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2E7" w:rsidRPr="007E096E" w:rsidRDefault="009722E7" w:rsidP="009722E7">
      <w:pPr>
        <w:pStyle w:val="af8"/>
        <w:spacing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9722E7" w:rsidRPr="007E096E" w:rsidRDefault="009722E7" w:rsidP="009722E7">
      <w:pPr>
        <w:pStyle w:val="af8"/>
        <w:spacing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>«Цилемская средняя общеобразовательная школа»</w:t>
      </w:r>
    </w:p>
    <w:p w:rsidR="009722E7" w:rsidRPr="007E096E" w:rsidRDefault="009722E7" w:rsidP="009722E7">
      <w:pPr>
        <w:pStyle w:val="af8"/>
        <w:spacing w:before="0"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722E7" w:rsidRPr="007E096E" w:rsidRDefault="009722E7" w:rsidP="009722E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E096E">
        <w:rPr>
          <w:rFonts w:ascii="Times New Roman" w:hAnsi="Times New Roman"/>
          <w:b/>
          <w:sz w:val="24"/>
          <w:szCs w:val="24"/>
        </w:rPr>
        <w:t>Рабочая программа учебного предмета</w:t>
      </w:r>
    </w:p>
    <w:p w:rsidR="009722E7" w:rsidRPr="007E096E" w:rsidRDefault="009722E7" w:rsidP="009722E7">
      <w:pPr>
        <w:ind w:firstLine="426"/>
        <w:rPr>
          <w:rFonts w:ascii="Times New Roman" w:hAnsi="Times New Roman"/>
          <w:b/>
          <w:sz w:val="24"/>
          <w:szCs w:val="24"/>
        </w:rPr>
      </w:pPr>
    </w:p>
    <w:p w:rsidR="009722E7" w:rsidRPr="007E096E" w:rsidRDefault="009722E7" w:rsidP="009722E7">
      <w:pPr>
        <w:pBdr>
          <w:bottom w:val="single" w:sz="6" w:space="1" w:color="auto"/>
        </w:pBdr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Математика, 6 класс</w:t>
      </w:r>
    </w:p>
    <w:p w:rsidR="009722E7" w:rsidRPr="007E096E" w:rsidRDefault="009722E7" w:rsidP="009722E7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(наименование учебного предмета, курса)</w:t>
      </w:r>
    </w:p>
    <w:p w:rsidR="009722E7" w:rsidRPr="007E096E" w:rsidRDefault="009722E7" w:rsidP="009722E7">
      <w:pPr>
        <w:pBdr>
          <w:bottom w:val="single" w:sz="6" w:space="1" w:color="auto"/>
        </w:pBdr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Основное общее  образование</w:t>
      </w:r>
    </w:p>
    <w:p w:rsidR="009722E7" w:rsidRPr="007E096E" w:rsidRDefault="009722E7" w:rsidP="009722E7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(уровень образования)</w:t>
      </w:r>
    </w:p>
    <w:p w:rsidR="009722E7" w:rsidRPr="007E096E" w:rsidRDefault="009722E7" w:rsidP="009722E7">
      <w:pPr>
        <w:pBdr>
          <w:bottom w:val="single" w:sz="6" w:space="1" w:color="auto"/>
        </w:pBdr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1 год</w:t>
      </w:r>
    </w:p>
    <w:p w:rsidR="009722E7" w:rsidRPr="007E096E" w:rsidRDefault="009722E7" w:rsidP="009722E7">
      <w:pPr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(срок реализации программы)</w:t>
      </w:r>
    </w:p>
    <w:p w:rsidR="009722E7" w:rsidRPr="007E096E" w:rsidRDefault="009722E7" w:rsidP="009722E7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7E096E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7E096E">
        <w:rPr>
          <w:rFonts w:ascii="Times New Roman" w:hAnsi="Times New Roman"/>
          <w:sz w:val="24"/>
          <w:szCs w:val="24"/>
        </w:rPr>
        <w:t xml:space="preserve"> на основе Примерной  </w:t>
      </w: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основной образовательной программы</w:t>
      </w: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9722E7" w:rsidRPr="007E096E" w:rsidRDefault="009722E7" w:rsidP="009722E7">
      <w:pPr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tabs>
          <w:tab w:val="left" w:pos="5103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left="5954" w:firstLine="426"/>
        <w:rPr>
          <w:rFonts w:ascii="Times New Roman" w:hAnsi="Times New Roman"/>
          <w:sz w:val="24"/>
          <w:szCs w:val="24"/>
          <w:u w:val="single"/>
        </w:rPr>
      </w:pPr>
      <w:r w:rsidRPr="007E09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7E096E">
        <w:rPr>
          <w:rFonts w:ascii="Times New Roman" w:hAnsi="Times New Roman"/>
          <w:sz w:val="24"/>
          <w:szCs w:val="24"/>
          <w:u w:val="single"/>
        </w:rPr>
        <w:t xml:space="preserve">Н.Т. Чупрова, учитель </w:t>
      </w:r>
      <w:proofErr w:type="spellStart"/>
      <w:r w:rsidRPr="007E096E">
        <w:rPr>
          <w:rFonts w:ascii="Times New Roman" w:hAnsi="Times New Roman"/>
          <w:sz w:val="24"/>
          <w:szCs w:val="24"/>
          <w:u w:val="single"/>
        </w:rPr>
        <w:t>матемтки</w:t>
      </w:r>
      <w:proofErr w:type="spellEnd"/>
      <w:r w:rsidRPr="007E096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left="5954" w:firstLine="426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9722E7" w:rsidRPr="007E096E" w:rsidRDefault="009722E7" w:rsidP="009722E7">
      <w:pPr>
        <w:tabs>
          <w:tab w:val="left" w:pos="5529"/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>2016 г.</w:t>
      </w:r>
    </w:p>
    <w:p w:rsidR="003874CF" w:rsidRPr="007E096E" w:rsidRDefault="003874CF" w:rsidP="007B3A5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80E5B" w:rsidRPr="007E096E" w:rsidRDefault="007B3A5A" w:rsidP="007B3A5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Раздел 1. </w:t>
      </w:r>
      <w:r w:rsidR="00980E5B" w:rsidRPr="007E09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яснительная записка</w:t>
      </w:r>
    </w:p>
    <w:p w:rsidR="00231061" w:rsidRPr="007E096E" w:rsidRDefault="00980E5B" w:rsidP="0023106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231061" w:rsidRPr="007E096E">
        <w:rPr>
          <w:rFonts w:ascii="Times New Roman" w:hAnsi="Times New Roman"/>
          <w:sz w:val="24"/>
          <w:szCs w:val="24"/>
        </w:rPr>
        <w:t>Рабочая программа разработана на основе Примерной рабочей программы по математ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. В рабочей программе учтены идеи и положения Концепции духовно-нравственного развития и во</w:t>
      </w:r>
      <w:r w:rsidR="00231061" w:rsidRPr="007E096E">
        <w:rPr>
          <w:rFonts w:ascii="Times New Roman" w:hAnsi="Times New Roman"/>
          <w:sz w:val="24"/>
          <w:szCs w:val="24"/>
        </w:rPr>
        <w:t>с</w:t>
      </w:r>
      <w:r w:rsidR="00231061" w:rsidRPr="007E096E">
        <w:rPr>
          <w:rFonts w:ascii="Times New Roman" w:hAnsi="Times New Roman"/>
          <w:sz w:val="24"/>
          <w:szCs w:val="24"/>
        </w:rPr>
        <w:t>питания личности гражданина России, программы развития и формирования универсал</w:t>
      </w:r>
      <w:r w:rsidR="00231061" w:rsidRPr="007E096E">
        <w:rPr>
          <w:rFonts w:ascii="Times New Roman" w:hAnsi="Times New Roman"/>
          <w:sz w:val="24"/>
          <w:szCs w:val="24"/>
        </w:rPr>
        <w:t>ь</w:t>
      </w:r>
      <w:r w:rsidR="00231061" w:rsidRPr="007E096E">
        <w:rPr>
          <w:rFonts w:ascii="Times New Roman" w:hAnsi="Times New Roman"/>
          <w:sz w:val="24"/>
          <w:szCs w:val="24"/>
        </w:rPr>
        <w:t>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</w:t>
      </w:r>
      <w:r w:rsidR="00231061" w:rsidRPr="007E096E">
        <w:rPr>
          <w:rFonts w:ascii="Times New Roman" w:hAnsi="Times New Roman"/>
          <w:sz w:val="24"/>
          <w:szCs w:val="24"/>
        </w:rPr>
        <w:t>о</w:t>
      </w:r>
      <w:r w:rsidR="00231061" w:rsidRPr="007E096E">
        <w:rPr>
          <w:rFonts w:ascii="Times New Roman" w:hAnsi="Times New Roman"/>
          <w:sz w:val="24"/>
          <w:szCs w:val="24"/>
        </w:rPr>
        <w:t>развития обучающихся, коммуникативных качеств личности.</w:t>
      </w:r>
    </w:p>
    <w:p w:rsidR="00980E5B" w:rsidRPr="007E096E" w:rsidRDefault="00980E5B" w:rsidP="007B3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31061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ая рабочая программа ориентирована на работу по учебно-методическому комплекту:</w:t>
      </w:r>
    </w:p>
    <w:p w:rsidR="00980E5B" w:rsidRPr="007E096E" w:rsidRDefault="00980E5B" w:rsidP="00A44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иленкин</w:t>
      </w:r>
      <w:proofErr w:type="spellEnd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Н. Я. 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матика.  </w:t>
      </w:r>
      <w:r w:rsidR="0062394D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: учебник  /  Н.Я. </w:t>
      </w:r>
      <w:proofErr w:type="spell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В.И. </w:t>
      </w:r>
      <w:proofErr w:type="gram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охов</w:t>
      </w:r>
      <w:proofErr w:type="gram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  А.С. Чесноков,  С.И.  </w:t>
      </w:r>
      <w:proofErr w:type="spell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варцбург</w:t>
      </w:r>
      <w:proofErr w:type="spell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 -</w:t>
      </w:r>
      <w:r w:rsidR="00231061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</w:t>
      </w:r>
      <w:proofErr w:type="gram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немозина, 20</w:t>
      </w:r>
      <w:r w:rsidR="003109FA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80E5B" w:rsidRPr="007E096E" w:rsidRDefault="00980E5B" w:rsidP="00A44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gramStart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охов</w:t>
      </w:r>
      <w:proofErr w:type="gramEnd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В. И.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матика, 5-6 классы.  Программа.  Планирование учебного мат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иала  /  В.И.  Жохов. </w:t>
      </w:r>
      <w:proofErr w:type="gram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: Мнемозина, 20</w:t>
      </w:r>
      <w:r w:rsidR="003109FA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80E5B" w:rsidRPr="007E096E" w:rsidRDefault="00980E5B" w:rsidP="00A44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proofErr w:type="gramStart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охов</w:t>
      </w:r>
      <w:proofErr w:type="gramEnd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В. И.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тематика, </w:t>
      </w:r>
      <w:r w:rsidR="0062394D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 Контрольные работы для учащихся / В.И. Ж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в, Л.Б. Крайнева. </w:t>
      </w:r>
      <w:proofErr w:type="gram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: Мнемозина, 20</w:t>
      </w:r>
      <w:r w:rsidR="003109FA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13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980E5B" w:rsidRPr="007E096E" w:rsidRDefault="00980E5B" w:rsidP="00A44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Попова Л. П. 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урочные разработки по математике. </w:t>
      </w:r>
      <w:r w:rsidR="0062394D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.  К учебному ко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екту Н.Я </w:t>
      </w:r>
      <w:proofErr w:type="spell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 помощь школьному учителю)  </w:t>
      </w:r>
      <w:proofErr w:type="gram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: ВАКО, 201</w:t>
      </w:r>
      <w:r w:rsidR="0062394D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980E5B" w:rsidRPr="007E096E" w:rsidRDefault="00980E5B" w:rsidP="00A44B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чебно-методический комплект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математике. Математика,  5-6 классы. (Эле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онное досье школьного учителя математики),2010.</w:t>
      </w:r>
    </w:p>
    <w:p w:rsidR="0062394D" w:rsidRPr="007E096E" w:rsidRDefault="0062394D" w:rsidP="0062394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Жохов</w:t>
      </w:r>
      <w:proofErr w:type="gramEnd"/>
      <w:r w:rsidRPr="007E096E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В.И.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матический тренажер.6 класс: пособие для учителей и учащихся / В.И. Жохов, В.Н. Погодин. - М.: Мнемозина, 2014</w:t>
      </w:r>
    </w:p>
    <w:p w:rsidR="000E2778" w:rsidRPr="007E096E" w:rsidRDefault="000E2778" w:rsidP="000E2778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0E5B" w:rsidRPr="007E096E" w:rsidRDefault="00980E5B" w:rsidP="00A12B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Целями 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я курса математики в </w:t>
      </w:r>
      <w:r w:rsidR="0062394D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е являются систематическое развитие понятия числа, выработка умений выполнять устно и письменно арифметические де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ия над числами, переводить практические задачи на язык математики, подготовка уч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 к изучению систематических курсов алгебры и геометрии.</w:t>
      </w:r>
    </w:p>
    <w:p w:rsidR="00980E5B" w:rsidRPr="007E096E" w:rsidRDefault="00980E5B" w:rsidP="00A12B7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Ку</w:t>
      </w:r>
      <w:proofErr w:type="gramStart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с стр</w:t>
      </w:r>
      <w:proofErr w:type="gramEnd"/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ится на индуктивной основе с привлечением элементов дедуктивных ра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ждений. </w:t>
      </w:r>
      <w:r w:rsidR="0062394D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оретический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ал курса излагается на наглядно-интуитивном уровне, математические методы и законы формулируются в виде правил.</w:t>
      </w:r>
    </w:p>
    <w:p w:rsidR="00980E5B" w:rsidRPr="007E096E" w:rsidRDefault="00980E5B" w:rsidP="00E2648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В ходе изучения курса учащиеся развивают навыки вычислений с натуральными чи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ми, овладевают навыками действий с обыкновенными  и десятичными дробями, пол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скими понятиями, приобретают навыки построения геометрических фигур и измерения геометрических величин.</w:t>
      </w:r>
    </w:p>
    <w:p w:rsidR="00980E5B" w:rsidRPr="007E096E" w:rsidRDefault="00980E5B" w:rsidP="00E2648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дачи учебного предмета</w:t>
      </w:r>
    </w:p>
    <w:p w:rsidR="00980E5B" w:rsidRPr="007E096E" w:rsidRDefault="00980E5B" w:rsidP="007B3A5A">
      <w:pPr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       Математическое образование в основной школе складывается из следующих соде</w:t>
      </w:r>
      <w:r w:rsidRPr="007E096E">
        <w:rPr>
          <w:rFonts w:ascii="Times New Roman" w:hAnsi="Times New Roman" w:cs="Times New Roman"/>
          <w:sz w:val="24"/>
          <w:szCs w:val="24"/>
        </w:rPr>
        <w:t>р</w:t>
      </w:r>
      <w:r w:rsidRPr="007E096E">
        <w:rPr>
          <w:rFonts w:ascii="Times New Roman" w:hAnsi="Times New Roman" w:cs="Times New Roman"/>
          <w:sz w:val="24"/>
          <w:szCs w:val="24"/>
        </w:rPr>
        <w:t>жательных компонентов (точные названия блоков):</w:t>
      </w:r>
      <w:r w:rsidRPr="007E096E">
        <w:rPr>
          <w:rFonts w:ascii="Times New Roman" w:hAnsi="Times New Roman" w:cs="Times New Roman"/>
          <w:i/>
          <w:iCs/>
          <w:sz w:val="24"/>
          <w:szCs w:val="24"/>
        </w:rPr>
        <w:t xml:space="preserve"> арифметика; алгебра; геометрия; элементы ком</w:t>
      </w:r>
      <w:r w:rsidRPr="007E096E">
        <w:rPr>
          <w:rFonts w:ascii="Times New Roman" w:hAnsi="Times New Roman" w:cs="Times New Roman"/>
          <w:i/>
          <w:iCs/>
          <w:sz w:val="24"/>
          <w:szCs w:val="24"/>
        </w:rPr>
        <w:softHyphen/>
        <w:t>бинаторики, теории вероятностей, статистики и логи</w:t>
      </w:r>
      <w:r w:rsidRPr="007E096E">
        <w:rPr>
          <w:rFonts w:ascii="Times New Roman" w:hAnsi="Times New Roman" w:cs="Times New Roman"/>
          <w:i/>
          <w:iCs/>
          <w:sz w:val="24"/>
          <w:szCs w:val="24"/>
        </w:rPr>
        <w:softHyphen/>
        <w:t>ки.</w:t>
      </w:r>
      <w:r w:rsidRPr="007E096E">
        <w:rPr>
          <w:rFonts w:ascii="Times New Roman" w:hAnsi="Times New Roman" w:cs="Times New Roman"/>
          <w:sz w:val="24"/>
          <w:szCs w:val="24"/>
        </w:rPr>
        <w:t xml:space="preserve"> В своей сов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>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</w:t>
      </w:r>
      <w:r w:rsidRPr="007E096E">
        <w:rPr>
          <w:rFonts w:ascii="Times New Roman" w:hAnsi="Times New Roman" w:cs="Times New Roman"/>
          <w:sz w:val="24"/>
          <w:szCs w:val="24"/>
        </w:rPr>
        <w:softHyphen/>
        <w:t>ставленные перед школьным образованием цели на информаци</w:t>
      </w:r>
      <w:r w:rsidRPr="007E096E">
        <w:rPr>
          <w:rFonts w:ascii="Times New Roman" w:hAnsi="Times New Roman" w:cs="Times New Roman"/>
          <w:sz w:val="24"/>
          <w:szCs w:val="24"/>
        </w:rPr>
        <w:softHyphen/>
        <w:t>онно емком и практически значимом материале. Эти содер</w:t>
      </w:r>
      <w:r w:rsidRPr="007E096E">
        <w:rPr>
          <w:rFonts w:ascii="Times New Roman" w:hAnsi="Times New Roman" w:cs="Times New Roman"/>
          <w:sz w:val="24"/>
          <w:szCs w:val="24"/>
        </w:rPr>
        <w:softHyphen/>
        <w:t>жательные компоненты, развиваясь на протяжении всех лет обучения, естественным образом переплетаются и взаимодейству</w:t>
      </w:r>
      <w:r w:rsidRPr="007E096E">
        <w:rPr>
          <w:rFonts w:ascii="Times New Roman" w:hAnsi="Times New Roman" w:cs="Times New Roman"/>
          <w:sz w:val="24"/>
          <w:szCs w:val="24"/>
        </w:rPr>
        <w:softHyphen/>
        <w:t>ют в учебных ку</w:t>
      </w:r>
      <w:r w:rsidRPr="007E096E">
        <w:rPr>
          <w:rFonts w:ascii="Times New Roman" w:hAnsi="Times New Roman" w:cs="Times New Roman"/>
          <w:sz w:val="24"/>
          <w:szCs w:val="24"/>
        </w:rPr>
        <w:t>р</w:t>
      </w:r>
      <w:r w:rsidRPr="007E096E">
        <w:rPr>
          <w:rFonts w:ascii="Times New Roman" w:hAnsi="Times New Roman" w:cs="Times New Roman"/>
          <w:sz w:val="24"/>
          <w:szCs w:val="24"/>
        </w:rPr>
        <w:t>сах.</w:t>
      </w:r>
    </w:p>
    <w:p w:rsidR="00980E5B" w:rsidRPr="007E096E" w:rsidRDefault="00980E5B" w:rsidP="007B3A5A">
      <w:pPr>
        <w:spacing w:after="0" w:line="240" w:lineRule="auto"/>
        <w:ind w:left="20" w:right="2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В рамках указанных содержательных линий решаются следующие</w:t>
      </w:r>
      <w:r w:rsidRPr="007E09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96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E09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80E5B" w:rsidRPr="007E096E" w:rsidRDefault="00980E5B" w:rsidP="001E7A8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ть системой математических знаний и умений, необходимых для применения в практической деятельности, изучения смежных дисциплин;</w:t>
      </w:r>
    </w:p>
    <w:p w:rsidR="00980E5B" w:rsidRPr="007E096E" w:rsidRDefault="00980E5B" w:rsidP="001E7A8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пособствовать интеллектуальному развитию, формировать качества личности, нео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димые человеку для полноценной жизни в современном обществе, свойственные математической деятельности: ясности и точно мысли, интуиции, логического мы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ш</w:t>
      </w: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я, пространственных представлений, способности к преодолению трудностей;</w:t>
      </w:r>
    </w:p>
    <w:p w:rsidR="00980E5B" w:rsidRPr="007E096E" w:rsidRDefault="00980E5B" w:rsidP="001E7A83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58317C" w:rsidRPr="007E096E" w:rsidRDefault="00980E5B" w:rsidP="001E7A83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ывать </w:t>
      </w:r>
      <w:r w:rsidR="0058317C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я к математике как к части общечеловеческой культуры, фо</w:t>
      </w:r>
      <w:r w:rsidR="0058317C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58317C" w:rsidRPr="007E096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рование понимания значимости математики для научно-технического прогресса.</w:t>
      </w:r>
    </w:p>
    <w:p w:rsidR="009930E3" w:rsidRPr="007E096E" w:rsidRDefault="009930E3" w:rsidP="009930E3">
      <w:pPr>
        <w:spacing w:after="120"/>
        <w:ind w:left="36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0E5B" w:rsidRPr="007E096E" w:rsidRDefault="00A12B7C" w:rsidP="00980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>Нормативные документы, в соответствии с которыми разработана рабочая пр</w:t>
      </w:r>
      <w:r w:rsidRPr="007E096E">
        <w:rPr>
          <w:rFonts w:ascii="Times New Roman" w:hAnsi="Times New Roman" w:cs="Times New Roman"/>
          <w:b/>
          <w:sz w:val="24"/>
          <w:szCs w:val="24"/>
        </w:rPr>
        <w:t>о</w:t>
      </w:r>
      <w:r w:rsidRPr="007E096E">
        <w:rPr>
          <w:rFonts w:ascii="Times New Roman" w:hAnsi="Times New Roman" w:cs="Times New Roman"/>
          <w:b/>
          <w:sz w:val="24"/>
          <w:szCs w:val="24"/>
        </w:rPr>
        <w:t>грамма:</w:t>
      </w:r>
    </w:p>
    <w:p w:rsidR="00980E5B" w:rsidRPr="007E096E" w:rsidRDefault="00BA3730" w:rsidP="001E7A8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Федеральный закон от 29.12.2012г. №273-ФЗ «Об образовании в Российской Федерации».</w:t>
      </w:r>
    </w:p>
    <w:p w:rsidR="001E6704" w:rsidRPr="007E096E" w:rsidRDefault="001E6704" w:rsidP="001E7A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БОУ </w:t>
      </w:r>
      <w:r w:rsidR="00C83336" w:rsidRPr="007E096E">
        <w:rPr>
          <w:rFonts w:ascii="Times New Roman" w:hAnsi="Times New Roman" w:cs="Times New Roman"/>
          <w:sz w:val="24"/>
          <w:szCs w:val="24"/>
        </w:rPr>
        <w:t xml:space="preserve">«Цилемская </w:t>
      </w:r>
      <w:r w:rsidRPr="007E096E">
        <w:rPr>
          <w:rFonts w:ascii="Times New Roman" w:hAnsi="Times New Roman" w:cs="Times New Roman"/>
          <w:sz w:val="24"/>
          <w:szCs w:val="24"/>
        </w:rPr>
        <w:t>СОШ</w:t>
      </w:r>
      <w:r w:rsidR="00C83336" w:rsidRPr="007E096E">
        <w:rPr>
          <w:rFonts w:ascii="Times New Roman" w:hAnsi="Times New Roman" w:cs="Times New Roman"/>
          <w:sz w:val="24"/>
          <w:szCs w:val="24"/>
        </w:rPr>
        <w:t>»</w:t>
      </w:r>
      <w:r w:rsidRPr="007E096E">
        <w:rPr>
          <w:rFonts w:ascii="Times New Roman" w:hAnsi="Times New Roman" w:cs="Times New Roman"/>
          <w:sz w:val="24"/>
          <w:szCs w:val="24"/>
        </w:rPr>
        <w:t xml:space="preserve"> на 201</w:t>
      </w:r>
      <w:r w:rsidR="00C83336" w:rsidRPr="007E096E">
        <w:rPr>
          <w:rFonts w:ascii="Times New Roman" w:hAnsi="Times New Roman" w:cs="Times New Roman"/>
          <w:sz w:val="24"/>
          <w:szCs w:val="24"/>
        </w:rPr>
        <w:t>6</w:t>
      </w:r>
      <w:r w:rsidRPr="007E096E">
        <w:rPr>
          <w:rFonts w:ascii="Times New Roman" w:hAnsi="Times New Roman" w:cs="Times New Roman"/>
          <w:sz w:val="24"/>
          <w:szCs w:val="24"/>
        </w:rPr>
        <w:t>-201</w:t>
      </w:r>
      <w:r w:rsidR="00C83336" w:rsidRPr="007E096E">
        <w:rPr>
          <w:rFonts w:ascii="Times New Roman" w:hAnsi="Times New Roman" w:cs="Times New Roman"/>
          <w:sz w:val="24"/>
          <w:szCs w:val="24"/>
        </w:rPr>
        <w:t>7</w:t>
      </w:r>
      <w:r w:rsidRPr="007E096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E6704" w:rsidRPr="007E096E" w:rsidRDefault="001E6704" w:rsidP="001E7A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/МО и науки РФ. – М.: Просвещение,2011г. -48с.- </w:t>
      </w:r>
    </w:p>
    <w:p w:rsidR="001E6704" w:rsidRPr="007E096E" w:rsidRDefault="007C0A84" w:rsidP="001E7A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Математика. – (Ста</w:t>
      </w:r>
      <w:r w:rsidRPr="007E096E">
        <w:rPr>
          <w:rFonts w:ascii="Times New Roman" w:hAnsi="Times New Roman" w:cs="Times New Roman"/>
          <w:sz w:val="24"/>
          <w:szCs w:val="24"/>
        </w:rPr>
        <w:t>н</w:t>
      </w:r>
      <w:r w:rsidRPr="007E096E">
        <w:rPr>
          <w:rFonts w:ascii="Times New Roman" w:hAnsi="Times New Roman" w:cs="Times New Roman"/>
          <w:sz w:val="24"/>
          <w:szCs w:val="24"/>
        </w:rPr>
        <w:t xml:space="preserve">дарты второго поколения). – 3-е изд., </w:t>
      </w:r>
      <w:proofErr w:type="spellStart"/>
      <w:r w:rsidRPr="007E096E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E096E">
        <w:rPr>
          <w:rFonts w:ascii="Times New Roman" w:hAnsi="Times New Roman" w:cs="Times New Roman"/>
          <w:sz w:val="24"/>
          <w:szCs w:val="24"/>
        </w:rPr>
        <w:t xml:space="preserve">. – М.: Просвещение, 2011. </w:t>
      </w:r>
    </w:p>
    <w:p w:rsidR="001E6704" w:rsidRPr="007E096E" w:rsidRDefault="001E6704" w:rsidP="001E7A83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тематика. Сборник рабочих программ 5 – 6 классы». Составитель Т. А.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3-е изд. – М.: Просвещение, 2014. – 80 с.</w:t>
      </w:r>
    </w:p>
    <w:p w:rsidR="001E6704" w:rsidRPr="007E096E" w:rsidRDefault="007C0A84" w:rsidP="001E7A8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7E096E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7E096E">
        <w:rPr>
          <w:rFonts w:ascii="Times New Roman" w:hAnsi="Times New Roman" w:cs="Times New Roman"/>
          <w:sz w:val="24"/>
          <w:szCs w:val="24"/>
        </w:rPr>
        <w:t>, О. А. Карабанова. – М.: Просвещение, 2010.</w:t>
      </w:r>
    </w:p>
    <w:p w:rsidR="00980E5B" w:rsidRPr="007E096E" w:rsidRDefault="00FF2824" w:rsidP="001E67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>Разде</w:t>
      </w:r>
      <w:r w:rsidR="00201712" w:rsidRPr="007E096E">
        <w:rPr>
          <w:rFonts w:ascii="Times New Roman" w:hAnsi="Times New Roman" w:cs="Times New Roman"/>
          <w:b/>
          <w:sz w:val="24"/>
          <w:szCs w:val="24"/>
        </w:rPr>
        <w:t>л 2. Общая характеристика курса</w:t>
      </w:r>
    </w:p>
    <w:p w:rsidR="004F72B7" w:rsidRPr="007E096E" w:rsidRDefault="004F72B7" w:rsidP="001E670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824" w:rsidRPr="007E096E" w:rsidRDefault="00FF2824" w:rsidP="00FF28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направленность курса в достижении </w:t>
      </w:r>
      <w:proofErr w:type="gramStart"/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х личностных, </w:t>
      </w:r>
      <w:proofErr w:type="spellStart"/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х  результатов.</w:t>
      </w:r>
    </w:p>
    <w:p w:rsidR="00FF2824" w:rsidRPr="007E096E" w:rsidRDefault="00FF2824" w:rsidP="00FF28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в основной школе дает возможность учащимся достичь с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х результатов развития: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ичностном направлении: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ясно, точно, грамотно излагать свои мысли в устной и письменной речи, пон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смысл поставленной задачи, выстраивать аргументацию, приводить примеры и контр примеры;</w:t>
      </w:r>
    </w:p>
    <w:p w:rsidR="0058317C" w:rsidRPr="007E096E" w:rsidRDefault="002018C0" w:rsidP="001E7A83">
      <w:pPr>
        <w:pStyle w:val="a3"/>
        <w:widowControl w:val="0"/>
        <w:numPr>
          <w:ilvl w:val="0"/>
          <w:numId w:val="6"/>
        </w:num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</w:t>
      </w:r>
      <w:r w:rsidR="0058317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317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</w:t>
      </w:r>
      <w:r w:rsidR="0058317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ению,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 w:rsidR="0058317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пособным к самора</w:t>
      </w:r>
      <w:r w:rsidR="0058317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8317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и самообразованию на основе мотивации к обучению и познанию;</w:t>
      </w:r>
    </w:p>
    <w:p w:rsidR="0058317C" w:rsidRPr="007E096E" w:rsidRDefault="002018C0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ывать коммуникативную компетентность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спознавать логически некорректные высказывания, отличать гипотезу от фа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вырабатывать критичность мышления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математическую науку как сферу человеческой деятельности, предста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ть этапы её развития и значимость для развития цивилизации; 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креативность мышления, инициативу, находчивость, активность при решении математических задач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контролировать процесс и результат учебной математической деятельности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способность к эмоциональному восприятию математических объектов, задач, решений, рассуждений. 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тапредметном направлении: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ервоначальное представление об идеях и методах математики как об унив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ом языке науки и техники, о средствах моделирования явлений и процессов;</w:t>
      </w:r>
    </w:p>
    <w:p w:rsidR="002018C0" w:rsidRPr="007E096E" w:rsidRDefault="002018C0" w:rsidP="001E7A8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рабатывать способность самостоятельно планировать альтернативные пути дост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целей,  уметь осознанно выбирать наиболее эффективные способы решения учебных и познавательных задач;</w:t>
      </w:r>
    </w:p>
    <w:p w:rsidR="002018C0" w:rsidRPr="007E096E" w:rsidRDefault="002018C0" w:rsidP="001E7A8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осуществлять контроль по образцу и вносить необходимые коррективы;</w:t>
      </w:r>
    </w:p>
    <w:p w:rsidR="002018C0" w:rsidRPr="007E096E" w:rsidRDefault="002018C0" w:rsidP="001E7A8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атывать способность адекватно оценивать правильность или ошибочность в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учебной задачи, её объективную трудность и собственные возможности её решения;</w:t>
      </w:r>
    </w:p>
    <w:p w:rsidR="002018C0" w:rsidRPr="007E096E" w:rsidRDefault="002018C0" w:rsidP="001E7A8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здавать, применять и преобразовывать знаково-символические средства, м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 и схемы для решения учебных и познавательных задач;</w:t>
      </w:r>
    </w:p>
    <w:p w:rsidR="00473137" w:rsidRPr="007E096E" w:rsidRDefault="00473137" w:rsidP="001E7A8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онимать и использовать математические средства наглядности (рисунки, ч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жи, схемы и др.) для иллюстрации, интерпретации, аргументации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идеть математическую задачу в контексте проблемной ситуации в других д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ах, в окружающей жизни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вигать гипотезы при решении учебных задач и понимать необходимость их проверки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индуктивные и дедуктивные способы рассуждений, видеть разл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тратегии решения задач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амостоятельно ставить цели, выбирать и создавать алгоритм для решения уч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атематических проблем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ланировать и осуществлять деятельность, направленную на решение  задач 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ского характера.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4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едметном направлении: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описывать и изучать реальные процессы и явления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аботать с математическим текстом, точно и грамотно выражать свои мысли в устной и письменной речи с применением математической терминологии и симво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473137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</w:t>
      </w:r>
      <w:r w:rsidR="00473137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73137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), развить способность обосновывать суждения, проводить классификацию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824" w:rsidRPr="007E096E" w:rsidRDefault="00FF2824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редставление о числе, овладеть навыками устных, письменных, инструм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ых вычислений;</w:t>
      </w:r>
    </w:p>
    <w:p w:rsidR="00473137" w:rsidRPr="007E096E" w:rsidRDefault="00473137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измерять длины отрезков, величины углов, использовать формулы для нахожд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ериметра, площади и объёма фигур;</w:t>
      </w:r>
    </w:p>
    <w:p w:rsidR="00473137" w:rsidRPr="007E096E" w:rsidRDefault="00473137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полнять арифметические преобразования рациональных выражений, прим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их для решения учебных математических задач и задач, возникающих в смежных учебных предметах;</w:t>
      </w:r>
    </w:p>
    <w:p w:rsidR="00FF2824" w:rsidRPr="007E096E" w:rsidRDefault="00473137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именять изученные понятия, результаты и методы при решении задач из ра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 разделов курса, в том числе задач, не сводящихся к непосредственному пр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ю известных алгоритмов.</w:t>
      </w:r>
    </w:p>
    <w:p w:rsidR="00FF2824" w:rsidRPr="007E096E" w:rsidRDefault="00FF2824" w:rsidP="00FF2824">
      <w:pPr>
        <w:pStyle w:val="a3"/>
        <w:widowControl w:val="0"/>
        <w:spacing w:before="120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 содержания курса</w:t>
      </w:r>
    </w:p>
    <w:p w:rsidR="00E5236B" w:rsidRPr="007E096E" w:rsidRDefault="00E5236B" w:rsidP="00FE7C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 предмета (</w:t>
      </w:r>
      <w:proofErr w:type="spellStart"/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е</w:t>
      </w:r>
      <w:proofErr w:type="spellEnd"/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, где математическое содержание интегрировано с историч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и филологическим содержанием параллельных предметных курсов), так и совоку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методик и технологий (в том числе и проектной), позволяющих заниматься всест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ним формированием личности учащихся средствами предмета «Математика» и, как следствие, расширить набор ценностных ориентиров.</w:t>
      </w:r>
      <w:proofErr w:type="gramEnd"/>
    </w:p>
    <w:p w:rsidR="00FF2824" w:rsidRPr="007E096E" w:rsidRDefault="00FF2824" w:rsidP="00FE7C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ое образование играет важную </w:t>
      </w:r>
      <w:proofErr w:type="gramStart"/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proofErr w:type="gramEnd"/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практической, так и в духо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жизни общества. Практическая сторона математического образования связана  с фо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анием способов деятельности, духовная- с интеллектуальным развитием человека, формированием характера и общей культуры.</w:t>
      </w:r>
    </w:p>
    <w:p w:rsidR="00FF2824" w:rsidRPr="007E096E" w:rsidRDefault="00FF2824" w:rsidP="00FE7C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актическая полезность математики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е современной техники, восприятие и интерпретация разнообразной социальной, эконом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, политической информации, малоэффективна повседневная практическая деятел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. Каждому человеку в своей жизни приходится выполнять достаточно сложные ра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, находить в справочниках нужные формулы и применять их, владеть практическими приемами геометрических измерений и построений, читать информацию, представленную в виде таблиц, диаграмм, графиков, понимать вероятностный характер случайных соб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, составлять несложные алгоритмы и др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базовой математической подготовки невозможно стать образованным челов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математика  служит опорным предметом для изучения смежных дисц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</w:t>
      </w: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ой жизни реальной необходимостью в наши дни является непр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конец, все больше специальностей, где необходим  высокий уровень образования, связано с непосредственным применением математ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E36BF2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а, бизнес, финансы, физика, химия, техника, информатика, биология и др.).</w:t>
      </w:r>
      <w:proofErr w:type="gramEnd"/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, расширяется круг школьников, для которых математика становится зн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мым предметом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жизни в современном обществе важным является формирование математич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тиля мышления, проявляющегося в определенных умственных навыках. В проце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 математической деятельности в арсенал приемов и методов человеческого мышления естественным образом включае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ческих построений, вырабатывают умения формулировать, обосновывать и доказывать суждения, тем самым развивают логическое мышление. </w:t>
      </w:r>
      <w:proofErr w:type="gramStart"/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роль принадлежит мат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е в формировании алгоритмического мышления и воспитании умений действовать по заданному алгоритму и конструировать новые.</w:t>
      </w:r>
      <w:proofErr w:type="gramEnd"/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ешения задач – основной уче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на уроках математики</w:t>
      </w:r>
      <w:r w:rsidR="00FA263E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ются творческая и прикладная стороны мышления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математике дает возможность развивать у учащихся точную, экономную, и информационную речь, умение отбирать наиболее подходящие  языковые (в частности, символические, графические) средства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об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ях применения  математики для решения научных и прикладных задач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способствует эстетическому воспитанию человека, поним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красоты и изящества математических рассуждений, восприятию геометрических форм, усвоению идеи симметрии.</w:t>
      </w:r>
    </w:p>
    <w:p w:rsidR="00FF2824" w:rsidRPr="007E096E" w:rsidRDefault="00FE7C04" w:rsidP="00FE7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развития математического знания дает возможность пополнить запас ист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FF2824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новения и развития математической науки, с историей великих открытий, именами людей, творивших  науку, должно войти в интеллектуальный багаж каждого культурного человека.</w:t>
      </w:r>
    </w:p>
    <w:p w:rsidR="00C83336" w:rsidRPr="007E096E" w:rsidRDefault="00C83336" w:rsidP="003A62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222" w:rsidRPr="007E096E" w:rsidRDefault="003A6222" w:rsidP="003A62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базисном учебном плане</w:t>
      </w:r>
    </w:p>
    <w:p w:rsidR="003A6222" w:rsidRPr="007E096E" w:rsidRDefault="003A6222" w:rsidP="003A62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 xml:space="preserve">      Согласно федеральному базисному учебному плану для образовательных учрежд</w:t>
      </w:r>
      <w:r w:rsidRPr="007E096E">
        <w:rPr>
          <w:rFonts w:ascii="Times New Roman" w:hAnsi="Times New Roman"/>
          <w:sz w:val="24"/>
          <w:szCs w:val="24"/>
        </w:rPr>
        <w:t>е</w:t>
      </w:r>
      <w:r w:rsidRPr="007E096E">
        <w:rPr>
          <w:rFonts w:ascii="Times New Roman" w:hAnsi="Times New Roman"/>
          <w:sz w:val="24"/>
          <w:szCs w:val="24"/>
        </w:rPr>
        <w:t>ний Российской Федерации на изучение математики на ступени основного общего обр</w:t>
      </w:r>
      <w:r w:rsidRPr="007E096E">
        <w:rPr>
          <w:rFonts w:ascii="Times New Roman" w:hAnsi="Times New Roman"/>
          <w:sz w:val="24"/>
          <w:szCs w:val="24"/>
        </w:rPr>
        <w:t>а</w:t>
      </w:r>
      <w:r w:rsidRPr="007E096E">
        <w:rPr>
          <w:rFonts w:ascii="Times New Roman" w:hAnsi="Times New Roman"/>
          <w:sz w:val="24"/>
          <w:szCs w:val="24"/>
        </w:rPr>
        <w:t xml:space="preserve">зования отводится не менее 875 ч из расчета 5 ч в неделю с 5 по 9 класс. </w:t>
      </w:r>
    </w:p>
    <w:p w:rsidR="003A6222" w:rsidRPr="007E096E" w:rsidRDefault="003A6222" w:rsidP="003A62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 xml:space="preserve">Рабочая программа для </w:t>
      </w:r>
      <w:r w:rsidR="00E5236B" w:rsidRPr="007E096E">
        <w:rPr>
          <w:rFonts w:ascii="Times New Roman" w:hAnsi="Times New Roman"/>
          <w:sz w:val="24"/>
          <w:szCs w:val="24"/>
        </w:rPr>
        <w:t xml:space="preserve">6 </w:t>
      </w:r>
      <w:r w:rsidRPr="007E096E">
        <w:rPr>
          <w:rFonts w:ascii="Times New Roman" w:hAnsi="Times New Roman"/>
          <w:sz w:val="24"/>
          <w:szCs w:val="24"/>
        </w:rPr>
        <w:t xml:space="preserve">класса рассчитана на </w:t>
      </w:r>
      <w:r w:rsidR="00E5236B" w:rsidRPr="007E096E">
        <w:rPr>
          <w:rFonts w:ascii="Times New Roman" w:hAnsi="Times New Roman"/>
          <w:sz w:val="24"/>
          <w:szCs w:val="24"/>
        </w:rPr>
        <w:t>5</w:t>
      </w:r>
      <w:r w:rsidRPr="007E096E">
        <w:rPr>
          <w:rFonts w:ascii="Times New Roman" w:hAnsi="Times New Roman"/>
          <w:sz w:val="24"/>
          <w:szCs w:val="24"/>
        </w:rPr>
        <w:t xml:space="preserve"> часов в неделю, всего</w:t>
      </w:r>
      <w:r w:rsidR="00E36BF2" w:rsidRPr="007E096E">
        <w:rPr>
          <w:rFonts w:ascii="Times New Roman" w:hAnsi="Times New Roman"/>
          <w:sz w:val="24"/>
          <w:szCs w:val="24"/>
        </w:rPr>
        <w:t> </w:t>
      </w:r>
      <w:r w:rsidR="00E5236B" w:rsidRPr="007E096E">
        <w:rPr>
          <w:rFonts w:ascii="Times New Roman" w:hAnsi="Times New Roman"/>
          <w:sz w:val="24"/>
          <w:szCs w:val="24"/>
        </w:rPr>
        <w:t>175</w:t>
      </w:r>
      <w:r w:rsidR="00E36BF2" w:rsidRPr="007E096E">
        <w:rPr>
          <w:rFonts w:ascii="Times New Roman" w:hAnsi="Times New Roman"/>
          <w:sz w:val="24"/>
          <w:szCs w:val="24"/>
        </w:rPr>
        <w:t xml:space="preserve"> </w:t>
      </w:r>
      <w:r w:rsidRPr="007E096E">
        <w:rPr>
          <w:rFonts w:ascii="Times New Roman" w:hAnsi="Times New Roman"/>
          <w:sz w:val="24"/>
          <w:szCs w:val="24"/>
        </w:rPr>
        <w:t>час</w:t>
      </w:r>
      <w:r w:rsidR="00844D77" w:rsidRPr="007E096E">
        <w:rPr>
          <w:rFonts w:ascii="Times New Roman" w:hAnsi="Times New Roman"/>
          <w:sz w:val="24"/>
          <w:szCs w:val="24"/>
        </w:rPr>
        <w:t>ов</w:t>
      </w:r>
      <w:r w:rsidRPr="007E096E">
        <w:rPr>
          <w:rFonts w:ascii="Times New Roman" w:hAnsi="Times New Roman"/>
          <w:sz w:val="24"/>
          <w:szCs w:val="24"/>
        </w:rPr>
        <w:t>.</w:t>
      </w:r>
      <w:r w:rsidRPr="007E096E">
        <w:rPr>
          <w:rFonts w:ascii="Times New Roman" w:hAnsi="Times New Roman" w:cs="Times New Roman"/>
          <w:sz w:val="24"/>
          <w:szCs w:val="24"/>
        </w:rPr>
        <w:t xml:space="preserve"> Пл</w:t>
      </w:r>
      <w:r w:rsidRPr="007E096E">
        <w:rPr>
          <w:rFonts w:ascii="Times New Roman" w:hAnsi="Times New Roman" w:cs="Times New Roman"/>
          <w:sz w:val="24"/>
          <w:szCs w:val="24"/>
        </w:rPr>
        <w:t>а</w:t>
      </w:r>
      <w:r w:rsidRPr="007E096E">
        <w:rPr>
          <w:rFonts w:ascii="Times New Roman" w:hAnsi="Times New Roman" w:cs="Times New Roman"/>
          <w:sz w:val="24"/>
          <w:szCs w:val="24"/>
        </w:rPr>
        <w:t xml:space="preserve">нирование учебного материала по математике  рассчитано на </w:t>
      </w:r>
      <w:r w:rsidR="00E5236B" w:rsidRPr="007E096E">
        <w:rPr>
          <w:rFonts w:ascii="Times New Roman" w:hAnsi="Times New Roman" w:cs="Times New Roman"/>
          <w:sz w:val="24"/>
          <w:szCs w:val="24"/>
        </w:rPr>
        <w:t>175</w:t>
      </w:r>
      <w:r w:rsidR="00C83336" w:rsidRPr="007E096E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Pr="007E096E">
        <w:rPr>
          <w:rFonts w:ascii="Times New Roman" w:hAnsi="Times New Roman" w:cs="Times New Roman"/>
          <w:sz w:val="24"/>
          <w:szCs w:val="24"/>
        </w:rPr>
        <w:t xml:space="preserve">  в </w:t>
      </w:r>
      <w:r w:rsidR="00E5236B" w:rsidRPr="007E096E">
        <w:rPr>
          <w:rFonts w:ascii="Times New Roman" w:hAnsi="Times New Roman" w:cs="Times New Roman"/>
          <w:sz w:val="24"/>
          <w:szCs w:val="24"/>
        </w:rPr>
        <w:t>6</w:t>
      </w:r>
      <w:r w:rsidRPr="007E096E">
        <w:rPr>
          <w:rFonts w:ascii="Times New Roman" w:hAnsi="Times New Roman" w:cs="Times New Roman"/>
          <w:sz w:val="24"/>
          <w:szCs w:val="24"/>
        </w:rPr>
        <w:t xml:space="preserve"> кла</w:t>
      </w:r>
      <w:r w:rsidRPr="007E096E">
        <w:rPr>
          <w:rFonts w:ascii="Times New Roman" w:hAnsi="Times New Roman" w:cs="Times New Roman"/>
          <w:sz w:val="24"/>
          <w:szCs w:val="24"/>
        </w:rPr>
        <w:t>с</w:t>
      </w:r>
      <w:r w:rsidRPr="007E096E">
        <w:rPr>
          <w:rFonts w:ascii="Times New Roman" w:hAnsi="Times New Roman" w:cs="Times New Roman"/>
          <w:sz w:val="24"/>
          <w:szCs w:val="24"/>
        </w:rPr>
        <w:t>се согласно календарному планированию</w:t>
      </w:r>
      <w:r w:rsidRPr="007E096E">
        <w:rPr>
          <w:rFonts w:ascii="Times New Roman" w:hAnsi="Times New Roman"/>
          <w:sz w:val="24"/>
          <w:szCs w:val="24"/>
        </w:rPr>
        <w:t xml:space="preserve"> </w:t>
      </w:r>
      <w:r w:rsidRPr="007E096E">
        <w:rPr>
          <w:rFonts w:ascii="Times New Roman" w:hAnsi="Times New Roman" w:cs="Times New Roman"/>
          <w:sz w:val="24"/>
          <w:szCs w:val="24"/>
        </w:rPr>
        <w:t>на  201</w:t>
      </w:r>
      <w:r w:rsidR="00C83336" w:rsidRPr="007E096E">
        <w:rPr>
          <w:rFonts w:ascii="Times New Roman" w:hAnsi="Times New Roman" w:cs="Times New Roman"/>
          <w:sz w:val="24"/>
          <w:szCs w:val="24"/>
        </w:rPr>
        <w:t>6</w:t>
      </w:r>
      <w:r w:rsidRPr="007E096E">
        <w:rPr>
          <w:rFonts w:ascii="Times New Roman" w:hAnsi="Times New Roman" w:cs="Times New Roman"/>
          <w:sz w:val="24"/>
          <w:szCs w:val="24"/>
        </w:rPr>
        <w:t>-1</w:t>
      </w:r>
      <w:r w:rsidR="00C83336" w:rsidRPr="007E096E">
        <w:rPr>
          <w:rFonts w:ascii="Times New Roman" w:hAnsi="Times New Roman" w:cs="Times New Roman"/>
          <w:sz w:val="24"/>
          <w:szCs w:val="24"/>
        </w:rPr>
        <w:t>7</w:t>
      </w:r>
      <w:r w:rsidRPr="007E096E">
        <w:rPr>
          <w:rFonts w:ascii="Times New Roman" w:hAnsi="Times New Roman" w:cs="Times New Roman"/>
          <w:sz w:val="24"/>
          <w:szCs w:val="24"/>
        </w:rPr>
        <w:t xml:space="preserve"> учебный год.</w:t>
      </w:r>
      <w:r w:rsidRPr="007E096E">
        <w:rPr>
          <w:rFonts w:ascii="Times New Roman" w:hAnsi="Times New Roman"/>
          <w:sz w:val="24"/>
          <w:szCs w:val="24"/>
        </w:rPr>
        <w:t xml:space="preserve"> </w:t>
      </w:r>
    </w:p>
    <w:p w:rsidR="003A6222" w:rsidRPr="007E096E" w:rsidRDefault="003A6222" w:rsidP="003A622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 xml:space="preserve">Изменения, внесенные в авторскую учебную программу и их обоснование: </w:t>
      </w:r>
    </w:p>
    <w:p w:rsidR="003A6222" w:rsidRPr="007E096E" w:rsidRDefault="003A6222" w:rsidP="003A622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            В начале учебного года данной Рабочей программой предусмотрено повторение материала </w:t>
      </w:r>
      <w:r w:rsidR="00E5236B" w:rsidRPr="007E096E">
        <w:rPr>
          <w:rFonts w:ascii="Times New Roman" w:hAnsi="Times New Roman" w:cs="Times New Roman"/>
          <w:sz w:val="24"/>
          <w:szCs w:val="24"/>
        </w:rPr>
        <w:t>5</w:t>
      </w:r>
      <w:r w:rsidRPr="007E096E">
        <w:rPr>
          <w:rFonts w:ascii="Times New Roman" w:hAnsi="Times New Roman" w:cs="Times New Roman"/>
          <w:sz w:val="24"/>
          <w:szCs w:val="24"/>
        </w:rPr>
        <w:t xml:space="preserve"> класса в объёме </w:t>
      </w:r>
      <w:r w:rsidR="00E5236B" w:rsidRPr="007E096E">
        <w:rPr>
          <w:rFonts w:ascii="Times New Roman" w:hAnsi="Times New Roman" w:cs="Times New Roman"/>
          <w:sz w:val="24"/>
          <w:szCs w:val="24"/>
        </w:rPr>
        <w:t>3</w:t>
      </w:r>
      <w:r w:rsidRPr="007E096E">
        <w:rPr>
          <w:rFonts w:ascii="Times New Roman" w:hAnsi="Times New Roman" w:cs="Times New Roman"/>
          <w:sz w:val="24"/>
          <w:szCs w:val="24"/>
        </w:rPr>
        <w:t xml:space="preserve"> часа. Количество контрольных работ </w:t>
      </w:r>
      <w:r w:rsidR="00C83336" w:rsidRPr="007E096E">
        <w:rPr>
          <w:rFonts w:ascii="Times New Roman" w:hAnsi="Times New Roman" w:cs="Times New Roman"/>
          <w:sz w:val="24"/>
          <w:szCs w:val="24"/>
        </w:rPr>
        <w:t>15</w:t>
      </w:r>
      <w:r w:rsidRPr="007E096E">
        <w:rPr>
          <w:rFonts w:ascii="Times New Roman" w:hAnsi="Times New Roman" w:cs="Times New Roman"/>
          <w:sz w:val="24"/>
          <w:szCs w:val="24"/>
        </w:rPr>
        <w:t>.</w:t>
      </w:r>
    </w:p>
    <w:p w:rsidR="003A6222" w:rsidRPr="007E096E" w:rsidRDefault="003A6222" w:rsidP="003A6222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222" w:rsidRPr="007E096E" w:rsidRDefault="003A6222" w:rsidP="003A6222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 xml:space="preserve">Раздел 3. Содержание </w:t>
      </w:r>
      <w:r w:rsidR="004F72B7" w:rsidRPr="007E096E">
        <w:rPr>
          <w:rFonts w:ascii="Times New Roman" w:hAnsi="Times New Roman" w:cs="Times New Roman"/>
          <w:b/>
          <w:sz w:val="24"/>
          <w:szCs w:val="24"/>
        </w:rPr>
        <w:t>курса математики в 6 классе</w:t>
      </w:r>
      <w:r w:rsidRPr="007E096E">
        <w:rPr>
          <w:rFonts w:ascii="Times New Roman" w:hAnsi="Times New Roman" w:cs="Times New Roman"/>
          <w:b/>
          <w:sz w:val="24"/>
          <w:szCs w:val="24"/>
        </w:rPr>
        <w:t>.</w:t>
      </w:r>
    </w:p>
    <w:p w:rsidR="00980E5B" w:rsidRPr="007E096E" w:rsidRDefault="00980E5B" w:rsidP="00FA263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E096E">
        <w:rPr>
          <w:rFonts w:ascii="Times New Roman" w:hAnsi="Times New Roman"/>
          <w:sz w:val="24"/>
          <w:szCs w:val="24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</w:t>
      </w:r>
    </w:p>
    <w:p w:rsidR="00980E5B" w:rsidRPr="007E096E" w:rsidRDefault="00980E5B" w:rsidP="007215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 xml:space="preserve">  Содержание курса </w:t>
      </w:r>
      <w:r w:rsidR="00D944E8" w:rsidRPr="007E096E">
        <w:rPr>
          <w:rFonts w:ascii="Times New Roman" w:hAnsi="Times New Roman" w:cs="Times New Roman"/>
          <w:b/>
          <w:sz w:val="24"/>
          <w:szCs w:val="24"/>
        </w:rPr>
        <w:t xml:space="preserve">математики </w:t>
      </w:r>
      <w:r w:rsidR="00E5236B" w:rsidRPr="007E096E">
        <w:rPr>
          <w:rFonts w:ascii="Times New Roman" w:hAnsi="Times New Roman" w:cs="Times New Roman"/>
          <w:b/>
          <w:sz w:val="24"/>
          <w:szCs w:val="24"/>
        </w:rPr>
        <w:t>6</w:t>
      </w:r>
      <w:r w:rsidRPr="007E096E">
        <w:rPr>
          <w:rFonts w:ascii="Times New Roman" w:hAnsi="Times New Roman" w:cs="Times New Roman"/>
          <w:b/>
          <w:sz w:val="24"/>
          <w:szCs w:val="24"/>
        </w:rPr>
        <w:t xml:space="preserve"> класса включает следующие тематические бло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5891"/>
        <w:gridCol w:w="1528"/>
        <w:gridCol w:w="1727"/>
      </w:tblGrid>
      <w:tr w:rsidR="00980E5B" w:rsidRPr="007E096E" w:rsidTr="00980E5B">
        <w:tc>
          <w:tcPr>
            <w:tcW w:w="458" w:type="dxa"/>
          </w:tcPr>
          <w:p w:rsidR="00980E5B" w:rsidRPr="007E096E" w:rsidRDefault="00980E5B" w:rsidP="0072159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91" w:type="dxa"/>
          </w:tcPr>
          <w:p w:rsidR="00980E5B" w:rsidRPr="007E096E" w:rsidRDefault="00980E5B" w:rsidP="0072159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528" w:type="dxa"/>
          </w:tcPr>
          <w:p w:rsidR="00980E5B" w:rsidRPr="007E096E" w:rsidRDefault="00980E5B" w:rsidP="0072159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727" w:type="dxa"/>
          </w:tcPr>
          <w:p w:rsidR="00980E5B" w:rsidRPr="007E096E" w:rsidRDefault="00980E5B" w:rsidP="0072159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931D41" w:rsidRPr="007E096E" w:rsidTr="00980E5B">
        <w:tc>
          <w:tcPr>
            <w:tcW w:w="458" w:type="dxa"/>
          </w:tcPr>
          <w:p w:rsidR="00931D41" w:rsidRPr="007E096E" w:rsidRDefault="00931D41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931D41" w:rsidRPr="007E096E" w:rsidRDefault="00931D41" w:rsidP="00E52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 xml:space="preserve">Повторение курса математики 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528" w:type="dxa"/>
          </w:tcPr>
          <w:p w:rsidR="00931D41" w:rsidRPr="007E096E" w:rsidRDefault="00E5236B" w:rsidP="0074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931D41" w:rsidRPr="007E096E" w:rsidRDefault="00931D41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91" w:type="dxa"/>
          </w:tcPr>
          <w:p w:rsidR="00151FA9" w:rsidRPr="007E096E" w:rsidRDefault="00E5236B" w:rsidP="00151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528" w:type="dxa"/>
          </w:tcPr>
          <w:p w:rsidR="00151FA9" w:rsidRPr="007E096E" w:rsidRDefault="00E5236B" w:rsidP="00025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151FA9" w:rsidRPr="007E096E" w:rsidRDefault="00931D41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91" w:type="dxa"/>
          </w:tcPr>
          <w:p w:rsidR="00151FA9" w:rsidRPr="007E096E" w:rsidRDefault="00151FA9" w:rsidP="00E52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 xml:space="preserve">Сложение и вычитание 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дробей с разными знаменат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е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лями</w:t>
            </w:r>
          </w:p>
        </w:tc>
        <w:tc>
          <w:tcPr>
            <w:tcW w:w="1528" w:type="dxa"/>
          </w:tcPr>
          <w:p w:rsidR="00151FA9" w:rsidRPr="007E096E" w:rsidRDefault="00835BF8" w:rsidP="00025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27" w:type="dxa"/>
          </w:tcPr>
          <w:p w:rsidR="00151FA9" w:rsidRPr="007E096E" w:rsidRDefault="00931D41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91" w:type="dxa"/>
          </w:tcPr>
          <w:p w:rsidR="00151FA9" w:rsidRPr="007E096E" w:rsidRDefault="00151FA9" w:rsidP="00E52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обыкновенных дробей</w:t>
            </w:r>
          </w:p>
        </w:tc>
        <w:tc>
          <w:tcPr>
            <w:tcW w:w="1528" w:type="dxa"/>
          </w:tcPr>
          <w:p w:rsidR="00151FA9" w:rsidRPr="007E096E" w:rsidRDefault="00835BF8" w:rsidP="0074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27" w:type="dxa"/>
          </w:tcPr>
          <w:p w:rsidR="00151FA9" w:rsidRPr="007E096E" w:rsidRDefault="009B2024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91" w:type="dxa"/>
          </w:tcPr>
          <w:p w:rsidR="00151FA9" w:rsidRPr="007E096E" w:rsidRDefault="00E5236B" w:rsidP="0074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528" w:type="dxa"/>
          </w:tcPr>
          <w:p w:rsidR="00151FA9" w:rsidRPr="007E096E" w:rsidRDefault="00835BF8" w:rsidP="00025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27" w:type="dxa"/>
          </w:tcPr>
          <w:p w:rsidR="00151FA9" w:rsidRPr="007E096E" w:rsidRDefault="009B2024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91" w:type="dxa"/>
          </w:tcPr>
          <w:p w:rsidR="00151FA9" w:rsidRPr="007E096E" w:rsidRDefault="00E5236B" w:rsidP="0074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528" w:type="dxa"/>
          </w:tcPr>
          <w:p w:rsidR="00151FA9" w:rsidRPr="007E096E" w:rsidRDefault="00835BF8" w:rsidP="00025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27" w:type="dxa"/>
          </w:tcPr>
          <w:p w:rsidR="00151FA9" w:rsidRPr="007E096E" w:rsidRDefault="009B2024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91" w:type="dxa"/>
          </w:tcPr>
          <w:p w:rsidR="00151FA9" w:rsidRPr="007E096E" w:rsidRDefault="00E5236B" w:rsidP="0074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ь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1528" w:type="dxa"/>
          </w:tcPr>
          <w:p w:rsidR="00151FA9" w:rsidRPr="007E096E" w:rsidRDefault="00931D41" w:rsidP="00E52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151FA9" w:rsidRPr="007E096E" w:rsidRDefault="00931D41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91" w:type="dxa"/>
          </w:tcPr>
          <w:p w:rsidR="00151FA9" w:rsidRPr="007E096E" w:rsidRDefault="00151FA9" w:rsidP="00E523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 xml:space="preserve">Умножение и деление 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положительных и отрицател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ь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ных чисел</w:t>
            </w:r>
          </w:p>
        </w:tc>
        <w:tc>
          <w:tcPr>
            <w:tcW w:w="1528" w:type="dxa"/>
          </w:tcPr>
          <w:p w:rsidR="00151FA9" w:rsidRPr="007E096E" w:rsidRDefault="00835BF8" w:rsidP="00025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7" w:type="dxa"/>
          </w:tcPr>
          <w:p w:rsidR="00151FA9" w:rsidRPr="007E096E" w:rsidRDefault="009B2024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91" w:type="dxa"/>
          </w:tcPr>
          <w:p w:rsidR="00151FA9" w:rsidRPr="007E096E" w:rsidRDefault="00E5236B" w:rsidP="0074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528" w:type="dxa"/>
          </w:tcPr>
          <w:p w:rsidR="00151FA9" w:rsidRPr="007E096E" w:rsidRDefault="00835BF8" w:rsidP="0074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27" w:type="dxa"/>
          </w:tcPr>
          <w:p w:rsidR="00931D41" w:rsidRPr="007E096E" w:rsidRDefault="00931D41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236B" w:rsidRPr="007E096E" w:rsidTr="00980E5B">
        <w:tc>
          <w:tcPr>
            <w:tcW w:w="458" w:type="dxa"/>
          </w:tcPr>
          <w:p w:rsidR="00E5236B" w:rsidRPr="007E096E" w:rsidRDefault="00E5236B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91" w:type="dxa"/>
          </w:tcPr>
          <w:p w:rsidR="00E5236B" w:rsidRPr="007E096E" w:rsidRDefault="00E5236B" w:rsidP="00745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528" w:type="dxa"/>
          </w:tcPr>
          <w:p w:rsidR="00E5236B" w:rsidRPr="007E096E" w:rsidRDefault="00E5236B" w:rsidP="00745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27" w:type="dxa"/>
          </w:tcPr>
          <w:p w:rsidR="00E5236B" w:rsidRPr="007E096E" w:rsidRDefault="009B2024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51FA9" w:rsidRPr="007E096E" w:rsidTr="00980E5B">
        <w:tc>
          <w:tcPr>
            <w:tcW w:w="458" w:type="dxa"/>
          </w:tcPr>
          <w:p w:rsidR="00151FA9" w:rsidRPr="007E096E" w:rsidRDefault="000258E4" w:rsidP="00E5236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236B"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91" w:type="dxa"/>
          </w:tcPr>
          <w:p w:rsidR="00151FA9" w:rsidRPr="007E096E" w:rsidRDefault="00151FA9" w:rsidP="00835B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 xml:space="preserve">Итоговое повторение курса математики </w:t>
            </w:r>
            <w:r w:rsidR="00E5236B" w:rsidRPr="007E096E">
              <w:rPr>
                <w:rFonts w:ascii="Times New Roman" w:hAnsi="Times New Roman"/>
                <w:sz w:val="24"/>
                <w:szCs w:val="24"/>
              </w:rPr>
              <w:t>6</w:t>
            </w:r>
            <w:r w:rsidR="00835BF8" w:rsidRPr="007E096E">
              <w:rPr>
                <w:rFonts w:ascii="Times New Roman" w:hAnsi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1528" w:type="dxa"/>
          </w:tcPr>
          <w:p w:rsidR="00151FA9" w:rsidRPr="007E096E" w:rsidRDefault="00835BF8" w:rsidP="009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27" w:type="dxa"/>
          </w:tcPr>
          <w:p w:rsidR="00151FA9" w:rsidRPr="007E096E" w:rsidRDefault="00151FA9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0E5B" w:rsidRPr="007E096E" w:rsidTr="00980E5B">
        <w:tc>
          <w:tcPr>
            <w:tcW w:w="458" w:type="dxa"/>
          </w:tcPr>
          <w:p w:rsidR="00980E5B" w:rsidRPr="007E096E" w:rsidRDefault="00980E5B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980E5B" w:rsidRPr="007E096E" w:rsidRDefault="00835BF8" w:rsidP="00063806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0E5B" w:rsidRPr="007E096E">
              <w:rPr>
                <w:rFonts w:ascii="Times New Roman" w:hAnsi="Times New Roman" w:cs="Times New Roman"/>
                <w:sz w:val="24"/>
                <w:szCs w:val="24"/>
              </w:rPr>
              <w:t>тоговая контрольная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528" w:type="dxa"/>
          </w:tcPr>
          <w:p w:rsidR="000258E4" w:rsidRPr="007E096E" w:rsidRDefault="00835BF8" w:rsidP="00835B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80E5B" w:rsidRPr="007E096E" w:rsidRDefault="00835BF8" w:rsidP="00835B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80E5B" w:rsidRPr="007E096E" w:rsidTr="00980E5B">
        <w:tc>
          <w:tcPr>
            <w:tcW w:w="458" w:type="dxa"/>
          </w:tcPr>
          <w:p w:rsidR="00980E5B" w:rsidRPr="007E096E" w:rsidRDefault="00980E5B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91" w:type="dxa"/>
          </w:tcPr>
          <w:p w:rsidR="00980E5B" w:rsidRPr="007E096E" w:rsidRDefault="00980E5B" w:rsidP="00980E5B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Итого</w:t>
            </w:r>
          </w:p>
        </w:tc>
        <w:tc>
          <w:tcPr>
            <w:tcW w:w="1528" w:type="dxa"/>
          </w:tcPr>
          <w:p w:rsidR="00980E5B" w:rsidRPr="007E096E" w:rsidRDefault="009B2024" w:rsidP="000258E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  <w:r w:rsidR="00D707A1"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727" w:type="dxa"/>
          </w:tcPr>
          <w:p w:rsidR="00980E5B" w:rsidRPr="007E096E" w:rsidRDefault="00980E5B" w:rsidP="009B202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35BF8" w:rsidRPr="007E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835BF8" w:rsidRPr="007E096E" w:rsidRDefault="00D944E8" w:rsidP="0091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930E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63806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одержания обучения осуществляется на основе следующих дидактических принципов: систематизация знаний, полученных учащимися в начальной школе; соотв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обязательному минимуму содержан</w:t>
      </w:r>
      <w:r w:rsidR="00835BF8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бразования в основной школе;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BF8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ие 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культурной направленности материала; учёт психолого-педагогических особенностей, актуальных для этого возрастного периода; создание условий для понимания и осознания воспринимаемого материала. </w:t>
      </w:r>
    </w:p>
    <w:p w:rsidR="00980E5B" w:rsidRPr="007E096E" w:rsidRDefault="00835BF8" w:rsidP="0091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944E8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лагаемом курсе математики выделяются </w:t>
      </w:r>
      <w:r w:rsidR="00D944E8"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основные содерж</w:t>
      </w:r>
      <w:r w:rsidR="00D944E8"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944E8"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ные линии</w:t>
      </w:r>
      <w:r w:rsidR="009930E3"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35BF8" w:rsidRPr="007E096E" w:rsidRDefault="00835BF8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0E5B" w:rsidRPr="007E096E" w:rsidRDefault="00980E5B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9930E3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A53735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елимость чисел</w:t>
      </w:r>
      <w:r w:rsidR="00A30B14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53735" w:rsidRPr="007E096E" w:rsidRDefault="00A53735" w:rsidP="00A537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ели и кратные. </w:t>
      </w:r>
    </w:p>
    <w:p w:rsidR="00A53735" w:rsidRPr="007E096E" w:rsidRDefault="00A53735" w:rsidP="00A537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лимости на 2; 3; 5; 9; 10.</w:t>
      </w:r>
    </w:p>
    <w:p w:rsidR="00A53735" w:rsidRPr="007E096E" w:rsidRDefault="00A53735" w:rsidP="00A537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и составные числа. Разложение на простые множители. </w:t>
      </w:r>
    </w:p>
    <w:p w:rsidR="00A53735" w:rsidRPr="007E096E" w:rsidRDefault="00A53735" w:rsidP="00A537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общий делитель. Взаимно простые числа. </w:t>
      </w:r>
    </w:p>
    <w:p w:rsidR="002F629C" w:rsidRPr="007E096E" w:rsidRDefault="00A53735" w:rsidP="00A537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ьшее общее кратное.</w:t>
      </w:r>
      <w:r w:rsidR="00C64045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78CC" w:rsidRPr="007E096E" w:rsidRDefault="005A78CC" w:rsidP="00A5373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цель: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ить изучение натуральных чисел, подготовить основу для изучения освоения действий с обыкновенными дробями.</w:t>
      </w:r>
    </w:p>
    <w:p w:rsidR="00835BF8" w:rsidRPr="007E096E" w:rsidRDefault="00835BF8" w:rsidP="00720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35BF8" w:rsidRPr="007E096E" w:rsidRDefault="00835BF8" w:rsidP="00720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80E5B" w:rsidRPr="007E096E" w:rsidRDefault="00980E5B" w:rsidP="00720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2</w:t>
      </w:r>
      <w:r w:rsidR="00A53735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Сложение и вычитание дробей с разными знаменателями </w:t>
      </w:r>
      <w:r w:rsidR="00C94554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ражения и их преобразования</w:t>
      </w:r>
      <w:r w:rsidR="00A30B14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свойство дроби. Сокращение дробей. 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дробей к общему знаменателю. 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ение, сложение и вычитание дробей с разными знаменателями. 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и вычитание смешанных чисел. </w:t>
      </w:r>
    </w:p>
    <w:p w:rsidR="005A78CC" w:rsidRPr="007E096E" w:rsidRDefault="005A78CC" w:rsidP="005A7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: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очные навыки преобразования дробей, сложения и вычит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робей.</w:t>
      </w:r>
    </w:p>
    <w:p w:rsidR="00980E5B" w:rsidRPr="007E096E" w:rsidRDefault="00980E5B" w:rsidP="00720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A53735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множение и деление обыкновенных дробей.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дробей. Нахождение дроби от числа. 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распределительного свойства умножения. 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 обратные числа. Деление дробей. </w:t>
      </w:r>
    </w:p>
    <w:p w:rsidR="005A78CC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числа по его дроби. Дробные выражения.</w:t>
      </w:r>
    </w:p>
    <w:p w:rsidR="005A78CC" w:rsidRPr="007E096E" w:rsidRDefault="00A53735" w:rsidP="005A78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8C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: </w:t>
      </w:r>
      <w:r w:rsidR="005A78C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очные навыки арифметических действий с обыкновенными дробями  и решения основных задач на дроби.</w:t>
      </w:r>
    </w:p>
    <w:p w:rsidR="00980E5B" w:rsidRPr="007E096E" w:rsidRDefault="00980E5B" w:rsidP="00720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.</w:t>
      </w:r>
      <w:r w:rsidR="00A53735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ношения и пропорции </w:t>
      </w:r>
      <w:r w:rsidR="00C94554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еличин</w:t>
      </w:r>
      <w:r w:rsidR="00A30B14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. Пропорции, основное свойство пропорции. </w:t>
      </w:r>
    </w:p>
    <w:p w:rsidR="00A53735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ая и обратная пропорциональные зависимости. Масштаб. </w:t>
      </w:r>
    </w:p>
    <w:p w:rsidR="00C973A6" w:rsidRPr="007E096E" w:rsidRDefault="00A53735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окружности и площадь круга. Шар. </w:t>
      </w:r>
    </w:p>
    <w:p w:rsidR="005A78CC" w:rsidRPr="007E096E" w:rsidRDefault="005A78CC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: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ятия пропорции, прямой и обратной пропорциональн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еличин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Положительные и отрицательные числа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ты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. 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ложные числа. Модуль числа. 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чисел. Изменение величин.</w:t>
      </w:r>
    </w:p>
    <w:p w:rsidR="00BA552A" w:rsidRPr="007E096E" w:rsidRDefault="00BA552A" w:rsidP="00BA55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: </w:t>
      </w:r>
      <w:r w:rsidRPr="007E0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ширить представления учащихся  о числе путем введения отрицател</w:t>
      </w:r>
      <w:r w:rsidRPr="007E0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</w:t>
      </w:r>
      <w:r w:rsidRPr="007E09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ых чисел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Сложение и вычитание положительных и отрицательных чисел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чисел с помощью координатной прямой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отрицательных чисел. Сложение чисел с разными знаками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тание.</w:t>
      </w:r>
    </w:p>
    <w:p w:rsidR="00BA552A" w:rsidRPr="007E096E" w:rsidRDefault="00BA552A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цель: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ть прочные навыки сложения и вычитания  положительных и 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ательных чисел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.Умножение и деление положительных и отрицательных чисел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. Деление. Рациональные числа. 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действий с рациональными числами.</w:t>
      </w:r>
    </w:p>
    <w:p w:rsidR="00BA552A" w:rsidRPr="007E096E" w:rsidRDefault="00BA552A" w:rsidP="00BA55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ая цель: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ть прочные навыки арифметических действий с положительными и отрицательными числами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8.Решение уравнений.  </w:t>
      </w:r>
    </w:p>
    <w:p w:rsidR="00BA552A" w:rsidRPr="007E096E" w:rsidRDefault="00C973A6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кобок. Коэффициент. Подобные слагаемые.</w:t>
      </w:r>
    </w:p>
    <w:p w:rsidR="00C973A6" w:rsidRPr="007E096E" w:rsidRDefault="00C973A6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.</w:t>
      </w:r>
    </w:p>
    <w:p w:rsidR="00BA552A" w:rsidRPr="007E096E" w:rsidRDefault="00BA552A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: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учащихся к выполнению преобразований выражений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уравнений.</w:t>
      </w:r>
    </w:p>
    <w:p w:rsidR="00C973A6" w:rsidRPr="007E096E" w:rsidRDefault="00C973A6" w:rsidP="00C973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.Координаты на плоскости.</w:t>
      </w:r>
    </w:p>
    <w:p w:rsidR="00C973A6" w:rsidRPr="007E096E" w:rsidRDefault="00C973A6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пендикулярные прямые. Параллельные прямые. </w:t>
      </w:r>
    </w:p>
    <w:p w:rsidR="00C973A6" w:rsidRPr="007E096E" w:rsidRDefault="00C973A6" w:rsidP="00E264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лоскость. Столбчатые диаграммы. Графики.</w:t>
      </w:r>
    </w:p>
    <w:p w:rsidR="00BA552A" w:rsidRPr="007E096E" w:rsidRDefault="00BA552A" w:rsidP="00BA55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ная цель: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рямоугольной системой координат  на плоск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980E5B" w:rsidRPr="007E096E" w:rsidRDefault="00C973A6" w:rsidP="007209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980E5B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Повторение. Решение задач по курсу </w:t>
      </w:r>
      <w:r w:rsidR="00073C18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и</w:t>
      </w:r>
      <w:r w:rsidR="00980E5B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</w:t>
      </w:r>
      <w:r w:rsidR="00980E5B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л , </w:t>
      </w:r>
      <w:r w:rsidR="00073C18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980E5B" w:rsidRPr="007E09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</w:t>
      </w:r>
      <w:r w:rsidR="00980E5B" w:rsidRPr="007E09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BA552A" w:rsidRPr="007E096E" w:rsidRDefault="00BA552A" w:rsidP="00BA552A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 систематизация знаний полученных в течени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A43D60" w:rsidRPr="007E096E" w:rsidRDefault="000F152D" w:rsidP="00835BF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классе ученики продвинутого уровня будут вовлекаться в дополните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одготовку к урокам, к олимпиадам различного уровня. Учащиеся будут осваивать материал каждый на своём уровне и </w:t>
      </w:r>
      <w:r w:rsidR="00C973A6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м темпе.</w:t>
      </w:r>
    </w:p>
    <w:p w:rsidR="00A43D60" w:rsidRPr="007E096E" w:rsidRDefault="00A43D60" w:rsidP="00914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648D" w:rsidRPr="007E096E" w:rsidRDefault="00E2648D" w:rsidP="009141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основных видов деятельности ученика (на уровне  учебных де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ий)</w:t>
      </w:r>
    </w:p>
    <w:tbl>
      <w:tblPr>
        <w:tblStyle w:val="14"/>
        <w:tblW w:w="9372" w:type="dxa"/>
        <w:tblInd w:w="108" w:type="dxa"/>
        <w:tblLook w:val="04A0" w:firstRow="1" w:lastRow="0" w:firstColumn="1" w:lastColumn="0" w:noHBand="0" w:noVBand="1"/>
      </w:tblPr>
      <w:tblGrid>
        <w:gridCol w:w="3516"/>
        <w:gridCol w:w="28"/>
        <w:gridCol w:w="5828"/>
      </w:tblGrid>
      <w:tr w:rsidR="00E2648D" w:rsidRPr="007E096E" w:rsidTr="001E6704">
        <w:trPr>
          <w:trHeight w:val="9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8D" w:rsidRPr="007E096E" w:rsidRDefault="00E2648D" w:rsidP="00202AD8">
            <w:pPr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Основное содержание по темам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8D" w:rsidRPr="007E096E" w:rsidRDefault="00E2648D" w:rsidP="00202AD8">
            <w:pPr>
              <w:jc w:val="center"/>
              <w:rPr>
                <w:sz w:val="24"/>
                <w:szCs w:val="24"/>
                <w:lang w:eastAsia="ru-RU"/>
              </w:rPr>
            </w:pPr>
            <w:r w:rsidRPr="007E096E">
              <w:rPr>
                <w:rFonts w:eastAsia="Calibri"/>
                <w:sz w:val="24"/>
                <w:szCs w:val="24"/>
                <w:lang w:eastAsia="ru-RU"/>
              </w:rPr>
              <w:t>Характеристика основных видов деятельности учен</w:t>
            </w:r>
            <w:r w:rsidRPr="007E096E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Pr="007E096E">
              <w:rPr>
                <w:rFonts w:eastAsia="Calibri"/>
                <w:sz w:val="24"/>
                <w:szCs w:val="24"/>
                <w:lang w:eastAsia="ru-RU"/>
              </w:rPr>
              <w:t>ка (на уровне  учебных действий</w:t>
            </w:r>
            <w:r w:rsidRPr="007E096E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E2648D" w:rsidRPr="007E096E" w:rsidTr="001E6704">
        <w:trPr>
          <w:trHeight w:val="292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F345F3" w:rsidP="00F345F3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t>Делимость чисел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>20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648D" w:rsidRPr="007E096E" w:rsidTr="005A78CC">
        <w:trPr>
          <w:trHeight w:val="8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Делители и кратные</w:t>
            </w:r>
          </w:p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изнаки делимости на 10, на 5 и  на 2</w:t>
            </w:r>
          </w:p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изнаки делимости на 9 и на 3</w:t>
            </w:r>
          </w:p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остые и составные числа</w:t>
            </w:r>
          </w:p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Разложение на простые множ</w:t>
            </w:r>
            <w:r w:rsidRPr="007E096E">
              <w:rPr>
                <w:rFonts w:eastAsia="Trebuchet MS"/>
                <w:sz w:val="24"/>
                <w:szCs w:val="24"/>
              </w:rPr>
              <w:t>и</w:t>
            </w:r>
            <w:r w:rsidRPr="007E096E">
              <w:rPr>
                <w:rFonts w:eastAsia="Trebuchet MS"/>
                <w:sz w:val="24"/>
                <w:szCs w:val="24"/>
              </w:rPr>
              <w:t>тели</w:t>
            </w:r>
          </w:p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Наибольший общий делитель (НОД).</w:t>
            </w:r>
          </w:p>
          <w:p w:rsidR="00A67367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Взаимно простые числа</w:t>
            </w:r>
          </w:p>
          <w:p w:rsidR="00E2648D" w:rsidRPr="007E096E" w:rsidRDefault="00A67367" w:rsidP="00A67367">
            <w:pPr>
              <w:shd w:val="clear" w:color="auto" w:fill="FFFFFF"/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Наименьшее общее кратное (НОК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CC" w:rsidRPr="007E096E" w:rsidRDefault="005A78CC" w:rsidP="005A78CC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E096E">
              <w:rPr>
                <w:color w:val="000000"/>
                <w:sz w:val="24"/>
                <w:szCs w:val="24"/>
                <w:lang w:eastAsia="ru-RU"/>
              </w:rPr>
              <w:t>Формулировать определения делителя и кратного, простого и составного числа, свойства и признаки д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лимости.</w:t>
            </w:r>
          </w:p>
          <w:p w:rsidR="005A78CC" w:rsidRPr="007E096E" w:rsidRDefault="005A78CC" w:rsidP="005A78CC">
            <w:pP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7E096E">
              <w:rPr>
                <w:color w:val="000000"/>
                <w:sz w:val="24"/>
                <w:szCs w:val="24"/>
                <w:lang w:eastAsia="ru-RU"/>
              </w:rPr>
              <w:t xml:space="preserve">Доказывать и опровергать с помощью </w:t>
            </w:r>
            <w:proofErr w:type="spellStart"/>
            <w:r w:rsidRPr="007E096E">
              <w:rPr>
                <w:color w:val="000000"/>
                <w:sz w:val="24"/>
                <w:szCs w:val="24"/>
                <w:lang w:eastAsia="ru-RU"/>
              </w:rPr>
              <w:t>контрпримеров</w:t>
            </w:r>
            <w:proofErr w:type="spellEnd"/>
            <w:r w:rsidRPr="007E096E">
              <w:rPr>
                <w:color w:val="000000"/>
                <w:sz w:val="24"/>
                <w:szCs w:val="24"/>
                <w:lang w:eastAsia="ru-RU"/>
              </w:rPr>
              <w:t xml:space="preserve"> утверждения о делимости чисел. Классифицировать натуральные числа (четные и нечетные, по остаткам от деления на 3 и т. п.). </w:t>
            </w:r>
          </w:p>
          <w:p w:rsidR="00E2648D" w:rsidRPr="007E096E" w:rsidRDefault="005A78CC" w:rsidP="005A78C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7E096E">
              <w:rPr>
                <w:color w:val="000000"/>
                <w:sz w:val="24"/>
                <w:szCs w:val="24"/>
                <w:lang w:eastAsia="ru-RU"/>
              </w:rPr>
              <w:t>Исследовать простейшие числовые закономерности, проводить числовые эксперименты (в том числе с и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 xml:space="preserve">пользованием калькулятора, компьютера). </w:t>
            </w:r>
            <w:proofErr w:type="gramStart"/>
            <w:r w:rsidRPr="007E096E">
              <w:rPr>
                <w:color w:val="000000"/>
                <w:sz w:val="24"/>
                <w:szCs w:val="24"/>
                <w:lang w:eastAsia="ru-RU"/>
              </w:rPr>
              <w:t>Верно</w:t>
            </w:r>
            <w:proofErr w:type="gramEnd"/>
            <w:r w:rsidRPr="007E096E">
              <w:rPr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 xml:space="preserve">пользовать в речи термины: </w:t>
            </w:r>
            <w:r w:rsidRPr="007E096E">
              <w:rPr>
                <w:i/>
                <w:color w:val="000000"/>
                <w:sz w:val="24"/>
                <w:szCs w:val="24"/>
                <w:lang w:eastAsia="ru-RU"/>
              </w:rPr>
              <w:t xml:space="preserve">делитель, кратное, наибольший общий делитель, наименьшее общее кратное, простое число, составное число, чётное число, нечётное число, взаимно простые числа, числа-близнецы, разложение числа на простые множители. 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Решать текстовые задачи арифметическими способ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E096E">
              <w:rPr>
                <w:color w:val="000000"/>
                <w:sz w:val="24"/>
                <w:szCs w:val="24"/>
                <w:lang w:eastAsia="ru-RU"/>
              </w:rPr>
              <w:t>ми.</w:t>
            </w:r>
          </w:p>
          <w:p w:rsidR="00A67367" w:rsidRPr="007E096E" w:rsidRDefault="00A67367" w:rsidP="005A78CC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Выполнять перебор всех возможных вариантов для пересчета объектов или  комбинаций, выделять ко</w:t>
            </w:r>
            <w:r w:rsidRPr="007E096E">
              <w:rPr>
                <w:sz w:val="24"/>
                <w:szCs w:val="24"/>
                <w:lang w:eastAsia="ru-RU"/>
              </w:rPr>
              <w:t>м</w:t>
            </w:r>
            <w:r w:rsidRPr="007E096E">
              <w:rPr>
                <w:sz w:val="24"/>
                <w:szCs w:val="24"/>
                <w:lang w:eastAsia="ru-RU"/>
              </w:rPr>
              <w:t>бинации, отвечающие заданным условиям.  Вычи</w:t>
            </w:r>
            <w:r w:rsidRPr="007E096E">
              <w:rPr>
                <w:sz w:val="24"/>
                <w:szCs w:val="24"/>
                <w:lang w:eastAsia="ru-RU"/>
              </w:rPr>
              <w:t>с</w:t>
            </w:r>
            <w:r w:rsidRPr="007E096E">
              <w:rPr>
                <w:sz w:val="24"/>
                <w:szCs w:val="24"/>
                <w:lang w:eastAsia="ru-RU"/>
              </w:rPr>
              <w:t>лять факториалы.</w:t>
            </w:r>
          </w:p>
        </w:tc>
      </w:tr>
      <w:tr w:rsidR="00E2648D" w:rsidRPr="007E096E" w:rsidTr="001E6704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E50FB4" w:rsidP="00835BF8">
            <w:pPr>
              <w:jc w:val="center"/>
              <w:rPr>
                <w:sz w:val="24"/>
                <w:szCs w:val="24"/>
                <w:lang w:eastAsia="ru-RU"/>
              </w:rPr>
            </w:pPr>
            <w:r w:rsidRPr="007E096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Сложение и вычитание дробей с разными знаменателями 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(2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0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E2648D" w:rsidRPr="007E096E" w:rsidTr="001E6704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B4" w:rsidRPr="007E096E" w:rsidRDefault="00E50FB4" w:rsidP="00E50FB4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Основное свойство дроби</w:t>
            </w:r>
          </w:p>
          <w:p w:rsidR="00E50FB4" w:rsidRPr="007E096E" w:rsidRDefault="00E50FB4" w:rsidP="00E50FB4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окращение дробей</w:t>
            </w:r>
          </w:p>
          <w:p w:rsidR="00E50FB4" w:rsidRPr="007E096E" w:rsidRDefault="00E50FB4" w:rsidP="00E50FB4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иведение дробей к общему знаменателю</w:t>
            </w:r>
          </w:p>
          <w:p w:rsidR="00E50FB4" w:rsidRPr="007E096E" w:rsidRDefault="00E50FB4" w:rsidP="00E50FB4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равнение, сложение и выч</w:t>
            </w:r>
            <w:r w:rsidRPr="007E096E">
              <w:rPr>
                <w:rFonts w:eastAsia="Trebuchet MS"/>
                <w:sz w:val="24"/>
                <w:szCs w:val="24"/>
              </w:rPr>
              <w:t>и</w:t>
            </w:r>
            <w:r w:rsidRPr="007E096E">
              <w:rPr>
                <w:rFonts w:eastAsia="Trebuchet MS"/>
                <w:sz w:val="24"/>
                <w:szCs w:val="24"/>
              </w:rPr>
              <w:t>тание дробей с разными знам</w:t>
            </w:r>
            <w:r w:rsidRPr="007E096E">
              <w:rPr>
                <w:rFonts w:eastAsia="Trebuchet MS"/>
                <w:sz w:val="24"/>
                <w:szCs w:val="24"/>
              </w:rPr>
              <w:t>е</w:t>
            </w:r>
            <w:r w:rsidRPr="007E096E">
              <w:rPr>
                <w:rFonts w:eastAsia="Trebuchet MS"/>
                <w:sz w:val="24"/>
                <w:szCs w:val="24"/>
              </w:rPr>
              <w:t>нателями</w:t>
            </w:r>
          </w:p>
          <w:p w:rsidR="00E2648D" w:rsidRPr="007E096E" w:rsidRDefault="00E50FB4" w:rsidP="00E50FB4">
            <w:pPr>
              <w:ind w:right="20" w:firstLine="34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ложение и вычитание см</w:t>
            </w:r>
            <w:r w:rsidRPr="007E096E">
              <w:rPr>
                <w:rFonts w:eastAsia="Trebuchet MS"/>
                <w:sz w:val="24"/>
                <w:szCs w:val="24"/>
              </w:rPr>
              <w:t>е</w:t>
            </w:r>
            <w:r w:rsidRPr="007E096E">
              <w:rPr>
                <w:rFonts w:eastAsia="Trebuchet MS"/>
                <w:sz w:val="24"/>
                <w:szCs w:val="24"/>
              </w:rPr>
              <w:t>шанных чисел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Формулировать основное свойство обыкновенной дроби, правила сравнения, сложения и вычитания обыкновенных дробе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Преобразовывать обыкновенные дроби, сравнивать и упорядочивать их. Выполнять сложение и вычитание обыкновенных дробей и смешанн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Грамматически верно читать записи неравенств, с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держащих обыкновенные дроби, суммы и разности обыкновенных дробе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ешать текстовые задачи арифметическими способ</w:t>
            </w:r>
            <w:r w:rsidRPr="007E096E">
              <w:rPr>
                <w:sz w:val="24"/>
                <w:szCs w:val="24"/>
                <w:lang w:eastAsia="ru-RU"/>
              </w:rPr>
              <w:t>а</w:t>
            </w:r>
            <w:r w:rsidRPr="007E096E">
              <w:rPr>
                <w:sz w:val="24"/>
                <w:szCs w:val="24"/>
                <w:lang w:eastAsia="ru-RU"/>
              </w:rPr>
              <w:t>ми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Анализировать и осмысливать текст задачи, пер</w:t>
            </w:r>
            <w:r w:rsidRPr="007E096E">
              <w:rPr>
                <w:sz w:val="24"/>
                <w:szCs w:val="24"/>
                <w:lang w:eastAsia="ru-RU"/>
              </w:rPr>
              <w:t>е</w:t>
            </w:r>
            <w:r w:rsidRPr="007E096E">
              <w:rPr>
                <w:sz w:val="24"/>
                <w:szCs w:val="24"/>
                <w:lang w:eastAsia="ru-RU"/>
              </w:rPr>
              <w:t>формулировать условие, извлекать необходимую и</w:t>
            </w:r>
            <w:r w:rsidRPr="007E096E">
              <w:rPr>
                <w:sz w:val="24"/>
                <w:szCs w:val="24"/>
                <w:lang w:eastAsia="ru-RU"/>
              </w:rPr>
              <w:t>н</w:t>
            </w:r>
            <w:r w:rsidRPr="007E096E">
              <w:rPr>
                <w:sz w:val="24"/>
                <w:szCs w:val="24"/>
                <w:lang w:eastAsia="ru-RU"/>
              </w:rPr>
              <w:t>формацию, моделировать условие с помощью схем,  рисунков, реальных предметов; строить логическую цепочку рассуждений; критически оценивать пол</w:t>
            </w:r>
            <w:r w:rsidRPr="007E096E">
              <w:rPr>
                <w:sz w:val="24"/>
                <w:szCs w:val="24"/>
                <w:lang w:eastAsia="ru-RU"/>
              </w:rPr>
              <w:t>у</w:t>
            </w:r>
            <w:r w:rsidRPr="007E096E">
              <w:rPr>
                <w:sz w:val="24"/>
                <w:szCs w:val="24"/>
                <w:lang w:eastAsia="ru-RU"/>
              </w:rPr>
              <w:t>ченный ответ, осуществлять самоконтроль,  проверяя ответ на соответствие условию. Выполнять прикидку и оценку в    ходе вычислений.</w:t>
            </w:r>
          </w:p>
          <w:p w:rsidR="00E2648D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 Рассматривать все возможные варианты для пер</w:t>
            </w:r>
            <w:r w:rsidRPr="007E096E">
              <w:rPr>
                <w:sz w:val="24"/>
                <w:szCs w:val="24"/>
                <w:lang w:eastAsia="ru-RU"/>
              </w:rPr>
              <w:t>е</w:t>
            </w:r>
            <w:r w:rsidRPr="007E096E">
              <w:rPr>
                <w:sz w:val="24"/>
                <w:szCs w:val="24"/>
                <w:lang w:eastAsia="ru-RU"/>
              </w:rPr>
              <w:t>счета объектов или  комбинаций, выделять комбин</w:t>
            </w:r>
            <w:r w:rsidRPr="007E096E">
              <w:rPr>
                <w:sz w:val="24"/>
                <w:szCs w:val="24"/>
                <w:lang w:eastAsia="ru-RU"/>
              </w:rPr>
              <w:t>а</w:t>
            </w:r>
            <w:r w:rsidRPr="007E096E">
              <w:rPr>
                <w:sz w:val="24"/>
                <w:szCs w:val="24"/>
                <w:lang w:eastAsia="ru-RU"/>
              </w:rPr>
              <w:t>ции, отвечающие заданным условиям. Вычислять факториалы.</w:t>
            </w:r>
          </w:p>
        </w:tc>
      </w:tr>
      <w:tr w:rsidR="00E2648D" w:rsidRPr="007E096E" w:rsidTr="001E6704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A43D60" w:rsidP="00A43D60">
            <w:pPr>
              <w:jc w:val="center"/>
              <w:rPr>
                <w:sz w:val="24"/>
                <w:szCs w:val="24"/>
                <w:lang w:eastAsia="ru-RU"/>
              </w:rPr>
            </w:pPr>
            <w:r w:rsidRPr="007E096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множение и деление обыкновенных дробей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>2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ч)</w:t>
            </w:r>
          </w:p>
        </w:tc>
      </w:tr>
      <w:tr w:rsidR="00E2648D" w:rsidRPr="007E096E" w:rsidTr="001E6704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Умножение дробей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Нахождение дроби от числа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именение распределительн</w:t>
            </w:r>
            <w:r w:rsidRPr="007E096E">
              <w:rPr>
                <w:rFonts w:eastAsia="Trebuchet MS"/>
                <w:sz w:val="24"/>
                <w:szCs w:val="24"/>
              </w:rPr>
              <w:t>о</w:t>
            </w:r>
            <w:r w:rsidRPr="007E096E">
              <w:rPr>
                <w:rFonts w:eastAsia="Trebuchet MS"/>
                <w:sz w:val="24"/>
                <w:szCs w:val="24"/>
              </w:rPr>
              <w:t>го свойства умножения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Взаимно обратные числа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Деление дробей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Нахождение числа по его дроби</w:t>
            </w:r>
          </w:p>
          <w:p w:rsidR="00E2648D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Дробные выражения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Формулировать правила умножения и деления обы</w:t>
            </w:r>
            <w:r w:rsidRPr="007E096E">
              <w:rPr>
                <w:sz w:val="24"/>
                <w:szCs w:val="24"/>
                <w:lang w:eastAsia="ru-RU"/>
              </w:rPr>
              <w:t>к</w:t>
            </w:r>
            <w:r w:rsidRPr="007E096E">
              <w:rPr>
                <w:sz w:val="24"/>
                <w:szCs w:val="24"/>
                <w:lang w:eastAsia="ru-RU"/>
              </w:rPr>
              <w:t>новенных дробе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Выполнять умножение и деление обыкновенных дробей и смешанн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Находить дробь от числа и число по его дроби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Грамматически верно читать записи произведений и частных обыкновенных дробе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Решать текстовые задачи арифметическими способ</w:t>
            </w:r>
            <w:r w:rsidRPr="007E096E">
              <w:rPr>
                <w:sz w:val="24"/>
                <w:szCs w:val="24"/>
                <w:lang w:eastAsia="ru-RU"/>
              </w:rPr>
              <w:t>а</w:t>
            </w:r>
            <w:r w:rsidRPr="007E096E">
              <w:rPr>
                <w:sz w:val="24"/>
                <w:szCs w:val="24"/>
                <w:lang w:eastAsia="ru-RU"/>
              </w:rPr>
              <w:t>ми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Проводить несложные исследования, связанные со свойствами дробных чисел, опираясь  на числовые эксперименты (в том числе с использованием кальк</w:t>
            </w:r>
            <w:r w:rsidRPr="007E096E">
              <w:rPr>
                <w:sz w:val="24"/>
                <w:szCs w:val="24"/>
                <w:lang w:eastAsia="ru-RU"/>
              </w:rPr>
              <w:t>у</w:t>
            </w:r>
            <w:r w:rsidRPr="007E096E">
              <w:rPr>
                <w:sz w:val="24"/>
                <w:szCs w:val="24"/>
                <w:lang w:eastAsia="ru-RU"/>
              </w:rPr>
              <w:t>лятора, компьютера)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Исследовать и описывать свойства пирамид, призм, используя эксперимент,  наблюдение, измерение, м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делирование. Использовать компьютерное   модел</w:t>
            </w:r>
            <w:r w:rsidRPr="007E096E">
              <w:rPr>
                <w:sz w:val="24"/>
                <w:szCs w:val="24"/>
                <w:lang w:eastAsia="ru-RU"/>
              </w:rPr>
              <w:t>и</w:t>
            </w:r>
            <w:r w:rsidRPr="007E096E">
              <w:rPr>
                <w:sz w:val="24"/>
                <w:szCs w:val="24"/>
                <w:lang w:eastAsia="ru-RU"/>
              </w:rPr>
              <w:t>рование и эксперимент для изучения свойств этих объектов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Моделировать пирамиды, призмы, используя бумагу, пластилин, проволоку и др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Изготавливать пространственные фигуры из разве</w:t>
            </w:r>
            <w:r w:rsidRPr="007E096E">
              <w:rPr>
                <w:sz w:val="24"/>
                <w:szCs w:val="24"/>
                <w:lang w:eastAsia="ru-RU"/>
              </w:rPr>
              <w:t>р</w:t>
            </w:r>
            <w:r w:rsidRPr="007E096E">
              <w:rPr>
                <w:sz w:val="24"/>
                <w:szCs w:val="24"/>
                <w:lang w:eastAsia="ru-RU"/>
              </w:rPr>
              <w:t>ток; распознавать развертки пирамиды,  призмы (в частности, куба, прямоугольного параллелепипеда).</w:t>
            </w:r>
          </w:p>
          <w:p w:rsidR="00E2648D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Распознавать на чертежах, рисунках, в окружающем мире пирамиды, призмы. Приводить примеры анал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гов этих геометрических фигур в окружающем  мире.</w:t>
            </w:r>
          </w:p>
        </w:tc>
      </w:tr>
      <w:tr w:rsidR="00E2648D" w:rsidRPr="007E096E" w:rsidTr="001E6704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A43D60" w:rsidP="00835BF8">
            <w:pPr>
              <w:jc w:val="center"/>
              <w:rPr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t xml:space="preserve">Отношения и пропорции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(1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8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648D" w:rsidRPr="007E096E" w:rsidTr="001E6704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Отношения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опорции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ямая и обратная пропорци</w:t>
            </w:r>
            <w:r w:rsidRPr="007E096E">
              <w:rPr>
                <w:rFonts w:eastAsia="Trebuchet MS"/>
                <w:sz w:val="24"/>
                <w:szCs w:val="24"/>
              </w:rPr>
              <w:t>о</w:t>
            </w:r>
            <w:r w:rsidRPr="007E096E">
              <w:rPr>
                <w:rFonts w:eastAsia="Trebuchet MS"/>
                <w:sz w:val="24"/>
                <w:szCs w:val="24"/>
              </w:rPr>
              <w:t>нальность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Масштаб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Длина окружности и площадь круга</w:t>
            </w:r>
          </w:p>
          <w:p w:rsidR="00E2648D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Шар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7E096E">
              <w:rPr>
                <w:sz w:val="24"/>
                <w:szCs w:val="24"/>
                <w:lang w:eastAsia="ru-RU"/>
              </w:rPr>
              <w:t>Правильно использовать в речи термины: отношение чисел, отношение величин, взаимно обратные отн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шения, пропорция, основное свойство верной пр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порции, прямо пропорциональные величины, обратно пропорциональные  величины, масштаб, длина окружности, площадь круга, шар и сфера, их центр,  радиус и диаметр.</w:t>
            </w:r>
            <w:proofErr w:type="gramEnd"/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Использовать понятия отношения и пропорции при решении задач. Приводить примеры использования отношений в практике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Использовать понятие масштаба при решении пра</w:t>
            </w:r>
            <w:r w:rsidRPr="007E096E">
              <w:rPr>
                <w:sz w:val="24"/>
                <w:szCs w:val="24"/>
                <w:lang w:eastAsia="ru-RU"/>
              </w:rPr>
              <w:t>к</w:t>
            </w:r>
            <w:r w:rsidRPr="007E096E">
              <w:rPr>
                <w:sz w:val="24"/>
                <w:szCs w:val="24"/>
                <w:lang w:eastAsia="ru-RU"/>
              </w:rPr>
              <w:t>тических задач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Вычислять длину окружности и площадь круга, и</w:t>
            </w:r>
            <w:r w:rsidRPr="007E096E">
              <w:rPr>
                <w:sz w:val="24"/>
                <w:szCs w:val="24"/>
                <w:lang w:eastAsia="ru-RU"/>
              </w:rPr>
              <w:t>с</w:t>
            </w:r>
            <w:r w:rsidRPr="007E096E">
              <w:rPr>
                <w:sz w:val="24"/>
                <w:szCs w:val="24"/>
                <w:lang w:eastAsia="ru-RU"/>
              </w:rPr>
              <w:t>пользуя знания о  приближенных значениях чисел.</w:t>
            </w:r>
          </w:p>
          <w:p w:rsidR="00E2648D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ешать задачи на проценты и дроби составлением пропорции (в том числе задачи из реальной практики, используя при необходимости калькулятор).</w:t>
            </w:r>
          </w:p>
        </w:tc>
      </w:tr>
      <w:tr w:rsidR="00E2648D" w:rsidRPr="007E096E" w:rsidTr="001E6704">
        <w:trPr>
          <w:trHeight w:val="361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A43D60" w:rsidP="00835BF8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t xml:space="preserve">Положительные и отрицательные числа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>1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0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648D" w:rsidRPr="007E096E" w:rsidTr="001E6704">
        <w:trPr>
          <w:trHeight w:val="36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 xml:space="preserve">Координаты </w:t>
            </w:r>
            <w:proofErr w:type="gramStart"/>
            <w:r w:rsidRPr="007E096E">
              <w:rPr>
                <w:rFonts w:eastAsia="Trebuchet MS"/>
                <w:sz w:val="24"/>
                <w:szCs w:val="24"/>
              </w:rPr>
              <w:t>на</w:t>
            </w:r>
            <w:proofErr w:type="gramEnd"/>
            <w:r w:rsidRPr="007E096E">
              <w:rPr>
                <w:rFonts w:eastAsia="Trebuchet MS"/>
                <w:sz w:val="24"/>
                <w:szCs w:val="24"/>
              </w:rPr>
              <w:t xml:space="preserve"> прямой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Противоположные числа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Модуль числа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равнение чисел.</w:t>
            </w:r>
          </w:p>
          <w:p w:rsidR="00E2648D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Изменение величин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Правильно использовать в речи термины: координа</w:t>
            </w:r>
            <w:r w:rsidRPr="007E096E">
              <w:rPr>
                <w:sz w:val="24"/>
                <w:szCs w:val="24"/>
                <w:lang w:eastAsia="ru-RU"/>
              </w:rPr>
              <w:t>т</w:t>
            </w:r>
            <w:r w:rsidRPr="007E096E">
              <w:rPr>
                <w:sz w:val="24"/>
                <w:szCs w:val="24"/>
                <w:lang w:eastAsia="ru-RU"/>
              </w:rPr>
              <w:t>ная прямая, координата точки на прямой, полож</w:t>
            </w:r>
            <w:r w:rsidRPr="007E096E">
              <w:rPr>
                <w:sz w:val="24"/>
                <w:szCs w:val="24"/>
                <w:lang w:eastAsia="ru-RU"/>
              </w:rPr>
              <w:t>и</w:t>
            </w:r>
            <w:r w:rsidRPr="007E096E">
              <w:rPr>
                <w:sz w:val="24"/>
                <w:szCs w:val="24"/>
                <w:lang w:eastAsia="ru-RU"/>
              </w:rPr>
              <w:t xml:space="preserve">тельное число, отрицательное </w:t>
            </w:r>
            <w:proofErr w:type="spellStart"/>
            <w:r w:rsidRPr="007E096E">
              <w:rPr>
                <w:sz w:val="24"/>
                <w:szCs w:val="24"/>
                <w:lang w:eastAsia="ru-RU"/>
              </w:rPr>
              <w:t>чи</w:t>
            </w:r>
            <w:r w:rsidRPr="007E096E">
              <w:rPr>
                <w:sz w:val="24"/>
                <w:szCs w:val="24"/>
                <w:lang w:eastAsia="ru-RU"/>
              </w:rPr>
              <w:t>с</w:t>
            </w:r>
            <w:r w:rsidRPr="007E096E">
              <w:rPr>
                <w:sz w:val="24"/>
                <w:szCs w:val="24"/>
                <w:lang w:eastAsia="ru-RU"/>
              </w:rPr>
              <w:t>ло</w:t>
            </w:r>
            <w:proofErr w:type="gramStart"/>
            <w:r w:rsidRPr="007E096E">
              <w:rPr>
                <w:sz w:val="24"/>
                <w:szCs w:val="24"/>
                <w:lang w:eastAsia="ru-RU"/>
              </w:rPr>
              <w:t>,п</w:t>
            </w:r>
            <w:proofErr w:type="gramEnd"/>
            <w:r w:rsidRPr="007E096E">
              <w:rPr>
                <w:sz w:val="24"/>
                <w:szCs w:val="24"/>
                <w:lang w:eastAsia="ru-RU"/>
              </w:rPr>
              <w:t>ротивоположные</w:t>
            </w:r>
            <w:proofErr w:type="spellEnd"/>
            <w:r w:rsidRPr="007E096E">
              <w:rPr>
                <w:sz w:val="24"/>
                <w:szCs w:val="24"/>
                <w:lang w:eastAsia="ru-RU"/>
              </w:rPr>
              <w:t xml:space="preserve"> числа, целое число, модуль чи</w:t>
            </w:r>
            <w:r w:rsidRPr="007E096E">
              <w:rPr>
                <w:sz w:val="24"/>
                <w:szCs w:val="24"/>
                <w:lang w:eastAsia="ru-RU"/>
              </w:rPr>
              <w:t>с</w:t>
            </w:r>
            <w:r w:rsidRPr="007E096E">
              <w:rPr>
                <w:sz w:val="24"/>
                <w:szCs w:val="24"/>
                <w:lang w:eastAsia="ru-RU"/>
              </w:rPr>
              <w:t>л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Приводить примеры использования в окружающем </w:t>
            </w:r>
            <w:r w:rsidRPr="007E096E">
              <w:rPr>
                <w:sz w:val="24"/>
                <w:szCs w:val="24"/>
                <w:lang w:eastAsia="ru-RU"/>
              </w:rPr>
              <w:lastRenderedPageBreak/>
              <w:t>мире положительных                               и отрицател</w:t>
            </w:r>
            <w:r w:rsidRPr="007E096E">
              <w:rPr>
                <w:sz w:val="24"/>
                <w:szCs w:val="24"/>
                <w:lang w:eastAsia="ru-RU"/>
              </w:rPr>
              <w:t>ь</w:t>
            </w:r>
            <w:r w:rsidRPr="007E096E">
              <w:rPr>
                <w:sz w:val="24"/>
                <w:szCs w:val="24"/>
                <w:lang w:eastAsia="ru-RU"/>
              </w:rPr>
              <w:t xml:space="preserve">ных   чисел   (температура,   выигрыш-проигрыш,   </w:t>
            </w:r>
            <w:proofErr w:type="gramStart"/>
            <w:r w:rsidRPr="007E096E">
              <w:rPr>
                <w:sz w:val="24"/>
                <w:szCs w:val="24"/>
                <w:lang w:eastAsia="ru-RU"/>
              </w:rPr>
              <w:t>выше-ниже</w:t>
            </w:r>
            <w:proofErr w:type="gramEnd"/>
            <w:r w:rsidRPr="007E096E">
              <w:rPr>
                <w:sz w:val="24"/>
                <w:szCs w:val="24"/>
                <w:lang w:eastAsia="ru-RU"/>
              </w:rPr>
              <w:t xml:space="preserve">           уровня моря и т. п.)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Изображать точками координатной прямой полож</w:t>
            </w:r>
            <w:r w:rsidRPr="007E096E">
              <w:rPr>
                <w:sz w:val="24"/>
                <w:szCs w:val="24"/>
                <w:lang w:eastAsia="ru-RU"/>
              </w:rPr>
              <w:t>и</w:t>
            </w:r>
            <w:r w:rsidRPr="007E096E">
              <w:rPr>
                <w:sz w:val="24"/>
                <w:szCs w:val="24"/>
                <w:lang w:eastAsia="ru-RU"/>
              </w:rPr>
              <w:t>тельные и отрицательные  рациональные числ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Характеризовать множество цел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Сравнивать положительные и отрицательные числ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Грамматически верно читать записи выражений, с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держащих положительные   и отрицательные числ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Моделировать цилиндры, конусы, используя бумагу, пластилин, проволоку и др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Изготавливать пространственные фигуры из разве</w:t>
            </w:r>
            <w:r w:rsidRPr="007E096E">
              <w:rPr>
                <w:sz w:val="24"/>
                <w:szCs w:val="24"/>
                <w:lang w:eastAsia="ru-RU"/>
              </w:rPr>
              <w:t>р</w:t>
            </w:r>
            <w:r w:rsidRPr="007E096E">
              <w:rPr>
                <w:sz w:val="24"/>
                <w:szCs w:val="24"/>
                <w:lang w:eastAsia="ru-RU"/>
              </w:rPr>
              <w:t>ток; распознавать  развертки цилиндра, конус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аспознавать на чертежах, рисунках, в окружающем мире цилиндры, конусы. Приводить примеры анал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гов этих геометрических фигур в окружающем   мире.</w:t>
            </w:r>
          </w:p>
          <w:p w:rsidR="00E2648D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Соотносить пространственные фигуры с их проекц</w:t>
            </w:r>
            <w:r w:rsidRPr="007E096E">
              <w:rPr>
                <w:sz w:val="24"/>
                <w:szCs w:val="24"/>
                <w:lang w:eastAsia="ru-RU"/>
              </w:rPr>
              <w:t>и</w:t>
            </w:r>
            <w:r w:rsidRPr="007E096E">
              <w:rPr>
                <w:sz w:val="24"/>
                <w:szCs w:val="24"/>
                <w:lang w:eastAsia="ru-RU"/>
              </w:rPr>
              <w:t>ями на плоскость.</w:t>
            </w:r>
          </w:p>
        </w:tc>
      </w:tr>
      <w:tr w:rsidR="00E2648D" w:rsidRPr="007E096E" w:rsidTr="001E6704">
        <w:trPr>
          <w:trHeight w:val="359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A43D60" w:rsidP="00A43D60">
            <w:pPr>
              <w:tabs>
                <w:tab w:val="left" w:pos="2103"/>
              </w:tabs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Сложение  и вычитание положительных и отрицательных чисел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>11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648D" w:rsidRPr="007E096E" w:rsidTr="001E6704">
        <w:trPr>
          <w:trHeight w:val="3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ложение чисел с помощью координатной прямой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ложение отрицательных чисел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ложение чисел с разными зн</w:t>
            </w:r>
            <w:r w:rsidRPr="007E096E">
              <w:rPr>
                <w:rFonts w:eastAsia="Trebuchet MS"/>
                <w:sz w:val="24"/>
                <w:szCs w:val="24"/>
              </w:rPr>
              <w:t>а</w:t>
            </w:r>
            <w:r w:rsidRPr="007E096E">
              <w:rPr>
                <w:rFonts w:eastAsia="Trebuchet MS"/>
                <w:sz w:val="24"/>
                <w:szCs w:val="24"/>
              </w:rPr>
              <w:t>ками.</w:t>
            </w:r>
          </w:p>
          <w:p w:rsidR="00E2648D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Вычитание.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Формулировать правила, сложения и вычитания п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ложительных и отрицательн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Выполнять сложение и вычитание положительных и отрицательн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Грамматически верно читать записи сумм и разн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стей, содержащих  положительные и отрицательные числ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Читать и записывать буквенные выражения, соста</w:t>
            </w:r>
            <w:r w:rsidRPr="007E096E">
              <w:rPr>
                <w:sz w:val="24"/>
                <w:szCs w:val="24"/>
                <w:lang w:eastAsia="ru-RU"/>
              </w:rPr>
              <w:t>в</w:t>
            </w:r>
            <w:r w:rsidRPr="007E096E">
              <w:rPr>
                <w:sz w:val="24"/>
                <w:szCs w:val="24"/>
                <w:lang w:eastAsia="ru-RU"/>
              </w:rPr>
              <w:t xml:space="preserve">лять буквенные выражения   по условиям задач.  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Вычислять числовое значение буквенного выражения при заданных значениях  букв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Составлять уравнения по условиям задач. Решать простейшие уравнения на  основе зависимостей ме</w:t>
            </w:r>
            <w:r w:rsidRPr="007E096E">
              <w:rPr>
                <w:sz w:val="24"/>
                <w:szCs w:val="24"/>
                <w:lang w:eastAsia="ru-RU"/>
              </w:rPr>
              <w:t>ж</w:t>
            </w:r>
            <w:r w:rsidRPr="007E096E">
              <w:rPr>
                <w:sz w:val="24"/>
                <w:szCs w:val="24"/>
                <w:lang w:eastAsia="ru-RU"/>
              </w:rPr>
              <w:t>ду компонентами арифметических действи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Находить длину отрезка </w:t>
            </w:r>
            <w:proofErr w:type="gramStart"/>
            <w:r w:rsidRPr="007E096E">
              <w:rPr>
                <w:sz w:val="24"/>
                <w:szCs w:val="24"/>
                <w:lang w:eastAsia="ru-RU"/>
              </w:rPr>
              <w:t>на</w:t>
            </w:r>
            <w:proofErr w:type="gramEnd"/>
            <w:r w:rsidRPr="007E096E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96E">
              <w:rPr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7E096E">
              <w:rPr>
                <w:sz w:val="24"/>
                <w:szCs w:val="24"/>
                <w:lang w:eastAsia="ru-RU"/>
              </w:rPr>
              <w:t xml:space="preserve"> прямой, зная координаты концов   этого отрезка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аспознавать на чертежах, рисунках, в окружающем мире призмы, цилиндры,  пирамиды, конусы.  </w:t>
            </w:r>
          </w:p>
          <w:p w:rsidR="00E2648D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Решать текстовые задачи арифметическими способ</w:t>
            </w:r>
            <w:r w:rsidRPr="007E096E">
              <w:rPr>
                <w:sz w:val="24"/>
                <w:szCs w:val="24"/>
                <w:lang w:eastAsia="ru-RU"/>
              </w:rPr>
              <w:t>а</w:t>
            </w:r>
            <w:r w:rsidRPr="007E096E">
              <w:rPr>
                <w:sz w:val="24"/>
                <w:szCs w:val="24"/>
                <w:lang w:eastAsia="ru-RU"/>
              </w:rPr>
              <w:t>ми.</w:t>
            </w:r>
          </w:p>
        </w:tc>
      </w:tr>
      <w:tr w:rsidR="00E2648D" w:rsidRPr="007E096E" w:rsidTr="001E6704">
        <w:trPr>
          <w:trHeight w:val="359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A43D60" w:rsidP="00835BF8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t xml:space="preserve">Умножение и деление положительных и отрицательных чисел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9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2648D" w:rsidRPr="007E096E" w:rsidTr="001E6704">
        <w:trPr>
          <w:trHeight w:val="3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Умножение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Деление.</w:t>
            </w:r>
          </w:p>
          <w:p w:rsidR="00A43D60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Рациональные числа.</w:t>
            </w:r>
          </w:p>
          <w:p w:rsidR="00E2648D" w:rsidRPr="007E096E" w:rsidRDefault="00A43D60" w:rsidP="00A43D60">
            <w:pPr>
              <w:ind w:right="20"/>
              <w:jc w:val="both"/>
              <w:rPr>
                <w:rFonts w:eastAsia="Trebuchet MS"/>
                <w:sz w:val="24"/>
                <w:szCs w:val="24"/>
              </w:rPr>
            </w:pPr>
            <w:r w:rsidRPr="007E096E">
              <w:rPr>
                <w:rFonts w:eastAsia="Trebuchet MS"/>
                <w:sz w:val="24"/>
                <w:szCs w:val="24"/>
              </w:rPr>
              <w:t>Свойства действий с раци</w:t>
            </w:r>
            <w:r w:rsidRPr="007E096E">
              <w:rPr>
                <w:rFonts w:eastAsia="Trebuchet MS"/>
                <w:sz w:val="24"/>
                <w:szCs w:val="24"/>
              </w:rPr>
              <w:t>о</w:t>
            </w:r>
            <w:r w:rsidRPr="007E096E">
              <w:rPr>
                <w:rFonts w:eastAsia="Trebuchet MS"/>
                <w:sz w:val="24"/>
                <w:szCs w:val="24"/>
              </w:rPr>
              <w:t>нальными числам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Формулировать правила, умножения и деления пол</w:t>
            </w:r>
            <w:r w:rsidRPr="007E096E">
              <w:rPr>
                <w:sz w:val="24"/>
                <w:szCs w:val="24"/>
                <w:lang w:eastAsia="ru-RU"/>
              </w:rPr>
              <w:t>о</w:t>
            </w:r>
            <w:r w:rsidRPr="007E096E">
              <w:rPr>
                <w:sz w:val="24"/>
                <w:szCs w:val="24"/>
                <w:lang w:eastAsia="ru-RU"/>
              </w:rPr>
              <w:t>жительных и отрицательн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Выполнять умножение и деление положительных и отрицательных чисел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Вычислять числовое значение дробного выражения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Грамматически верно читать записи произведений и частных, содержащих положительные и отрицател</w:t>
            </w:r>
            <w:r w:rsidRPr="007E096E">
              <w:rPr>
                <w:sz w:val="24"/>
                <w:szCs w:val="24"/>
                <w:lang w:eastAsia="ru-RU"/>
              </w:rPr>
              <w:t>ь</w:t>
            </w:r>
            <w:r w:rsidRPr="007E096E">
              <w:rPr>
                <w:sz w:val="24"/>
                <w:szCs w:val="24"/>
                <w:lang w:eastAsia="ru-RU"/>
              </w:rPr>
              <w:t>ные числа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. Характеризовать множество рациональных чисел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Читать и записывать буквенные выражения, соста</w:t>
            </w:r>
            <w:r w:rsidRPr="007E096E">
              <w:rPr>
                <w:sz w:val="24"/>
                <w:szCs w:val="24"/>
                <w:lang w:eastAsia="ru-RU"/>
              </w:rPr>
              <w:t>в</w:t>
            </w:r>
            <w:r w:rsidRPr="007E096E">
              <w:rPr>
                <w:sz w:val="24"/>
                <w:szCs w:val="24"/>
                <w:lang w:eastAsia="ru-RU"/>
              </w:rPr>
              <w:t>лять буквенные выражения по условиям задач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Вычислять числовое значение буквенного выражения </w:t>
            </w:r>
            <w:r w:rsidRPr="007E096E">
              <w:rPr>
                <w:sz w:val="24"/>
                <w:szCs w:val="24"/>
                <w:lang w:eastAsia="ru-RU"/>
              </w:rPr>
              <w:lastRenderedPageBreak/>
              <w:t>при заданных значениях букв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Формулировать и записывать с помощью букв сво</w:t>
            </w:r>
            <w:r w:rsidRPr="007E096E">
              <w:rPr>
                <w:sz w:val="24"/>
                <w:szCs w:val="24"/>
                <w:lang w:eastAsia="ru-RU"/>
              </w:rPr>
              <w:t>й</w:t>
            </w:r>
            <w:r w:rsidRPr="007E096E">
              <w:rPr>
                <w:sz w:val="24"/>
                <w:szCs w:val="24"/>
                <w:lang w:eastAsia="ru-RU"/>
              </w:rPr>
              <w:t>ства действий с  рациональными числами, применять для преобразования числовых выражени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Составлять уравнения по условиям задач. Решать простейшие уравнения на основе зависимостей между компонентами арифметических действий.</w:t>
            </w:r>
          </w:p>
          <w:p w:rsidR="00A43D60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Решать текстовые задачи арифметическими способ</w:t>
            </w:r>
            <w:r w:rsidRPr="007E096E">
              <w:rPr>
                <w:sz w:val="24"/>
                <w:szCs w:val="24"/>
                <w:lang w:eastAsia="ru-RU"/>
              </w:rPr>
              <w:t>а</w:t>
            </w:r>
            <w:r w:rsidRPr="007E096E">
              <w:rPr>
                <w:sz w:val="24"/>
                <w:szCs w:val="24"/>
                <w:lang w:eastAsia="ru-RU"/>
              </w:rPr>
              <w:t xml:space="preserve">ми.  </w:t>
            </w:r>
          </w:p>
          <w:p w:rsidR="00E2648D" w:rsidRPr="007E096E" w:rsidRDefault="00A43D60" w:rsidP="00A43D60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Решать логические задачи с помощью графов.</w:t>
            </w:r>
          </w:p>
        </w:tc>
      </w:tr>
      <w:tr w:rsidR="00E2648D" w:rsidRPr="007E096E" w:rsidTr="001E6704">
        <w:trPr>
          <w:trHeight w:val="359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A43D60" w:rsidP="00835BF8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lastRenderedPageBreak/>
              <w:t xml:space="preserve">Решение уравнений 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>(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>1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7</w:t>
            </w:r>
            <w:r w:rsidR="00E2648D" w:rsidRPr="007E096E">
              <w:rPr>
                <w:b/>
                <w:i/>
                <w:sz w:val="24"/>
                <w:szCs w:val="24"/>
                <w:lang w:eastAsia="ru-RU"/>
              </w:rPr>
              <w:t xml:space="preserve"> ч) </w:t>
            </w:r>
          </w:p>
        </w:tc>
      </w:tr>
      <w:tr w:rsidR="00E2648D" w:rsidRPr="007E096E" w:rsidTr="001E6704">
        <w:trPr>
          <w:trHeight w:val="3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E096E" w:rsidRDefault="00873248" w:rsidP="0087324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Раскрытие скобок</w:t>
            </w:r>
          </w:p>
          <w:p w:rsidR="00873248" w:rsidRPr="007E096E" w:rsidRDefault="00873248" w:rsidP="0087324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Коэффициент.</w:t>
            </w:r>
          </w:p>
          <w:p w:rsidR="00873248" w:rsidRPr="007E096E" w:rsidRDefault="00873248" w:rsidP="00873248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Подобные слагаемые</w:t>
            </w:r>
          </w:p>
          <w:p w:rsidR="00E2648D" w:rsidRPr="007E096E" w:rsidRDefault="00873248" w:rsidP="00873248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="Trebuchet MS"/>
              </w:rPr>
            </w:pPr>
            <w:r w:rsidRPr="007E096E">
              <w:rPr>
                <w:rStyle w:val="c1"/>
                <w:iCs/>
                <w:color w:val="000000"/>
              </w:rPr>
              <w:t>Решение уравнений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E096E" w:rsidRDefault="00873248" w:rsidP="00873248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Правильно использовать в речи термины: коэффиц</w:t>
            </w:r>
            <w:r w:rsidRPr="007E096E">
              <w:rPr>
                <w:sz w:val="24"/>
                <w:szCs w:val="24"/>
                <w:lang w:eastAsia="ru-RU"/>
              </w:rPr>
              <w:t>и</w:t>
            </w:r>
            <w:r w:rsidRPr="007E096E">
              <w:rPr>
                <w:sz w:val="24"/>
                <w:szCs w:val="24"/>
                <w:lang w:eastAsia="ru-RU"/>
              </w:rPr>
              <w:t>ент, раскрытие скобок, подобные слагаемые, прив</w:t>
            </w:r>
            <w:r w:rsidRPr="007E096E">
              <w:rPr>
                <w:sz w:val="24"/>
                <w:szCs w:val="24"/>
                <w:lang w:eastAsia="ru-RU"/>
              </w:rPr>
              <w:t>е</w:t>
            </w:r>
            <w:r w:rsidRPr="007E096E">
              <w:rPr>
                <w:sz w:val="24"/>
                <w:szCs w:val="24"/>
                <w:lang w:eastAsia="ru-RU"/>
              </w:rPr>
              <w:t>дение подобных слагаемых, корень уравнения,  л</w:t>
            </w:r>
            <w:r w:rsidRPr="007E096E">
              <w:rPr>
                <w:sz w:val="24"/>
                <w:szCs w:val="24"/>
                <w:lang w:eastAsia="ru-RU"/>
              </w:rPr>
              <w:t>и</w:t>
            </w:r>
            <w:r w:rsidRPr="007E096E">
              <w:rPr>
                <w:sz w:val="24"/>
                <w:szCs w:val="24"/>
                <w:lang w:eastAsia="ru-RU"/>
              </w:rPr>
              <w:t>нейное уравнение.</w:t>
            </w:r>
          </w:p>
          <w:p w:rsidR="00873248" w:rsidRPr="007E096E" w:rsidRDefault="00873248" w:rsidP="00873248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Грамматически верно читать записи уравнений.</w:t>
            </w:r>
          </w:p>
          <w:p w:rsidR="00873248" w:rsidRPr="007E096E" w:rsidRDefault="00873248" w:rsidP="00873248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аскрывать скобки, упрощать выражения, вычислять коэффициент выражения.  </w:t>
            </w:r>
          </w:p>
          <w:p w:rsidR="00873248" w:rsidRPr="007E096E" w:rsidRDefault="00873248" w:rsidP="00873248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>Решать уравнения умножением или делением обеих его частей на одно и то же  не равное нулю число, п</w:t>
            </w:r>
            <w:r w:rsidRPr="007E096E">
              <w:rPr>
                <w:sz w:val="24"/>
                <w:szCs w:val="24"/>
                <w:lang w:eastAsia="ru-RU"/>
              </w:rPr>
              <w:t>у</w:t>
            </w:r>
            <w:r w:rsidRPr="007E096E">
              <w:rPr>
                <w:sz w:val="24"/>
                <w:szCs w:val="24"/>
                <w:lang w:eastAsia="ru-RU"/>
              </w:rPr>
              <w:t xml:space="preserve">тем </w:t>
            </w:r>
            <w:proofErr w:type="gramStart"/>
            <w:r w:rsidRPr="007E096E">
              <w:rPr>
                <w:sz w:val="24"/>
                <w:szCs w:val="24"/>
                <w:lang w:eastAsia="ru-RU"/>
              </w:rPr>
              <w:t>переноса</w:t>
            </w:r>
            <w:proofErr w:type="gramEnd"/>
            <w:r w:rsidRPr="007E096E">
              <w:rPr>
                <w:sz w:val="24"/>
                <w:szCs w:val="24"/>
                <w:lang w:eastAsia="ru-RU"/>
              </w:rPr>
              <w:t xml:space="preserve"> слагаемого из одной части уравнения в другую.</w:t>
            </w:r>
          </w:p>
          <w:p w:rsidR="00873248" w:rsidRPr="007E096E" w:rsidRDefault="00873248" w:rsidP="00873248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ешать текстовые задачи с помощью уравнений.</w:t>
            </w:r>
          </w:p>
          <w:p w:rsidR="00E2648D" w:rsidRPr="007E096E" w:rsidRDefault="00873248" w:rsidP="00873248">
            <w:pPr>
              <w:jc w:val="both"/>
              <w:rPr>
                <w:sz w:val="24"/>
                <w:szCs w:val="24"/>
                <w:lang w:eastAsia="ru-RU"/>
              </w:rPr>
            </w:pPr>
            <w:r w:rsidRPr="007E096E">
              <w:rPr>
                <w:sz w:val="24"/>
                <w:szCs w:val="24"/>
                <w:lang w:eastAsia="ru-RU"/>
              </w:rPr>
              <w:t xml:space="preserve"> Решать текстовые задачи арифметическими способ</w:t>
            </w:r>
            <w:r w:rsidRPr="007E096E">
              <w:rPr>
                <w:sz w:val="24"/>
                <w:szCs w:val="24"/>
                <w:lang w:eastAsia="ru-RU"/>
              </w:rPr>
              <w:t>а</w:t>
            </w:r>
            <w:r w:rsidRPr="007E096E">
              <w:rPr>
                <w:sz w:val="24"/>
                <w:szCs w:val="24"/>
                <w:lang w:eastAsia="ru-RU"/>
              </w:rPr>
              <w:t>ми.</w:t>
            </w:r>
          </w:p>
        </w:tc>
      </w:tr>
      <w:tr w:rsidR="00873248" w:rsidRPr="007E096E" w:rsidTr="00F03DF5">
        <w:trPr>
          <w:trHeight w:val="359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248" w:rsidRPr="007E096E" w:rsidRDefault="00873248" w:rsidP="008515EF">
            <w:pPr>
              <w:jc w:val="center"/>
              <w:rPr>
                <w:sz w:val="24"/>
                <w:szCs w:val="24"/>
                <w:lang w:eastAsia="ru-RU"/>
              </w:rPr>
            </w:pPr>
            <w:r w:rsidRPr="007E096E">
              <w:rPr>
                <w:rFonts w:eastAsia="Trebuchet MS"/>
                <w:b/>
                <w:bCs/>
                <w:i/>
                <w:iCs/>
                <w:sz w:val="24"/>
                <w:szCs w:val="24"/>
              </w:rPr>
              <w:t>Координаты  на  плоскости </w:t>
            </w:r>
            <w:r w:rsidRPr="007E096E">
              <w:rPr>
                <w:rFonts w:eastAsia="Trebuchet MS"/>
                <w:b/>
                <w:i/>
                <w:sz w:val="24"/>
                <w:szCs w:val="24"/>
              </w:rPr>
              <w:t xml:space="preserve"> (1</w:t>
            </w:r>
            <w:r w:rsidR="008515EF" w:rsidRPr="007E096E">
              <w:rPr>
                <w:rFonts w:eastAsia="Trebuchet MS"/>
                <w:b/>
                <w:i/>
                <w:sz w:val="24"/>
                <w:szCs w:val="24"/>
              </w:rPr>
              <w:t>3</w:t>
            </w:r>
            <w:r w:rsidRPr="007E096E">
              <w:rPr>
                <w:rFonts w:eastAsia="Trebuchet MS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515EF" w:rsidRPr="007E096E" w:rsidTr="008515EF">
        <w:trPr>
          <w:trHeight w:val="35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F" w:rsidRPr="007E096E" w:rsidRDefault="008515EF" w:rsidP="008515E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Перпендикулярные прямые</w:t>
            </w:r>
          </w:p>
          <w:p w:rsidR="008515EF" w:rsidRPr="007E096E" w:rsidRDefault="008515EF" w:rsidP="008515E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Параллельные прямые.</w:t>
            </w:r>
          </w:p>
          <w:p w:rsidR="008515EF" w:rsidRPr="007E096E" w:rsidRDefault="008515EF" w:rsidP="008515E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Координатная плоскость</w:t>
            </w:r>
          </w:p>
          <w:p w:rsidR="008515EF" w:rsidRPr="007E096E" w:rsidRDefault="008515EF" w:rsidP="008515EF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Cs/>
                <w:color w:val="000000"/>
              </w:rPr>
            </w:pPr>
            <w:r w:rsidRPr="007E096E">
              <w:rPr>
                <w:rStyle w:val="c1"/>
                <w:iCs/>
                <w:color w:val="000000"/>
              </w:rPr>
              <w:t>Столбчатые диаграммы</w:t>
            </w:r>
          </w:p>
          <w:p w:rsidR="008515EF" w:rsidRPr="007E096E" w:rsidRDefault="008515EF" w:rsidP="008515EF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="Trebuchet MS"/>
                <w:b/>
                <w:bCs/>
                <w:i/>
                <w:iCs/>
              </w:rPr>
            </w:pPr>
            <w:r w:rsidRPr="007E096E">
              <w:rPr>
                <w:rStyle w:val="c1"/>
                <w:iCs/>
                <w:color w:val="000000"/>
              </w:rPr>
              <w:t>Графики.</w:t>
            </w:r>
          </w:p>
        </w:tc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EF" w:rsidRPr="007E096E" w:rsidRDefault="008515EF" w:rsidP="008515EF">
            <w:pPr>
              <w:rPr>
                <w:rFonts w:eastAsia="Trebuchet MS"/>
                <w:bCs/>
                <w:iCs/>
                <w:sz w:val="24"/>
                <w:szCs w:val="24"/>
              </w:rPr>
            </w:pP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Правильно использовать в речи термины: перпенд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и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кулярные прямые, параллельные прямые, координа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т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ная плоскость, ось абсцисс, ось ординат, столбчатая диаграмма, график</w:t>
            </w:r>
          </w:p>
          <w:p w:rsidR="008515EF" w:rsidRPr="007E096E" w:rsidRDefault="008515EF" w:rsidP="008515EF">
            <w:pPr>
              <w:rPr>
                <w:rFonts w:eastAsia="Trebuchet MS"/>
                <w:bCs/>
                <w:iCs/>
                <w:sz w:val="24"/>
                <w:szCs w:val="24"/>
              </w:rPr>
            </w:pPr>
            <w:proofErr w:type="gramStart"/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Объяснять, какие прямые называют перпендикуля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р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ными и какие - параллельными, формулировать их свойства.</w:t>
            </w:r>
            <w:proofErr w:type="gramEnd"/>
          </w:p>
          <w:p w:rsidR="008515EF" w:rsidRPr="007E096E" w:rsidRDefault="008515EF" w:rsidP="008515EF">
            <w:pPr>
              <w:rPr>
                <w:rFonts w:eastAsia="Trebuchet MS"/>
                <w:bCs/>
                <w:iCs/>
                <w:sz w:val="24"/>
                <w:szCs w:val="24"/>
              </w:rPr>
            </w:pP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 xml:space="preserve"> Строить </w:t>
            </w:r>
            <w:proofErr w:type="gramStart"/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перпендикулярные</w:t>
            </w:r>
            <w:proofErr w:type="gramEnd"/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 xml:space="preserve"> и параллельные прямые с помощью чертежных  инструментов.</w:t>
            </w:r>
          </w:p>
          <w:p w:rsidR="008515EF" w:rsidRPr="007E096E" w:rsidRDefault="008515EF" w:rsidP="008515EF">
            <w:pPr>
              <w:rPr>
                <w:rFonts w:eastAsia="Trebuchet MS"/>
                <w:bCs/>
                <w:iCs/>
                <w:sz w:val="24"/>
                <w:szCs w:val="24"/>
              </w:rPr>
            </w:pP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Строить на координатной плоскости точки и фигуры по заданным  координатам; определять координаты точек.</w:t>
            </w:r>
          </w:p>
          <w:p w:rsidR="008515EF" w:rsidRPr="007E096E" w:rsidRDefault="008515EF" w:rsidP="008515EF">
            <w:pPr>
              <w:rPr>
                <w:rFonts w:eastAsia="Trebuchet MS"/>
                <w:bCs/>
                <w:iCs/>
                <w:sz w:val="24"/>
                <w:szCs w:val="24"/>
              </w:rPr>
            </w:pP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Читать графики простейших зависимостей.</w:t>
            </w:r>
          </w:p>
          <w:p w:rsidR="008515EF" w:rsidRPr="007E096E" w:rsidRDefault="008515EF" w:rsidP="008515EF">
            <w:pPr>
              <w:rPr>
                <w:rFonts w:eastAsia="Trebuchet MS"/>
                <w:bCs/>
                <w:iCs/>
                <w:sz w:val="24"/>
                <w:szCs w:val="24"/>
              </w:rPr>
            </w:pP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 xml:space="preserve"> Решать текстовые задачи арифметическими способ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а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ми.</w:t>
            </w:r>
          </w:p>
          <w:p w:rsidR="008515EF" w:rsidRPr="007E096E" w:rsidRDefault="008515EF" w:rsidP="008515EF">
            <w:pPr>
              <w:rPr>
                <w:rFonts w:eastAsia="Trebuchet MS"/>
                <w:b/>
                <w:bCs/>
                <w:i/>
                <w:iCs/>
                <w:sz w:val="24"/>
                <w:szCs w:val="24"/>
              </w:rPr>
            </w:pP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 xml:space="preserve"> Анализировать и осмысливать текст задачи, пер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е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формулировать условие,  извлекать необходимую и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н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формацию, моделировать условие с помощью схем, рисунков, реальных предметов; строить логическую цепочку рассуждений;  критически оценивать пол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у</w:t>
            </w:r>
            <w:r w:rsidRPr="007E096E">
              <w:rPr>
                <w:rFonts w:eastAsia="Trebuchet MS"/>
                <w:bCs/>
                <w:iCs/>
                <w:sz w:val="24"/>
                <w:szCs w:val="24"/>
              </w:rPr>
              <w:t>ченный ответ, осуществлять самоконтроль, проверяя ответ на соответствие</w:t>
            </w:r>
          </w:p>
        </w:tc>
      </w:tr>
      <w:tr w:rsidR="00E2648D" w:rsidRPr="007E096E" w:rsidTr="001E6704">
        <w:trPr>
          <w:trHeight w:val="359"/>
        </w:trPr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48D" w:rsidRPr="007E096E" w:rsidRDefault="00E2648D" w:rsidP="00835BF8">
            <w:pPr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7E096E">
              <w:rPr>
                <w:b/>
                <w:i/>
                <w:sz w:val="24"/>
                <w:szCs w:val="24"/>
                <w:lang w:eastAsia="ru-RU"/>
              </w:rPr>
              <w:t>Повторение. Решение задач (</w:t>
            </w:r>
            <w:r w:rsidR="00A43D60" w:rsidRPr="007E096E">
              <w:rPr>
                <w:b/>
                <w:i/>
                <w:sz w:val="24"/>
                <w:szCs w:val="24"/>
                <w:lang w:eastAsia="ru-RU"/>
              </w:rPr>
              <w:t>2</w:t>
            </w:r>
            <w:r w:rsidR="00835BF8" w:rsidRPr="007E096E">
              <w:rPr>
                <w:b/>
                <w:i/>
                <w:sz w:val="24"/>
                <w:szCs w:val="24"/>
                <w:lang w:eastAsia="ru-RU"/>
              </w:rPr>
              <w:t>4</w:t>
            </w:r>
            <w:r w:rsidRPr="007E096E">
              <w:rPr>
                <w:b/>
                <w:i/>
                <w:sz w:val="24"/>
                <w:szCs w:val="24"/>
                <w:lang w:eastAsia="ru-RU"/>
              </w:rPr>
              <w:t xml:space="preserve"> ч)</w:t>
            </w:r>
          </w:p>
        </w:tc>
      </w:tr>
    </w:tbl>
    <w:p w:rsidR="0028591E" w:rsidRPr="007E096E" w:rsidRDefault="0028591E" w:rsidP="003041A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15EF" w:rsidRPr="007E096E" w:rsidRDefault="008515EF" w:rsidP="007209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91E" w:rsidRPr="007E096E" w:rsidRDefault="0028591E" w:rsidP="00EF7AE0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универсальных учебных действий, осваиваемых в рамках изуча</w:t>
      </w:r>
      <w:r w:rsidRPr="007E096E">
        <w:rPr>
          <w:rFonts w:ascii="Times New Roman" w:hAnsi="Times New Roman" w:cs="Times New Roman"/>
          <w:b/>
          <w:sz w:val="24"/>
          <w:szCs w:val="24"/>
        </w:rPr>
        <w:t>е</w:t>
      </w:r>
      <w:r w:rsidRPr="007E096E">
        <w:rPr>
          <w:rFonts w:ascii="Times New Roman" w:hAnsi="Times New Roman" w:cs="Times New Roman"/>
          <w:b/>
          <w:sz w:val="24"/>
          <w:szCs w:val="24"/>
        </w:rPr>
        <w:t>мого предмета:</w:t>
      </w:r>
    </w:p>
    <w:p w:rsidR="0028591E" w:rsidRPr="007E096E" w:rsidRDefault="0028591E" w:rsidP="00DB54EF">
      <w:pPr>
        <w:pStyle w:val="a3"/>
        <w:widowControl w:val="0"/>
        <w:tabs>
          <w:tab w:val="right" w:pos="9354"/>
        </w:tabs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способствует достижению следующих результатов:</w:t>
      </w:r>
      <w:r w:rsidR="00DB54EF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2C5" w:rsidRPr="007E096E" w:rsidRDefault="0028591E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чностных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 у учащихся будут сформир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ы  </w:t>
      </w:r>
      <w:r w:rsidR="00C332C5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качества:</w:t>
      </w:r>
    </w:p>
    <w:p w:rsidR="00C332C5" w:rsidRPr="007E096E" w:rsidRDefault="00C332C5" w:rsidP="001E7A83">
      <w:pPr>
        <w:pStyle w:val="a3"/>
        <w:widowControl w:val="0"/>
        <w:numPr>
          <w:ilvl w:val="1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сть и критичность мышления;</w:t>
      </w:r>
    </w:p>
    <w:p w:rsidR="00C332C5" w:rsidRPr="007E096E" w:rsidRDefault="00C332C5" w:rsidP="001E7A83">
      <w:pPr>
        <w:pStyle w:val="a3"/>
        <w:widowControl w:val="0"/>
        <w:numPr>
          <w:ilvl w:val="1"/>
          <w:numId w:val="1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настойчивость в достижении цели. </w:t>
      </w:r>
    </w:p>
    <w:p w:rsidR="00C332C5" w:rsidRPr="007E096E" w:rsidRDefault="00C332C5" w:rsidP="0072094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достижения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х результатов является: </w:t>
      </w:r>
    </w:p>
    <w:p w:rsidR="00C332C5" w:rsidRPr="007E096E" w:rsidRDefault="00C332C5" w:rsidP="001E67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стема заданий учебников; </w:t>
      </w:r>
    </w:p>
    <w:p w:rsidR="00C332C5" w:rsidRPr="007E096E" w:rsidRDefault="00C332C5" w:rsidP="001E67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тавленная в учебниках в явном виде организация материала по принципу мин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а; </w:t>
      </w:r>
    </w:p>
    <w:p w:rsidR="00C332C5" w:rsidRPr="007E096E" w:rsidRDefault="00C332C5" w:rsidP="001E67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ние совокупности технологий, ориентированных на развитие самостояте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критичности мышления: технология системн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ного подхода в обуч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, технология оценивания. </w:t>
      </w:r>
    </w:p>
    <w:p w:rsidR="00F345F3" w:rsidRPr="007E096E" w:rsidRDefault="00F345F3" w:rsidP="001E670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</w:t>
      </w:r>
      <w:proofErr w:type="spellEnd"/>
      <w:r w:rsidRPr="007E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ом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учения курса является формирование универсальных учебных действий (УУД).</w:t>
      </w:r>
    </w:p>
    <w:p w:rsidR="0028591E" w:rsidRPr="007E096E" w:rsidRDefault="0028591E" w:rsidP="001E7A83">
      <w:pPr>
        <w:pStyle w:val="a3"/>
        <w:widowControl w:val="0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х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еся </w:t>
      </w:r>
      <w:r w:rsidR="00C332C5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следу</w:t>
      </w:r>
      <w:r w:rsidR="00C332C5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332C5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и типами учебных действий:</w:t>
      </w:r>
    </w:p>
    <w:p w:rsidR="00C332C5" w:rsidRPr="007E096E" w:rsidRDefault="00C332C5" w:rsidP="001E7A83">
      <w:pPr>
        <w:pStyle w:val="a3"/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бнаруживать и формулировать учебную проблему, определять</w:t>
      </w:r>
    </w:p>
    <w:p w:rsidR="00C332C5" w:rsidRPr="007E096E" w:rsidRDefault="00C332C5" w:rsidP="00C332C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чебной деятельности, выбирать тему проекта;</w:t>
      </w:r>
    </w:p>
    <w:p w:rsidR="00C332C5" w:rsidRPr="007E096E" w:rsidRDefault="00C332C5" w:rsidP="001E7A83">
      <w:pPr>
        <w:pStyle w:val="a3"/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версии решения проблемы, осознавать (и интерпретировать в случае</w:t>
      </w:r>
      <w:proofErr w:type="gramEnd"/>
    </w:p>
    <w:p w:rsidR="00C332C5" w:rsidRPr="007E096E" w:rsidRDefault="00C332C5" w:rsidP="00C332C5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и) конечный результат, выбирать средства достижения цели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ных, а также искать их самостоятельно;</w:t>
      </w:r>
    </w:p>
    <w:p w:rsidR="00C332C5" w:rsidRPr="007E096E" w:rsidRDefault="00C332C5" w:rsidP="001E7A83">
      <w:pPr>
        <w:pStyle w:val="a3"/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(индивидуально или в группе) план решения проблемы (выполнения</w:t>
      </w:r>
      <w:proofErr w:type="gramEnd"/>
    </w:p>
    <w:p w:rsidR="00C332C5" w:rsidRPr="007E096E" w:rsidRDefault="00C332C5" w:rsidP="001E7A83">
      <w:pPr>
        <w:pStyle w:val="a3"/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);</w:t>
      </w:r>
    </w:p>
    <w:p w:rsidR="00C332C5" w:rsidRPr="007E096E" w:rsidRDefault="00C332C5" w:rsidP="001E7A83">
      <w:pPr>
        <w:pStyle w:val="a3"/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720947" w:rsidRPr="007E096E" w:rsidRDefault="00C332C5" w:rsidP="001E7A83">
      <w:pPr>
        <w:pStyle w:val="a3"/>
        <w:widowControl w:val="0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C332C5" w:rsidRPr="007E096E" w:rsidRDefault="00C332C5" w:rsidP="0072094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sz w:val="24"/>
          <w:szCs w:val="24"/>
        </w:rPr>
        <w:t xml:space="preserve"> </w:t>
      </w:r>
      <w:r w:rsidRPr="007E0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тивных УУД служат технология системно</w:t>
      </w:r>
      <w:r w:rsidR="00720947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подхода на этапе изучения нового материала и технология оценивания образов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достижений (учебных успехов).</w:t>
      </w:r>
    </w:p>
    <w:p w:rsidR="00AA2748" w:rsidRPr="007E096E" w:rsidRDefault="00AA2748" w:rsidP="00AA2748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748" w:rsidRPr="007E096E" w:rsidRDefault="00AA2748" w:rsidP="001E7A83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х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еся научаться:</w:t>
      </w:r>
    </w:p>
    <w:p w:rsidR="00F345F3" w:rsidRPr="007E096E" w:rsidRDefault="00F345F3" w:rsidP="001E7A83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аблюдение и эксперимент под руководством учителя;</w:t>
      </w:r>
    </w:p>
    <w:p w:rsidR="00F345F3" w:rsidRPr="007E096E" w:rsidRDefault="00F345F3" w:rsidP="001E7A83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 и Интернета;</w:t>
      </w:r>
    </w:p>
    <w:p w:rsidR="00F345F3" w:rsidRPr="007E096E" w:rsidRDefault="00F345F3" w:rsidP="001E7A83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F345F3" w:rsidRPr="007E096E" w:rsidRDefault="00F345F3" w:rsidP="001E7A83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 и обобщать факты и явления;</w:t>
      </w:r>
    </w:p>
    <w:p w:rsidR="00F345F3" w:rsidRPr="007E096E" w:rsidRDefault="00F345F3" w:rsidP="001E7A83">
      <w:pPr>
        <w:pStyle w:val="a3"/>
        <w:numPr>
          <w:ilvl w:val="1"/>
          <w:numId w:val="12"/>
        </w:numPr>
        <w:spacing w:after="0" w:line="240" w:lineRule="auto"/>
        <w:ind w:right="11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пределения понятиям.</w:t>
      </w:r>
    </w:p>
    <w:p w:rsidR="00720947" w:rsidRPr="007E096E" w:rsidRDefault="00720947" w:rsidP="00720947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47" w:rsidRPr="007E096E" w:rsidRDefault="00720947" w:rsidP="007209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i/>
          <w:sz w:val="24"/>
          <w:szCs w:val="24"/>
        </w:rPr>
        <w:t>Средством формирования</w:t>
      </w:r>
      <w:r w:rsidRPr="007E0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96E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7E096E">
        <w:rPr>
          <w:rFonts w:ascii="Times New Roman" w:hAnsi="Times New Roman" w:cs="Times New Roman"/>
          <w:sz w:val="24"/>
          <w:szCs w:val="24"/>
        </w:rPr>
        <w:t xml:space="preserve"> УУД служат учебный материал и прежде всего продуктивные задания учебника.</w:t>
      </w:r>
    </w:p>
    <w:p w:rsidR="00720947" w:rsidRPr="007E096E" w:rsidRDefault="00720947" w:rsidP="007209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 – Использование математических знаний для решения различных математических задач и оценки полученных результатов. </w:t>
      </w:r>
    </w:p>
    <w:p w:rsidR="00720947" w:rsidRPr="007E096E" w:rsidRDefault="00720947" w:rsidP="007209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– Совокупность умений по использованию доказательной математической речи. – Сов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 xml:space="preserve">купность умений по работе с информацией, в том числе и с различными математическими текстами. </w:t>
      </w:r>
    </w:p>
    <w:p w:rsidR="00720947" w:rsidRPr="007E096E" w:rsidRDefault="00720947" w:rsidP="007209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– Умения использовать математические средства для изучения и описания реальных пр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 xml:space="preserve">цессов и явлений. </w:t>
      </w:r>
    </w:p>
    <w:p w:rsidR="00720947" w:rsidRPr="007E096E" w:rsidRDefault="00720947" w:rsidP="0072094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lastRenderedPageBreak/>
        <w:t xml:space="preserve">– Независимость и критичность мышления. </w:t>
      </w:r>
    </w:p>
    <w:p w:rsidR="00720947" w:rsidRPr="007E096E" w:rsidRDefault="00720947" w:rsidP="009141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– Воля и настойчивость в достижении цели.</w:t>
      </w:r>
    </w:p>
    <w:p w:rsidR="00720947" w:rsidRPr="007E096E" w:rsidRDefault="00720947" w:rsidP="00720947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947" w:rsidRPr="007E096E" w:rsidRDefault="00720947" w:rsidP="001E7A83">
      <w:pPr>
        <w:pStyle w:val="a3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ммуникативных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х учебных действий учащиеся научаться:</w:t>
      </w:r>
    </w:p>
    <w:p w:rsidR="00720947" w:rsidRPr="007E096E" w:rsidRDefault="00720947" w:rsidP="001E7A83">
      <w:pPr>
        <w:pStyle w:val="a3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рганизовывать учебное взаимодействие в группе (определять 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цели, договариваться друг с другом и т.д.);</w:t>
      </w:r>
    </w:p>
    <w:p w:rsidR="00720947" w:rsidRPr="007E096E" w:rsidRDefault="00720947" w:rsidP="001E7A83">
      <w:pPr>
        <w:pStyle w:val="a3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ивая свою точку зрения, приводить аргументы, подтверждая их фактами; – в дискуссии уметь выдвинуть контраргументы;</w:t>
      </w:r>
    </w:p>
    <w:p w:rsidR="00720947" w:rsidRPr="007E096E" w:rsidRDefault="00720947" w:rsidP="001E7A83">
      <w:pPr>
        <w:pStyle w:val="a3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ность своего мнения (если оно таково) и корректировать его;</w:t>
      </w:r>
    </w:p>
    <w:p w:rsidR="00720947" w:rsidRPr="007E096E" w:rsidRDefault="00720947" w:rsidP="001E7A83">
      <w:pPr>
        <w:pStyle w:val="a3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(аргументы), факты; гипотезы, аксиомы, теории;</w:t>
      </w:r>
      <w:proofErr w:type="gramEnd"/>
    </w:p>
    <w:p w:rsidR="00720947" w:rsidRPr="007E096E" w:rsidRDefault="00720947" w:rsidP="001E7A83">
      <w:pPr>
        <w:pStyle w:val="a3"/>
        <w:widowControl w:val="0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зглянуть на ситуацию с иной позиции и договариваться с людьми иных п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ций. </w:t>
      </w:r>
    </w:p>
    <w:p w:rsidR="00720947" w:rsidRPr="007E096E" w:rsidRDefault="00720947" w:rsidP="00720947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ом формирования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ых УУД служат технология проблемного об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, организация работы в малых группах, также использование на уроках технологии личностно - ориентированного и системн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ного обучения.</w:t>
      </w:r>
    </w:p>
    <w:p w:rsidR="00720947" w:rsidRPr="007E096E" w:rsidRDefault="00720947" w:rsidP="00720947">
      <w:pPr>
        <w:widowControl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0E3" w:rsidRPr="007E096E" w:rsidRDefault="00720947" w:rsidP="00720947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7E096E">
        <w:rPr>
          <w:rFonts w:ascii="Times New Roman" w:hAnsi="Times New Roman" w:cs="Times New Roman"/>
          <w:sz w:val="24"/>
          <w:szCs w:val="24"/>
        </w:rPr>
        <w:t>изучения учебного предмета являются следующие умения:</w:t>
      </w:r>
    </w:p>
    <w:p w:rsidR="00F345F3" w:rsidRPr="007E096E" w:rsidRDefault="00F345F3" w:rsidP="00F3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Арифметика»</w:t>
      </w:r>
    </w:p>
    <w:p w:rsidR="00980E5B" w:rsidRPr="007E096E" w:rsidRDefault="00980E5B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</w:t>
      </w:r>
      <w:r w:rsidRPr="007E096E">
        <w:rPr>
          <w:rFonts w:ascii="Times New Roman" w:hAnsi="Times New Roman" w:cs="Times New Roman"/>
          <w:sz w:val="24"/>
          <w:szCs w:val="24"/>
        </w:rPr>
        <w:t>е</w:t>
      </w:r>
      <w:r w:rsidRPr="007E096E">
        <w:rPr>
          <w:rFonts w:ascii="Times New Roman" w:hAnsi="Times New Roman" w:cs="Times New Roman"/>
          <w:sz w:val="24"/>
          <w:szCs w:val="24"/>
        </w:rPr>
        <w:t>ские операции с обыкновенными дробями с однозначным знаменателем и числителем;</w:t>
      </w:r>
    </w:p>
    <w:p w:rsidR="00980E5B" w:rsidRPr="007E096E" w:rsidRDefault="00980E5B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>центы — в виде дроби и дробь — в виде процентов; записывать большие и малые чи</w:t>
      </w:r>
      <w:r w:rsidRPr="007E096E">
        <w:rPr>
          <w:rFonts w:ascii="Times New Roman" w:hAnsi="Times New Roman" w:cs="Times New Roman"/>
          <w:sz w:val="24"/>
          <w:szCs w:val="24"/>
        </w:rPr>
        <w:t>с</w:t>
      </w:r>
      <w:r w:rsidRPr="007E096E">
        <w:rPr>
          <w:rFonts w:ascii="Times New Roman" w:hAnsi="Times New Roman" w:cs="Times New Roman"/>
          <w:sz w:val="24"/>
          <w:szCs w:val="24"/>
        </w:rPr>
        <w:t>ла с использованием целых степеней десятки;</w:t>
      </w:r>
    </w:p>
    <w:p w:rsidR="00980E5B" w:rsidRPr="007E096E" w:rsidRDefault="00980E5B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выполнять арифметические действия с рациональными числами, сравнивать раци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>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980E5B" w:rsidRPr="007E096E" w:rsidRDefault="00980E5B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округлять целые числа и десятичные дроби, находить приближения чисел с недоста</w:t>
      </w:r>
      <w:r w:rsidRPr="007E096E">
        <w:rPr>
          <w:rFonts w:ascii="Times New Roman" w:hAnsi="Times New Roman" w:cs="Times New Roman"/>
          <w:sz w:val="24"/>
          <w:szCs w:val="24"/>
        </w:rPr>
        <w:t>т</w:t>
      </w:r>
      <w:r w:rsidRPr="007E096E">
        <w:rPr>
          <w:rFonts w:ascii="Times New Roman" w:hAnsi="Times New Roman" w:cs="Times New Roman"/>
          <w:sz w:val="24"/>
          <w:szCs w:val="24"/>
        </w:rPr>
        <w:t>ком и с избытком, выполнять оценку числовых выражений;</w:t>
      </w:r>
    </w:p>
    <w:p w:rsidR="003041A5" w:rsidRPr="007E096E" w:rsidRDefault="00980E5B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скорости, площади, об</w:t>
      </w:r>
      <w:r w:rsidRPr="007E096E">
        <w:rPr>
          <w:rFonts w:ascii="Times New Roman" w:hAnsi="Times New Roman" w:cs="Times New Roman"/>
          <w:sz w:val="24"/>
          <w:szCs w:val="24"/>
        </w:rPr>
        <w:t>ъ</w:t>
      </w:r>
      <w:r w:rsidRPr="007E096E">
        <w:rPr>
          <w:rFonts w:ascii="Times New Roman" w:hAnsi="Times New Roman" w:cs="Times New Roman"/>
          <w:sz w:val="24"/>
          <w:szCs w:val="24"/>
        </w:rPr>
        <w:t xml:space="preserve">ема; выражать более крупные единицы </w:t>
      </w:r>
      <w:proofErr w:type="gramStart"/>
      <w:r w:rsidRPr="007E096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E096E">
        <w:rPr>
          <w:rFonts w:ascii="Times New Roman" w:hAnsi="Times New Roman" w:cs="Times New Roman"/>
          <w:sz w:val="24"/>
          <w:szCs w:val="24"/>
        </w:rPr>
        <w:t xml:space="preserve"> более мелкие и наоборот;</w:t>
      </w:r>
    </w:p>
    <w:p w:rsidR="00ED32AA" w:rsidRPr="007E096E" w:rsidRDefault="00980E5B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решать текстовые задачи, включая задачи, связанные с отношением и с пропорци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>нальностью величин, дробями и процентами;</w:t>
      </w:r>
      <w:r w:rsidR="00ED32AA" w:rsidRPr="007E0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E5B" w:rsidRPr="007E096E" w:rsidRDefault="00980E5B" w:rsidP="003041A5">
      <w:pPr>
        <w:spacing w:after="0" w:line="240" w:lineRule="auto"/>
        <w:ind w:left="35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096E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E09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80E5B" w:rsidRPr="007E096E" w:rsidRDefault="00980E5B" w:rsidP="001E7A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980E5B" w:rsidRPr="007E096E" w:rsidRDefault="00980E5B" w:rsidP="001E7A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980E5B" w:rsidRPr="007E096E" w:rsidRDefault="00980E5B" w:rsidP="001E7A8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интерпретации результатов решения задач с учетом ограничений, связанных с реал</w:t>
      </w:r>
      <w:r w:rsidRPr="007E096E">
        <w:rPr>
          <w:rFonts w:ascii="Times New Roman" w:hAnsi="Times New Roman" w:cs="Times New Roman"/>
          <w:sz w:val="24"/>
          <w:szCs w:val="24"/>
        </w:rPr>
        <w:t>ь</w:t>
      </w:r>
      <w:r w:rsidRPr="007E096E">
        <w:rPr>
          <w:rFonts w:ascii="Times New Roman" w:hAnsi="Times New Roman" w:cs="Times New Roman"/>
          <w:sz w:val="24"/>
          <w:szCs w:val="24"/>
        </w:rPr>
        <w:t>ными свойствами расс</w:t>
      </w:r>
      <w:r w:rsidR="00507571" w:rsidRPr="007E096E">
        <w:rPr>
          <w:rFonts w:ascii="Times New Roman" w:hAnsi="Times New Roman" w:cs="Times New Roman"/>
          <w:sz w:val="24"/>
          <w:szCs w:val="24"/>
        </w:rPr>
        <w:t>матриваемых процессов и явлений.</w:t>
      </w:r>
    </w:p>
    <w:p w:rsidR="00F345F3" w:rsidRPr="007E096E" w:rsidRDefault="00F345F3" w:rsidP="00F345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Алгебра»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переводить условия задачи на математический язык; использовать методы работы с математическими моделями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осуществлять в выражениях и формулах числовые подстановки и выполнять соотве</w:t>
      </w:r>
      <w:r w:rsidRPr="007E096E">
        <w:rPr>
          <w:rFonts w:ascii="Times New Roman" w:hAnsi="Times New Roman" w:cs="Times New Roman"/>
          <w:sz w:val="24"/>
          <w:szCs w:val="24"/>
        </w:rPr>
        <w:t>т</w:t>
      </w:r>
      <w:r w:rsidRPr="007E096E">
        <w:rPr>
          <w:rFonts w:ascii="Times New Roman" w:hAnsi="Times New Roman" w:cs="Times New Roman"/>
          <w:sz w:val="24"/>
          <w:szCs w:val="24"/>
        </w:rPr>
        <w:t>ствующие вычисления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 xml:space="preserve">определять координаты точки и изображать числа точками </w:t>
      </w:r>
      <w:proofErr w:type="gramStart"/>
      <w:r w:rsidRPr="007E096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096E">
        <w:rPr>
          <w:rFonts w:ascii="Times New Roman" w:hAnsi="Times New Roman" w:cs="Times New Roman"/>
          <w:sz w:val="24"/>
          <w:szCs w:val="24"/>
        </w:rPr>
        <w:t xml:space="preserve"> координатной прямой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составлять буквенные выражения и формулы по условиям задач; осуществлять в в</w:t>
      </w:r>
      <w:r w:rsidRPr="007E096E">
        <w:rPr>
          <w:rFonts w:ascii="Times New Roman" w:hAnsi="Times New Roman" w:cs="Times New Roman"/>
          <w:sz w:val="24"/>
          <w:szCs w:val="24"/>
        </w:rPr>
        <w:t>ы</w:t>
      </w:r>
      <w:r w:rsidRPr="007E096E">
        <w:rPr>
          <w:rFonts w:ascii="Times New Roman" w:hAnsi="Times New Roman" w:cs="Times New Roman"/>
          <w:sz w:val="24"/>
          <w:szCs w:val="24"/>
        </w:rPr>
        <w:t>ражениях и формулах числовые подстановки и выполнять соответствующие вычисл</w:t>
      </w:r>
      <w:r w:rsidRPr="007E096E">
        <w:rPr>
          <w:rFonts w:ascii="Times New Roman" w:hAnsi="Times New Roman" w:cs="Times New Roman"/>
          <w:sz w:val="24"/>
          <w:szCs w:val="24"/>
        </w:rPr>
        <w:t>е</w:t>
      </w:r>
      <w:r w:rsidRPr="007E096E">
        <w:rPr>
          <w:rFonts w:ascii="Times New Roman" w:hAnsi="Times New Roman" w:cs="Times New Roman"/>
          <w:sz w:val="24"/>
          <w:szCs w:val="24"/>
        </w:rPr>
        <w:t>ния;</w:t>
      </w:r>
    </w:p>
    <w:p w:rsidR="00056D46" w:rsidRPr="007E096E" w:rsidRDefault="00F345F3" w:rsidP="001E7A8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lastRenderedPageBreak/>
        <w:t>решать текстовые задачи алгебраическим методом.</w:t>
      </w:r>
    </w:p>
    <w:p w:rsidR="00F345F3" w:rsidRPr="007E096E" w:rsidRDefault="00F345F3" w:rsidP="00F345F3">
      <w:pPr>
        <w:spacing w:after="0" w:line="240" w:lineRule="auto"/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096E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E09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выполнения расчетов по формулам, составления формул, выражающих зависимости между реальными величинами.</w:t>
      </w:r>
    </w:p>
    <w:p w:rsidR="00F345F3" w:rsidRPr="007E096E" w:rsidRDefault="00F345F3" w:rsidP="00F34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sz w:val="24"/>
          <w:szCs w:val="24"/>
        </w:rPr>
        <w:t>Предметная область «Геометрия»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изображать геометрические фигуры, распознавать на чертежах, моделях и в окружа</w:t>
      </w:r>
      <w:r w:rsidRPr="007E096E">
        <w:rPr>
          <w:rFonts w:ascii="Times New Roman" w:hAnsi="Times New Roman" w:cs="Times New Roman"/>
          <w:sz w:val="24"/>
          <w:szCs w:val="24"/>
        </w:rPr>
        <w:t>ю</w:t>
      </w:r>
      <w:r w:rsidRPr="007E096E">
        <w:rPr>
          <w:rFonts w:ascii="Times New Roman" w:hAnsi="Times New Roman" w:cs="Times New Roman"/>
          <w:sz w:val="24"/>
          <w:szCs w:val="24"/>
        </w:rPr>
        <w:t>щей обстановке основные пространственные тела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в простейших случаях строить развертки пространственных тел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вычислять площади, периметры, объемы простейших геометрических фигур (тел) по формулам.</w:t>
      </w:r>
    </w:p>
    <w:p w:rsidR="00F345F3" w:rsidRPr="007E096E" w:rsidRDefault="00F345F3" w:rsidP="00F345F3">
      <w:pPr>
        <w:spacing w:after="0" w:line="240" w:lineRule="auto"/>
        <w:ind w:left="3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E096E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7E096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решения несложных геометрических задач, связанных с нахождением изученных ге</w:t>
      </w:r>
      <w:r w:rsidRPr="007E096E">
        <w:rPr>
          <w:rFonts w:ascii="Times New Roman" w:hAnsi="Times New Roman" w:cs="Times New Roman"/>
          <w:sz w:val="24"/>
          <w:szCs w:val="24"/>
        </w:rPr>
        <w:t>о</w:t>
      </w:r>
      <w:r w:rsidRPr="007E096E">
        <w:rPr>
          <w:rFonts w:ascii="Times New Roman" w:hAnsi="Times New Roman" w:cs="Times New Roman"/>
          <w:sz w:val="24"/>
          <w:szCs w:val="24"/>
        </w:rPr>
        <w:t>метрических величин (используя при необходимости справочники и технические сре</w:t>
      </w:r>
      <w:r w:rsidRPr="007E096E">
        <w:rPr>
          <w:rFonts w:ascii="Times New Roman" w:hAnsi="Times New Roman" w:cs="Times New Roman"/>
          <w:sz w:val="24"/>
          <w:szCs w:val="24"/>
        </w:rPr>
        <w:t>д</w:t>
      </w:r>
      <w:r w:rsidRPr="007E096E">
        <w:rPr>
          <w:rFonts w:ascii="Times New Roman" w:hAnsi="Times New Roman" w:cs="Times New Roman"/>
          <w:sz w:val="24"/>
          <w:szCs w:val="24"/>
        </w:rPr>
        <w:t>ства);</w:t>
      </w:r>
    </w:p>
    <w:p w:rsidR="00F345F3" w:rsidRPr="007E096E" w:rsidRDefault="00F345F3" w:rsidP="001E7A83">
      <w:pPr>
        <w:numPr>
          <w:ilvl w:val="0"/>
          <w:numId w:val="9"/>
        </w:numPr>
        <w:tabs>
          <w:tab w:val="num" w:pos="720"/>
        </w:tabs>
        <w:spacing w:after="0" w:line="24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</w:t>
      </w:r>
      <w:r w:rsidRPr="007E096E">
        <w:rPr>
          <w:rFonts w:ascii="Times New Roman" w:hAnsi="Times New Roman" w:cs="Times New Roman"/>
          <w:sz w:val="24"/>
          <w:szCs w:val="24"/>
        </w:rPr>
        <w:t>р</w:t>
      </w:r>
      <w:r w:rsidRPr="007E096E">
        <w:rPr>
          <w:rFonts w:ascii="Times New Roman" w:hAnsi="Times New Roman" w:cs="Times New Roman"/>
          <w:sz w:val="24"/>
          <w:szCs w:val="24"/>
        </w:rPr>
        <w:t>тир).</w:t>
      </w:r>
    </w:p>
    <w:p w:rsidR="00F345F3" w:rsidRPr="007E096E" w:rsidRDefault="00F345F3" w:rsidP="00F345F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6D46" w:rsidRPr="007E096E" w:rsidRDefault="00056D46" w:rsidP="0091416F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>Раздел 4. Учебно-методическое и материально-техническое обеспечение.</w:t>
      </w:r>
    </w:p>
    <w:p w:rsidR="00056D46" w:rsidRPr="007E096E" w:rsidRDefault="00056D46" w:rsidP="00056D46">
      <w:p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96E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«Математика. Сборник рабочих программ 5 – 6 классы». Составитель Т. А.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3-е изд. – М.: Просвещение, 2014. – 80 с.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.  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. Я.  Математика.  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ик  /  Н.Я.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.И. Жохов,   А.С. Чесноков,  С.И. 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г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 : Мнемозина, 2014.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  Попова Л. П.  Поурочные разработки по математике. 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 К учебному комплекту Н.Я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омощь школьному учителю) 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 : ВАКО, 201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Чесноков А.С. Дидактические материалы по математике для 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кс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,201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.  Попов М.А. Контрольные и самостоятельные работы по математике.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К уче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у Н.Я. </w:t>
      </w:r>
      <w:proofErr w:type="spell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нкина</w:t>
      </w:r>
      <w:proofErr w:type="spell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7-е изд., стереотип.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 Экзамен,2013. 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  <w:u w:val="single"/>
        </w:rPr>
        <w:t>Технические средства обучения</w:t>
      </w:r>
      <w:r w:rsidRPr="007E096E">
        <w:rPr>
          <w:rFonts w:ascii="Times New Roman" w:hAnsi="Times New Roman" w:cs="Times New Roman"/>
          <w:b/>
          <w:sz w:val="24"/>
          <w:szCs w:val="24"/>
        </w:rPr>
        <w:t>:</w:t>
      </w:r>
    </w:p>
    <w:p w:rsidR="00056D46" w:rsidRPr="007E096E" w:rsidRDefault="00056D46" w:rsidP="00056D46">
      <w:pPr>
        <w:spacing w:after="0" w:line="240" w:lineRule="auto"/>
        <w:ind w:left="147" w:hanging="136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1) Компьютер.</w:t>
      </w:r>
    </w:p>
    <w:p w:rsidR="00056D46" w:rsidRPr="007E096E" w:rsidRDefault="00056D46" w:rsidP="00056D46">
      <w:pPr>
        <w:spacing w:after="0" w:line="240" w:lineRule="auto"/>
        <w:ind w:left="145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sz w:val="24"/>
          <w:szCs w:val="24"/>
        </w:rPr>
        <w:t>2) Видеопроектор.</w:t>
      </w:r>
    </w:p>
    <w:p w:rsidR="00056D46" w:rsidRPr="007E096E" w:rsidRDefault="00056D46" w:rsidP="00056D46">
      <w:pPr>
        <w:spacing w:after="0" w:line="240" w:lineRule="auto"/>
        <w:ind w:left="145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096E"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-коммуникативные средства:</w:t>
      </w:r>
    </w:p>
    <w:p w:rsidR="00056D46" w:rsidRPr="007E096E" w:rsidRDefault="00056D46" w:rsidP="00A44BB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96E">
        <w:rPr>
          <w:rFonts w:ascii="Times New Roman" w:eastAsia="Calibri" w:hAnsi="Times New Roman" w:cs="Times New Roman"/>
          <w:sz w:val="24"/>
          <w:szCs w:val="24"/>
        </w:rPr>
        <w:t>Тематические презентации</w:t>
      </w:r>
    </w:p>
    <w:p w:rsidR="00056D46" w:rsidRPr="007E096E" w:rsidRDefault="00056D46" w:rsidP="00A44BB7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96E">
        <w:rPr>
          <w:rFonts w:ascii="Times New Roman" w:eastAsia="Calibri" w:hAnsi="Times New Roman" w:cs="Times New Roman"/>
          <w:sz w:val="24"/>
          <w:szCs w:val="24"/>
        </w:rPr>
        <w:t xml:space="preserve">Компакт-диск Математика, </w:t>
      </w:r>
      <w:r w:rsidR="00F345F3" w:rsidRPr="007E096E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7E096E">
        <w:rPr>
          <w:rFonts w:ascii="Times New Roman" w:eastAsia="Calibri" w:hAnsi="Times New Roman" w:cs="Times New Roman"/>
          <w:sz w:val="24"/>
          <w:szCs w:val="24"/>
        </w:rPr>
        <w:t>класс:  Учебно-методический комплект для школьн</w:t>
      </w:r>
      <w:r w:rsidRPr="007E096E">
        <w:rPr>
          <w:rFonts w:ascii="Times New Roman" w:eastAsia="Calibri" w:hAnsi="Times New Roman" w:cs="Times New Roman"/>
          <w:sz w:val="24"/>
          <w:szCs w:val="24"/>
        </w:rPr>
        <w:t>о</w:t>
      </w:r>
      <w:r w:rsidRPr="007E096E">
        <w:rPr>
          <w:rFonts w:ascii="Times New Roman" w:eastAsia="Calibri" w:hAnsi="Times New Roman" w:cs="Times New Roman"/>
          <w:sz w:val="24"/>
          <w:szCs w:val="24"/>
        </w:rPr>
        <w:t>го учителя, 2010.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  <w:u w:val="single"/>
        </w:rPr>
        <w:t>Интернет- ресурсы</w:t>
      </w:r>
      <w:r w:rsidRPr="007E096E">
        <w:rPr>
          <w:rFonts w:ascii="Times New Roman" w:hAnsi="Times New Roman" w:cs="Times New Roman"/>
          <w:b/>
          <w:sz w:val="24"/>
          <w:szCs w:val="24"/>
        </w:rPr>
        <w:t>:</w:t>
      </w:r>
    </w:p>
    <w:p w:rsidR="00056D46" w:rsidRPr="007E096E" w:rsidRDefault="00056D46" w:rsidP="00056D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http</w:t>
      </w:r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://</w:t>
      </w:r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www</w:t>
      </w:r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prosv</w:t>
      </w:r>
      <w:proofErr w:type="spellEnd"/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  <w:t>.</w:t>
      </w:r>
      <w:proofErr w:type="spellStart"/>
      <w:r w:rsidRPr="007E096E"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  <w:lang w:val="en-US"/>
        </w:rPr>
        <w:t>ru</w:t>
      </w:r>
      <w:proofErr w:type="spellEnd"/>
      <w:r w:rsidRPr="007E09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96E">
        <w:rPr>
          <w:rFonts w:ascii="Times New Roman" w:hAnsi="Times New Roman" w:cs="Times New Roman"/>
          <w:sz w:val="24"/>
          <w:szCs w:val="24"/>
        </w:rPr>
        <w:t>-  сайт</w:t>
      </w:r>
      <w:proofErr w:type="gramEnd"/>
      <w:r w:rsidRPr="007E096E">
        <w:rPr>
          <w:rFonts w:ascii="Times New Roman" w:hAnsi="Times New Roman" w:cs="Times New Roman"/>
          <w:sz w:val="24"/>
          <w:szCs w:val="24"/>
        </w:rPr>
        <w:t xml:space="preserve"> издательства «Просвещение» (рубрика «Математика»)</w:t>
      </w:r>
    </w:p>
    <w:p w:rsidR="00056D46" w:rsidRPr="007E096E" w:rsidRDefault="0032070B" w:rsidP="00056D46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56D46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056D46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</w:t>
        </w:r>
      </w:hyperlink>
      <w:proofErr w:type="gramStart"/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www</w:t>
      </w:r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drofa</w:t>
      </w:r>
      <w:proofErr w:type="spellEnd"/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.</w:t>
      </w:r>
      <w:proofErr w:type="spellStart"/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ru</w:t>
      </w:r>
      <w:proofErr w:type="spellEnd"/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  -</w:t>
      </w:r>
      <w:proofErr w:type="gramEnd"/>
      <w:r w:rsidR="00056D46" w:rsidRPr="007E096E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eastAsia="ru-RU"/>
        </w:rPr>
        <w:t xml:space="preserve"> </w:t>
      </w:r>
      <w:r w:rsidR="00056D46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издательства Дрофа (рубрика «Математика»)</w:t>
      </w:r>
    </w:p>
    <w:p w:rsidR="00056D46" w:rsidRPr="007E096E" w:rsidRDefault="0032070B" w:rsidP="00056D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6D46" w:rsidRPr="007E096E">
          <w:rPr>
            <w:rStyle w:val="af5"/>
            <w:rFonts w:ascii="Times New Roman" w:hAnsi="Times New Roman" w:cs="Times New Roman"/>
            <w:sz w:val="24"/>
            <w:szCs w:val="24"/>
          </w:rPr>
          <w:t>http://festival.1september.ru/</w:t>
        </w:r>
      </w:hyperlink>
      <w:r w:rsidR="00056D46" w:rsidRPr="007E096E">
        <w:rPr>
          <w:rFonts w:ascii="Times New Roman" w:hAnsi="Times New Roman" w:cs="Times New Roman"/>
          <w:sz w:val="24"/>
          <w:szCs w:val="24"/>
        </w:rPr>
        <w:t xml:space="preserve"> - Я иду на урок математики (методические разработки)</w:t>
      </w:r>
    </w:p>
    <w:p w:rsidR="00056D46" w:rsidRPr="007E096E" w:rsidRDefault="0032070B" w:rsidP="00056D4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56D46" w:rsidRPr="007E096E">
          <w:rPr>
            <w:rStyle w:val="af5"/>
            <w:rFonts w:ascii="Times New Roman" w:hAnsi="Times New Roman" w:cs="Times New Roman"/>
            <w:sz w:val="24"/>
            <w:szCs w:val="24"/>
          </w:rPr>
          <w:t>http://pedsovet.su/load/18</w:t>
        </w:r>
      </w:hyperlink>
      <w:r w:rsidR="00056D46" w:rsidRPr="007E096E">
        <w:rPr>
          <w:rFonts w:ascii="Times New Roman" w:hAnsi="Times New Roman" w:cs="Times New Roman"/>
          <w:sz w:val="24"/>
          <w:szCs w:val="24"/>
        </w:rPr>
        <w:t xml:space="preserve">  - Уроки, конспекты.</w:t>
      </w:r>
    </w:p>
    <w:p w:rsidR="00056D46" w:rsidRPr="007E096E" w:rsidRDefault="0032070B" w:rsidP="00056D46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F7AD0" w:rsidRPr="007E096E">
          <w:rPr>
            <w:rStyle w:val="af5"/>
            <w:rFonts w:ascii="Times New Roman" w:hAnsi="Times New Roman" w:cs="Times New Roman"/>
            <w:sz w:val="24"/>
            <w:szCs w:val="24"/>
          </w:rPr>
          <w:t>http://ysenko.jimdo.com/</w:t>
        </w:r>
      </w:hyperlink>
      <w:r w:rsidR="002F7AD0" w:rsidRPr="007E096E">
        <w:rPr>
          <w:rFonts w:ascii="Times New Roman" w:hAnsi="Times New Roman" w:cs="Times New Roman"/>
          <w:sz w:val="24"/>
          <w:szCs w:val="24"/>
        </w:rPr>
        <w:t xml:space="preserve"> - Сайт учителя математики Усенко О. Н.(информационная по</w:t>
      </w:r>
      <w:r w:rsidR="002F7AD0" w:rsidRPr="007E096E">
        <w:rPr>
          <w:rFonts w:ascii="Times New Roman" w:hAnsi="Times New Roman" w:cs="Times New Roman"/>
          <w:sz w:val="24"/>
          <w:szCs w:val="24"/>
        </w:rPr>
        <w:t>д</w:t>
      </w:r>
      <w:r w:rsidR="002F7AD0" w:rsidRPr="007E096E">
        <w:rPr>
          <w:rFonts w:ascii="Times New Roman" w:hAnsi="Times New Roman" w:cs="Times New Roman"/>
          <w:sz w:val="24"/>
          <w:szCs w:val="24"/>
        </w:rPr>
        <w:t>держка учителя)</w:t>
      </w:r>
    </w:p>
    <w:p w:rsidR="00F443D7" w:rsidRPr="007E096E" w:rsidRDefault="0032070B" w:rsidP="00056D46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443D7" w:rsidRPr="007E096E">
          <w:rPr>
            <w:rStyle w:val="af5"/>
            <w:rFonts w:ascii="Times New Roman" w:hAnsi="Times New Roman" w:cs="Times New Roman"/>
            <w:sz w:val="24"/>
            <w:szCs w:val="24"/>
          </w:rPr>
          <w:t>http://vk.com/club91095222</w:t>
        </w:r>
      </w:hyperlink>
      <w:r w:rsidR="00F443D7" w:rsidRPr="007E096E">
        <w:rPr>
          <w:rFonts w:ascii="Times New Roman" w:hAnsi="Times New Roman" w:cs="Times New Roman"/>
          <w:sz w:val="24"/>
          <w:szCs w:val="24"/>
        </w:rPr>
        <w:t xml:space="preserve"> - группа «Математика для всех» (для дистанционны</w:t>
      </w:r>
      <w:r w:rsidR="007C409E" w:rsidRPr="007E096E">
        <w:rPr>
          <w:rFonts w:ascii="Times New Roman" w:hAnsi="Times New Roman" w:cs="Times New Roman"/>
          <w:sz w:val="24"/>
          <w:szCs w:val="24"/>
        </w:rPr>
        <w:t>х</w:t>
      </w:r>
      <w:r w:rsidR="00F443D7" w:rsidRPr="007E096E">
        <w:rPr>
          <w:rFonts w:ascii="Times New Roman" w:hAnsi="Times New Roman" w:cs="Times New Roman"/>
          <w:sz w:val="24"/>
          <w:szCs w:val="24"/>
        </w:rPr>
        <w:t xml:space="preserve"> консул</w:t>
      </w:r>
      <w:r w:rsidR="00F443D7" w:rsidRPr="007E096E">
        <w:rPr>
          <w:rFonts w:ascii="Times New Roman" w:hAnsi="Times New Roman" w:cs="Times New Roman"/>
          <w:sz w:val="24"/>
          <w:szCs w:val="24"/>
        </w:rPr>
        <w:t>ь</w:t>
      </w:r>
      <w:r w:rsidR="00F443D7" w:rsidRPr="007E096E">
        <w:rPr>
          <w:rFonts w:ascii="Times New Roman" w:hAnsi="Times New Roman" w:cs="Times New Roman"/>
          <w:sz w:val="24"/>
          <w:szCs w:val="24"/>
        </w:rPr>
        <w:t>таций учащихся)</w:t>
      </w:r>
    </w:p>
    <w:p w:rsidR="003A2C6C" w:rsidRPr="007E096E" w:rsidRDefault="0032070B" w:rsidP="003A2C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center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fio</w:t>
        </w:r>
        <w:proofErr w:type="spellEnd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om</w:t>
        </w:r>
        <w:proofErr w:type="spellEnd"/>
      </w:hyperlink>
      <w:r w:rsidR="003A2C6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учителю-предметнику (пре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ы все школьные предметы). Материалы для самостоятельной разработки пр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ых проб и активизации процесса обучения в старшей школе.</w:t>
      </w:r>
    </w:p>
    <w:p w:rsidR="003A2C6C" w:rsidRPr="007E096E" w:rsidRDefault="0032070B" w:rsidP="003A2C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A2C6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 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 образовательный портал, содержит нормативные док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Министерства, стандарты, информацию о проведение эксперимента, сервер и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ой поддержки Единого государственного экзамена.</w:t>
      </w:r>
    </w:p>
    <w:p w:rsidR="003A2C6C" w:rsidRPr="007E096E" w:rsidRDefault="0032070B" w:rsidP="003A2C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internet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scool</w:t>
        </w:r>
        <w:proofErr w:type="spellEnd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2C6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Интернет – школы издательства Просвещение. Учебный план разработан на основе федерального базисного учебного плана для общеобразов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учреждений РФ и представляет область знаний «Математика». На сайте пре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ы </w:t>
      </w:r>
      <w:proofErr w:type="gramStart"/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уроки</w:t>
      </w:r>
      <w:proofErr w:type="gramEnd"/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ебре и началам анализа и геометрии, включают подг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ку сдачи ЕГЭ, ГИА.  </w:t>
      </w:r>
    </w:p>
    <w:p w:rsidR="003A2C6C" w:rsidRPr="007E096E" w:rsidRDefault="0032070B" w:rsidP="003A2C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17" w:history="1"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legion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A2C6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йт издательства «Легион»</w:t>
      </w:r>
    </w:p>
    <w:p w:rsidR="003A2C6C" w:rsidRPr="007E096E" w:rsidRDefault="0032070B" w:rsidP="003A2C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intellectcentre</w:t>
        </w:r>
        <w:proofErr w:type="spellEnd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A2C6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йт издательства «Интеллект-Центр», где можно найти учебно-тренировочные материалы, демонстрационные версии, </w:t>
      </w:r>
      <w:proofErr w:type="gramStart"/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  тренировочных</w:t>
      </w:r>
      <w:proofErr w:type="gramEnd"/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й с ответами, методические рекомендации и образцы решений</w:t>
      </w:r>
    </w:p>
    <w:p w:rsidR="003A2C6C" w:rsidRPr="007E096E" w:rsidRDefault="0032070B" w:rsidP="003A2C6C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http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://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www</w:t>
        </w:r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fipi</w:t>
        </w:r>
        <w:proofErr w:type="spellEnd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3A2C6C" w:rsidRPr="007E096E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3A2C6C" w:rsidRPr="007E09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ал информационной поддержки мониторинга качества образов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A2C6C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здесь можно найти Федеральный банк тестовых заданий.</w:t>
      </w:r>
    </w:p>
    <w:p w:rsidR="003A2C6C" w:rsidRPr="007E096E" w:rsidRDefault="003A2C6C" w:rsidP="00056D46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056D46" w:rsidRPr="007E096E" w:rsidRDefault="00056D46" w:rsidP="0091416F">
      <w:pPr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96E">
        <w:rPr>
          <w:rFonts w:ascii="Times New Roman" w:hAnsi="Times New Roman" w:cs="Times New Roman"/>
          <w:b/>
          <w:sz w:val="24"/>
          <w:szCs w:val="24"/>
        </w:rPr>
        <w:t>Раздел 5. Результаты освоения курса, предмета и система их оценки.</w:t>
      </w:r>
    </w:p>
    <w:p w:rsidR="00656322" w:rsidRPr="007E096E" w:rsidRDefault="00503C25" w:rsidP="009141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3041A5" w:rsidRPr="007E09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енные отметки за уровень освоения</w:t>
      </w:r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, предмета выставляются в соо</w:t>
      </w:r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с закреплённой в МБОУ </w:t>
      </w:r>
      <w:r w:rsidR="00EF7AE0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Цилемская </w:t>
      </w:r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EF7AE0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ОЖЕНИЕ о промежуточной аттестации </w:t>
      </w:r>
      <w:proofErr w:type="gramStart"/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</w:t>
      </w:r>
      <w:r w:rsidR="00EF7AE0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илемская СОШ»</w:t>
      </w:r>
      <w:r w:rsidR="00656322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) бальной системой оценивания: «2» - неудовлетворительно, «3» - удовлетворительно, «4» - хорошо и «5» - отлично.</w:t>
      </w:r>
    </w:p>
    <w:p w:rsidR="003041A5" w:rsidRPr="007E096E" w:rsidRDefault="003041A5" w:rsidP="00914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-измерительный материал.</w:t>
      </w:r>
    </w:p>
    <w:p w:rsidR="003041A5" w:rsidRPr="007E096E" w:rsidRDefault="00503C25" w:rsidP="0091416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E096E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  <w:r w:rsidR="003041A5" w:rsidRPr="007E096E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ьные работы составляются с учетом обязательных результатов обучения. </w:t>
      </w:r>
    </w:p>
    <w:p w:rsidR="003041A5" w:rsidRPr="007E096E" w:rsidRDefault="003041A5" w:rsidP="0091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ы контрольных работ взяты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41A5" w:rsidRPr="007E096E" w:rsidRDefault="003041A5" w:rsidP="0091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граммы  общеобразовательных учреждений. Математика. 5-6 классы. Составитель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– М.: Мнемозина, 2012; </w:t>
      </w:r>
    </w:p>
    <w:p w:rsidR="003041A5" w:rsidRPr="007E096E" w:rsidRDefault="003041A5" w:rsidP="0091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Жохов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. И. Математика, 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 Контрольные работы для учащихся / В.И. Жохов, Л.Б. Крайнева. </w:t>
      </w:r>
      <w:proofErr w:type="gramStart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 : Мнемозина, 201</w:t>
      </w:r>
      <w:r w:rsidR="00F345F3"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6322" w:rsidRPr="007E096E" w:rsidRDefault="00656322" w:rsidP="00914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322" w:rsidRPr="007E096E" w:rsidRDefault="00656322" w:rsidP="00656322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656322" w:rsidRPr="007E096E" w:rsidRDefault="00656322" w:rsidP="00BA552A">
      <w:pPr>
        <w:shd w:val="clear" w:color="auto" w:fill="FFFFFF"/>
        <w:spacing w:after="0"/>
        <w:ind w:left="426" w:hanging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нтрольная работа №1 по математике в </w:t>
      </w:r>
      <w:r w:rsidR="00BA552A" w:rsidRPr="007E096E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Pr="007E09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е</w:t>
      </w:r>
    </w:p>
    <w:p w:rsidR="00656322" w:rsidRPr="007E096E" w:rsidRDefault="00656322" w:rsidP="00BA552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096E">
        <w:rPr>
          <w:rFonts w:ascii="Times New Roman" w:hAnsi="Times New Roman" w:cs="Times New Roman"/>
          <w:b/>
          <w:bCs/>
          <w:i/>
          <w:sz w:val="24"/>
          <w:szCs w:val="24"/>
        </w:rPr>
        <w:t>по теме: "</w:t>
      </w:r>
      <w:r w:rsidR="00BA552A"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A552A"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имость чисел</w:t>
      </w:r>
      <w:r w:rsidRPr="007E096E">
        <w:rPr>
          <w:rFonts w:ascii="Times New Roman" w:hAnsi="Times New Roman" w:cs="Times New Roman"/>
          <w:b/>
          <w:bCs/>
          <w:i/>
          <w:sz w:val="24"/>
          <w:szCs w:val="24"/>
        </w:rPr>
        <w:t>".</w:t>
      </w:r>
    </w:p>
    <w:tbl>
      <w:tblPr>
        <w:tblW w:w="10372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5186"/>
      </w:tblGrid>
      <w:tr w:rsidR="00BA552A" w:rsidRPr="007E096E" w:rsidTr="00095EC0">
        <w:trPr>
          <w:trHeight w:val="5041"/>
        </w:trPr>
        <w:tc>
          <w:tcPr>
            <w:tcW w:w="5186" w:type="dxa"/>
          </w:tcPr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К – 1.</w:t>
            </w:r>
          </w:p>
          <w:p w:rsidR="00BA552A" w:rsidRPr="007E096E" w:rsidRDefault="00BA552A" w:rsidP="001E7A83">
            <w:pPr>
              <w:numPr>
                <w:ilvl w:val="0"/>
                <w:numId w:val="15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: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наибольший общий делитель чисел   24  и  18;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) наименьшее  общее  кратное  чисел  12  и 15.</w:t>
            </w:r>
          </w:p>
          <w:p w:rsidR="00BA552A" w:rsidRPr="007E096E" w:rsidRDefault="00BA552A" w:rsidP="001E7A83">
            <w:pPr>
              <w:numPr>
                <w:ilvl w:val="0"/>
                <w:numId w:val="15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ложите  на  простые  множители  ч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  546.</w:t>
            </w:r>
          </w:p>
          <w:p w:rsidR="00BA552A" w:rsidRPr="007E096E" w:rsidRDefault="00BA552A" w:rsidP="001E7A83">
            <w:pPr>
              <w:numPr>
                <w:ilvl w:val="0"/>
                <w:numId w:val="15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кую  цифру  можно  записать  вместо  звездочки  в  числе  681*,  чтобы  оно     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 делилось  на  9;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)  делилось  на  5;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)  было  кратно  6.</w:t>
            </w:r>
          </w:p>
          <w:p w:rsidR="00BA552A" w:rsidRPr="007E096E" w:rsidRDefault="00BA552A" w:rsidP="001E7A83">
            <w:pPr>
              <w:numPr>
                <w:ilvl w:val="0"/>
                <w:numId w:val="15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  7 – 2,35 + 0,435;   б)  1,763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0,086 – 0,34   16.</w:t>
            </w:r>
          </w:p>
          <w:p w:rsidR="00BA552A" w:rsidRPr="007E096E" w:rsidRDefault="00BA552A" w:rsidP="001E7A83">
            <w:pPr>
              <w:numPr>
                <w:ilvl w:val="0"/>
                <w:numId w:val="15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произведение  чисел  а  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</w:p>
          <w:p w:rsidR="00BA552A" w:rsidRPr="007E096E" w:rsidRDefault="00BA552A" w:rsidP="00BA552A">
            <w:pPr>
              <w:spacing w:after="0" w:line="240" w:lineRule="auto"/>
              <w:ind w:left="360"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если   их  наименьшее  общее  кратное   </w:t>
            </w:r>
          </w:p>
          <w:p w:rsidR="00BA552A" w:rsidRPr="007E096E" w:rsidRDefault="00BA552A" w:rsidP="00BA552A">
            <w:pPr>
              <w:spacing w:after="0" w:line="240" w:lineRule="auto"/>
              <w:ind w:left="360"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равно  420,  а  наибольший  общий </w:t>
            </w:r>
          </w:p>
          <w:p w:rsidR="00BA552A" w:rsidRPr="007E096E" w:rsidRDefault="00BA552A" w:rsidP="00095EC0">
            <w:pPr>
              <w:spacing w:after="0" w:line="240" w:lineRule="auto"/>
              <w:ind w:left="360"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делитель  равен  30.</w:t>
            </w:r>
          </w:p>
        </w:tc>
        <w:tc>
          <w:tcPr>
            <w:tcW w:w="5186" w:type="dxa"/>
          </w:tcPr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 К – 1.</w:t>
            </w:r>
          </w:p>
          <w:p w:rsidR="00BA552A" w:rsidRPr="007E096E" w:rsidRDefault="00BA552A" w:rsidP="001E7A83">
            <w:pPr>
              <w:numPr>
                <w:ilvl w:val="0"/>
                <w:numId w:val="16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: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наибольший общий делитель чисел   28  и  42;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) наименьшее  общее  кратное  чисел  20  и 25.</w:t>
            </w:r>
          </w:p>
          <w:p w:rsidR="00BA552A" w:rsidRPr="007E096E" w:rsidRDefault="00BA552A" w:rsidP="001E7A83">
            <w:pPr>
              <w:numPr>
                <w:ilvl w:val="0"/>
                <w:numId w:val="16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ложите  на  простые  множители  ч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о  510.</w:t>
            </w:r>
          </w:p>
          <w:p w:rsidR="00BA552A" w:rsidRPr="007E096E" w:rsidRDefault="00BA552A" w:rsidP="001E7A83">
            <w:pPr>
              <w:numPr>
                <w:ilvl w:val="0"/>
                <w:numId w:val="16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кую  цифру  можно  записать  вместо  звездочки  в  числе  497*,  чтобы  оно     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 делилось  на  3;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)  делилось  на  10;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)  было  кратно  9.</w:t>
            </w:r>
          </w:p>
          <w:p w:rsidR="00BA552A" w:rsidRPr="007E096E" w:rsidRDefault="00BA552A" w:rsidP="001E7A83">
            <w:pPr>
              <w:numPr>
                <w:ilvl w:val="0"/>
                <w:numId w:val="16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)  9 – 3,46 + 0,535;   б)  2,867: 0,094 + 0,31   15.</w:t>
            </w:r>
          </w:p>
          <w:p w:rsidR="00BA552A" w:rsidRPr="007E096E" w:rsidRDefault="00BA552A" w:rsidP="001E7A83">
            <w:pPr>
              <w:numPr>
                <w:ilvl w:val="0"/>
                <w:numId w:val="16"/>
              </w:num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наименьшее  общее  кратное  </w:t>
            </w:r>
          </w:p>
          <w:p w:rsidR="00BA552A" w:rsidRPr="007E096E" w:rsidRDefault="00BA552A" w:rsidP="00BA552A">
            <w:pPr>
              <w:spacing w:after="0" w:line="240" w:lineRule="auto"/>
              <w:ind w:left="720"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исел  т  и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 если их  произведение</w:t>
            </w:r>
          </w:p>
          <w:p w:rsidR="00BA552A" w:rsidRPr="007E096E" w:rsidRDefault="00BA552A" w:rsidP="00BA552A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равно  67 200,  а  наибольший  общий </w:t>
            </w:r>
          </w:p>
          <w:p w:rsidR="00BA552A" w:rsidRPr="007E096E" w:rsidRDefault="00BA552A" w:rsidP="00095EC0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делитель  равен  40.</w:t>
            </w: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15EF" w:rsidRPr="007E096E" w:rsidRDefault="008515EF" w:rsidP="0085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2 по математике в 6 классе</w:t>
      </w:r>
    </w:p>
    <w:p w:rsidR="00BA552A" w:rsidRPr="007E096E" w:rsidRDefault="008515EF" w:rsidP="00851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ожение и вычитание дробей с разными знаменателями 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1"/>
        <w:gridCol w:w="4841"/>
      </w:tblGrid>
      <w:tr w:rsidR="00BA552A" w:rsidRPr="007E096E" w:rsidTr="00095EC0">
        <w:tc>
          <w:tcPr>
            <w:tcW w:w="4976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ариант №  1.                </w:t>
            </w:r>
            <w:r w:rsidR="008515EF"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К –</w:t>
            </w: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  <w:p w:rsidR="00BA552A" w:rsidRPr="007E096E" w:rsidRDefault="00BA552A" w:rsidP="001E7A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кратит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29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pt;height:31pt" o:ole="">
                  <v:imagedata r:id="rId20" o:title=""/>
                </v:shape>
                <o:OLEObject Type="Embed" ProgID="Equation.3" ShapeID="_x0000_i1025" DrawAspect="Content" ObjectID="_1537546938" r:id="rId21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400" w:dyaOrig="620">
                <v:shape id="_x0000_i1026" type="#_x0000_t75" style="width:220pt;height:31pt" o:ole="">
                  <v:imagedata r:id="rId22" o:title=""/>
                </v:shape>
                <o:OLEObject Type="Embed" ProgID="Equation.3" ShapeID="_x0000_i1026" DrawAspect="Content" ObjectID="_1537546939" r:id="rId23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140" w:dyaOrig="620">
                <v:shape id="_x0000_i1027" type="#_x0000_t75" style="width:207pt;height:31pt" o:ole="">
                  <v:imagedata r:id="rId24" o:title=""/>
                </v:shape>
                <o:OLEObject Type="Embed" ProgID="Equation.3" ShapeID="_x0000_i1027" DrawAspect="Content" ObjectID="_1537546940" r:id="rId25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 первые  сутки  теплоход  прошел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28" type="#_x0000_t75" style="width:18pt;height:31pt" o:ole="">
                  <v:imagedata r:id="rId26" o:title=""/>
                </v:shape>
                <o:OLEObject Type="Embed" ProgID="Equation.3" ShapeID="_x0000_i1028" DrawAspect="Content" ObjectID="_1537546941" r:id="rId27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сего  пути,  во  вторые  сутки – н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29" type="#_x0000_t75" style="width:16pt;height:31pt" o:ole="">
                  <v:imagedata r:id="rId28" o:title=""/>
                </v:shape>
                <o:OLEObject Type="Embed" ProgID="Equation.3" ShapeID="_x0000_i1029" DrawAspect="Content" ObjectID="_1537546942" r:id="rId29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ути  больше,  чем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 первые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 Какую  часть  всего  пути  теплоход  прошел  за  эти  двое  суток?</w:t>
            </w:r>
          </w:p>
          <w:p w:rsidR="00BA552A" w:rsidRPr="007E096E" w:rsidRDefault="00BA552A" w:rsidP="001E7A83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четыре  дроби,  каждая  из  которых  больш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30" type="#_x0000_t75" style="width:11pt;height:31pt" o:ole="">
                  <v:imagedata r:id="rId30" o:title=""/>
                </v:shape>
                <o:OLEObject Type="Embed" ProgID="Equation.3" ShapeID="_x0000_i1030" DrawAspect="Content" ObjectID="_1537546943" r:id="rId31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меньш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31" type="#_x0000_t75" style="width:12pt;height:31pt" o:ole="">
                  <v:imagedata r:id="rId32" o:title=""/>
                </v:shape>
                <o:OLEObject Type="Embed" ProgID="Equation.3" ShapeID="_x0000_i1031" DrawAspect="Content" ObjectID="_1537546944" r:id="rId33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4841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    К – 2.</w:t>
            </w:r>
          </w:p>
          <w:p w:rsidR="00BA552A" w:rsidRPr="007E096E" w:rsidRDefault="00BA552A" w:rsidP="001E7A8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кратит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220" w:dyaOrig="620">
                <v:shape id="_x0000_i1032" type="#_x0000_t75" style="width:111pt;height:31pt" o:ole="">
                  <v:imagedata r:id="rId34" o:title=""/>
                </v:shape>
                <o:OLEObject Type="Embed" ProgID="Equation.3" ShapeID="_x0000_i1032" DrawAspect="Content" ObjectID="_1537546945" r:id="rId35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260" w:dyaOrig="620">
                <v:shape id="_x0000_i1033" type="#_x0000_t75" style="width:213pt;height:31pt" o:ole="">
                  <v:imagedata r:id="rId36" o:title=""/>
                </v:shape>
                <o:OLEObject Type="Embed" ProgID="Equation.3" ShapeID="_x0000_i1033" DrawAspect="Content" ObjectID="_1537546946" r:id="rId37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шите  уравнение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160" w:dyaOrig="620">
                <v:shape id="_x0000_i1034" type="#_x0000_t75" style="width:208pt;height:31pt" o:ole="">
                  <v:imagedata r:id="rId38" o:title=""/>
                </v:shape>
                <o:OLEObject Type="Embed" ProgID="Equation.3" ShapeID="_x0000_i1034" DrawAspect="Content" ObjectID="_1537546947" r:id="rId39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первый  день  засея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35" type="#_x0000_t75" style="width:16pt;height:31pt" o:ole="">
                  <v:imagedata r:id="rId40" o:title=""/>
                </v:shape>
                <o:OLEObject Type="Embed" ProgID="Equation.3" ShapeID="_x0000_i1035" DrawAspect="Content" ObjectID="_1537546948" r:id="rId41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сего  поля,  во  второй  день  засеяли  н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36" type="#_x0000_t75" style="width:16pt;height:31pt" o:ole="">
                  <v:imagedata r:id="rId42" o:title=""/>
                </v:shape>
                <o:OLEObject Type="Embed" ProgID="Equation.3" ShapeID="_x0000_i1036" DrawAspect="Content" ObjectID="_1537546949" r:id="rId43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оля  меньше,  чем  в  первый.  Какую  часть  поля  засеяли  за  эти  два  дня?</w:t>
            </w:r>
          </w:p>
          <w:p w:rsidR="00BA552A" w:rsidRPr="007E096E" w:rsidRDefault="00BA552A" w:rsidP="001E7A8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четыре  дроби,  каждая  из  которых  больш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37" type="#_x0000_t75" style="width:12pt;height:31pt" o:ole="">
                  <v:imagedata r:id="rId44" o:title=""/>
                </v:shape>
                <o:OLEObject Type="Embed" ProgID="Equation.3" ShapeID="_x0000_i1037" DrawAspect="Content" ObjectID="_1537546950" r:id="rId45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меньш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38" type="#_x0000_t75" style="width:12pt;height:31pt" o:ole="">
                  <v:imagedata r:id="rId46" o:title=""/>
                </v:shape>
                <o:OLEObject Type="Embed" ProgID="Equation.3" ShapeID="_x0000_i1038" DrawAspect="Content" ObjectID="_1537546951" r:id="rId47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3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ение и вычитание смешанных чисел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9"/>
        <w:gridCol w:w="4801"/>
      </w:tblGrid>
      <w:tr w:rsidR="00BA552A" w:rsidRPr="007E096E" w:rsidTr="00095EC0">
        <w:trPr>
          <w:trHeight w:val="8236"/>
        </w:trPr>
        <w:tc>
          <w:tcPr>
            <w:tcW w:w="5274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ариант №  1.                                        К – 3.</w:t>
            </w:r>
          </w:p>
          <w:p w:rsidR="00BA552A" w:rsidRPr="007E096E" w:rsidRDefault="00BA552A" w:rsidP="001E7A8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те  числа: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360" w:dyaOrig="620">
                <v:shape id="_x0000_i1039" type="#_x0000_t75" style="width:218pt;height:31pt" o:ole="">
                  <v:imagedata r:id="rId48" o:title=""/>
                </v:shape>
                <o:OLEObject Type="Embed" ProgID="Equation.3" ShapeID="_x0000_i1039" DrawAspect="Content" ObjectID="_1537546952" r:id="rId49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значение  выражен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4"/>
                <w:sz w:val="24"/>
                <w:szCs w:val="24"/>
                <w:lang w:eastAsia="ru-RU"/>
              </w:rPr>
              <w:object w:dxaOrig="3980" w:dyaOrig="1400">
                <v:shape id="_x0000_i1040" type="#_x0000_t75" style="width:199pt;height:70pt" o:ole="">
                  <v:imagedata r:id="rId50" o:title=""/>
                </v:shape>
                <o:OLEObject Type="Embed" ProgID="Equation.3" ShapeID="_x0000_i1040" DrawAspect="Content" ObjectID="_1537546953" r:id="rId51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 автомашине  планировали  пер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езти  сначал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41" type="#_x0000_t75" style="width:18pt;height:31pt" o:ole="">
                  <v:imagedata r:id="rId52" o:title=""/>
                </v:shape>
                <o:OLEObject Type="Embed" ProgID="Equation.3" ShapeID="_x0000_i1041" DrawAspect="Content" ObjectID="_1537546954" r:id="rId53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  груза,  а  п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м  ещ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80" w:dyaOrig="620">
                <v:shape id="_x0000_i1042" type="#_x0000_t75" style="width:24pt;height:31pt" o:ole="">
                  <v:imagedata r:id="rId54" o:title=""/>
                </v:shape>
                <o:OLEObject Type="Embed" ProgID="Equation.3" ShapeID="_x0000_i1042" DrawAspect="Content" ObjectID="_1537546955" r:id="rId55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.  Однако  перевезли  на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43" type="#_x0000_t75" style="width:17pt;height:31pt" o:ole="">
                  <v:imagedata r:id="rId56" o:title=""/>
                </v:shape>
                <o:OLEObject Type="Embed" ProgID="Equation.3" ShapeID="_x0000_i1043" DrawAspect="Content" ObjectID="_1537546956" r:id="rId57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  меньше,  чем  предполаг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.  Сколько  всего  тонн  груза  п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везли  на  автомашине?</w:t>
            </w:r>
          </w:p>
          <w:p w:rsidR="00BA552A" w:rsidRPr="007E096E" w:rsidRDefault="00BA552A" w:rsidP="001E7A83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 </w:t>
            </w:r>
          </w:p>
          <w:p w:rsidR="00BA552A" w:rsidRPr="007E096E" w:rsidRDefault="00BA552A" w:rsidP="00095E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459" w:dyaOrig="620">
                <v:shape id="_x0000_i1044" type="#_x0000_t75" style="width:223pt;height:31pt" o:ole="">
                  <v:imagedata r:id="rId58" o:title=""/>
                </v:shape>
                <o:OLEObject Type="Embed" ProgID="Equation.3" ShapeID="_x0000_i1044" DrawAspect="Content" ObjectID="_1537546957" r:id="rId59"/>
              </w:object>
            </w:r>
            <w:r w:rsidR="00095EC0"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ьте  дробь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45" type="#_x0000_t75" style="width:17pt;height:31pt" o:ole="">
                  <v:imagedata r:id="rId60" o:title=""/>
                </v:shape>
                <o:OLEObject Type="Embed" ProgID="Equation.3" ShapeID="_x0000_i1045" DrawAspect="Content" ObjectID="_1537546958" r:id="rId61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 виде  суммы  трех  дробей,  у  каждой  из  которых  числитель  равен  1.</w:t>
            </w:r>
          </w:p>
        </w:tc>
        <w:tc>
          <w:tcPr>
            <w:tcW w:w="527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   К – 3.</w:t>
            </w:r>
          </w:p>
          <w:p w:rsidR="00BA552A" w:rsidRPr="007E096E" w:rsidRDefault="00BA552A" w:rsidP="001E7A8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те  числа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360" w:dyaOrig="620">
                <v:shape id="_x0000_i1046" type="#_x0000_t75" style="width:218pt;height:31pt" o:ole="">
                  <v:imagedata r:id="rId62" o:title=""/>
                </v:shape>
                <o:OLEObject Type="Embed" ProgID="Equation.3" ShapeID="_x0000_i1046" DrawAspect="Content" ObjectID="_1537546959" r:id="rId63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значение  выражен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4"/>
                <w:sz w:val="24"/>
                <w:szCs w:val="24"/>
                <w:lang w:eastAsia="ru-RU"/>
              </w:rPr>
              <w:object w:dxaOrig="4180" w:dyaOrig="1400">
                <v:shape id="_x0000_i1047" type="#_x0000_t75" style="width:209pt;height:70pt" o:ole="">
                  <v:imagedata r:id="rId64" o:title=""/>
                </v:shape>
                <o:OLEObject Type="Embed" ProgID="Equation.3" ShapeID="_x0000_i1047" DrawAspect="Content" ObjectID="_1537546960" r:id="rId65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  одного  опытного  участка  р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читывали  собрать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60" w:dyaOrig="620">
                <v:shape id="_x0000_i1048" type="#_x0000_t75" style="width:23pt;height:31pt" o:ole="">
                  <v:imagedata r:id="rId66" o:title=""/>
                </v:shape>
                <o:OLEObject Type="Embed" ProgID="Equation.3" ShapeID="_x0000_i1048" DrawAspect="Content" ObjectID="_1537546961" r:id="rId67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  пше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ы,  а  с  другого -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80" w:dyaOrig="620">
                <v:shape id="_x0000_i1049" type="#_x0000_t75" style="width:24pt;height:31pt" o:ole="">
                  <v:imagedata r:id="rId68" o:title=""/>
                </v:shape>
                <o:OLEObject Type="Embed" ProgID="Equation.3" ShapeID="_x0000_i1049" DrawAspect="Content" ObjectID="_1537546962" r:id="rId69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.  Однако  с  них  собрали  н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50" type="#_x0000_t75" style="width:16pt;height:31pt" o:ole="">
                  <v:imagedata r:id="rId70" o:title=""/>
                </v:shape>
                <o:OLEObject Type="Embed" ProgID="Equation.3" ShapeID="_x0000_i1050" DrawAspect="Content" ObjectID="_1537546963" r:id="rId71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  больше.  Сколько  тонн  пшеницы  собрали  с  этих  двух  участков?</w:t>
            </w:r>
          </w:p>
          <w:p w:rsidR="00BA552A" w:rsidRPr="007E096E" w:rsidRDefault="00BA552A" w:rsidP="001E7A83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</w:t>
            </w:r>
          </w:p>
          <w:p w:rsidR="00BA552A" w:rsidRPr="007E096E" w:rsidRDefault="00BA552A" w:rsidP="00095EC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480" w:dyaOrig="620">
                <v:shape id="_x0000_i1051" type="#_x0000_t75" style="width:224pt;height:31pt" o:ole="">
                  <v:imagedata r:id="rId72" o:title=""/>
                </v:shape>
                <o:OLEObject Type="Embed" ProgID="Equation.3" ShapeID="_x0000_i1051" DrawAspect="Content" ObjectID="_1537546964" r:id="rId73"/>
              </w:object>
            </w:r>
            <w:r w:rsidR="00095EC0"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ставьте  дробь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52" type="#_x0000_t75" style="width:17pt;height:31pt" o:ole="">
                  <v:imagedata r:id="rId74" o:title=""/>
                </v:shape>
                <o:OLEObject Type="Embed" ProgID="Equation.3" ShapeID="_x0000_i1052" DrawAspect="Content" ObjectID="_1537546965" r:id="rId75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 виде  суммы  трех  дробей,  у  каждой  из  к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рых  числитель  равен  1.</w:t>
            </w: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4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ножение обыкновенных дробей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2"/>
        <w:gridCol w:w="4578"/>
      </w:tblGrid>
      <w:tr w:rsidR="00BA552A" w:rsidRPr="007E096E" w:rsidTr="00A67367">
        <w:tc>
          <w:tcPr>
            <w:tcW w:w="5417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   К – 4.</w:t>
            </w:r>
          </w:p>
          <w:p w:rsidR="00BA552A" w:rsidRPr="007E096E" w:rsidRDefault="00BA552A" w:rsidP="001E7A83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произведение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840" w:dyaOrig="620">
                <v:shape id="_x0000_i1053" type="#_x0000_t75" style="width:242pt;height:31pt" o:ole="">
                  <v:imagedata r:id="rId76" o:title=""/>
                </v:shape>
                <o:OLEObject Type="Embed" ProgID="Equation.3" ShapeID="_x0000_i1053" DrawAspect="Content" ObjectID="_1537546966" r:id="rId77"/>
              </w:objec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940" w:dyaOrig="620">
                <v:shape id="_x0000_i1054" type="#_x0000_t75" style="width:147pt;height:31pt" o:ole="">
                  <v:imagedata r:id="rId78" o:title=""/>
                </v:shape>
                <o:OLEObject Type="Embed" ProgID="Equation.3" ShapeID="_x0000_i1054" DrawAspect="Content" ObjectID="_1537546967" r:id="rId79"/>
              </w:objec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   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4599" w:dyaOrig="680">
                <v:shape id="_x0000_i1055" type="#_x0000_t75" style="width:230pt;height:34pt" o:ole="">
                  <v:imagedata r:id="rId80" o:title=""/>
                </v:shape>
                <o:OLEObject Type="Embed" ProgID="Equation.3" ShapeID="_x0000_i1055" DrawAspect="Content" ObjectID="_1537546968" r:id="rId81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</w:t>
            </w:r>
          </w:p>
          <w:p w:rsidR="00BA552A" w:rsidRPr="007E096E" w:rsidRDefault="00BA552A" w:rsidP="001E7A8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 один  пакет  насыпа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56" type="#_x0000_t75" style="width:32pt;height:31pt" o:ole="">
                  <v:imagedata r:id="rId82" o:title=""/>
                </v:shape>
                <o:OLEObject Type="Embed" ProgID="Equation.3" ShapeID="_x0000_i1056" DrawAspect="Content" ObjectID="_1537546969" r:id="rId83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ш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,  а  в  другой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57" type="#_x0000_t75" style="width:12pt;height:31pt" o:ole="">
                  <v:imagedata r:id="rId46" o:title=""/>
                </v:shape>
                <o:OLEObject Type="Embed" ProgID="Equation.3" ShapeID="_x0000_i1057" DrawAspect="Content" ObjectID="_1537546970" r:id="rId8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этого  количества.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  сколько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меньше пшена  насыпали  во  второй  пакет,  чем  в  первый?</w:t>
            </w:r>
          </w:p>
          <w:p w:rsidR="00BA552A" w:rsidRPr="007E096E" w:rsidRDefault="00BA552A" w:rsidP="001E7A8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простите  выражени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640" w:dyaOrig="620">
                <v:shape id="_x0000_i1058" type="#_x0000_t75" style="width:82pt;height:31pt" o:ole="">
                  <v:imagedata r:id="rId85" o:title=""/>
                </v:shape>
                <o:OLEObject Type="Embed" ProgID="Equation.3" ShapeID="_x0000_i1058" DrawAspect="Content" ObjectID="_1537546971" r:id="rId8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найдите  его  з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ние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720" w:dyaOrig="620">
                <v:shape id="_x0000_i1059" type="#_x0000_t75" style="width:36pt;height:31pt" o:ole="">
                  <v:imagedata r:id="rId87" o:title=""/>
                </v:shape>
                <o:OLEObject Type="Embed" ProgID="Equation.3" ShapeID="_x0000_i1059" DrawAspect="Content" ObjectID="_1537546972" r:id="rId8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 овощехранилище  привезли  320 т  овощей.  75%  привезенных  овощей  составляет  картофель,  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20" w:dyaOrig="620">
                <v:shape id="_x0000_i1060" type="#_x0000_t75" style="width:16pt;height:31pt" o:ole="">
                  <v:imagedata r:id="rId89" o:title=""/>
                </v:shape>
                <o:OLEObject Type="Embed" ProgID="Equation.3" ShapeID="_x0000_i1060" DrawAspect="Content" ObjectID="_1537546973" r:id="rId9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статка – капуста.  Сколько  тонн  капусты  привезли  в  овощехранил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ще?</w:t>
            </w:r>
          </w:p>
        </w:tc>
        <w:tc>
          <w:tcPr>
            <w:tcW w:w="5135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ариант №  2.                                    К – 4.</w:t>
            </w:r>
          </w:p>
          <w:p w:rsidR="00BA552A" w:rsidRPr="007E096E" w:rsidRDefault="00BA552A" w:rsidP="001E7A8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произведени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380" w:dyaOrig="620">
                <v:shape id="_x0000_i1061" type="#_x0000_t75" style="width:219pt;height:31pt" o:ole="">
                  <v:imagedata r:id="rId91" o:title=""/>
                </v:shape>
                <o:OLEObject Type="Embed" ProgID="Equation.3" ShapeID="_x0000_i1061" DrawAspect="Content" ObjectID="_1537546974" r:id="rId92"/>
              </w:objec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860" w:dyaOrig="620">
                <v:shape id="_x0000_i1062" type="#_x0000_t75" style="width:143pt;height:31pt" o:ole="">
                  <v:imagedata r:id="rId93" o:title=""/>
                </v:shape>
                <o:OLEObject Type="Embed" ProgID="Equation.3" ShapeID="_x0000_i1062" DrawAspect="Content" ObjectID="_1537546975" r:id="rId9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4660" w:dyaOrig="680">
                <v:shape id="_x0000_i1063" type="#_x0000_t75" style="width:233pt;height:34pt" o:ole="">
                  <v:imagedata r:id="rId95" o:title=""/>
                </v:shape>
                <o:OLEObject Type="Embed" ProgID="Equation.3" ShapeID="_x0000_i1063" DrawAspect="Content" ObjectID="_1537546976" r:id="rId96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лощадь  одного  участка  зем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64" type="#_x0000_t75" style="width:32pt;height:31pt" o:ole="">
                  <v:imagedata r:id="rId97" o:title=""/>
                </v:shape>
                <o:OLEObject Type="Embed" ProgID="Equation.3" ShapeID="_x0000_i1064" DrawAspect="Content" ObjectID="_1537546977" r:id="rId9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 а  другого –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20" w:dyaOrig="620">
                <v:shape id="_x0000_i1065" type="#_x0000_t75" style="width:21pt;height:31pt" o:ole="">
                  <v:imagedata r:id="rId99" o:title=""/>
                </v:shape>
                <o:OLEObject Type="Embed" ProgID="Equation.3" ShapeID="_x0000_i1065" DrawAspect="Content" ObjectID="_1537546978" r:id="rId10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раза  больше.  На  сколько  гектаров  площадь  первого  участка  ме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ше  площади  второго?</w:t>
            </w:r>
          </w:p>
          <w:p w:rsidR="00BA552A" w:rsidRPr="007E096E" w:rsidRDefault="00BA552A" w:rsidP="001E7A8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простите  выражени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280" w:dyaOrig="620">
                <v:shape id="_x0000_i1066" type="#_x0000_t75" style="width:64pt;height:31pt" o:ole="">
                  <v:imagedata r:id="rId101" o:title=""/>
                </v:shape>
                <o:OLEObject Type="Embed" ProgID="Equation.3" ShapeID="_x0000_i1066" DrawAspect="Content" ObjectID="_1537546979" r:id="rId10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найдите  его  з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ние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859" w:dyaOrig="620">
                <v:shape id="_x0000_i1067" type="#_x0000_t75" style="width:43pt;height:31pt" o:ole="">
                  <v:imagedata r:id="rId103" o:title=""/>
                </v:shape>
                <o:OLEObject Type="Embed" ProgID="Equation.3" ShapeID="_x0000_i1067" DrawAspect="Content" ObjectID="_1537546980" r:id="rId10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 книге  240  страниц.  Повесть  занимает  60%  книги,  а  рассказы -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60" w:dyaOrig="620">
                <v:shape id="_x0000_i1068" type="#_x0000_t75" style="width:18pt;height:31pt" o:ole="">
                  <v:imagedata r:id="rId105" o:title=""/>
                </v:shape>
                <o:OLEObject Type="Embed" ProgID="Equation.3" ShapeID="_x0000_i1068" DrawAspect="Content" ObjectID="_1537546981" r:id="rId10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статка.  Сколько  страниц  в  книге  занимают  рассказы?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5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ление обыкновенных дробей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467"/>
      </w:tblGrid>
      <w:tr w:rsidR="00BA552A" w:rsidRPr="007E096E" w:rsidTr="00095EC0">
        <w:tc>
          <w:tcPr>
            <w:tcW w:w="5102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    К – 5.</w:t>
            </w:r>
          </w:p>
          <w:p w:rsidR="00BA552A" w:rsidRPr="007E096E" w:rsidRDefault="00BA552A" w:rsidP="001E7A8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5140" w:dyaOrig="620">
                <v:shape id="_x0000_i1069" type="#_x0000_t75" style="width:257pt;height:31pt" o:ole="">
                  <v:imagedata r:id="rId107" o:title=""/>
                </v:shape>
                <o:OLEObject Type="Embed" ProgID="Equation.3" ShapeID="_x0000_i1069" DrawAspect="Content" ObjectID="_1537546982" r:id="rId10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000" w:dyaOrig="620">
                <v:shape id="_x0000_i1070" type="#_x0000_t75" style="width:100pt;height:31pt" o:ole="">
                  <v:imagedata r:id="rId109" o:title=""/>
                </v:shape>
                <o:OLEObject Type="Embed" ProgID="Equation.3" ShapeID="_x0000_i1070" DrawAspect="Content" ObjectID="_1537546983" r:id="rId110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71" type="#_x0000_t75" style="width:11pt;height:31pt" o:ole="">
                  <v:imagedata r:id="rId111" o:title=""/>
                </v:shape>
                <o:OLEObject Type="Embed" ProgID="Equation.3" ShapeID="_x0000_i1071" DrawAspect="Content" ObjectID="_1537546984" r:id="rId11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нфет  заплатили  15 р.  Сколько  стоит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этих  конфет?</w:t>
            </w:r>
          </w:p>
          <w:p w:rsidR="00BA552A" w:rsidRPr="007E096E" w:rsidRDefault="00BA552A" w:rsidP="001E7A8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440" w:dyaOrig="620">
                <v:shape id="_x0000_i1072" type="#_x0000_t75" style="width:222pt;height:31pt" o:ole="">
                  <v:imagedata r:id="rId113" o:title=""/>
                </v:shape>
                <o:OLEObject Type="Embed" ProgID="Equation.3" ShapeID="_x0000_i1072" DrawAspect="Content" ObjectID="_1537546985" r:id="rId11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  Сережи  и  Пети  всего  69  марок.  У  Пети  марок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73" type="#_x0000_t75" style="width:17pt;height:31pt" o:ole="">
                  <v:imagedata r:id="rId115" o:title=""/>
                </v:shape>
                <o:OLEObject Type="Embed" ProgID="Equation.3" ShapeID="_x0000_i1073" DrawAspect="Content" ObjectID="_1537546986" r:id="rId11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а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больше,  чем  у  Сережи.  Сколько  марок  у  каждого  из  мальчиков?</w:t>
            </w:r>
          </w:p>
          <w:p w:rsidR="00BA552A" w:rsidRPr="007E096E" w:rsidRDefault="00BA552A" w:rsidP="001E7A8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ставьте  в  виде  дроби  выраж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и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620" w:dyaOrig="620">
                <v:shape id="_x0000_i1074" type="#_x0000_t75" style="width:31pt;height:31pt" o:ole="">
                  <v:imagedata r:id="rId117" o:title=""/>
                </v:shape>
                <o:OLEObject Type="Embed" ProgID="Equation.3" ShapeID="_x0000_i1074" DrawAspect="Content" ObjectID="_1537546987" r:id="rId11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6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К – 5.</w:t>
            </w:r>
          </w:p>
          <w:p w:rsidR="00BA552A" w:rsidRPr="007E096E" w:rsidRDefault="00BA552A" w:rsidP="001E7A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left="-55" w:firstLine="5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840" w:dyaOrig="620">
                <v:shape id="_x0000_i1075" type="#_x0000_t75" style="width:242pt;height:31pt" o:ole="">
                  <v:imagedata r:id="rId119" o:title=""/>
                </v:shape>
                <o:OLEObject Type="Embed" ProgID="Equation.3" ShapeID="_x0000_i1075" DrawAspect="Content" ObjectID="_1537546988" r:id="rId12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079" w:dyaOrig="620">
                <v:shape id="_x0000_i1076" type="#_x0000_t75" style="width:104pt;height:31pt" o:ole="">
                  <v:imagedata r:id="rId121" o:title=""/>
                </v:shape>
                <o:OLEObject Type="Embed" ProgID="Equation.3" ShapeID="_x0000_i1076" DrawAspect="Content" ObjectID="_1537546989" r:id="rId122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77" type="#_x0000_t75" style="width:12pt;height:31pt" o:ole="">
                  <v:imagedata r:id="rId123" o:title=""/>
                </v:shape>
                <o:OLEObject Type="Embed" ProgID="Equation.3" ShapeID="_x0000_i1077" DrawAspect="Content" ObjectID="_1537546990" r:id="rId12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г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еченья  заплатили  6 р.  Сколько  стоит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этого  п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нья?</w:t>
            </w:r>
          </w:p>
          <w:p w:rsidR="00BA552A" w:rsidRPr="007E096E" w:rsidRDefault="00BA552A" w:rsidP="001E7A83">
            <w:pPr>
              <w:numPr>
                <w:ilvl w:val="0"/>
                <w:numId w:val="27"/>
              </w:numPr>
              <w:tabs>
                <w:tab w:val="clear" w:pos="720"/>
                <w:tab w:val="num" w:pos="-18"/>
              </w:tabs>
              <w:spacing w:after="0" w:line="240" w:lineRule="auto"/>
              <w:ind w:left="0" w:firstLine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320" w:dyaOrig="620">
                <v:shape id="_x0000_i1078" type="#_x0000_t75" style="width:3in;height:31pt" o:ole="">
                  <v:imagedata r:id="rId125" o:title=""/>
                </v:shape>
                <o:OLEObject Type="Embed" ProgID="Equation.3" ShapeID="_x0000_i1078" DrawAspect="Content" ObjectID="_1537546991" r:id="rId12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4. В  4. В два  железнодорожных  вагона  погрузили  91 т  угля. Во  втором  вагоне  оказалось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340" w:dyaOrig="620">
                <v:shape id="_x0000_i1079" type="#_x0000_t75" style="width:17pt;height:31pt" o:ole="">
                  <v:imagedata r:id="rId127" o:title=""/>
                </v:shape>
                <o:OLEObject Type="Embed" ProgID="Equation.3" ShapeID="_x0000_i1079" DrawAspect="Content" ObjectID="_1537546992" r:id="rId12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раза  больше.  Сколько  угля  погрузили  в  каждый  вагон?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5. Представьте  в  виде  дроби 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ражени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639" w:dyaOrig="620">
                <v:shape id="_x0000_i1080" type="#_x0000_t75" style="width:32pt;height:31pt" o:ole="">
                  <v:imagedata r:id="rId129" o:title=""/>
                </v:shape>
                <o:OLEObject Type="Embed" ProgID="Equation.3" ShapeID="_x0000_i1080" DrawAspect="Content" ObjectID="_1537546993" r:id="rId13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6 по математике в 6 классе</w:t>
      </w: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обные выражения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813"/>
      </w:tblGrid>
      <w:tr w:rsidR="00BA552A" w:rsidRPr="007E096E" w:rsidTr="00095EC0">
        <w:tc>
          <w:tcPr>
            <w:tcW w:w="4757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  К – 6.</w:t>
            </w:r>
          </w:p>
          <w:p w:rsidR="00BA552A" w:rsidRPr="007E096E" w:rsidRDefault="00BA552A" w:rsidP="001E7A83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значение  выражен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56"/>
                <w:sz w:val="24"/>
                <w:szCs w:val="24"/>
                <w:lang w:eastAsia="ru-RU"/>
              </w:rPr>
              <w:object w:dxaOrig="3940" w:dyaOrig="1219">
                <v:shape id="_x0000_i1081" type="#_x0000_t75" style="width:197pt;height:61pt" o:ole="">
                  <v:imagedata r:id="rId131" o:title=""/>
                </v:shape>
                <o:OLEObject Type="Embed" ProgID="Equation.3" ShapeID="_x0000_i1081" DrawAspect="Content" ObjectID="_1537546994" r:id="rId132"/>
              </w:objec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.   Решите  уравнени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320" w:dyaOrig="620">
                <v:shape id="_x0000_i1082" type="#_x0000_t75" style="width:66pt;height:31pt" o:ole="">
                  <v:imagedata r:id="rId133" o:title=""/>
                </v:shape>
                <o:OLEObject Type="Embed" ProgID="Equation.3" ShapeID="_x0000_i1082" DrawAspect="Content" ObjectID="_1537546995" r:id="rId13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пахали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083" type="#_x0000_t75" style="width:12pt;height:31pt" o:ole="">
                  <v:imagedata r:id="rId135" o:title=""/>
                </v:shape>
                <o:OLEObject Type="Embed" ProgID="Equation.3" ShapeID="_x0000_i1083" DrawAspect="Content" ObjectID="_1537546996" r:id="rId13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ля,  что составило </w:t>
            </w:r>
            <w:smartTag w:uri="urn:schemas-microsoft-com:office:smarttags" w:element="metricconverter">
              <w:smartTagPr>
                <w:attr w:name="ProductID" w:val="210 га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210 га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 Какова  площадь  всего  п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я?</w:t>
            </w:r>
          </w:p>
          <w:p w:rsidR="00BA552A" w:rsidRPr="007E096E" w:rsidRDefault="00BA552A" w:rsidP="001E7A8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Заасфальтировали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дороги,  после  чего  осталось  заасфаль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овать  еще  </w:t>
            </w:r>
            <w:smartTag w:uri="urn:schemas-microsoft-com:office:smarttags" w:element="metricconverter">
              <w:smartTagPr>
                <w:attr w:name="ProductID" w:val="13 к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3 к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 Какова  длина  всей  дороги?</w:t>
            </w:r>
          </w:p>
          <w:p w:rsidR="00BA552A" w:rsidRPr="007E096E" w:rsidRDefault="00BA552A" w:rsidP="001E7A83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т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числа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равны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9.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Найдите  число  р.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ариант №  2.                                        К – 6.</w:t>
            </w:r>
          </w:p>
          <w:p w:rsidR="00BA552A" w:rsidRPr="007E096E" w:rsidRDefault="00BA552A" w:rsidP="001E7A8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значение  выражен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56"/>
                <w:sz w:val="24"/>
                <w:szCs w:val="24"/>
                <w:lang w:eastAsia="ru-RU"/>
              </w:rPr>
              <w:object w:dxaOrig="4020" w:dyaOrig="1240">
                <v:shape id="_x0000_i1084" type="#_x0000_t75" style="width:201pt;height:62pt" o:ole="">
                  <v:imagedata r:id="rId137" o:title=""/>
                </v:shape>
                <o:OLEObject Type="Embed" ProgID="Equation.3" ShapeID="_x0000_i1084" DrawAspect="Content" ObjectID="_1537546997" r:id="rId138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280" w:dyaOrig="620">
                <v:shape id="_x0000_i1085" type="#_x0000_t75" style="width:64pt;height:31pt" o:ole="">
                  <v:imagedata r:id="rId139" o:title=""/>
                </v:shape>
                <o:OLEObject Type="Embed" ProgID="Equation.3" ShapeID="_x0000_i1085" DrawAspect="Content" ObjectID="_1537546998" r:id="rId14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асфальтирова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20" w:dyaOrig="620">
                <v:shape id="_x0000_i1086" type="#_x0000_t75" style="width:11pt;height:31pt" o:ole="">
                  <v:imagedata r:id="rId30" o:title=""/>
                </v:shape>
                <o:OLEObject Type="Embed" ProgID="Equation.3" ShapeID="_x0000_i1086" DrawAspect="Content" ObjectID="_1537546999" r:id="rId141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дороги,  что  составило  </w:t>
            </w:r>
            <w:smartTag w:uri="urn:schemas-microsoft-com:office:smarttags" w:element="metricconverter">
              <w:smartTagPr>
                <w:attr w:name="ProductID" w:val="45 к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45 к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Какова  длин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сей  дороги?</w:t>
            </w:r>
          </w:p>
          <w:p w:rsidR="00BA552A" w:rsidRPr="007E096E" w:rsidRDefault="00BA552A" w:rsidP="001E7A8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спахали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%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оля,  после  чего  осталось  вспахать  еще  </w:t>
            </w:r>
            <w:smartTag w:uri="urn:schemas-microsoft-com:office:smarttags" w:element="metricconverter">
              <w:smartTagPr>
                <w:attr w:name="ProductID" w:val="165 га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65 га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 Какова  площадь  всего  поля?</w:t>
            </w:r>
          </w:p>
          <w:p w:rsidR="00BA552A" w:rsidRPr="007E096E" w:rsidRDefault="00BA552A" w:rsidP="001E7A83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т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  <w:lang w:eastAsia="ru-RU"/>
              </w:rPr>
              <w:object w:dxaOrig="520" w:dyaOrig="279">
                <v:shape id="_x0000_i1087" type="#_x0000_t75" style="width:26pt;height:14pt" o:ole="">
                  <v:imagedata r:id="rId142" o:title=""/>
                </v:shape>
                <o:OLEObject Type="Embed" ProgID="Equation.3" ShapeID="_x0000_i1087" DrawAspect="Content" ObjectID="_1537547000" r:id="rId143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исл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равны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4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Найдите  число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7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ношения и пропорции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962"/>
      </w:tblGrid>
      <w:tr w:rsidR="00BA552A" w:rsidRPr="007E096E" w:rsidTr="00A67367">
        <w:trPr>
          <w:trHeight w:val="7270"/>
        </w:trPr>
        <w:tc>
          <w:tcPr>
            <w:tcW w:w="5220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         К – 7.</w:t>
            </w:r>
          </w:p>
          <w:p w:rsidR="00BA552A" w:rsidRPr="007E096E" w:rsidRDefault="00BA552A" w:rsidP="001E7A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значение  выражения: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4819" w:dyaOrig="680">
                <v:shape id="_x0000_i1088" type="#_x0000_t75" style="width:214pt;height:30pt" o:ole="">
                  <v:imagedata r:id="rId144" o:title=""/>
                </v:shape>
                <o:OLEObject Type="Embed" ProgID="Equation.3" ShapeID="_x0000_i1088" DrawAspect="Content" ObjectID="_1537547001" r:id="rId145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денный  участок  земли  распред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ли  между  садом  и  огородом.  Сад  занимает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6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,  а  огород –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а.  Во  сколько  раз  площадь  огорода  меньше  площади  сада?  Какую  часть  всего  участка  занимает  огород?</w:t>
            </w:r>
          </w:p>
          <w:p w:rsidR="00BA552A" w:rsidRPr="007E096E" w:rsidRDefault="00BA552A" w:rsidP="001E7A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ле  того  как  дорогу  заасфальтир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али,  время,  затраченное  на  поездку  по  этой  дороге  сократилось  с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  до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.  На  сколько  сократилось  вр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я  поездки?</w:t>
            </w:r>
          </w:p>
          <w:p w:rsidR="00BA552A" w:rsidRPr="007E096E" w:rsidRDefault="00BA552A" w:rsidP="001E7A8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простите  выражени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540" w:dyaOrig="620">
                <v:shape id="_x0000_i1089" type="#_x0000_t75" style="width:77pt;height:31pt" o:ole="">
                  <v:imagedata r:id="rId146" o:title=""/>
                </v:shape>
                <o:OLEObject Type="Embed" ProgID="Equation.3" ShapeID="_x0000_i1089" DrawAspect="Content" ObjectID="_1537547002" r:id="rId147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найдите  его  значение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700" w:dyaOrig="320">
                <v:shape id="_x0000_i1090" type="#_x0000_t75" style="width:35pt;height:16pt" o:ole="">
                  <v:imagedata r:id="rId148" o:title=""/>
                </v:shape>
                <o:OLEObject Type="Embed" ProgID="Equation.3" ShapeID="_x0000_i1090" DrawAspect="Content" ObjectID="_1537547003" r:id="rId149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пишите  все  двузначные  число,  для  з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иси  которых  используются  только  ц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ы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 3,  7,  8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 и  подчеркните  те  из  них,  которые  кратны  3.</w:t>
            </w:r>
          </w:p>
        </w:tc>
        <w:tc>
          <w:tcPr>
            <w:tcW w:w="4962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      К – 7.</w:t>
            </w:r>
          </w:p>
          <w:p w:rsidR="00BA552A" w:rsidRPr="007E096E" w:rsidRDefault="00BA552A" w:rsidP="001E7A8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значение  выражения: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5000" w:dyaOrig="680">
                <v:shape id="_x0000_i1091" type="#_x0000_t75" style="width:250pt;height:34pt" o:ole="">
                  <v:imagedata r:id="rId150" o:title=""/>
                </v:shape>
                <o:OLEObject Type="Embed" ProgID="Equation.3" ShapeID="_x0000_i1091" DrawAspect="Content" ObjectID="_1537547004" r:id="rId151"/>
              </w:object>
            </w:r>
          </w:p>
          <w:p w:rsidR="00BA552A" w:rsidRPr="007E096E" w:rsidRDefault="00BA552A" w:rsidP="001E7A8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 пошив  сорочки  ушло  </w:t>
            </w:r>
            <w:smartTag w:uri="urn:schemas-microsoft-com:office:smarttags" w:element="metricconverter">
              <w:smartTagPr>
                <w:attr w:name="ProductID" w:val="2,6 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2,6 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тк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и,  а  на  пошив  пододеяльника  </w:t>
            </w:r>
            <w:smartTag w:uri="urn:schemas-microsoft-com:office:smarttags" w:element="metricconverter">
              <w:smartTagPr>
                <w:attr w:name="ProductID" w:val="9,1 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9,1 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ткани.  Во  сколько  раз  больше  пошло  ткани  на  пошив  пододеял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ка,  чем  на  сорочку?  Какая часть  всей  ткани  пошла  на  сорочку?</w:t>
            </w:r>
          </w:p>
          <w:p w:rsidR="00BA552A" w:rsidRPr="007E096E" w:rsidRDefault="00BA552A" w:rsidP="001E7A8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  введением  нового  фасона  расход  ткани  на  платье  увеличился  с  </w:t>
            </w:r>
            <w:smartTag w:uri="urn:schemas-microsoft-com:office:smarttags" w:element="metricconverter">
              <w:smartTagPr>
                <w:attr w:name="ProductID" w:val="3,2 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3,2 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до  </w:t>
            </w:r>
            <w:smartTag w:uri="urn:schemas-microsoft-com:office:smarttags" w:element="metricconverter">
              <w:smartTagPr>
                <w:attr w:name="ProductID" w:val="3,6 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3,6 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 На  сколько  процентов  ув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чился  расход  ткани  на  платье?</w:t>
            </w:r>
          </w:p>
          <w:p w:rsidR="00BA552A" w:rsidRPr="007E096E" w:rsidRDefault="00BA552A" w:rsidP="001E7A8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простите  выражение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579" w:dyaOrig="620">
                <v:shape id="_x0000_i1092" type="#_x0000_t75" style="width:78pt;height:31pt" o:ole="">
                  <v:imagedata r:id="rId152" o:title=""/>
                </v:shape>
                <o:OLEObject Type="Embed" ProgID="Equation.3" ShapeID="_x0000_i1092" DrawAspect="Content" ObjectID="_1537547005" r:id="rId153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найдите  его  з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ние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720" w:dyaOrig="320">
                <v:shape id="_x0000_i1093" type="#_x0000_t75" style="width:36pt;height:16pt" o:ole="">
                  <v:imagedata r:id="rId154" o:title=""/>
                </v:shape>
                <o:OLEObject Type="Embed" ProgID="Equation.3" ShapeID="_x0000_i1093" DrawAspect="Content" ObjectID="_1537547006" r:id="rId155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ишите  все  двузначные  числа,  для  записи  которых  употребляются  только  цифры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 4,  5,  6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 и  п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ркните  те  из  них,  которые  кратны  </w:t>
            </w: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095EC0" w:rsidRPr="007E096E" w:rsidRDefault="00095EC0" w:rsidP="00BA5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8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сштаб. Длина окружности и площадь круга. Шар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BA552A" w:rsidRPr="007E096E" w:rsidTr="00A67367">
        <w:tc>
          <w:tcPr>
            <w:tcW w:w="532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  К – 8.</w:t>
            </w:r>
          </w:p>
          <w:p w:rsidR="00BA552A" w:rsidRPr="007E096E" w:rsidRDefault="00BA552A" w:rsidP="001E7A8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1579" w:dyaOrig="320">
                <v:shape id="_x0000_i1094" type="#_x0000_t75" style="width:78pt;height:16pt" o:ole="">
                  <v:imagedata r:id="rId156" o:title=""/>
                </v:shape>
                <o:OLEObject Type="Embed" ProgID="Equation.3" ShapeID="_x0000_i1094" DrawAspect="Content" ObjectID="_1537547007" r:id="rId157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ля  изготовления  8  одинаковых  приборов  требуется  </w:t>
            </w:r>
            <w:smartTag w:uri="urn:schemas-microsoft-com:office:smarttags" w:element="metricconverter">
              <w:smartTagPr>
                <w:attr w:name="ProductID" w:val="12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2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цветных  металлов.  Сколько  килограммов  цветных  металлов  потребуется  для  изготовления  6  таких  приб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в?</w:t>
            </w:r>
          </w:p>
          <w:p w:rsidR="00BA552A" w:rsidRPr="007E096E" w:rsidRDefault="00BA552A" w:rsidP="001E7A8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 перевозки  груза  потребовалось  14  автомашин  грузоподъемностью  4,5 т.  Сколько  потребуется  ав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ашин  грузоподъемностью  7 т  для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перевозки  </w:t>
            </w:r>
          </w:p>
          <w:p w:rsidR="00BA552A" w:rsidRPr="007E096E" w:rsidRDefault="00BA552A" w:rsidP="001E7A8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длину  окружности,  если  длина  ее  радиуса  2,25 </w:t>
            </w:r>
            <w:proofErr w:type="spell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м</w:t>
            </w:r>
            <w:proofErr w:type="spell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(Число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  <w:lang w:eastAsia="ru-RU"/>
              </w:rPr>
              <w:object w:dxaOrig="220" w:dyaOrig="220">
                <v:shape id="_x0000_i1095" type="#_x0000_t75" style="width:11pt;height:11pt" o:ole="">
                  <v:imagedata r:id="rId158" o:title=""/>
                </v:shape>
                <o:OLEObject Type="Embed" ProgID="Equation.3" ShapeID="_x0000_i1095" DrawAspect="Content" ObjectID="_1537547008" r:id="rId159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круглите  до  сотых).</w:t>
            </w:r>
          </w:p>
          <w:p w:rsidR="00BA552A" w:rsidRPr="007E096E" w:rsidRDefault="00BA552A" w:rsidP="001E7A8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ачала  цена  товара  понизилась  на  15%,  а  потом  его  новая  цена  повысилась  на  15%.  Стал  товар  дешевле  или  дороже  его  перво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льной  стоимости?</w:t>
            </w:r>
          </w:p>
        </w:tc>
        <w:tc>
          <w:tcPr>
            <w:tcW w:w="532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ариант №  2.                                       К – 8.</w:t>
            </w:r>
          </w:p>
          <w:p w:rsidR="00BA552A" w:rsidRPr="007E096E" w:rsidRDefault="00BA552A" w:rsidP="001E7A8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1600" w:dyaOrig="320">
                <v:shape id="_x0000_i1096" type="#_x0000_t75" style="width:80pt;height:16pt" o:ole="">
                  <v:imagedata r:id="rId160" o:title=""/>
                </v:shape>
                <o:OLEObject Type="Embed" ProgID="Equation.3" ShapeID="_x0000_i1096" DrawAspect="Content" ObjectID="_1537547009" r:id="rId161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 изготовлении  9  одинаковых  приборов  потребовалось 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300 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бра.  Сколько  серебра  потреб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тся  для  изготовления  6  таких  приборов?</w:t>
            </w:r>
          </w:p>
          <w:p w:rsidR="00BA552A" w:rsidRPr="007E096E" w:rsidRDefault="00BA552A" w:rsidP="001E7A8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 перевозки  груза  потребовалось  14  автомашин  грузоподъемностью  4,5 т.  Сколько  потребуется  ав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шин  грузоподъемностью  7 т  для  перевозки  этого  же  груза?</w:t>
            </w:r>
          </w:p>
          <w:p w:rsidR="00BA552A" w:rsidRPr="007E096E" w:rsidRDefault="00BA552A" w:rsidP="001E7A8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Найдите  площадь  круга,  если  его  радиус  </w:t>
            </w:r>
            <w:smartTag w:uri="urn:schemas-microsoft-com:office:smarttags" w:element="metricconverter">
              <w:smartTagPr>
                <w:attr w:name="ProductID" w:val="2,3 см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2,3 см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 (Число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"/>
                <w:sz w:val="24"/>
                <w:szCs w:val="24"/>
                <w:lang w:eastAsia="ru-RU"/>
              </w:rPr>
              <w:object w:dxaOrig="220" w:dyaOrig="220">
                <v:shape id="_x0000_i1097" type="#_x0000_t75" style="width:11pt;height:11pt" o:ole="">
                  <v:imagedata r:id="rId158" o:title=""/>
                </v:shape>
                <o:OLEObject Type="Embed" ProgID="Equation.3" ShapeID="_x0000_i1097" DrawAspect="Content" ObjectID="_1537547010" r:id="rId16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круглите  до  десятых).</w:t>
            </w:r>
          </w:p>
          <w:p w:rsidR="00BA552A" w:rsidRPr="007E096E" w:rsidRDefault="00BA552A" w:rsidP="001E7A83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начала  цена  товара  повысилась  на  12%,  а  через  год  новая  цена  понизилась  на  12%.  Стал  товар  дешевле  или  дороже  первоначал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ь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й  стоимости?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9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ые и отрицательные числа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1072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6"/>
        <w:gridCol w:w="5352"/>
      </w:tblGrid>
      <w:tr w:rsidR="00BA552A" w:rsidRPr="007E096E" w:rsidTr="00A67367">
        <w:tc>
          <w:tcPr>
            <w:tcW w:w="5376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        К – 9.</w:t>
            </w:r>
          </w:p>
          <w:p w:rsidR="00BA552A" w:rsidRPr="007E096E" w:rsidRDefault="00BA552A" w:rsidP="001E7A8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метьте  на  координатной  прямой  точки А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3 ),  В ( -4 ),   С ( -4,5 ),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 5,5 ),  Е ( -3 ).  Какие  из  отмеченных  точек  имеют  противоположные  координаты?</w:t>
            </w:r>
          </w:p>
          <w:p w:rsidR="00BA552A" w:rsidRPr="007E096E" w:rsidRDefault="00BA552A" w:rsidP="001E7A8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метьте  на  координатной  прямой  точку  А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6 ),  приняв  за  единичный  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ок  длину  двух  клеток  тетради.  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ьте  на  этой  прямой  точки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 С,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Е,  если  В  правее  А  на  20  клеток,  С – середина  отрезка  АВ,  точк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левее  точки  С  на  5  клеток  и  Е  правее  точк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на  10  клеток.  Найдите координаты точек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С,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и Е.</w:t>
            </w:r>
          </w:p>
          <w:p w:rsidR="00BA552A" w:rsidRPr="007E096E" w:rsidRDefault="00BA552A" w:rsidP="001E7A8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равните  числа:   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900" w:dyaOrig="620">
                <v:shape id="_x0000_i1098" type="#_x0000_t75" style="width:245pt;height:31pt" o:ole="">
                  <v:imagedata r:id="rId163" o:title=""/>
                </v:shape>
                <o:OLEObject Type="Embed" ProgID="Equation.3" ShapeID="_x0000_i1098" DrawAspect="Content" ObjectID="_1537547011" r:id="rId16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значение  выражения:   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5160" w:dyaOrig="680">
                <v:shape id="_x0000_i1099" type="#_x0000_t75" style="width:258pt;height:34pt" o:ole="">
                  <v:imagedata r:id="rId165" o:title=""/>
                </v:shape>
                <o:OLEObject Type="Embed" ProgID="Equation.3" ShapeID="_x0000_i1099" DrawAspect="Content" ObjectID="_1537547012" r:id="rId166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ко  целых  чисел  расположено  между  числами   – 20  и  105?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   К – 9.</w:t>
            </w:r>
          </w:p>
          <w:p w:rsidR="00BA552A" w:rsidRPr="007E096E" w:rsidRDefault="00BA552A" w:rsidP="001E7A8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метьте  на  координатной  прямой  точки М ( -7),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 4 ),  К ( 3,5 ),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 -3,5 )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 -1 ).  Какие  из  отмеченных  точек  имеют  противоположные  координаты?</w:t>
            </w:r>
          </w:p>
          <w:p w:rsidR="00BA552A" w:rsidRPr="007E096E" w:rsidRDefault="00BA552A" w:rsidP="001E7A8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метьте  на  координатной  прямой  точку  А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),  приняв  за  единичный  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ок  длину  двух  клеток  тетради.  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ьте  на  этой  прямой  точки  М,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 К  и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 если  М  левее  точки  А  на  18  клеток,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середина отрезка АМ,  точка  К  левее  точк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на  6  клеток,  а  Р  правее  точк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на  7  клеток.  Найдите  координаты  точек  М,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и  Р.</w:t>
            </w:r>
          </w:p>
          <w:p w:rsidR="00BA552A" w:rsidRPr="007E096E" w:rsidRDefault="00BA552A" w:rsidP="001E7A8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авните  числа: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) 3,6  и  - 3,7;   б) -8,3  и  -8,03;   в)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100" w:dyaOrig="620">
                <v:shape id="_x0000_i1100" type="#_x0000_t75" style="width:55pt;height:31pt" o:ole="">
                  <v:imagedata r:id="rId167" o:title=""/>
                </v:shape>
                <o:OLEObject Type="Embed" ProgID="Equation.3" ShapeID="_x0000_i1100" DrawAspect="Content" ObjectID="_1537547013" r:id="rId16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значение  выражения:</w:t>
            </w:r>
          </w:p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5020" w:dyaOrig="680">
                <v:shape id="_x0000_i1101" type="#_x0000_t75" style="width:251pt;height:34pt" o:ole="">
                  <v:imagedata r:id="rId169" o:title=""/>
                </v:shape>
                <o:OLEObject Type="Embed" ProgID="Equation.3" ShapeID="_x0000_i1101" DrawAspect="Content" ObjectID="_1537547014" r:id="rId170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лько  целых  чисел  расположено  между  числами   – 157  и  44?</w:t>
            </w:r>
          </w:p>
        </w:tc>
      </w:tr>
    </w:tbl>
    <w:p w:rsidR="00095EC0" w:rsidRPr="007E096E" w:rsidRDefault="00095EC0" w:rsidP="00BA5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10 по математике в 6 классе</w:t>
      </w: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ение и вычитание положительных и отрицательных чисел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7"/>
        <w:gridCol w:w="4803"/>
      </w:tblGrid>
      <w:tr w:rsidR="00BA552A" w:rsidRPr="007E096E" w:rsidTr="00095EC0">
        <w:tc>
          <w:tcPr>
            <w:tcW w:w="4767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К – 10.</w:t>
            </w:r>
          </w:p>
          <w:p w:rsidR="00BA552A" w:rsidRPr="007E096E" w:rsidRDefault="00BA552A" w:rsidP="001E7A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ите  действ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4"/>
                <w:sz w:val="24"/>
                <w:szCs w:val="24"/>
                <w:lang w:eastAsia="ru-RU"/>
              </w:rPr>
              <w:object w:dxaOrig="3980" w:dyaOrig="1100">
                <v:shape id="_x0000_i1102" type="#_x0000_t75" style="width:199pt;height:55pt" o:ole="">
                  <v:imagedata r:id="rId171" o:title=""/>
                </v:shape>
                <o:OLEObject Type="Embed" ProgID="Equation.3" ShapeID="_x0000_i1102" DrawAspect="Content" ObjectID="_1537547015" r:id="rId172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значение  выражен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3000" w:dyaOrig="680">
                <v:shape id="_x0000_i1103" type="#_x0000_t75" style="width:150pt;height:34pt" o:ole="">
                  <v:imagedata r:id="rId173" o:title=""/>
                </v:shape>
                <o:OLEObject Type="Embed" ProgID="Equation.3" ShapeID="_x0000_i1103" DrawAspect="Content" ObjectID="_1537547016" r:id="rId17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120" w:dyaOrig="620">
                <v:shape id="_x0000_i1104" type="#_x0000_t75" style="width:206pt;height:31pt" o:ole="">
                  <v:imagedata r:id="rId175" o:title=""/>
                </v:shape>
                <o:OLEObject Type="Embed" ProgID="Equation.3" ShapeID="_x0000_i1104" DrawAspect="Content" ObjectID="_1537547017" r:id="rId176"/>
              </w:object>
            </w:r>
          </w:p>
          <w:p w:rsidR="00BA552A" w:rsidRPr="007E096E" w:rsidRDefault="00BA552A" w:rsidP="001E7A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расстояние  между  т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м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1260" w:dyaOrig="340">
                <v:shape id="_x0000_i1105" type="#_x0000_t75" style="width:63pt;height:17pt" o:ole="">
                  <v:imagedata r:id="rId177" o:title=""/>
                </v:shape>
                <o:OLEObject Type="Embed" ProgID="Equation.3" ShapeID="_x0000_i1105" DrawAspect="Content" ObjectID="_1537547018" r:id="rId17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660" w:dyaOrig="340">
                <v:shape id="_x0000_i1106" type="#_x0000_t75" style="width:33pt;height:17pt" o:ole="">
                  <v:imagedata r:id="rId179" o:title=""/>
                </v:shape>
                <o:OLEObject Type="Embed" ProgID="Equation.3" ShapeID="_x0000_i1106" DrawAspect="Content" ObjectID="_1537547019" r:id="rId18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натной  прямой.</w:t>
            </w:r>
          </w:p>
          <w:p w:rsidR="00BA552A" w:rsidRPr="007E096E" w:rsidRDefault="00BA552A" w:rsidP="001E7A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ишите  все  целые  значения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 ес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4"/>
                <w:sz w:val="24"/>
                <w:szCs w:val="24"/>
                <w:lang w:eastAsia="ru-RU"/>
              </w:rPr>
              <w:object w:dxaOrig="999" w:dyaOrig="400">
                <v:shape id="_x0000_i1107" type="#_x0000_t75" style="width:50pt;height:19pt" o:ole="">
                  <v:imagedata r:id="rId181" o:title=""/>
                </v:shape>
                <o:OLEObject Type="Embed" ProgID="Equation.3" ShapeID="_x0000_i1107" DrawAspect="Content" ObjectID="_1537547020" r:id="rId18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803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ариант №  2.                                     К – 10.</w:t>
            </w:r>
          </w:p>
          <w:p w:rsidR="00BA552A" w:rsidRPr="007E096E" w:rsidRDefault="00BA552A" w:rsidP="001E7A8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ите  действ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64"/>
                <w:sz w:val="24"/>
                <w:szCs w:val="24"/>
                <w:lang w:eastAsia="ru-RU"/>
              </w:rPr>
              <w:object w:dxaOrig="4020" w:dyaOrig="1100">
                <v:shape id="_x0000_i1108" type="#_x0000_t75" style="width:201pt;height:55pt" o:ole="">
                  <v:imagedata r:id="rId183" o:title=""/>
                </v:shape>
                <o:OLEObject Type="Embed" ProgID="Equation.3" ShapeID="_x0000_i1108" DrawAspect="Content" ObjectID="_1537547021" r:id="rId18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значение выражения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2960" w:dyaOrig="680">
                <v:shape id="_x0000_i1109" type="#_x0000_t75" style="width:148pt;height:34pt" o:ole="">
                  <v:imagedata r:id="rId185" o:title=""/>
                </v:shape>
                <o:OLEObject Type="Embed" ProgID="Equation.3" ShapeID="_x0000_i1109" DrawAspect="Content" ObjectID="_1537547022" r:id="rId186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4160" w:dyaOrig="620">
                <v:shape id="_x0000_i1110" type="#_x0000_t75" style="width:208pt;height:31pt" o:ole="">
                  <v:imagedata r:id="rId187" o:title=""/>
                </v:shape>
                <o:OLEObject Type="Embed" ProgID="Equation.3" ShapeID="_x0000_i1110" DrawAspect="Content" ObjectID="_1537547023" r:id="rId188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расстояние  между  т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ми 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000" w:dyaOrig="340">
                <v:shape id="_x0000_i1111" type="#_x0000_t75" style="width:100pt;height:17pt" o:ole="">
                  <v:imagedata r:id="rId189" o:title=""/>
                </v:shape>
                <o:OLEObject Type="Embed" ProgID="Equation.3" ShapeID="_x0000_i1111" DrawAspect="Content" ObjectID="_1537547024" r:id="rId19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натной  прямой.</w:t>
            </w:r>
          </w:p>
          <w:p w:rsidR="00BA552A" w:rsidRPr="007E096E" w:rsidRDefault="00BA552A" w:rsidP="001E7A8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ишите  все  целые  значения  т,  ес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4"/>
                <w:sz w:val="24"/>
                <w:szCs w:val="24"/>
                <w:lang w:eastAsia="ru-RU"/>
              </w:rPr>
              <w:object w:dxaOrig="1060" w:dyaOrig="400">
                <v:shape id="_x0000_i1112" type="#_x0000_t75" style="width:53pt;height:19pt" o:ole="">
                  <v:imagedata r:id="rId191" o:title=""/>
                </v:shape>
                <o:OLEObject Type="Embed" ProgID="Equation.3" ShapeID="_x0000_i1112" DrawAspect="Content" ObjectID="_1537547025" r:id="rId19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11 по математике в 6 классе</w:t>
      </w:r>
    </w:p>
    <w:p w:rsidR="00BA552A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ножение и деление положительных и отрицательных чисел 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8"/>
        <w:gridCol w:w="4802"/>
      </w:tblGrid>
      <w:tr w:rsidR="00BA552A" w:rsidRPr="007E096E" w:rsidTr="00A67367">
        <w:tc>
          <w:tcPr>
            <w:tcW w:w="541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К – 11.</w:t>
            </w:r>
          </w:p>
          <w:p w:rsidR="00BA552A" w:rsidRPr="007E096E" w:rsidRDefault="00BA552A" w:rsidP="001E7A8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40"/>
                <w:sz w:val="24"/>
                <w:szCs w:val="24"/>
                <w:lang w:eastAsia="ru-RU"/>
              </w:rPr>
              <w:object w:dxaOrig="4180" w:dyaOrig="920">
                <v:shape id="_x0000_i1113" type="#_x0000_t75" style="width:209pt;height:46pt" o:ole="">
                  <v:imagedata r:id="rId193" o:title=""/>
                </v:shape>
                <o:OLEObject Type="Embed" ProgID="Equation.3" ShapeID="_x0000_i1113" DrawAspect="Content" ObjectID="_1537547026" r:id="rId19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ите  действ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960" w:dyaOrig="340">
                <v:shape id="_x0000_i1114" type="#_x0000_t75" style="width:148pt;height:17pt" o:ole="">
                  <v:imagedata r:id="rId195" o:title=""/>
                </v:shape>
                <o:OLEObject Type="Embed" ProgID="Equation.3" ShapeID="_x0000_i1114" DrawAspect="Content" ObjectID="_1537547027" r:id="rId196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разите  числ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120" w:dyaOrig="620">
                <v:shape id="_x0000_i1115" type="#_x0000_t75" style="width:56pt;height:31pt" o:ole="">
                  <v:imagedata r:id="rId197" o:title=""/>
                </v:shape>
                <o:OLEObject Type="Embed" ProgID="Equation.3" ShapeID="_x0000_i1115" DrawAspect="Content" ObjectID="_1537547028" r:id="rId19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 виде  приближенного  значения  десят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й  дроби  до  сотых.</w:t>
            </w:r>
          </w:p>
          <w:p w:rsidR="00BA552A" w:rsidRPr="007E096E" w:rsidRDefault="00BA552A" w:rsidP="001E7A8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значение  выражения:  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079" w:dyaOrig="620">
                <v:shape id="_x0000_i1116" type="#_x0000_t75" style="width:104pt;height:31pt" o:ole="">
                  <v:imagedata r:id="rId199" o:title=""/>
                </v:shape>
                <o:OLEObject Type="Embed" ProgID="Equation.3" ShapeID="_x0000_i1116" DrawAspect="Content" ObjectID="_1537547029" r:id="rId200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корни  уравнен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079" w:dyaOrig="340">
                <v:shape id="_x0000_i1117" type="#_x0000_t75" style="width:104pt;height:17pt" o:ole="">
                  <v:imagedata r:id="rId201" o:title=""/>
                </v:shape>
                <o:OLEObject Type="Embed" ProgID="Equation.3" ShapeID="_x0000_i1117" DrawAspect="Content" ObjectID="_1537547030" r:id="rId202"/>
              </w:objec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К – 11.</w:t>
            </w:r>
          </w:p>
          <w:p w:rsidR="00BA552A" w:rsidRPr="007E096E" w:rsidRDefault="00BA552A" w:rsidP="001E7A8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ите  действ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40"/>
                <w:sz w:val="24"/>
                <w:szCs w:val="24"/>
                <w:lang w:eastAsia="ru-RU"/>
              </w:rPr>
              <w:object w:dxaOrig="4220" w:dyaOrig="920">
                <v:shape id="_x0000_i1118" type="#_x0000_t75" style="width:211pt;height:46pt" o:ole="">
                  <v:imagedata r:id="rId203" o:title=""/>
                </v:shape>
                <o:OLEObject Type="Embed" ProgID="Equation.3" ShapeID="_x0000_i1118" DrawAspect="Content" ObjectID="_1537547031" r:id="rId204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полните  действия: 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3159" w:dyaOrig="340">
                <v:shape id="_x0000_i1119" type="#_x0000_t75" style="width:158pt;height:17pt" o:ole="">
                  <v:imagedata r:id="rId205" o:title=""/>
                </v:shape>
                <o:OLEObject Type="Embed" ProgID="Equation.3" ShapeID="_x0000_i1119" DrawAspect="Content" ObjectID="_1537547032" r:id="rId206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ыразите  числа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1060" w:dyaOrig="620">
                <v:shape id="_x0000_i1120" type="#_x0000_t75" style="width:53pt;height:31pt" o:ole="">
                  <v:imagedata r:id="rId207" o:title=""/>
                </v:shape>
                <o:OLEObject Type="Embed" ProgID="Equation.3" ShapeID="_x0000_i1120" DrawAspect="Content" ObjectID="_1537547033" r:id="rId20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 виде  приближенного  значения десяти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й  дроби  до  сотых.</w:t>
            </w:r>
          </w:p>
          <w:p w:rsidR="00BA552A" w:rsidRPr="007E096E" w:rsidRDefault="00BA552A" w:rsidP="001E7A8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значение  выражен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2280" w:dyaOrig="680">
                <v:shape id="_x0000_i1121" type="#_x0000_t75" style="width:114pt;height:34pt" o:ole="">
                  <v:imagedata r:id="rId209" o:title=""/>
                </v:shape>
                <o:OLEObject Type="Embed" ProgID="Equation.3" ShapeID="_x0000_i1121" DrawAspect="Content" ObjectID="_1537547034" r:id="rId210"/>
              </w:object>
            </w:r>
          </w:p>
          <w:p w:rsidR="00BA552A" w:rsidRPr="007E096E" w:rsidRDefault="00BA552A" w:rsidP="001E7A8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йдите  корни  уравнения: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240" w:dyaOrig="340">
                <v:shape id="_x0000_i1122" type="#_x0000_t75" style="width:112pt;height:17pt" o:ole="">
                  <v:imagedata r:id="rId211" o:title=""/>
                </v:shape>
                <o:OLEObject Type="Embed" ProgID="Equation.3" ShapeID="_x0000_i1122" DrawAspect="Content" ObjectID="_1537547035" r:id="rId212"/>
              </w:object>
            </w: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EC0" w:rsidRPr="007E096E" w:rsidRDefault="00095EC0" w:rsidP="0009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12 по математике в 6 классе</w:t>
      </w:r>
    </w:p>
    <w:p w:rsidR="00BA552A" w:rsidRPr="007E096E" w:rsidRDefault="00095EC0" w:rsidP="00F03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3DF5"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добные слагаемые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757"/>
      </w:tblGrid>
      <w:tr w:rsidR="00BA552A" w:rsidRPr="007E096E" w:rsidTr="00A67367">
        <w:tc>
          <w:tcPr>
            <w:tcW w:w="541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1.                                      К – 12.</w:t>
            </w:r>
          </w:p>
          <w:p w:rsidR="00BA552A" w:rsidRPr="007E096E" w:rsidRDefault="00BA552A" w:rsidP="001E7A8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кройте  скобки  и  найдите  з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ние  выражения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3379" w:dyaOrig="340">
                <v:shape id="_x0000_i1123" type="#_x0000_t75" style="width:169pt;height:17pt" o:ole="">
                  <v:imagedata r:id="rId213" o:title=""/>
                </v:shape>
                <o:OLEObject Type="Embed" ProgID="Equation.3" ShapeID="_x0000_i1123" DrawAspect="Content" ObjectID="_1537547036" r:id="rId21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простите  выраж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3220" w:dyaOrig="680">
                <v:shape id="_x0000_i1124" type="#_x0000_t75" style="width:161pt;height:34pt" o:ole="">
                  <v:imagedata r:id="rId215" o:title=""/>
                </v:shape>
                <o:OLEObject Type="Embed" ProgID="Equation.3" ShapeID="_x0000_i1124" DrawAspect="Content" ObjectID="_1537547037" r:id="rId21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640" w:dyaOrig="340">
                <v:shape id="_x0000_i1125" type="#_x0000_t75" style="width:132pt;height:17pt" o:ole="">
                  <v:imagedata r:id="rId217" o:title=""/>
                </v:shape>
                <o:OLEObject Type="Embed" ProgID="Equation.3" ShapeID="_x0000_i1125" DrawAspect="Content" ObjectID="_1537547038" r:id="rId21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пили  </w:t>
            </w:r>
            <w:smartTag w:uri="urn:schemas-microsoft-com:office:smarttags" w:element="metricconverter">
              <w:smartTagPr>
                <w:attr w:name="ProductID" w:val="0,8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8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лбасы  и  </w:t>
            </w:r>
            <w:smartTag w:uri="urn:schemas-microsoft-com:office:smarttags" w:element="metricconverter">
              <w:smartTagPr>
                <w:attr w:name="ProductID" w:val="0,3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3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с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ы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.  За  всю  покупку  заплатили  25,56 р.  Известно,  что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лб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ы  дешевле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сыра  на  4,9 р.  Сколько  стоит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сыра?</w:t>
            </w:r>
          </w:p>
          <w:p w:rsidR="00BA552A" w:rsidRPr="007E096E" w:rsidRDefault="00BA552A" w:rsidP="001E7A8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 каких  значениях  с  верно  - с &gt;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?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К – 12.</w:t>
            </w:r>
          </w:p>
          <w:p w:rsidR="00BA552A" w:rsidRPr="007E096E" w:rsidRDefault="00BA552A" w:rsidP="001E7A8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кройте  скобки  и  найдите  з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ение  выражения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proofErr w:type="gramEnd"/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960" w:dyaOrig="340">
                <v:shape id="_x0000_i1126" type="#_x0000_t75" style="width:148pt;height:17pt" o:ole="">
                  <v:imagedata r:id="rId219" o:title=""/>
                </v:shape>
                <o:OLEObject Type="Embed" ProgID="Equation.3" ShapeID="_x0000_i1126" DrawAspect="Content" ObjectID="_1537547039" r:id="rId22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простите  выраж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3240" w:dyaOrig="680">
                <v:shape id="_x0000_i1127" type="#_x0000_t75" style="width:162pt;height:34pt" o:ole="">
                  <v:imagedata r:id="rId221" o:title=""/>
                </v:shape>
                <o:OLEObject Type="Embed" ProgID="Equation.3" ShapeID="_x0000_i1127" DrawAspect="Content" ObjectID="_1537547040" r:id="rId22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659" w:dyaOrig="340">
                <v:shape id="_x0000_i1128" type="#_x0000_t75" style="width:133pt;height:17pt" o:ole="">
                  <v:imagedata r:id="rId223" o:title=""/>
                </v:shape>
                <o:OLEObject Type="Embed" ProgID="Equation.3" ShapeID="_x0000_i1128" DrawAspect="Content" ObjectID="_1537547041" r:id="rId22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пили  </w:t>
            </w:r>
            <w:smartTag w:uri="urn:schemas-microsoft-com:office:smarttags" w:element="metricconverter">
              <w:smartTagPr>
                <w:attr w:name="ProductID" w:val="1,2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,2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нфет  и  </w:t>
            </w:r>
            <w:smartTag w:uri="urn:schemas-microsoft-com:office:smarttags" w:element="metricconverter">
              <w:smartTagPr>
                <w:attr w:name="ProductID" w:val="0,8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0,8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енья.   За  всю  покупку  заплатили  35,96 р.  Известно,  что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фет  дороже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еченья  на  1,8 р.  Сколько  стоит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конфет?</w:t>
            </w:r>
          </w:p>
          <w:p w:rsidR="00BA552A" w:rsidRPr="007E096E" w:rsidRDefault="00BA552A" w:rsidP="001E7A8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 каких  значениях 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ерно  п &lt; - п?</w:t>
            </w:r>
          </w:p>
        </w:tc>
      </w:tr>
    </w:tbl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DF5" w:rsidRPr="007E096E" w:rsidRDefault="00F03DF5" w:rsidP="00F0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13по математике в 6 классе</w:t>
      </w:r>
    </w:p>
    <w:p w:rsidR="00BA552A" w:rsidRPr="007E096E" w:rsidRDefault="00F03DF5" w:rsidP="00F03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шение уравнений 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5"/>
      </w:tblGrid>
      <w:tr w:rsidR="00BA552A" w:rsidRPr="007E096E" w:rsidTr="00A67367">
        <w:tc>
          <w:tcPr>
            <w:tcW w:w="541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ариант №  1.                                     К – 13.</w:t>
            </w:r>
          </w:p>
          <w:p w:rsidR="00BA552A" w:rsidRPr="007E096E" w:rsidRDefault="00BA552A" w:rsidP="001E7A8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640" w:dyaOrig="340">
                <v:shape id="_x0000_i1129" type="#_x0000_t75" style="width:132pt;height:17pt" o:ole="">
                  <v:imagedata r:id="rId225" o:title=""/>
                </v:shape>
                <o:OLEObject Type="Embed" ProgID="Equation.3" ShapeID="_x0000_i1129" DrawAspect="Content" ObjectID="_1537547042" r:id="rId22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 первом  букете  было  в  4  раза  меньше  роз,  чем  во  втором.  Когда  к  первому  букету  добавили  15  роз,  а  ко  второму  3  розы,  то  в  обоих  букетах  роз  стало  поровну.  Сколько  роз  было  в  каждом  б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ете  первоначально?</w:t>
            </w:r>
          </w:p>
          <w:p w:rsidR="00BA552A" w:rsidRPr="007E096E" w:rsidRDefault="00BA552A" w:rsidP="001E7A8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умма  двух  чисел  равна  138.  Найдите  эти  числа,  если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30" type="#_x0000_t75" style="width:12pt;height:31pt" o:ole="">
                  <v:imagedata r:id="rId227" o:title=""/>
                </v:shape>
                <o:OLEObject Type="Embed" ProgID="Equation.3" ShapeID="_x0000_i1130" DrawAspect="Content" ObjectID="_1537547043" r:id="rId22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од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  из  них  равны  80%  другого.</w:t>
            </w:r>
          </w:p>
          <w:p w:rsidR="00BA552A" w:rsidRPr="007E096E" w:rsidRDefault="00BA552A" w:rsidP="001E7A8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 каких  значениях  х  выражения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1719" w:dyaOrig="660">
                <v:shape id="_x0000_i1131" type="#_x0000_t75" style="width:86pt;height:33pt" o:ole="">
                  <v:imagedata r:id="rId229" o:title=""/>
                </v:shape>
                <o:OLEObject Type="Embed" ProgID="Equation.3" ShapeID="_x0000_i1131" DrawAspect="Content" ObjectID="_1537547044" r:id="rId23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будут  равны?</w:t>
            </w:r>
          </w:p>
          <w:p w:rsidR="00BA552A" w:rsidRPr="007E096E" w:rsidRDefault="00BA552A" w:rsidP="001E7A83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два  корня  уравнения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4"/>
                <w:sz w:val="24"/>
                <w:szCs w:val="24"/>
                <w:lang w:eastAsia="ru-RU"/>
              </w:rPr>
              <w:object w:dxaOrig="1880" w:dyaOrig="400">
                <v:shape id="_x0000_i1132" type="#_x0000_t75" style="width:93pt;height:19pt" o:ole="">
                  <v:imagedata r:id="rId231" o:title=""/>
                </v:shape>
                <o:OLEObject Type="Embed" ProgID="Equation.3" ShapeID="_x0000_i1132" DrawAspect="Content" ObjectID="_1537547045" r:id="rId232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BA552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18" w:type="dxa"/>
          </w:tcPr>
          <w:p w:rsidR="00BA552A" w:rsidRPr="007E096E" w:rsidRDefault="00BA552A" w:rsidP="00BA5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риант №  2.                                     К – 13.</w:t>
            </w:r>
          </w:p>
          <w:p w:rsidR="00BA552A" w:rsidRPr="007E096E" w:rsidRDefault="00BA552A" w:rsidP="001E7A8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шите  уравнение: 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0"/>
                <w:sz w:val="24"/>
                <w:szCs w:val="24"/>
                <w:lang w:eastAsia="ru-RU"/>
              </w:rPr>
              <w:object w:dxaOrig="2640" w:dyaOrig="340">
                <v:shape id="_x0000_i1133" type="#_x0000_t75" style="width:132pt;height:17pt" o:ole="">
                  <v:imagedata r:id="rId233" o:title=""/>
                </v:shape>
                <o:OLEObject Type="Embed" ProgID="Equation.3" ShapeID="_x0000_i1133" DrawAspect="Content" ObjectID="_1537547046" r:id="rId234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BA552A" w:rsidRPr="007E096E" w:rsidRDefault="00BA552A" w:rsidP="001E7A8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 первой  корзине  было  в  3  раза  больше  ягод,  чем  во  второй.  К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да  из  первой  корзины  взяли  </w:t>
            </w:r>
            <w:smartTag w:uri="urn:schemas-microsoft-com:office:smarttags" w:element="metricconverter">
              <w:smartTagPr>
                <w:attr w:name="ProductID" w:val="8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8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ягод,  а  во  вторую  добавили  </w:t>
            </w:r>
            <w:smartTag w:uri="urn:schemas-microsoft-com:office:smarttags" w:element="metricconverter">
              <w:smartTagPr>
                <w:attr w:name="ProductID" w:val="14 кг"/>
              </w:smartTagPr>
              <w:r w:rsidRPr="007E096E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14 кг</w:t>
              </w:r>
            </w:smartTag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ягод,  то  в  корзинах  ягод  стало  поровну.  Сколько  килограммов  ягод  было  в  каждой  корзине  первон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льно?</w:t>
            </w:r>
          </w:p>
          <w:p w:rsidR="00BA552A" w:rsidRPr="007E096E" w:rsidRDefault="00BA552A" w:rsidP="001E7A8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мма  двух  чисел  Равна  48.  Найдите  эти  числа,  если  40%  о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ого  из  них  равны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4"/>
                <w:sz w:val="24"/>
                <w:szCs w:val="24"/>
                <w:lang w:eastAsia="ru-RU"/>
              </w:rPr>
              <w:object w:dxaOrig="240" w:dyaOrig="620">
                <v:shape id="_x0000_i1134" type="#_x0000_t75" style="width:12pt;height:31pt" o:ole="">
                  <v:imagedata r:id="rId235" o:title=""/>
                </v:shape>
                <o:OLEObject Type="Embed" ProgID="Equation.3" ShapeID="_x0000_i1134" DrawAspect="Content" ObjectID="_1537547047" r:id="rId236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другого.</w:t>
            </w:r>
          </w:p>
          <w:p w:rsidR="00BA552A" w:rsidRPr="007E096E" w:rsidRDefault="00BA552A" w:rsidP="001E7A8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 каких  значениях  х  выражения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28"/>
                <w:sz w:val="24"/>
                <w:szCs w:val="24"/>
                <w:lang w:eastAsia="ru-RU"/>
              </w:rPr>
              <w:object w:dxaOrig="1740" w:dyaOrig="660">
                <v:shape id="_x0000_i1135" type="#_x0000_t75" style="width:87pt;height:33pt" o:ole="">
                  <v:imagedata r:id="rId237" o:title=""/>
                </v:shape>
                <o:OLEObject Type="Embed" ProgID="Equation.3" ShapeID="_x0000_i1135" DrawAspect="Content" ObjectID="_1537547048" r:id="rId238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будут  равны?</w:t>
            </w:r>
          </w:p>
          <w:p w:rsidR="00BA552A" w:rsidRPr="007E096E" w:rsidRDefault="00BA552A" w:rsidP="001E7A83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йдите  два  корня  уравнения:   </w: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position w:val="-14"/>
                <w:sz w:val="24"/>
                <w:szCs w:val="24"/>
                <w:lang w:eastAsia="ru-RU"/>
              </w:rPr>
              <w:object w:dxaOrig="1880" w:dyaOrig="400">
                <v:shape id="_x0000_i1136" type="#_x0000_t75" style="width:93pt;height:19pt" o:ole="">
                  <v:imagedata r:id="rId239" o:title=""/>
                </v:shape>
                <o:OLEObject Type="Embed" ProgID="Equation.3" ShapeID="_x0000_i1136" DrawAspect="Content" ObjectID="_1537547049" r:id="rId240"/>
              </w:object>
            </w:r>
            <w:r w:rsidRPr="007E09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F03DF5" w:rsidRPr="007E096E" w:rsidRDefault="00F03DF5" w:rsidP="00BA55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3DF5" w:rsidRPr="007E096E" w:rsidRDefault="00F03DF5" w:rsidP="00F03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рольная работа №14 по математике в 6 классе</w:t>
      </w:r>
    </w:p>
    <w:p w:rsidR="00F03DF5" w:rsidRPr="007E096E" w:rsidRDefault="00F03DF5" w:rsidP="00F03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 теме: "</w:t>
      </w:r>
      <w:r w:rsidRPr="007E0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ординаты на плоскости ".</w:t>
      </w:r>
    </w:p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D4DE1" wp14:editId="0EF1A375">
            <wp:extent cx="4909820" cy="459676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459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2A" w:rsidRPr="007E096E" w:rsidRDefault="00BA552A" w:rsidP="00BA5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52A" w:rsidRPr="007E096E" w:rsidRDefault="00F03DF5" w:rsidP="00F03D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Итоговая контрольная работа.</w:t>
      </w:r>
      <w:r w:rsidRPr="007E0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A552A" w:rsidRPr="007E0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87693" wp14:editId="3089D2A6">
            <wp:extent cx="5857240" cy="5436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43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2A" w:rsidRPr="007E096E" w:rsidRDefault="00BA552A" w:rsidP="00BA55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E50" w:rsidRPr="007E096E" w:rsidRDefault="006A2E50" w:rsidP="006A2E50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E50" w:rsidRPr="007E096E" w:rsidRDefault="0028591E" w:rsidP="0028591E">
      <w:pPr>
        <w:tabs>
          <w:tab w:val="left" w:pos="207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56322" w:rsidRPr="007E096E" w:rsidRDefault="00656322" w:rsidP="006563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E5B" w:rsidRPr="007E096E" w:rsidRDefault="00980E5B" w:rsidP="00980E5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0E5B" w:rsidRPr="007E096E" w:rsidRDefault="00980E5B" w:rsidP="00980E5B">
      <w:pPr>
        <w:ind w:left="360"/>
        <w:rPr>
          <w:rFonts w:ascii="Times New Roman" w:hAnsi="Times New Roman" w:cs="Times New Roman"/>
          <w:sz w:val="24"/>
          <w:szCs w:val="24"/>
        </w:rPr>
        <w:sectPr w:rsidR="00980E5B" w:rsidRPr="007E096E" w:rsidSect="00980E5B">
          <w:footerReference w:type="default" r:id="rId24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2865F7" w:rsidRPr="007E096E" w:rsidRDefault="00EF438F" w:rsidP="002865F7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096E">
        <w:rPr>
          <w:rFonts w:ascii="Times New Roman" w:hAnsi="Times New Roman"/>
          <w:b/>
          <w:sz w:val="24"/>
          <w:szCs w:val="24"/>
        </w:rPr>
        <w:lastRenderedPageBreak/>
        <w:t>Календарно</w:t>
      </w:r>
      <w:r w:rsidR="00761AE7" w:rsidRPr="007E096E">
        <w:rPr>
          <w:rFonts w:ascii="Times New Roman" w:hAnsi="Times New Roman"/>
          <w:b/>
          <w:sz w:val="24"/>
          <w:szCs w:val="24"/>
        </w:rPr>
        <w:t xml:space="preserve"> </w:t>
      </w:r>
      <w:r w:rsidRPr="007E096E">
        <w:rPr>
          <w:rFonts w:ascii="Times New Roman" w:hAnsi="Times New Roman"/>
          <w:b/>
          <w:sz w:val="24"/>
          <w:szCs w:val="24"/>
        </w:rPr>
        <w:t>-</w:t>
      </w:r>
      <w:r w:rsidR="002865F7" w:rsidRPr="007E096E">
        <w:rPr>
          <w:rFonts w:ascii="Times New Roman" w:hAnsi="Times New Roman"/>
          <w:b/>
          <w:sz w:val="24"/>
          <w:szCs w:val="24"/>
        </w:rPr>
        <w:t xml:space="preserve"> тематическое планирование по математике 6 класс</w:t>
      </w:r>
    </w:p>
    <w:p w:rsidR="00680A0D" w:rsidRPr="007E096E" w:rsidRDefault="00680A0D" w:rsidP="00EF438F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  <w:sectPr w:rsidR="00680A0D" w:rsidRPr="007E096E" w:rsidSect="002865F7">
          <w:type w:val="continuous"/>
          <w:pgSz w:w="16838" w:h="11906" w:orient="landscape"/>
          <w:pgMar w:top="1701" w:right="567" w:bottom="567" w:left="567" w:header="680" w:footer="709" w:gutter="0"/>
          <w:cols w:space="708"/>
          <w:docGrid w:linePitch="360"/>
        </w:sectPr>
      </w:pPr>
    </w:p>
    <w:p w:rsidR="00EF438F" w:rsidRPr="007E096E" w:rsidRDefault="00EF438F" w:rsidP="00EF438F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F438F" w:rsidRPr="007E096E" w:rsidRDefault="00EF438F" w:rsidP="00EF438F">
      <w:pPr>
        <w:autoSpaceDE w:val="0"/>
        <w:autoSpaceDN w:val="0"/>
        <w:adjustRightInd w:val="0"/>
        <w:spacing w:before="60"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701"/>
        <w:gridCol w:w="6378"/>
      </w:tblGrid>
      <w:tr w:rsidR="00317398" w:rsidRPr="007E096E" w:rsidTr="00792457">
        <w:trPr>
          <w:trHeight w:val="682"/>
        </w:trPr>
        <w:tc>
          <w:tcPr>
            <w:tcW w:w="709" w:type="dxa"/>
          </w:tcPr>
          <w:p w:rsidR="00317398" w:rsidRPr="007E096E" w:rsidRDefault="00317398" w:rsidP="004F72B7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317398" w:rsidRPr="007E096E" w:rsidRDefault="00317398" w:rsidP="004F72B7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  <w:p w:rsidR="00317398" w:rsidRPr="007E096E" w:rsidRDefault="00317398" w:rsidP="004F72B7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398" w:rsidRPr="007E096E" w:rsidRDefault="00317398" w:rsidP="004F72B7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7E096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E096E">
              <w:rPr>
                <w:rFonts w:ascii="Times New Roman" w:hAnsi="Times New Roman"/>
                <w:b/>
                <w:sz w:val="24"/>
                <w:szCs w:val="24"/>
              </w:rPr>
              <w:t>дения урока</w:t>
            </w:r>
          </w:p>
        </w:tc>
        <w:tc>
          <w:tcPr>
            <w:tcW w:w="6378" w:type="dxa"/>
          </w:tcPr>
          <w:p w:rsidR="00317398" w:rsidRPr="007E096E" w:rsidRDefault="00317398" w:rsidP="004F72B7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317398" w:rsidRPr="007E096E" w:rsidTr="00792457">
        <w:tc>
          <w:tcPr>
            <w:tcW w:w="709" w:type="dxa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17398" w:rsidRPr="007E096E" w:rsidRDefault="00317398" w:rsidP="00EF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курса математики 5-го класса</w:t>
            </w:r>
          </w:p>
        </w:tc>
        <w:tc>
          <w:tcPr>
            <w:tcW w:w="1701" w:type="dxa"/>
            <w:vMerge w:val="restart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6378" w:type="dxa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398" w:rsidRPr="007E096E" w:rsidTr="00792457">
        <w:tc>
          <w:tcPr>
            <w:tcW w:w="709" w:type="dxa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317398" w:rsidRPr="007E096E" w:rsidRDefault="00317398" w:rsidP="00EF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курса математики 5-го класса</w:t>
            </w:r>
          </w:p>
        </w:tc>
        <w:tc>
          <w:tcPr>
            <w:tcW w:w="1701" w:type="dxa"/>
            <w:vMerge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398" w:rsidRPr="007E096E" w:rsidTr="00792457">
        <w:tc>
          <w:tcPr>
            <w:tcW w:w="709" w:type="dxa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317398" w:rsidRPr="007E096E" w:rsidRDefault="00317398" w:rsidP="00EF43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курса математики 5-го класса</w:t>
            </w:r>
          </w:p>
        </w:tc>
        <w:tc>
          <w:tcPr>
            <w:tcW w:w="1701" w:type="dxa"/>
            <w:vMerge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7398" w:rsidRPr="007E096E" w:rsidTr="00792457">
        <w:tc>
          <w:tcPr>
            <w:tcW w:w="14883" w:type="dxa"/>
            <w:gridSpan w:val="4"/>
          </w:tcPr>
          <w:p w:rsidR="00317398" w:rsidRPr="007E096E" w:rsidRDefault="00317398" w:rsidP="00EF438F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 ДЕЛИМОСТЬ ЧИСЕЛ. 20 часов</w:t>
            </w:r>
          </w:p>
        </w:tc>
      </w:tr>
      <w:tr w:rsidR="00317398" w:rsidRPr="007E096E" w:rsidTr="00792457">
        <w:tc>
          <w:tcPr>
            <w:tcW w:w="14883" w:type="dxa"/>
            <w:gridSpan w:val="4"/>
          </w:tcPr>
          <w:p w:rsidR="00317398" w:rsidRPr="007E096E" w:rsidRDefault="00317398" w:rsidP="00317398">
            <w:pPr>
              <w:pStyle w:val="af7"/>
              <w:jc w:val="both"/>
              <w:rPr>
                <w:sz w:val="24"/>
                <w:szCs w:val="24"/>
              </w:rPr>
            </w:pPr>
            <w:r w:rsidRPr="007E096E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7E096E">
              <w:rPr>
                <w:sz w:val="24"/>
                <w:szCs w:val="24"/>
              </w:rPr>
              <w:t xml:space="preserve"> </w:t>
            </w:r>
          </w:p>
          <w:p w:rsidR="00317398" w:rsidRPr="007E096E" w:rsidRDefault="00317398" w:rsidP="0031739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е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лей и других людей, независимость и критичность мышления, воля и настойчивость в достижении цели</w:t>
            </w:r>
          </w:p>
          <w:p w:rsidR="00317398" w:rsidRPr="007E096E" w:rsidRDefault="00317398" w:rsidP="0031739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, учитывающие, что партнёр знает и видит, а что нет; задавать вопросы; контролировать действия партнёра; использовать речь для регуляции своего действия; </w:t>
            </w:r>
          </w:p>
          <w:p w:rsidR="00317398" w:rsidRPr="007E096E" w:rsidRDefault="00317398" w:rsidP="00317398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96E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 xml:space="preserve"> учитывать выделенные учителем ориентиры действия в новом учебном материале в сотрудничестве с учителем, самосто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я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тельно обнаруживать и формулировать учебную проблему, определять цель УД; выдвигать версии решения проблемы, осознавать (и инте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р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претировать в случае необходимости) конечный результат, выбирать средства достижения цели из предложенных, а также искать их самост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ятел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ь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но; составлять (индивидуально или в группе) план решения проблемы (выполнения проекта);</w:t>
            </w:r>
            <w:proofErr w:type="gramEnd"/>
            <w:r w:rsidRPr="007E096E">
              <w:rPr>
                <w:rFonts w:ascii="Times New Roman" w:hAnsi="Times New Roman"/>
                <w:sz w:val="24"/>
                <w:szCs w:val="24"/>
              </w:rPr>
              <w:t xml:space="preserve"> работая по плану, сверять свои действия с целью и при необходимости исправлять ошибки самостоятельно (в том числе и корректировать план); в диалоге с учителем совершенств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вать самостоятельно выбра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>н</w:t>
            </w:r>
            <w:r w:rsidRPr="007E096E">
              <w:rPr>
                <w:rFonts w:ascii="Times New Roman" w:hAnsi="Times New Roman"/>
                <w:sz w:val="24"/>
                <w:szCs w:val="24"/>
              </w:rPr>
              <w:t xml:space="preserve">ные критерии оценки. </w:t>
            </w:r>
          </w:p>
          <w:p w:rsidR="00317398" w:rsidRPr="007E096E" w:rsidRDefault="00317398" w:rsidP="00317398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E09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наблюдение и эксперимент под руководством учителя; осуществлять выбор наиболее эффективных способов решения задач в зависимости от конкретных условий; анализировать, сравнивать, классифицировать и обобщать факты и явления; давать определения понятиям, осуществлять поиск необходимой информации для выполнения учебных заданий с использованием учебной литер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туры, энциклопедий, справочников (включая электронные, цифровые), в открытом информационном пространстве, в том числе контролиру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мом пространстве Интернета</w:t>
            </w:r>
            <w:proofErr w:type="gramEnd"/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>- Формулировать определения делителя и кратного, простого и составного числа, свойства и признаки делим</w:t>
            </w:r>
            <w:r w:rsidRPr="007E096E">
              <w:rPr>
                <w:rFonts w:ascii="Times New Roman" w:hAnsi="Times New Roman" w:cs="Times New Roman"/>
              </w:rPr>
              <w:t>о</w:t>
            </w:r>
            <w:r w:rsidRPr="007E096E">
              <w:rPr>
                <w:rFonts w:ascii="Times New Roman" w:hAnsi="Times New Roman" w:cs="Times New Roman"/>
              </w:rPr>
              <w:t xml:space="preserve">сти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 xml:space="preserve">- Доказывать и опровергать с помощью </w:t>
            </w:r>
            <w:proofErr w:type="spellStart"/>
            <w:r w:rsidRPr="007E096E">
              <w:rPr>
                <w:rFonts w:ascii="Times New Roman" w:hAnsi="Times New Roman" w:cs="Times New Roman"/>
              </w:rPr>
              <w:t>контрпримеров</w:t>
            </w:r>
            <w:proofErr w:type="spellEnd"/>
            <w:r w:rsidRPr="007E096E">
              <w:rPr>
                <w:rFonts w:ascii="Times New Roman" w:hAnsi="Times New Roman" w:cs="Times New Roman"/>
              </w:rPr>
              <w:t xml:space="preserve"> утве</w:t>
            </w:r>
            <w:r w:rsidRPr="007E096E">
              <w:rPr>
                <w:rFonts w:ascii="Times New Roman" w:hAnsi="Times New Roman" w:cs="Times New Roman"/>
              </w:rPr>
              <w:t>р</w:t>
            </w:r>
            <w:r w:rsidRPr="007E096E">
              <w:rPr>
                <w:rFonts w:ascii="Times New Roman" w:hAnsi="Times New Roman" w:cs="Times New Roman"/>
              </w:rPr>
              <w:lastRenderedPageBreak/>
              <w:t xml:space="preserve">ждения о делимости чисел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 xml:space="preserve">- Классифицировать натуральные числа (чётные и нечётные, по остаткам от деления на 3 и т. п.)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>- Исследовать простейшие числовые закономерности, проводить числовые эксперименты (в том числе с использованием кальк</w:t>
            </w:r>
            <w:r w:rsidRPr="007E096E">
              <w:rPr>
                <w:rFonts w:ascii="Times New Roman" w:hAnsi="Times New Roman" w:cs="Times New Roman"/>
              </w:rPr>
              <w:t>у</w:t>
            </w:r>
            <w:r w:rsidRPr="007E096E">
              <w:rPr>
                <w:rFonts w:ascii="Times New Roman" w:hAnsi="Times New Roman" w:cs="Times New Roman"/>
              </w:rPr>
              <w:t xml:space="preserve">лятора, компьютера)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E096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7E096E">
              <w:rPr>
                <w:rFonts w:ascii="Times New Roman" w:hAnsi="Times New Roman" w:cs="Times New Roman"/>
              </w:rPr>
              <w:t xml:space="preserve"> использовать в речи термины: </w:t>
            </w:r>
            <w:r w:rsidRPr="007E096E">
              <w:rPr>
                <w:rFonts w:ascii="Times New Roman" w:hAnsi="Times New Roman" w:cs="Times New Roman"/>
                <w:i/>
              </w:rPr>
              <w:t>делитель, кратное, наибольший общий делитель, наименьшее общее кратное, пр</w:t>
            </w:r>
            <w:r w:rsidRPr="007E096E">
              <w:rPr>
                <w:rFonts w:ascii="Times New Roman" w:hAnsi="Times New Roman" w:cs="Times New Roman"/>
                <w:i/>
              </w:rPr>
              <w:t>о</w:t>
            </w:r>
            <w:r w:rsidRPr="007E096E">
              <w:rPr>
                <w:rFonts w:ascii="Times New Roman" w:hAnsi="Times New Roman" w:cs="Times New Roman"/>
                <w:i/>
              </w:rPr>
              <w:t>стое число, составное число, чётное число, нечётное число, вз</w:t>
            </w:r>
            <w:r w:rsidRPr="007E096E">
              <w:rPr>
                <w:rFonts w:ascii="Times New Roman" w:hAnsi="Times New Roman" w:cs="Times New Roman"/>
                <w:i/>
              </w:rPr>
              <w:t>а</w:t>
            </w:r>
            <w:r w:rsidRPr="007E096E">
              <w:rPr>
                <w:rFonts w:ascii="Times New Roman" w:hAnsi="Times New Roman" w:cs="Times New Roman"/>
                <w:i/>
              </w:rPr>
              <w:t>имно простые числа, числа-близнецы, разложение числа на пр</w:t>
            </w:r>
            <w:r w:rsidRPr="007E096E">
              <w:rPr>
                <w:rFonts w:ascii="Times New Roman" w:hAnsi="Times New Roman" w:cs="Times New Roman"/>
                <w:i/>
              </w:rPr>
              <w:t>о</w:t>
            </w:r>
            <w:r w:rsidRPr="007E096E">
              <w:rPr>
                <w:rFonts w:ascii="Times New Roman" w:hAnsi="Times New Roman" w:cs="Times New Roman"/>
                <w:i/>
              </w:rPr>
              <w:t>стые множители</w:t>
            </w:r>
            <w:r w:rsidRPr="007E096E">
              <w:rPr>
                <w:rFonts w:ascii="Times New Roman" w:hAnsi="Times New Roman" w:cs="Times New Roman"/>
              </w:rPr>
              <w:t xml:space="preserve">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>- Решать текстовые задачи арифметическими способами. В</w:t>
            </w:r>
            <w:r w:rsidRPr="007E096E">
              <w:rPr>
                <w:rFonts w:ascii="Times New Roman" w:hAnsi="Times New Roman" w:cs="Times New Roman"/>
              </w:rPr>
              <w:t>ы</w:t>
            </w:r>
            <w:r w:rsidRPr="007E096E">
              <w:rPr>
                <w:rFonts w:ascii="Times New Roman" w:hAnsi="Times New Roman" w:cs="Times New Roman"/>
              </w:rPr>
              <w:t>полнять перебор всех возможных вариантов для пересчёта об</w:t>
            </w:r>
            <w:r w:rsidRPr="007E096E">
              <w:rPr>
                <w:rFonts w:ascii="Times New Roman" w:hAnsi="Times New Roman" w:cs="Times New Roman"/>
              </w:rPr>
              <w:t>ъ</w:t>
            </w:r>
            <w:r w:rsidRPr="007E096E">
              <w:rPr>
                <w:rFonts w:ascii="Times New Roman" w:hAnsi="Times New Roman" w:cs="Times New Roman"/>
              </w:rPr>
              <w:t>ектов или комбинаций, выделять комбинации, отвечающие з</w:t>
            </w:r>
            <w:r w:rsidRPr="007E096E">
              <w:rPr>
                <w:rFonts w:ascii="Times New Roman" w:hAnsi="Times New Roman" w:cs="Times New Roman"/>
              </w:rPr>
              <w:t>а</w:t>
            </w:r>
            <w:r w:rsidRPr="007E096E">
              <w:rPr>
                <w:rFonts w:ascii="Times New Roman" w:hAnsi="Times New Roman" w:cs="Times New Roman"/>
              </w:rPr>
              <w:t xml:space="preserve">данным условиям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 xml:space="preserve">- Вычислять факториалы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>- Находить объединение и пересечение конкретных мн</w:t>
            </w:r>
            <w:r w:rsidRPr="007E096E">
              <w:rPr>
                <w:rFonts w:ascii="Times New Roman" w:hAnsi="Times New Roman" w:cs="Times New Roman"/>
              </w:rPr>
              <w:t>о</w:t>
            </w:r>
            <w:r w:rsidRPr="007E096E">
              <w:rPr>
                <w:rFonts w:ascii="Times New Roman" w:hAnsi="Times New Roman" w:cs="Times New Roman"/>
              </w:rPr>
              <w:t xml:space="preserve">жеств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 w:rsidRPr="007E096E">
              <w:rPr>
                <w:rFonts w:ascii="Times New Roman" w:hAnsi="Times New Roman" w:cs="Times New Roman"/>
              </w:rPr>
              <w:t>- Приводить примеры несложных классификаций из различных обл</w:t>
            </w:r>
            <w:r w:rsidRPr="007E096E">
              <w:rPr>
                <w:rFonts w:ascii="Times New Roman" w:hAnsi="Times New Roman" w:cs="Times New Roman"/>
              </w:rPr>
              <w:t>а</w:t>
            </w:r>
            <w:r w:rsidRPr="007E096E">
              <w:rPr>
                <w:rFonts w:ascii="Times New Roman" w:hAnsi="Times New Roman" w:cs="Times New Roman"/>
              </w:rPr>
              <w:t xml:space="preserve">стей жизни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</w:rPr>
            </w:pPr>
            <w:r w:rsidRPr="007E096E">
              <w:rPr>
                <w:rFonts w:ascii="Times New Roman" w:hAnsi="Times New Roman" w:cs="Times New Roman"/>
              </w:rPr>
              <w:t>- Иллюстрировать теоретико-множественные и логические пон</w:t>
            </w:r>
            <w:r w:rsidRPr="007E096E">
              <w:rPr>
                <w:rFonts w:ascii="Times New Roman" w:hAnsi="Times New Roman" w:cs="Times New Roman"/>
              </w:rPr>
              <w:t>я</w:t>
            </w:r>
            <w:r w:rsidRPr="007E096E">
              <w:rPr>
                <w:rFonts w:ascii="Times New Roman" w:hAnsi="Times New Roman" w:cs="Times New Roman"/>
              </w:rPr>
              <w:t>тия с помощью диаграмм Эйлера — Венна</w:t>
            </w: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tabs>
                <w:tab w:val="center" w:pos="2778"/>
              </w:tabs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tabs>
                <w:tab w:val="center" w:pos="2778"/>
              </w:tabs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оставные числ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ий общий делитель. Взаимно простые чи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ий общий делитель. Взаимно простые чи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больший общий делитель. Взаимно простые чи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 №1 по теме: «Делители и кра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».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14883" w:type="dxa"/>
            <w:gridSpan w:val="4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 СЛОЖЕНИЕ И ВЫЧИТАНИЕ ДРОБЕЙ С РАЗНЫМИ ЗНАМЕНАТ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МИ. 20 часов</w:t>
            </w:r>
          </w:p>
        </w:tc>
      </w:tr>
      <w:tr w:rsidR="007E096E" w:rsidRPr="007E096E" w:rsidTr="00792457">
        <w:tc>
          <w:tcPr>
            <w:tcW w:w="14883" w:type="dxa"/>
            <w:gridSpan w:val="4"/>
          </w:tcPr>
          <w:p w:rsidR="007E096E" w:rsidRDefault="007E096E" w:rsidP="007E096E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E096E" w:rsidRPr="003E08F0" w:rsidRDefault="007E096E" w:rsidP="007E096E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</w:t>
            </w:r>
            <w:r>
              <w:rPr>
                <w:rFonts w:ascii="Times New Roman" w:hAnsi="Times New Roman"/>
                <w:sz w:val="24"/>
                <w:szCs w:val="24"/>
              </w:rPr>
              <w:t>ься к координации в сотрудниче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стве, </w:t>
            </w:r>
            <w:r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лять взаимный контроль и оказывать в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честве необходимую взаим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опомощ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ть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по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причин успешности/</w:t>
            </w:r>
            <w:proofErr w:type="spellStart"/>
            <w:r w:rsidRPr="00D6764C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D6764C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ность к самооценке на основе критериев успешности учебной деятельности</w:t>
            </w:r>
          </w:p>
          <w:p w:rsidR="007E096E" w:rsidRDefault="007E096E" w:rsidP="007E096E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формулировать собстве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ое мнение и позицию; договариваться и приходить к общему решению в совместной деятельности, в том числе в ситуации столкновения и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ов</w:t>
            </w:r>
          </w:p>
          <w:p w:rsidR="007E096E" w:rsidRPr="003E08F0" w:rsidRDefault="007E096E" w:rsidP="007E096E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самостоятельно выработанные критерии оценки</w:t>
            </w:r>
            <w:r>
              <w:rPr>
                <w:rFonts w:ascii="Times New Roman" w:hAnsi="Times New Roman"/>
                <w:sz w:val="24"/>
                <w:szCs w:val="24"/>
              </w:rPr>
              <w:t>, формировать межличностные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шения,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потребность в самореали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вносить необходимые коррективы в действие после его завершения на основе его оц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н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D6764C">
              <w:rPr>
                <w:rFonts w:ascii="Times New Roman" w:hAnsi="Times New Roman"/>
                <w:sz w:val="24"/>
                <w:szCs w:val="24"/>
              </w:rPr>
              <w:t>учѐта</w:t>
            </w:r>
            <w:proofErr w:type="spellEnd"/>
            <w:r w:rsidRPr="00D6764C">
              <w:rPr>
                <w:rFonts w:ascii="Times New Roman" w:hAnsi="Times New Roman"/>
                <w:sz w:val="24"/>
                <w:szCs w:val="24"/>
              </w:rPr>
              <w:t xml:space="preserve"> характера сделанных ошибок, использовать предложения и оценки для создания нового, более совершенного результата, использ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вать запись (фиксацию) в цифровой форме хода и результатов решения задачи, собственной звучащей речи </w:t>
            </w:r>
            <w:proofErr w:type="gramEnd"/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устанавли</w:t>
            </w:r>
            <w:r w:rsidRPr="003E08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ледственные св</w:t>
            </w:r>
            <w:r w:rsidRPr="003E08F0">
              <w:rPr>
                <w:rFonts w:ascii="Times New Roman" w:hAnsi="Times New Roman" w:cs="Times New Roman"/>
                <w:sz w:val="24"/>
                <w:szCs w:val="24"/>
              </w:rPr>
              <w:t>яз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3E08F0">
              <w:rPr>
                <w:rFonts w:ascii="Times New Roman" w:hAnsi="Times New Roman" w:cs="Times New Roman"/>
                <w:sz w:val="24"/>
                <w:szCs w:val="24"/>
              </w:rPr>
              <w:t>становка целей, созд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и для реше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, при</w:t>
            </w:r>
            <w:r w:rsidRPr="003E08F0">
              <w:rPr>
                <w:rFonts w:ascii="Times New Roman" w:hAnsi="Times New Roman" w:cs="Times New Roman"/>
                <w:sz w:val="24"/>
                <w:szCs w:val="24"/>
              </w:rPr>
              <w:t>нимать решения в проблем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выявлять сходства и различия объектов; выделять общее и частное, целое и часть, общее и различное в изучаемых объектах; классифицировать объекты;  приводить примеры в качестве доказательства выдвиг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емых положений</w:t>
            </w: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Формулировать основное свойство обыкновенной дроби, пр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ила сравнения, сложения и вычитания обыкновенных дробей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обыкновенные дроби, сравнивать и упорядочивать их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ожение и вычитание обыкновенных дробей и смешанных чисел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Грамматически верно читать записи неравенств, соде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жащих обыкновенные дроби, суммы и разности обыкн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енных дробей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и спос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бами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Анализировать и осмысливать текст задачи, переформ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лировать условие, извлекать необходимую информацию, моделировать условие с помощью схем, рисунков, реал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ных предметов; строить логическую цепочку рассуждений; критически оценивать полученный ответ, осуществлять сам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проверяя ответ на соответствие услови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икидку и оценку в ходе вычисл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полнять перебор всех возможных вариантов для пересчёта объектов или комбинаций, выделять комбинации, отвеч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ющие з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данным условиям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Вычислять ф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ториалы.</w:t>
            </w: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ие дробей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ложение и вычитание дробей с разными знамен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ложение и вычитание дробей с разными знамен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ложение и вычитание дробей с разными знамен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ложение и вычитание дробей с разными знамен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ложение и вычитание дробей с разными знамен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, сложение и вычитание дробей с разными знамен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м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2  по теме: "</w:t>
            </w:r>
            <w:r w:rsidRPr="007E09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ение и выч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ие дробей с ра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ми знаменателями ".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3 по теме: "</w:t>
            </w:r>
            <w:r w:rsidRPr="007E096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ение и выч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ие смешанных чисел ".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14883" w:type="dxa"/>
            <w:gridSpan w:val="4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 УМНОЖЕНИЕ И ДЕЛЕНИЕ ОБЫКНОВЕННЫХ ДРОБЕЙ. 29 часов</w:t>
            </w:r>
          </w:p>
        </w:tc>
      </w:tr>
      <w:tr w:rsidR="007E096E" w:rsidRPr="007E096E" w:rsidTr="00792457">
        <w:tc>
          <w:tcPr>
            <w:tcW w:w="14883" w:type="dxa"/>
            <w:gridSpan w:val="4"/>
          </w:tcPr>
          <w:p w:rsidR="007E096E" w:rsidRDefault="007E096E" w:rsidP="007E096E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E096E" w:rsidRPr="003E08F0" w:rsidRDefault="007E096E" w:rsidP="007E096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по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причин успешности/</w:t>
            </w:r>
            <w:proofErr w:type="spellStart"/>
            <w:r w:rsidRPr="00D6764C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D6764C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ме</w:t>
            </w:r>
            <w:r>
              <w:rPr>
                <w:rFonts w:ascii="Times New Roman" w:hAnsi="Times New Roman"/>
                <w:sz w:val="24"/>
                <w:szCs w:val="24"/>
              </w:rPr>
              <w:t>ние работать в группе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, устанавливать рабочие отношения, планировать общие способы работы</w:t>
            </w:r>
          </w:p>
          <w:p w:rsidR="007E096E" w:rsidRPr="003E08F0" w:rsidRDefault="007E096E" w:rsidP="007E096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поддерживать инициативное сотрудничество в поиске и сборе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авыки учебного сотрудничества в ходе и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дивидуальной и групповой работы; организовывать и планировать учебное сотрудничество с учителем и сверстниками;</w:t>
            </w:r>
          </w:p>
          <w:p w:rsidR="007E096E" w:rsidRPr="003E08F0" w:rsidRDefault="007E096E" w:rsidP="007E096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самостоятельно выработанные критерии оцен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ыдвигать версии решения пробл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мы, осознавать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4512C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предложенных, а также и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кать их самостоятель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важ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к личности и её достоинству,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3E08F0">
              <w:rPr>
                <w:rFonts w:ascii="Times New Roman" w:hAnsi="Times New Roman" w:cs="Times New Roman"/>
                <w:sz w:val="24"/>
                <w:szCs w:val="24"/>
              </w:rPr>
              <w:t xml:space="preserve"> уметь планировать и осуществлять деятельность, развивать осознанн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8F0">
              <w:rPr>
                <w:rFonts w:ascii="Times New Roman" w:hAnsi="Times New Roman" w:cs="Times New Roman"/>
                <w:sz w:val="24"/>
                <w:szCs w:val="24"/>
              </w:rPr>
              <w:t xml:space="preserve"> свое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проводить сра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нение и кла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цию по заданным критериям;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в изучаемом круге явл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рассуждения в форме связи простых суждений об объекте, его строении, свойствах и связях</w:t>
            </w: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умножения и деления обыкн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енных дробей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и деление обыкновенных дробей и смешанных чисел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дробь от числа и число по его дроби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 верно читать записи произведений и частных обыкновенных дробей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рифметическими способами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Проводить несложные исследования, связанные со сво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ствами дробных чисел, опираясь на числовые экспериме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ты (в том числе с использованием калькулятора, компь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тера).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ь и описывать свойства пирамид, призм, и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пользуя эксперимент, наблюдение, измерение, моделир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вание. </w:t>
            </w:r>
          </w:p>
          <w:p w:rsid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ое моделирование и экспер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 xml:space="preserve">мент для изучения свойств этих объектов. </w:t>
            </w: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96E" w:rsidRPr="007E096E" w:rsidRDefault="007E096E" w:rsidP="007E096E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дробей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4  по теме: "Умножение обы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овенных дробей". 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 обратные чис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но обратные числа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 №5 по теме: "Деление обыкн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енных дробей". 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095" w:type="dxa"/>
          </w:tcPr>
          <w:p w:rsidR="007E096E" w:rsidRPr="007E096E" w:rsidRDefault="007E096E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ные выражения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ные выражения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бные выражения</w:t>
            </w:r>
          </w:p>
        </w:tc>
        <w:tc>
          <w:tcPr>
            <w:tcW w:w="1701" w:type="dxa"/>
            <w:vMerge w:val="restart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 неделя</w:t>
            </w: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96E" w:rsidRPr="007E096E" w:rsidTr="00792457">
        <w:tc>
          <w:tcPr>
            <w:tcW w:w="709" w:type="dxa"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095" w:type="dxa"/>
            <w:vAlign w:val="center"/>
          </w:tcPr>
          <w:p w:rsidR="007E096E" w:rsidRPr="007E096E" w:rsidRDefault="007E096E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 №6 по теме: "Дробные выраж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".</w:t>
            </w:r>
          </w:p>
        </w:tc>
        <w:tc>
          <w:tcPr>
            <w:tcW w:w="1701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E096E" w:rsidRPr="007E096E" w:rsidRDefault="007E096E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14883" w:type="dxa"/>
            <w:gridSpan w:val="4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ОТНОШЕНИЯ И ПРОПОРЦИИ. 18 часов</w:t>
            </w:r>
          </w:p>
        </w:tc>
      </w:tr>
      <w:tr w:rsidR="0032070B" w:rsidRPr="007E096E" w:rsidTr="00792457">
        <w:tc>
          <w:tcPr>
            <w:tcW w:w="14883" w:type="dxa"/>
            <w:gridSpan w:val="4"/>
          </w:tcPr>
          <w:p w:rsidR="0032070B" w:rsidRDefault="0032070B" w:rsidP="003207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32070B" w:rsidRPr="003E08F0" w:rsidRDefault="0032070B" w:rsidP="003207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в группе</w:t>
            </w:r>
            <w:proofErr w:type="gramStart"/>
            <w:r w:rsidRPr="003E08F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планировать общие способ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сновы эк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логической культуры: принятие ценности природного мира, готовность следовать в своей деятельности нормам природоохранного, нераст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чительн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го, здоровье сберегающе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070B" w:rsidRPr="003E08F0" w:rsidRDefault="0032070B" w:rsidP="003207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,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поддерживать инициати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ое сотрудничество в поиске и сборе информа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точно и грамотно выражать свои мысли, отстаивать свою точку зрения в процессе диску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ии; находить в тексте информацию, необходимую для решения;</w:t>
            </w:r>
          </w:p>
          <w:p w:rsidR="0032070B" w:rsidRPr="004512CE" w:rsidRDefault="0032070B" w:rsidP="003207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ых, а также искать их самостоятельно;</w:t>
            </w:r>
            <w:proofErr w:type="gramEnd"/>
          </w:p>
          <w:p w:rsidR="0032070B" w:rsidRPr="007E096E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E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 использовать знаково-символические средства, в том числе модели (включая виртуальные) и схемы (включая концепт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альные) для решения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строить со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устной и письменной форме</w:t>
            </w:r>
            <w:proofErr w:type="gramEnd"/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vMerge w:val="restart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32070B" w:rsidRDefault="0032070B" w:rsidP="0032070B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термины: 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отношение чисел, отношение величин, взаимно обратные отношения, пр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порция, основное свойство верной пропорции, прямо пр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порциональные величины, обратно пропорциональные в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личины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ма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штаб, длина окружности, площадь круга, шар и сфера, их центр, р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2070B">
              <w:rPr>
                <w:rFonts w:ascii="Times New Roman" w:hAnsi="Times New Roman" w:cs="Times New Roman"/>
                <w:i/>
                <w:sz w:val="24"/>
                <w:szCs w:val="24"/>
              </w:rPr>
              <w:t>диус и диаметр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070B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Использовать понятия отношения и пропорции при р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шении задач. </w:t>
            </w:r>
          </w:p>
          <w:p w:rsidR="0032070B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Приводить примеры использования отношений в практ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ке. </w:t>
            </w:r>
          </w:p>
          <w:p w:rsidR="0032070B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Использовать понятие масштаб при решении практич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ских задач. </w:t>
            </w:r>
          </w:p>
          <w:p w:rsidR="0032070B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Вычислять длину окружности и площадь круга, испол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 xml:space="preserve">зуя знания о приближённых значениях чисел. </w:t>
            </w:r>
          </w:p>
          <w:p w:rsidR="0032070B" w:rsidRPr="0032070B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Решать задачи на проценты и дроби составлением пр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порции (в том числе задачи из реальной практики, испол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зуя при необходим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070B">
              <w:rPr>
                <w:rFonts w:ascii="Times New Roman" w:hAnsi="Times New Roman" w:cs="Times New Roman"/>
                <w:sz w:val="24"/>
                <w:szCs w:val="24"/>
              </w:rPr>
              <w:t>сти калькулятор)</w:t>
            </w: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701" w:type="dxa"/>
            <w:vMerge w:val="restart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 неделя</w:t>
            </w: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рции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vMerge w:val="restart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 неделя</w:t>
            </w: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095" w:type="dxa"/>
          </w:tcPr>
          <w:p w:rsidR="0032070B" w:rsidRPr="007E096E" w:rsidRDefault="0032070B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7 по теме: "Отношения и пр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рции".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1701" w:type="dxa"/>
            <w:vMerge w:val="restart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8 неделя</w:t>
            </w: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8 по теме: "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сштаб. Длина окружности и площадь кр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а. Шар".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14883" w:type="dxa"/>
            <w:gridSpan w:val="4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 ПОЛОЖИТЕЛЬНЫЕ И ОТРИЦАТЕЛЬНЫЕ ЧИСЛА. 10 ч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в</w:t>
            </w:r>
          </w:p>
        </w:tc>
      </w:tr>
      <w:tr w:rsidR="0032070B" w:rsidRPr="007E096E" w:rsidTr="00792457">
        <w:tc>
          <w:tcPr>
            <w:tcW w:w="14883" w:type="dxa"/>
            <w:gridSpan w:val="4"/>
          </w:tcPr>
          <w:p w:rsidR="0032070B" w:rsidRDefault="0032070B" w:rsidP="0032070B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32070B" w:rsidRPr="003E08F0" w:rsidRDefault="0032070B" w:rsidP="003207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в группе</w:t>
            </w:r>
            <w:proofErr w:type="gramStart"/>
            <w:r w:rsidRPr="003E08F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планировать общие способы работы</w:t>
            </w:r>
          </w:p>
          <w:p w:rsidR="0032070B" w:rsidRPr="003E08F0" w:rsidRDefault="0032070B" w:rsidP="003207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бмениваться знаниями с одноклассниками для принятия эффективных совместных решений; планировать учебное с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трудничество с учителем и сверстниками;  управлять своим поведением (контроль,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самокоррекция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, оценка своего действия); выслушивать мнение членов команды, не перебивая; принимать коллективные решения; </w:t>
            </w:r>
          </w:p>
          <w:p w:rsidR="0032070B" w:rsidRPr="003E08F0" w:rsidRDefault="0032070B" w:rsidP="0032070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самостоятельно выработанные критерии оцен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важения к личности и её достоинству,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оценивать ур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ь владения учебным действием,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твечать на вопрос «что я не знаю и не умею?»</w:t>
            </w:r>
          </w:p>
          <w:p w:rsidR="0032070B" w:rsidRPr="007E096E" w:rsidRDefault="0032070B" w:rsidP="0032070B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0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, в том числе модели (включая виртуальные) и схемы (включая концепт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альные) для решен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ть ха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954A45">
              <w:rPr>
                <w:rFonts w:ascii="Times New Roman" w:hAnsi="Times New Roman" w:cs="Times New Roman"/>
                <w:sz w:val="24"/>
                <w:szCs w:val="24"/>
              </w:rPr>
              <w:t>стики объектов по одному или нескольким признакам, выявлять сходства и различия объектов</w:t>
            </w: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095" w:type="dxa"/>
            <w:vAlign w:val="center"/>
          </w:tcPr>
          <w:p w:rsidR="0032070B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</w:tc>
        <w:tc>
          <w:tcPr>
            <w:tcW w:w="6378" w:type="dxa"/>
            <w:vMerge w:val="restart"/>
          </w:tcPr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="0032070B" w:rsidRPr="00B87FC9">
              <w:rPr>
                <w:rFonts w:ascii="Times New Roman" w:hAnsi="Times New Roman" w:cs="Times New Roman"/>
              </w:rPr>
              <w:t>Верно</w:t>
            </w:r>
            <w:proofErr w:type="gramEnd"/>
            <w:r w:rsidR="0032070B" w:rsidRPr="00B87FC9">
              <w:rPr>
                <w:rFonts w:ascii="Times New Roman" w:hAnsi="Times New Roman" w:cs="Times New Roman"/>
              </w:rPr>
              <w:t xml:space="preserve"> использо</w:t>
            </w:r>
            <w:r w:rsidR="0032070B">
              <w:rPr>
                <w:rFonts w:ascii="Times New Roman" w:hAnsi="Times New Roman" w:cs="Times New Roman"/>
              </w:rPr>
              <w:t xml:space="preserve">вать в речи термины: </w:t>
            </w:r>
            <w:r w:rsidR="0032070B" w:rsidRPr="009F375A">
              <w:rPr>
                <w:rFonts w:ascii="Times New Roman" w:hAnsi="Times New Roman" w:cs="Times New Roman"/>
                <w:i/>
              </w:rPr>
              <w:t>координатная прямая, координата точки на прямой, положительное число, отриц</w:t>
            </w:r>
            <w:r w:rsidR="0032070B" w:rsidRPr="009F375A">
              <w:rPr>
                <w:rFonts w:ascii="Times New Roman" w:hAnsi="Times New Roman" w:cs="Times New Roman"/>
                <w:i/>
              </w:rPr>
              <w:t>а</w:t>
            </w:r>
            <w:r w:rsidR="0032070B" w:rsidRPr="009F375A">
              <w:rPr>
                <w:rFonts w:ascii="Times New Roman" w:hAnsi="Times New Roman" w:cs="Times New Roman"/>
                <w:i/>
              </w:rPr>
              <w:t>тельное число, противоположные числа, целое число, модуль числа</w:t>
            </w:r>
            <w:r w:rsidR="0032070B" w:rsidRPr="00B87FC9">
              <w:rPr>
                <w:rFonts w:ascii="Times New Roman" w:hAnsi="Times New Roman" w:cs="Times New Roman"/>
              </w:rPr>
              <w:t xml:space="preserve">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 w:rsidRPr="00B87FC9">
              <w:rPr>
                <w:rFonts w:ascii="Times New Roman" w:hAnsi="Times New Roman" w:cs="Times New Roman"/>
              </w:rPr>
              <w:t xml:space="preserve">Приводить </w:t>
            </w:r>
            <w:r w:rsidR="0032070B">
              <w:rPr>
                <w:rFonts w:ascii="Times New Roman" w:hAnsi="Times New Roman" w:cs="Times New Roman"/>
              </w:rPr>
              <w:t>примеры использования в окружа</w:t>
            </w:r>
            <w:r w:rsidR="0032070B" w:rsidRPr="00B87FC9">
              <w:rPr>
                <w:rFonts w:ascii="Times New Roman" w:hAnsi="Times New Roman" w:cs="Times New Roman"/>
              </w:rPr>
              <w:t>ющем мире пол</w:t>
            </w:r>
            <w:r w:rsidR="0032070B" w:rsidRPr="00B87FC9">
              <w:rPr>
                <w:rFonts w:ascii="Times New Roman" w:hAnsi="Times New Roman" w:cs="Times New Roman"/>
              </w:rPr>
              <w:t>о</w:t>
            </w:r>
            <w:r w:rsidR="0032070B" w:rsidRPr="00B87FC9">
              <w:rPr>
                <w:rFonts w:ascii="Times New Roman" w:hAnsi="Times New Roman" w:cs="Times New Roman"/>
              </w:rPr>
              <w:t xml:space="preserve">жительных и отрицательных чисел (температура, выигрыш-проигрыш, </w:t>
            </w:r>
            <w:proofErr w:type="gramStart"/>
            <w:r w:rsidR="0032070B" w:rsidRPr="00B87FC9">
              <w:rPr>
                <w:rFonts w:ascii="Times New Roman" w:hAnsi="Times New Roman" w:cs="Times New Roman"/>
              </w:rPr>
              <w:t>выше-ниже</w:t>
            </w:r>
            <w:proofErr w:type="gramEnd"/>
            <w:r w:rsidR="0032070B" w:rsidRPr="00B87FC9">
              <w:rPr>
                <w:rFonts w:ascii="Times New Roman" w:hAnsi="Times New Roman" w:cs="Times New Roman"/>
              </w:rPr>
              <w:t xml:space="preserve"> уровня моря и т</w:t>
            </w:r>
            <w:r w:rsidR="0032070B">
              <w:rPr>
                <w:rFonts w:ascii="Times New Roman" w:hAnsi="Times New Roman" w:cs="Times New Roman"/>
              </w:rPr>
              <w:t xml:space="preserve">. п.)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>
              <w:rPr>
                <w:rFonts w:ascii="Times New Roman" w:hAnsi="Times New Roman" w:cs="Times New Roman"/>
              </w:rPr>
              <w:t>Изображать точками коор</w:t>
            </w:r>
            <w:r w:rsidR="0032070B" w:rsidRPr="00B87FC9">
              <w:rPr>
                <w:rFonts w:ascii="Times New Roman" w:hAnsi="Times New Roman" w:cs="Times New Roman"/>
              </w:rPr>
              <w:t>динатной прямой положительные и от</w:t>
            </w:r>
            <w:r w:rsidR="0032070B">
              <w:rPr>
                <w:rFonts w:ascii="Times New Roman" w:hAnsi="Times New Roman" w:cs="Times New Roman"/>
              </w:rPr>
              <w:t>р</w:t>
            </w:r>
            <w:r w:rsidR="0032070B">
              <w:rPr>
                <w:rFonts w:ascii="Times New Roman" w:hAnsi="Times New Roman" w:cs="Times New Roman"/>
              </w:rPr>
              <w:t>и</w:t>
            </w:r>
            <w:r w:rsidR="0032070B">
              <w:rPr>
                <w:rFonts w:ascii="Times New Roman" w:hAnsi="Times New Roman" w:cs="Times New Roman"/>
              </w:rPr>
              <w:t>цатель</w:t>
            </w:r>
            <w:r w:rsidR="0032070B" w:rsidRPr="00B87FC9">
              <w:rPr>
                <w:rFonts w:ascii="Times New Roman" w:hAnsi="Times New Roman" w:cs="Times New Roman"/>
              </w:rPr>
              <w:t>ные рациональ</w:t>
            </w:r>
            <w:r w:rsidR="0032070B">
              <w:rPr>
                <w:rFonts w:ascii="Times New Roman" w:hAnsi="Times New Roman" w:cs="Times New Roman"/>
              </w:rPr>
              <w:t xml:space="preserve">ные числ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>
              <w:rPr>
                <w:rFonts w:ascii="Times New Roman" w:hAnsi="Times New Roman" w:cs="Times New Roman"/>
              </w:rPr>
              <w:t>Характеризовать мно</w:t>
            </w:r>
            <w:r w:rsidR="0032070B" w:rsidRPr="00B87FC9">
              <w:rPr>
                <w:rFonts w:ascii="Times New Roman" w:hAnsi="Times New Roman" w:cs="Times New Roman"/>
              </w:rPr>
              <w:t xml:space="preserve">жество целых чисел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 w:rsidRPr="00B87FC9">
              <w:rPr>
                <w:rFonts w:ascii="Times New Roman" w:hAnsi="Times New Roman" w:cs="Times New Roman"/>
              </w:rPr>
              <w:t xml:space="preserve">Сравнивать положительные и отрицательные числ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 w:rsidRPr="00B87FC9">
              <w:rPr>
                <w:rFonts w:ascii="Times New Roman" w:hAnsi="Times New Roman" w:cs="Times New Roman"/>
              </w:rPr>
              <w:t>Грамматически верно читать запис</w:t>
            </w:r>
            <w:r w:rsidR="0032070B">
              <w:rPr>
                <w:rFonts w:ascii="Times New Roman" w:hAnsi="Times New Roman" w:cs="Times New Roman"/>
              </w:rPr>
              <w:t>и выражений, содержащих п</w:t>
            </w:r>
            <w:r w:rsidR="0032070B">
              <w:rPr>
                <w:rFonts w:ascii="Times New Roman" w:hAnsi="Times New Roman" w:cs="Times New Roman"/>
              </w:rPr>
              <w:t>о</w:t>
            </w:r>
            <w:r w:rsidR="0032070B">
              <w:rPr>
                <w:rFonts w:ascii="Times New Roman" w:hAnsi="Times New Roman" w:cs="Times New Roman"/>
              </w:rPr>
              <w:t>ложи</w:t>
            </w:r>
            <w:r w:rsidR="0032070B" w:rsidRPr="00B87FC9">
              <w:rPr>
                <w:rFonts w:ascii="Times New Roman" w:hAnsi="Times New Roman" w:cs="Times New Roman"/>
              </w:rPr>
              <w:t xml:space="preserve">тельные и отрицательные числ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 w:rsidRPr="00B87FC9">
              <w:rPr>
                <w:rFonts w:ascii="Times New Roman" w:hAnsi="Times New Roman" w:cs="Times New Roman"/>
              </w:rPr>
              <w:t>Моделировать</w:t>
            </w:r>
            <w:r w:rsidR="0032070B">
              <w:rPr>
                <w:rFonts w:ascii="Times New Roman" w:hAnsi="Times New Roman" w:cs="Times New Roman"/>
              </w:rPr>
              <w:t xml:space="preserve"> </w:t>
            </w:r>
            <w:r w:rsidR="0032070B" w:rsidRPr="00B87FC9">
              <w:rPr>
                <w:rFonts w:ascii="Times New Roman" w:hAnsi="Times New Roman" w:cs="Times New Roman"/>
              </w:rPr>
              <w:t>цилиндры, конусы, исполь</w:t>
            </w:r>
            <w:r w:rsidR="0032070B">
              <w:rPr>
                <w:rFonts w:ascii="Times New Roman" w:hAnsi="Times New Roman" w:cs="Times New Roman"/>
              </w:rPr>
              <w:t>зуя бумагу, пласт</w:t>
            </w:r>
            <w:r w:rsidR="0032070B">
              <w:rPr>
                <w:rFonts w:ascii="Times New Roman" w:hAnsi="Times New Roman" w:cs="Times New Roman"/>
              </w:rPr>
              <w:t>и</w:t>
            </w:r>
            <w:r w:rsidR="0032070B" w:rsidRPr="00B87FC9">
              <w:rPr>
                <w:rFonts w:ascii="Times New Roman" w:hAnsi="Times New Roman" w:cs="Times New Roman"/>
              </w:rPr>
              <w:t>лин, проволок</w:t>
            </w:r>
            <w:r w:rsidR="0032070B">
              <w:rPr>
                <w:rFonts w:ascii="Times New Roman" w:hAnsi="Times New Roman" w:cs="Times New Roman"/>
              </w:rPr>
              <w:t xml:space="preserve">у и др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>
              <w:rPr>
                <w:rFonts w:ascii="Times New Roman" w:hAnsi="Times New Roman" w:cs="Times New Roman"/>
              </w:rPr>
              <w:t>Изготавливать простран</w:t>
            </w:r>
            <w:r w:rsidR="0032070B" w:rsidRPr="00B87FC9">
              <w:rPr>
                <w:rFonts w:ascii="Times New Roman" w:hAnsi="Times New Roman" w:cs="Times New Roman"/>
              </w:rPr>
              <w:t>ственные фигуры из развёрток; расп</w:t>
            </w:r>
            <w:r w:rsidR="0032070B" w:rsidRPr="00B87FC9">
              <w:rPr>
                <w:rFonts w:ascii="Times New Roman" w:hAnsi="Times New Roman" w:cs="Times New Roman"/>
              </w:rPr>
              <w:t>о</w:t>
            </w:r>
            <w:r w:rsidR="0032070B" w:rsidRPr="00B87FC9">
              <w:rPr>
                <w:rFonts w:ascii="Times New Roman" w:hAnsi="Times New Roman" w:cs="Times New Roman"/>
              </w:rPr>
              <w:t xml:space="preserve">знавать развёртки цилиндра, конус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 w:rsidRPr="00B87FC9">
              <w:rPr>
                <w:rFonts w:ascii="Times New Roman" w:hAnsi="Times New Roman" w:cs="Times New Roman"/>
              </w:rPr>
              <w:t>Распознавать на чертежах, рисунках, в окружающем мире ц</w:t>
            </w:r>
            <w:r w:rsidR="0032070B" w:rsidRPr="00B87FC9">
              <w:rPr>
                <w:rFonts w:ascii="Times New Roman" w:hAnsi="Times New Roman" w:cs="Times New Roman"/>
              </w:rPr>
              <w:t>и</w:t>
            </w:r>
            <w:r w:rsidR="0032070B" w:rsidRPr="00B87FC9">
              <w:rPr>
                <w:rFonts w:ascii="Times New Roman" w:hAnsi="Times New Roman" w:cs="Times New Roman"/>
              </w:rPr>
              <w:t xml:space="preserve">линдры, конусы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 w:rsidRPr="00B87FC9">
              <w:rPr>
                <w:rFonts w:ascii="Times New Roman" w:hAnsi="Times New Roman" w:cs="Times New Roman"/>
              </w:rPr>
              <w:t>Приводить примеры аналогов этих геометрических</w:t>
            </w:r>
            <w:r w:rsidR="0032070B">
              <w:rPr>
                <w:rFonts w:ascii="Times New Roman" w:hAnsi="Times New Roman" w:cs="Times New Roman"/>
              </w:rPr>
              <w:t xml:space="preserve"> фигур в </w:t>
            </w:r>
            <w:r w:rsidR="0032070B">
              <w:rPr>
                <w:rFonts w:ascii="Times New Roman" w:hAnsi="Times New Roman" w:cs="Times New Roman"/>
              </w:rPr>
              <w:lastRenderedPageBreak/>
              <w:t xml:space="preserve">окружающем мире. </w:t>
            </w:r>
          </w:p>
          <w:p w:rsidR="0032070B" w:rsidRPr="007E096E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2070B">
              <w:rPr>
                <w:rFonts w:ascii="Times New Roman" w:hAnsi="Times New Roman" w:cs="Times New Roman"/>
              </w:rPr>
              <w:t>Со</w:t>
            </w:r>
            <w:r w:rsidR="0032070B" w:rsidRPr="00B87FC9">
              <w:rPr>
                <w:rFonts w:ascii="Times New Roman" w:hAnsi="Times New Roman" w:cs="Times New Roman"/>
              </w:rPr>
              <w:t>относить прос</w:t>
            </w:r>
            <w:r w:rsidR="0032070B">
              <w:rPr>
                <w:rFonts w:ascii="Times New Roman" w:hAnsi="Times New Roman" w:cs="Times New Roman"/>
              </w:rPr>
              <w:t>транственные фигуры с их проек</w:t>
            </w:r>
            <w:r w:rsidR="0032070B" w:rsidRPr="00B87FC9">
              <w:rPr>
                <w:rFonts w:ascii="Times New Roman" w:hAnsi="Times New Roman" w:cs="Times New Roman"/>
              </w:rPr>
              <w:t>циями на плоскости</w:t>
            </w: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095" w:type="dxa"/>
            <w:vAlign w:val="center"/>
          </w:tcPr>
          <w:p w:rsidR="0032070B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ординаты </w:t>
            </w:r>
            <w:proofErr w:type="gramStart"/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095" w:type="dxa"/>
            <w:vAlign w:val="center"/>
          </w:tcPr>
          <w:p w:rsidR="0032070B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е числа</w:t>
            </w:r>
          </w:p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095" w:type="dxa"/>
            <w:vAlign w:val="center"/>
          </w:tcPr>
          <w:p w:rsidR="0032070B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е числа</w:t>
            </w:r>
          </w:p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095" w:type="dxa"/>
          </w:tcPr>
          <w:p w:rsidR="0032070B" w:rsidRDefault="0032070B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095" w:type="dxa"/>
          </w:tcPr>
          <w:p w:rsidR="0032070B" w:rsidRDefault="0032070B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числа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0 неделя</w:t>
            </w: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095" w:type="dxa"/>
          </w:tcPr>
          <w:p w:rsidR="0032070B" w:rsidRDefault="0032070B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095" w:type="dxa"/>
          </w:tcPr>
          <w:p w:rsidR="0032070B" w:rsidRDefault="0032070B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ел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095" w:type="dxa"/>
          </w:tcPr>
          <w:p w:rsidR="0032070B" w:rsidRDefault="0032070B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величин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70B" w:rsidRPr="007E096E" w:rsidTr="00792457">
        <w:tc>
          <w:tcPr>
            <w:tcW w:w="709" w:type="dxa"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95" w:type="dxa"/>
            <w:vAlign w:val="center"/>
          </w:tcPr>
          <w:p w:rsidR="0032070B" w:rsidRPr="007E096E" w:rsidRDefault="0032070B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№9 по теме: "Положительные и отрицательные чи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а"</w:t>
            </w:r>
          </w:p>
        </w:tc>
        <w:tc>
          <w:tcPr>
            <w:tcW w:w="1701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2070B" w:rsidRPr="007E096E" w:rsidRDefault="0032070B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. СЛОЖЕНИЕ И ВЫЧИТАНИЕ ПОЛОЖИТЕЛЬНЫХ И ОТРИЦАТЕЛЬНЫХ Ч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. 11 часов</w:t>
            </w: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Default="00792457" w:rsidP="00792457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в группе</w:t>
            </w:r>
            <w:proofErr w:type="gramStart"/>
            <w:r w:rsidRPr="003E08F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устанавливать рабочие отношения, планировать общие способы работы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; понимая позицию другого, ра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з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личать в его речи: мнение (точку зрения), доказательство (аргументы), факты (гипотезы, аксиомы, теории); уметь взглянуть на ситуацию с иной п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зиции и договариваться с людьми иных позиций.</w:t>
            </w:r>
            <w:proofErr w:type="gramEnd"/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деятельности («что сделано») и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пощаговый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контроль («как выполнена каждая операция, входящая в с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тав учебного действия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в диалоге с учителем совершенствовать самостоятельно выработанные критерии оцен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важения к ли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ч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ности и её достоинству,</w:t>
            </w:r>
          </w:p>
          <w:p w:rsidR="00792457" w:rsidRPr="006C57D7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(включая виртуальные) и схемы (включая концепт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альные) для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осуществлять анализ объектов с выделением существенных и несущественных призна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 харак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r w:rsidRPr="00954A45">
              <w:rPr>
                <w:rFonts w:ascii="Times New Roman" w:hAnsi="Times New Roman"/>
                <w:sz w:val="24"/>
                <w:szCs w:val="24"/>
              </w:rPr>
              <w:t>стики об</w:t>
            </w:r>
            <w:r w:rsidRPr="00954A45">
              <w:rPr>
                <w:rFonts w:ascii="Times New Roman" w:hAnsi="Times New Roman"/>
                <w:sz w:val="24"/>
                <w:szCs w:val="24"/>
              </w:rPr>
              <w:t>ъ</w:t>
            </w:r>
            <w:r w:rsidRPr="00954A45">
              <w:rPr>
                <w:rFonts w:ascii="Times New Roman" w:hAnsi="Times New Roman"/>
                <w:sz w:val="24"/>
                <w:szCs w:val="24"/>
              </w:rPr>
              <w:t>ектов по одному или нескольким признакам, выявлять сходства и различия объектов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095" w:type="dxa"/>
            <w:vAlign w:val="center"/>
          </w:tcPr>
          <w:p w:rsidR="00792457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1 неделя</w:t>
            </w:r>
          </w:p>
        </w:tc>
        <w:tc>
          <w:tcPr>
            <w:tcW w:w="6378" w:type="dxa"/>
            <w:vMerge w:val="restart"/>
          </w:tcPr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375A">
              <w:rPr>
                <w:rFonts w:ascii="Times New Roman" w:hAnsi="Times New Roman" w:cs="Times New Roman"/>
              </w:rPr>
              <w:t>Формулировать правила сложения и вычитания положител</w:t>
            </w:r>
            <w:r w:rsidRPr="009F375A">
              <w:rPr>
                <w:rFonts w:ascii="Times New Roman" w:hAnsi="Times New Roman" w:cs="Times New Roman"/>
              </w:rPr>
              <w:t>ь</w:t>
            </w:r>
            <w:r w:rsidRPr="009F375A">
              <w:rPr>
                <w:rFonts w:ascii="Times New Roman" w:hAnsi="Times New Roman" w:cs="Times New Roman"/>
              </w:rPr>
              <w:t>ны</w:t>
            </w:r>
            <w:r>
              <w:rPr>
                <w:rFonts w:ascii="Times New Roman" w:hAnsi="Times New Roman" w:cs="Times New Roman"/>
              </w:rPr>
              <w:t xml:space="preserve">х и отрицательных чисел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пол</w:t>
            </w:r>
            <w:r w:rsidRPr="009F375A">
              <w:rPr>
                <w:rFonts w:ascii="Times New Roman" w:hAnsi="Times New Roman" w:cs="Times New Roman"/>
              </w:rPr>
              <w:t>нять сложение и вычитание положительных и отриц</w:t>
            </w:r>
            <w:r w:rsidRPr="009F375A">
              <w:rPr>
                <w:rFonts w:ascii="Times New Roman" w:hAnsi="Times New Roman" w:cs="Times New Roman"/>
              </w:rPr>
              <w:t>а</w:t>
            </w:r>
            <w:r w:rsidRPr="009F375A">
              <w:rPr>
                <w:rFonts w:ascii="Times New Roman" w:hAnsi="Times New Roman" w:cs="Times New Roman"/>
              </w:rPr>
              <w:t>тельных</w:t>
            </w:r>
            <w:r>
              <w:rPr>
                <w:rFonts w:ascii="Times New Roman" w:hAnsi="Times New Roman" w:cs="Times New Roman"/>
              </w:rPr>
              <w:t xml:space="preserve"> чисел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мматически верно чи</w:t>
            </w:r>
            <w:r w:rsidRPr="009F375A">
              <w:rPr>
                <w:rFonts w:ascii="Times New Roman" w:hAnsi="Times New Roman" w:cs="Times New Roman"/>
              </w:rPr>
              <w:t>тать записи с</w:t>
            </w:r>
            <w:r>
              <w:rPr>
                <w:rFonts w:ascii="Times New Roman" w:hAnsi="Times New Roman" w:cs="Times New Roman"/>
              </w:rPr>
              <w:t>умм и разностей, 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щих по</w:t>
            </w:r>
            <w:r w:rsidRPr="009F375A">
              <w:rPr>
                <w:rFonts w:ascii="Times New Roman" w:hAnsi="Times New Roman" w:cs="Times New Roman"/>
              </w:rPr>
              <w:t xml:space="preserve">ложительные и отрицательные числ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375A">
              <w:rPr>
                <w:rFonts w:ascii="Times New Roman" w:hAnsi="Times New Roman" w:cs="Times New Roman"/>
              </w:rPr>
              <w:t>Читать и записывать буквенные выражения, составлять бу</w:t>
            </w:r>
            <w:r w:rsidRPr="009F375A">
              <w:rPr>
                <w:rFonts w:ascii="Times New Roman" w:hAnsi="Times New Roman" w:cs="Times New Roman"/>
              </w:rPr>
              <w:t>к</w:t>
            </w:r>
            <w:r w:rsidRPr="009F375A">
              <w:rPr>
                <w:rFonts w:ascii="Times New Roman" w:hAnsi="Times New Roman" w:cs="Times New Roman"/>
              </w:rPr>
              <w:t>венные выра</w:t>
            </w:r>
            <w:r>
              <w:rPr>
                <w:rFonts w:ascii="Times New Roman" w:hAnsi="Times New Roman" w:cs="Times New Roman"/>
              </w:rPr>
              <w:t xml:space="preserve">жения по условиям задач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чис</w:t>
            </w:r>
            <w:r w:rsidRPr="009F375A">
              <w:rPr>
                <w:rFonts w:ascii="Times New Roman" w:hAnsi="Times New Roman" w:cs="Times New Roman"/>
              </w:rPr>
              <w:t>лять числовое значение буквенного выражения при з</w:t>
            </w:r>
            <w:r w:rsidRPr="009F375A">
              <w:rPr>
                <w:rFonts w:ascii="Times New Roman" w:hAnsi="Times New Roman" w:cs="Times New Roman"/>
              </w:rPr>
              <w:t>а</w:t>
            </w:r>
            <w:r w:rsidRPr="009F375A">
              <w:rPr>
                <w:rFonts w:ascii="Times New Roman" w:hAnsi="Times New Roman" w:cs="Times New Roman"/>
              </w:rPr>
              <w:t>данных з</w:t>
            </w:r>
            <w:r>
              <w:rPr>
                <w:rFonts w:ascii="Times New Roman" w:hAnsi="Times New Roman" w:cs="Times New Roman"/>
              </w:rPr>
              <w:t xml:space="preserve">начениях букв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лять урав</w:t>
            </w:r>
            <w:r w:rsidRPr="009F375A">
              <w:rPr>
                <w:rFonts w:ascii="Times New Roman" w:hAnsi="Times New Roman" w:cs="Times New Roman"/>
              </w:rPr>
              <w:t xml:space="preserve">нения по условиям задач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375A">
              <w:rPr>
                <w:rFonts w:ascii="Times New Roman" w:hAnsi="Times New Roman" w:cs="Times New Roman"/>
              </w:rPr>
              <w:t>Решать простейшие уравнения на</w:t>
            </w:r>
            <w:r>
              <w:rPr>
                <w:rFonts w:ascii="Times New Roman" w:hAnsi="Times New Roman" w:cs="Times New Roman"/>
              </w:rPr>
              <w:t xml:space="preserve"> основе зависимостей между ком</w:t>
            </w:r>
            <w:r w:rsidRPr="009F375A">
              <w:rPr>
                <w:rFonts w:ascii="Times New Roman" w:hAnsi="Times New Roman" w:cs="Times New Roman"/>
              </w:rPr>
              <w:t>понентами арифм</w:t>
            </w:r>
            <w:r w:rsidRPr="009F375A">
              <w:rPr>
                <w:rFonts w:ascii="Times New Roman" w:hAnsi="Times New Roman" w:cs="Times New Roman"/>
              </w:rPr>
              <w:t>е</w:t>
            </w:r>
            <w:r w:rsidRPr="009F375A">
              <w:rPr>
                <w:rFonts w:ascii="Times New Roman" w:hAnsi="Times New Roman" w:cs="Times New Roman"/>
              </w:rPr>
              <w:t xml:space="preserve">тических действий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375A">
              <w:rPr>
                <w:rFonts w:ascii="Times New Roman" w:hAnsi="Times New Roman" w:cs="Times New Roman"/>
              </w:rPr>
              <w:t>Находи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375A">
              <w:rPr>
                <w:rFonts w:ascii="Times New Roman" w:hAnsi="Times New Roman" w:cs="Times New Roman"/>
              </w:rPr>
              <w:t xml:space="preserve">длину отрезка </w:t>
            </w:r>
            <w:proofErr w:type="gramStart"/>
            <w:r w:rsidRPr="009F375A">
              <w:rPr>
                <w:rFonts w:ascii="Times New Roman" w:hAnsi="Times New Roman" w:cs="Times New Roman"/>
              </w:rPr>
              <w:t>на</w:t>
            </w:r>
            <w:proofErr w:type="gramEnd"/>
            <w:r w:rsidRPr="009F375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F375A">
              <w:rPr>
                <w:rFonts w:ascii="Times New Roman" w:hAnsi="Times New Roman" w:cs="Times New Roman"/>
              </w:rPr>
              <w:t>координатной</w:t>
            </w:r>
            <w:proofErr w:type="gramEnd"/>
            <w:r w:rsidRPr="009F375A">
              <w:rPr>
                <w:rFonts w:ascii="Times New Roman" w:hAnsi="Times New Roman" w:cs="Times New Roman"/>
              </w:rPr>
              <w:t xml:space="preserve"> прямой, зная коо</w:t>
            </w:r>
            <w:r w:rsidRPr="009F375A">
              <w:rPr>
                <w:rFonts w:ascii="Times New Roman" w:hAnsi="Times New Roman" w:cs="Times New Roman"/>
              </w:rPr>
              <w:t>р</w:t>
            </w:r>
            <w:r w:rsidRPr="009F375A">
              <w:rPr>
                <w:rFonts w:ascii="Times New Roman" w:hAnsi="Times New Roman" w:cs="Times New Roman"/>
              </w:rPr>
              <w:t xml:space="preserve">динаты концов этого </w:t>
            </w:r>
            <w:r>
              <w:rPr>
                <w:rFonts w:ascii="Times New Roman" w:hAnsi="Times New Roman" w:cs="Times New Roman"/>
              </w:rPr>
              <w:t xml:space="preserve">отрезк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аспозна</w:t>
            </w:r>
            <w:r w:rsidRPr="009F375A">
              <w:rPr>
                <w:rFonts w:ascii="Times New Roman" w:hAnsi="Times New Roman" w:cs="Times New Roman"/>
              </w:rPr>
              <w:t xml:space="preserve">вать на чертежах, рисунках, в окружающем мире призмы, цилиндры, пирамиды, конусы. </w:t>
            </w:r>
          </w:p>
          <w:p w:rsidR="00792457" w:rsidRPr="007E096E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F375A">
              <w:rPr>
                <w:rFonts w:ascii="Times New Roman" w:hAnsi="Times New Roman" w:cs="Times New Roman"/>
              </w:rPr>
              <w:t>Решать текстовые задачи арифметическими сп</w:t>
            </w:r>
            <w:r w:rsidRPr="009F375A">
              <w:rPr>
                <w:rFonts w:ascii="Times New Roman" w:hAnsi="Times New Roman" w:cs="Times New Roman"/>
              </w:rPr>
              <w:t>о</w:t>
            </w:r>
            <w:r w:rsidRPr="009F375A">
              <w:rPr>
                <w:rFonts w:ascii="Times New Roman" w:hAnsi="Times New Roman" w:cs="Times New Roman"/>
              </w:rPr>
              <w:t>собами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095" w:type="dxa"/>
            <w:vAlign w:val="center"/>
          </w:tcPr>
          <w:p w:rsidR="00792457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трицательных чисел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отрицательных чисел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чисел с разными знаками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чисел с разными знаками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 по теме: "Сложение и выч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ние положительных и отр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цательных чисел". </w:t>
            </w:r>
          </w:p>
        </w:tc>
        <w:tc>
          <w:tcPr>
            <w:tcW w:w="1701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3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 УМНОЖЕНИЕ И ДЕЛЕНИЕ ПОЛОЖИТЕЛЬНЫХ И ОТРИЦАТЕЛЬНЫХ Ч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Л. 12 часов</w:t>
            </w: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Default="00792457" w:rsidP="00792457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в группе, устанавливать рабочие отношения, планировать общие способы работы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учитывать разные мнения и стремиться к координации различных позиций в сотрудничестве,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4512CE">
              <w:rPr>
                <w:rFonts w:ascii="Times New Roman" w:hAnsi="Times New Roman"/>
                <w:sz w:val="24"/>
                <w:szCs w:val="24"/>
              </w:rPr>
              <w:t>критично</w:t>
            </w:r>
            <w:proofErr w:type="gram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отн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792457" w:rsidRPr="004512CE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формировать постановку учебной задачи на основе соотнесения того, что уже известно и усвоено учащимся, и того, что еще неизвестно; оценивать весомость приводимых доказательств и рассуждений; корректировать деятельность: вносить изменения в процесс с учетом возникших трудностей и ошибок, намечать способы их устран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формировать способность к мобилизации сил и энергии, спос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б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ость к волевому усилию в преодолении препятствий;</w:t>
            </w:r>
            <w:proofErr w:type="gram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осознавать самого себя как движущую силу своего научения, к преодолению препя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ствий и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самок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рекции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92457" w:rsidRPr="006C57D7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 (включая виртуальные) и схемы (включая концепт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альные) для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FF7">
              <w:rPr>
                <w:rFonts w:ascii="Times New Roman" w:hAnsi="Times New Roman"/>
                <w:sz w:val="24"/>
                <w:szCs w:val="24"/>
              </w:rPr>
              <w:t>уметь строить рассуждения в форме связи простых суждений об объекте; использовать знаково-символьные средства, в том числе модели и схемы для решения учебных задач; уметь устанавливать аналогии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Формулировать правила умножения и деления положител</w:t>
            </w:r>
            <w:r>
              <w:rPr>
                <w:rFonts w:ascii="Times New Roman" w:hAnsi="Times New Roman" w:cs="Times New Roman"/>
              </w:rPr>
              <w:t xml:space="preserve">ьных и отрицательных чисел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</w:t>
            </w:r>
            <w:r w:rsidRPr="00B85EE3">
              <w:rPr>
                <w:rFonts w:ascii="Times New Roman" w:hAnsi="Times New Roman" w:cs="Times New Roman"/>
              </w:rPr>
              <w:t>полнять умножение и деление положительных и отриц</w:t>
            </w:r>
            <w:r w:rsidRPr="00B85EE3">
              <w:rPr>
                <w:rFonts w:ascii="Times New Roman" w:hAnsi="Times New Roman" w:cs="Times New Roman"/>
              </w:rPr>
              <w:t>а</w:t>
            </w:r>
            <w:r w:rsidRPr="00B85EE3">
              <w:rPr>
                <w:rFonts w:ascii="Times New Roman" w:hAnsi="Times New Roman" w:cs="Times New Roman"/>
              </w:rPr>
              <w:t xml:space="preserve">тельных чисел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 xml:space="preserve">Вычислять числовое значение дробного выражения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Грамматически верно читать записи произведений и частных, с</w:t>
            </w:r>
            <w:r w:rsidRPr="00B85EE3">
              <w:rPr>
                <w:rFonts w:ascii="Times New Roman" w:hAnsi="Times New Roman" w:cs="Times New Roman"/>
              </w:rPr>
              <w:t>о</w:t>
            </w:r>
            <w:r w:rsidRPr="00B85EE3">
              <w:rPr>
                <w:rFonts w:ascii="Times New Roman" w:hAnsi="Times New Roman" w:cs="Times New Roman"/>
              </w:rPr>
              <w:t xml:space="preserve">держащих положительные и отрицательные числа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Харак</w:t>
            </w:r>
            <w:r>
              <w:rPr>
                <w:rFonts w:ascii="Times New Roman" w:hAnsi="Times New Roman" w:cs="Times New Roman"/>
              </w:rPr>
              <w:t>теризовать множество рациональ</w:t>
            </w:r>
            <w:r w:rsidRPr="00B85EE3">
              <w:rPr>
                <w:rFonts w:ascii="Times New Roman" w:hAnsi="Times New Roman" w:cs="Times New Roman"/>
              </w:rPr>
              <w:t xml:space="preserve">ных чисел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Чи</w:t>
            </w:r>
            <w:r>
              <w:rPr>
                <w:rFonts w:ascii="Times New Roman" w:hAnsi="Times New Roman" w:cs="Times New Roman"/>
              </w:rPr>
              <w:t>тать и записывать буквенные вы</w:t>
            </w:r>
            <w:r w:rsidRPr="00B85EE3">
              <w:rPr>
                <w:rFonts w:ascii="Times New Roman" w:hAnsi="Times New Roman" w:cs="Times New Roman"/>
              </w:rPr>
              <w:t>ражения, составлять бу</w:t>
            </w:r>
            <w:r w:rsidRPr="00B85EE3">
              <w:rPr>
                <w:rFonts w:ascii="Times New Roman" w:hAnsi="Times New Roman" w:cs="Times New Roman"/>
              </w:rPr>
              <w:t>к</w:t>
            </w:r>
            <w:r w:rsidRPr="00B85EE3">
              <w:rPr>
                <w:rFonts w:ascii="Times New Roman" w:hAnsi="Times New Roman" w:cs="Times New Roman"/>
              </w:rPr>
              <w:t xml:space="preserve">венные выражения по условиям задач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Вычислять числовое значение буквенного выражения при з</w:t>
            </w:r>
            <w:r w:rsidRPr="00B85EE3">
              <w:rPr>
                <w:rFonts w:ascii="Times New Roman" w:hAnsi="Times New Roman" w:cs="Times New Roman"/>
              </w:rPr>
              <w:t>а</w:t>
            </w:r>
            <w:r w:rsidRPr="00B85EE3">
              <w:rPr>
                <w:rFonts w:ascii="Times New Roman" w:hAnsi="Times New Roman" w:cs="Times New Roman"/>
              </w:rPr>
              <w:t xml:space="preserve">данных значениях букв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 xml:space="preserve">Формулировать и записывать с помощью букв свойства </w:t>
            </w:r>
            <w:r>
              <w:rPr>
                <w:rFonts w:ascii="Times New Roman" w:hAnsi="Times New Roman" w:cs="Times New Roman"/>
              </w:rPr>
              <w:t>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 с рациональными числа</w:t>
            </w:r>
            <w:r w:rsidRPr="00B85EE3">
              <w:rPr>
                <w:rFonts w:ascii="Times New Roman" w:hAnsi="Times New Roman" w:cs="Times New Roman"/>
              </w:rPr>
              <w:t>ми, применять их для преобраз</w:t>
            </w:r>
            <w:r w:rsidRPr="00B85EE3">
              <w:rPr>
                <w:rFonts w:ascii="Times New Roman" w:hAnsi="Times New Roman" w:cs="Times New Roman"/>
              </w:rPr>
              <w:t>о</w:t>
            </w:r>
            <w:r w:rsidRPr="00B85EE3">
              <w:rPr>
                <w:rFonts w:ascii="Times New Roman" w:hAnsi="Times New Roman" w:cs="Times New Roman"/>
              </w:rPr>
              <w:lastRenderedPageBreak/>
              <w:t>вания числ</w:t>
            </w:r>
            <w:r w:rsidRPr="00B85EE3">
              <w:rPr>
                <w:rFonts w:ascii="Times New Roman" w:hAnsi="Times New Roman" w:cs="Times New Roman"/>
              </w:rPr>
              <w:t>о</w:t>
            </w:r>
            <w:r w:rsidRPr="00B85EE3">
              <w:rPr>
                <w:rFonts w:ascii="Times New Roman" w:hAnsi="Times New Roman" w:cs="Times New Roman"/>
              </w:rPr>
              <w:t xml:space="preserve">вых выражений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 xml:space="preserve">Составлять уравнения по условиям задач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Решат</w:t>
            </w:r>
            <w:r>
              <w:rPr>
                <w:rFonts w:ascii="Times New Roman" w:hAnsi="Times New Roman" w:cs="Times New Roman"/>
              </w:rPr>
              <w:t>ь простейшие уравнения на осно</w:t>
            </w:r>
            <w:r w:rsidRPr="00B85EE3">
              <w:rPr>
                <w:rFonts w:ascii="Times New Roman" w:hAnsi="Times New Roman" w:cs="Times New Roman"/>
              </w:rPr>
              <w:t>ве зависи</w:t>
            </w:r>
            <w:r>
              <w:rPr>
                <w:rFonts w:ascii="Times New Roman" w:hAnsi="Times New Roman" w:cs="Times New Roman"/>
              </w:rPr>
              <w:t>мостей между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онентами ариф</w:t>
            </w:r>
            <w:r w:rsidRPr="00B85EE3">
              <w:rPr>
                <w:rFonts w:ascii="Times New Roman" w:hAnsi="Times New Roman" w:cs="Times New Roman"/>
              </w:rPr>
              <w:t xml:space="preserve">метических действий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5EE3">
              <w:rPr>
                <w:rFonts w:ascii="Times New Roman" w:hAnsi="Times New Roman" w:cs="Times New Roman"/>
              </w:rPr>
              <w:t>Решать текстовые зад</w:t>
            </w:r>
            <w:r w:rsidRPr="00B85EE3">
              <w:rPr>
                <w:rFonts w:ascii="Times New Roman" w:hAnsi="Times New Roman" w:cs="Times New Roman"/>
              </w:rPr>
              <w:t>а</w:t>
            </w:r>
            <w:r w:rsidRPr="00B85EE3">
              <w:rPr>
                <w:rFonts w:ascii="Times New Roman" w:hAnsi="Times New Roman" w:cs="Times New Roman"/>
              </w:rPr>
              <w:t>чи арифметиче</w:t>
            </w:r>
            <w:r>
              <w:rPr>
                <w:rFonts w:ascii="Times New Roman" w:hAnsi="Times New Roman" w:cs="Times New Roman"/>
              </w:rPr>
              <w:t xml:space="preserve">скими способами. </w:t>
            </w:r>
          </w:p>
          <w:p w:rsidR="00792457" w:rsidRPr="007E096E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Решать логиче</w:t>
            </w:r>
            <w:r w:rsidRPr="00B85EE3">
              <w:rPr>
                <w:rFonts w:ascii="Times New Roman" w:hAnsi="Times New Roman" w:cs="Times New Roman"/>
              </w:rPr>
              <w:t>ские задачи с п</w:t>
            </w:r>
            <w:r w:rsidRPr="00B85EE3">
              <w:rPr>
                <w:rFonts w:ascii="Times New Roman" w:hAnsi="Times New Roman" w:cs="Times New Roman"/>
              </w:rPr>
              <w:t>о</w:t>
            </w:r>
            <w:r w:rsidRPr="00B85EE3">
              <w:rPr>
                <w:rFonts w:ascii="Times New Roman" w:hAnsi="Times New Roman" w:cs="Times New Roman"/>
              </w:rPr>
              <w:t>мощью графов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4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числа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ональные числа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ействий с рациональными числами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ействий с рациональными числами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25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6095" w:type="dxa"/>
          </w:tcPr>
          <w:p w:rsidR="00792457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действий с рациональными числами</w:t>
            </w:r>
          </w:p>
          <w:p w:rsidR="00792457" w:rsidRPr="007E096E" w:rsidRDefault="00792457" w:rsidP="00680A0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4F72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по теме  " Умножение и дел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положительных и отриц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льных чисел".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 РЕШЕНИЕ УРАВНЕНИЙ. 14 часов</w:t>
            </w: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Default="00792457" w:rsidP="00792457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92457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по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причин успешности/</w:t>
            </w:r>
            <w:proofErr w:type="spellStart"/>
            <w:r w:rsidRPr="00D6764C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D6764C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ировать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устойчив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уче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б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но-познавате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интерес к новым общим способам решения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ь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формировать ум</w:t>
            </w:r>
            <w:r>
              <w:rPr>
                <w:rFonts w:ascii="Times New Roman" w:hAnsi="Times New Roman"/>
                <w:sz w:val="24"/>
                <w:szCs w:val="24"/>
              </w:rPr>
              <w:t>ение работать в группе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, устанавливать рабочие отношения, планировать общие способы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учѐтом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целей коммуникации достаточно точно, последовательно и полно передавать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партнѐру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необходимую инф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р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мацию как ориентир для построения действия; задавать вопросы, необходимые для организации собственной деятельности и сотрудничества с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партнѐром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существлять взаимный контроль и оказывать в сотрудничестве необходимую взаимопомощь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оставлять (индивидуально или в группе) план решения проблемы (выполнения проект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сознавать уровень и кач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тво усвоения результата</w:t>
            </w:r>
          </w:p>
          <w:p w:rsidR="00792457" w:rsidRPr="00905B7A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ся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; основам смыслового восприятия познавательных текстов, выделять существенную информацию из сообщений разных видов (в первую очередь текстов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существлять анализ объектов с в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ы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дел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е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ием существенных и несущественных призна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520C1">
              <w:rPr>
                <w:rFonts w:ascii="Times New Roman" w:hAnsi="Times New Roman" w:cs="Times New Roman"/>
              </w:rPr>
              <w:t>Верно</w:t>
            </w:r>
            <w:proofErr w:type="gramEnd"/>
            <w:r w:rsidRPr="005520C1">
              <w:rPr>
                <w:rFonts w:ascii="Times New Roman" w:hAnsi="Times New Roman" w:cs="Times New Roman"/>
              </w:rPr>
              <w:t xml:space="preserve"> испол</w:t>
            </w:r>
            <w:r>
              <w:rPr>
                <w:rFonts w:ascii="Times New Roman" w:hAnsi="Times New Roman" w:cs="Times New Roman"/>
              </w:rPr>
              <w:t xml:space="preserve">ьзовать в речи термины: </w:t>
            </w:r>
            <w:r w:rsidRPr="005520C1">
              <w:rPr>
                <w:rFonts w:ascii="Times New Roman" w:hAnsi="Times New Roman" w:cs="Times New Roman"/>
                <w:i/>
              </w:rPr>
              <w:t>коэффициент, раскрытие скобок, подобные слагаемые, приведение подобных слагаемых, к</w:t>
            </w:r>
            <w:r w:rsidRPr="005520C1">
              <w:rPr>
                <w:rFonts w:ascii="Times New Roman" w:hAnsi="Times New Roman" w:cs="Times New Roman"/>
                <w:i/>
              </w:rPr>
              <w:t>о</w:t>
            </w:r>
            <w:r w:rsidRPr="005520C1">
              <w:rPr>
                <w:rFonts w:ascii="Times New Roman" w:hAnsi="Times New Roman" w:cs="Times New Roman"/>
                <w:i/>
              </w:rPr>
              <w:t>рень уравнения, линейное уравнен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рамматически вер</w:t>
            </w:r>
            <w:r w:rsidRPr="005520C1">
              <w:rPr>
                <w:rFonts w:ascii="Times New Roman" w:hAnsi="Times New Roman" w:cs="Times New Roman"/>
              </w:rPr>
              <w:t xml:space="preserve">но читать записи уравнений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20C1">
              <w:rPr>
                <w:rFonts w:ascii="Times New Roman" w:hAnsi="Times New Roman" w:cs="Times New Roman"/>
              </w:rPr>
              <w:t>Раскрывать скобки, упрощать выражения, вычислять коэфф</w:t>
            </w:r>
            <w:r w:rsidRPr="005520C1">
              <w:rPr>
                <w:rFonts w:ascii="Times New Roman" w:hAnsi="Times New Roman" w:cs="Times New Roman"/>
              </w:rPr>
              <w:t>и</w:t>
            </w:r>
            <w:r w:rsidRPr="005520C1">
              <w:rPr>
                <w:rFonts w:ascii="Times New Roman" w:hAnsi="Times New Roman" w:cs="Times New Roman"/>
              </w:rPr>
              <w:t xml:space="preserve">циент выражения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20C1">
              <w:rPr>
                <w:rFonts w:ascii="Times New Roman" w:hAnsi="Times New Roman" w:cs="Times New Roman"/>
              </w:rPr>
              <w:t>Решать уравнения умножением или делением обеих его частей на одно и то же не равное нулю</w:t>
            </w:r>
            <w:r>
              <w:rPr>
                <w:rFonts w:ascii="Times New Roman" w:hAnsi="Times New Roman" w:cs="Times New Roman"/>
              </w:rPr>
              <w:t xml:space="preserve"> число путём </w:t>
            </w:r>
            <w:proofErr w:type="gramStart"/>
            <w:r>
              <w:rPr>
                <w:rFonts w:ascii="Times New Roman" w:hAnsi="Times New Roman" w:cs="Times New Roman"/>
              </w:rPr>
              <w:t>перенос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агаем</w:t>
            </w:r>
            <w:r>
              <w:rPr>
                <w:rFonts w:ascii="Times New Roman" w:hAnsi="Times New Roman" w:cs="Times New Roman"/>
              </w:rPr>
              <w:t>о</w:t>
            </w:r>
            <w:r w:rsidRPr="005520C1">
              <w:rPr>
                <w:rFonts w:ascii="Times New Roman" w:hAnsi="Times New Roman" w:cs="Times New Roman"/>
              </w:rPr>
              <w:t xml:space="preserve">го из одной части уравнения в другую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20C1">
              <w:rPr>
                <w:rFonts w:ascii="Times New Roman" w:hAnsi="Times New Roman" w:cs="Times New Roman"/>
              </w:rPr>
              <w:t xml:space="preserve">Решать текстовые задачи с помощью уравнений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5520C1">
              <w:rPr>
                <w:rFonts w:ascii="Times New Roman" w:hAnsi="Times New Roman" w:cs="Times New Roman"/>
              </w:rPr>
              <w:t xml:space="preserve">Решать текстовые задачи арифметическими способами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20C1">
              <w:rPr>
                <w:rFonts w:ascii="Times New Roman" w:hAnsi="Times New Roman" w:cs="Times New Roman"/>
              </w:rPr>
              <w:t>Прив</w:t>
            </w:r>
            <w:r w:rsidRPr="005520C1">
              <w:rPr>
                <w:rFonts w:ascii="Times New Roman" w:hAnsi="Times New Roman" w:cs="Times New Roman"/>
              </w:rPr>
              <w:t>о</w:t>
            </w:r>
            <w:r w:rsidRPr="005520C1">
              <w:rPr>
                <w:rFonts w:ascii="Times New Roman" w:hAnsi="Times New Roman" w:cs="Times New Roman"/>
              </w:rPr>
              <w:t xml:space="preserve">дить примеры конечных и бесконечных множеств. </w:t>
            </w:r>
          </w:p>
          <w:p w:rsidR="00792457" w:rsidRPr="007E096E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520C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шать логические задачи с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</w:t>
            </w:r>
            <w:r w:rsidRPr="005520C1">
              <w:rPr>
                <w:rFonts w:ascii="Times New Roman" w:hAnsi="Times New Roman" w:cs="Times New Roman"/>
              </w:rPr>
              <w:t>щью графов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ытие скобок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6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ные слагаемы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ные слагаемы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ные слагаемые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7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по тем: "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добные слагаемые ".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8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по теме  "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шение уравнений ".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. КООРДИНАТЫ НА ПЛОСКОСТИ. 13 часов</w:t>
            </w: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Default="00792457" w:rsidP="00792457">
            <w:pPr>
              <w:pStyle w:val="af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формировать умение работать в группе, устанавливать рабочие отношения, планировать общие способы работы</w:t>
            </w:r>
          </w:p>
          <w:p w:rsidR="00792457" w:rsidRPr="004512CE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ю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дей различных точек зрения, в том числе не совпадающих </w:t>
            </w:r>
            <w:proofErr w:type="gramStart"/>
            <w:r w:rsidRPr="004512C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512CE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собственной, и ориентироваться на позицию </w:t>
            </w:r>
            <w:proofErr w:type="spellStart"/>
            <w:r w:rsidRPr="004512CE">
              <w:rPr>
                <w:rFonts w:ascii="Times New Roman" w:hAnsi="Times New Roman"/>
                <w:sz w:val="24"/>
                <w:szCs w:val="24"/>
              </w:rPr>
              <w:t>партнѐра</w:t>
            </w:r>
            <w:proofErr w:type="spellEnd"/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в общении и взаим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действии;</w:t>
            </w:r>
          </w:p>
          <w:p w:rsidR="00792457" w:rsidRPr="003E08F0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6764C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</w:t>
            </w:r>
            <w:r w:rsidRPr="003E08F0">
              <w:rPr>
                <w:rFonts w:ascii="Times New Roman" w:hAnsi="Times New Roman"/>
                <w:sz w:val="24"/>
                <w:szCs w:val="24"/>
              </w:rPr>
              <w:t>,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 оценивать весомость приводимых доказательств и рассуждений; корректировать деятел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ь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ность: вносить изменения в процесс с учетом возникших трудностей и ошибок, намечать способы их устранения; формировать способность к мобилизации сил и энергии, способность к волевому усилию в преодолении препятствий</w:t>
            </w:r>
          </w:p>
          <w:p w:rsidR="00792457" w:rsidRPr="006C57D7" w:rsidRDefault="00792457" w:rsidP="0079245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08F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1FF7">
              <w:rPr>
                <w:rFonts w:ascii="Times New Roman" w:hAnsi="Times New Roman"/>
                <w:sz w:val="24"/>
                <w:szCs w:val="24"/>
              </w:rPr>
              <w:t>уметь строить рассуждения в форме связи простых суждений об объекте; использовать знаково-символьные средства, в том числе модели и схемы для решения учебных задач; уметь устанавливать ана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понимая позицию другого человека, различать в его речи: мнение (точку зрения), доказательство (аргументы), факты; гипотезы, аксиомы, теории</w:t>
            </w:r>
            <w:r>
              <w:rPr>
                <w:rFonts w:ascii="Times New Roman" w:hAnsi="Times New Roman"/>
                <w:sz w:val="24"/>
                <w:szCs w:val="24"/>
              </w:rPr>
              <w:t>, сопоставлять характери</w:t>
            </w:r>
            <w:r w:rsidRPr="00954A45">
              <w:rPr>
                <w:rFonts w:ascii="Times New Roman" w:hAnsi="Times New Roman"/>
                <w:sz w:val="24"/>
                <w:szCs w:val="24"/>
              </w:rPr>
              <w:t>стики объектов по о</w:t>
            </w:r>
            <w:r w:rsidRPr="00954A45">
              <w:rPr>
                <w:rFonts w:ascii="Times New Roman" w:hAnsi="Times New Roman"/>
                <w:sz w:val="24"/>
                <w:szCs w:val="24"/>
              </w:rPr>
              <w:t>д</w:t>
            </w:r>
            <w:r w:rsidRPr="00954A45">
              <w:rPr>
                <w:rFonts w:ascii="Times New Roman" w:hAnsi="Times New Roman"/>
                <w:sz w:val="24"/>
                <w:szCs w:val="24"/>
              </w:rPr>
              <w:t>ному или нескольким признакам, выявлять сходства и различия объектов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 w:val="restart"/>
          </w:tcPr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A13F28">
              <w:rPr>
                <w:rFonts w:ascii="Times New Roman" w:hAnsi="Times New Roman" w:cs="Times New Roman"/>
              </w:rPr>
              <w:t>Верно</w:t>
            </w:r>
            <w:proofErr w:type="gramEnd"/>
            <w:r w:rsidRPr="00A13F28">
              <w:rPr>
                <w:rFonts w:ascii="Times New Roman" w:hAnsi="Times New Roman" w:cs="Times New Roman"/>
              </w:rPr>
              <w:t xml:space="preserve"> использ</w:t>
            </w:r>
            <w:r>
              <w:rPr>
                <w:rFonts w:ascii="Times New Roman" w:hAnsi="Times New Roman" w:cs="Times New Roman"/>
              </w:rPr>
              <w:t xml:space="preserve">овать в речи термины: </w:t>
            </w:r>
            <w:r w:rsidRPr="00A13F28">
              <w:rPr>
                <w:rFonts w:ascii="Times New Roman" w:hAnsi="Times New Roman" w:cs="Times New Roman"/>
                <w:i/>
              </w:rPr>
              <w:t>перпендикулярные пр</w:t>
            </w:r>
            <w:r w:rsidRPr="00A13F28">
              <w:rPr>
                <w:rFonts w:ascii="Times New Roman" w:hAnsi="Times New Roman" w:cs="Times New Roman"/>
                <w:i/>
              </w:rPr>
              <w:t>я</w:t>
            </w:r>
            <w:r w:rsidRPr="00A13F28">
              <w:rPr>
                <w:rFonts w:ascii="Times New Roman" w:hAnsi="Times New Roman" w:cs="Times New Roman"/>
                <w:i/>
              </w:rPr>
              <w:t>мые, параллельные прямые, координатная плоскость, ось аб</w:t>
            </w:r>
            <w:r w:rsidRPr="00A13F28">
              <w:rPr>
                <w:rFonts w:ascii="Times New Roman" w:hAnsi="Times New Roman" w:cs="Times New Roman"/>
                <w:i/>
              </w:rPr>
              <w:t>с</w:t>
            </w:r>
            <w:r w:rsidRPr="00A13F28">
              <w:rPr>
                <w:rFonts w:ascii="Times New Roman" w:hAnsi="Times New Roman" w:cs="Times New Roman"/>
                <w:i/>
              </w:rPr>
              <w:t>цисс, ось ординат, столбчатая диаграмма, график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Объяснять, ка</w:t>
            </w:r>
            <w:r w:rsidRPr="00A13F28">
              <w:rPr>
                <w:rFonts w:ascii="Times New Roman" w:hAnsi="Times New Roman" w:cs="Times New Roman"/>
              </w:rPr>
              <w:t>кие прямые н</w:t>
            </w:r>
            <w:r>
              <w:rPr>
                <w:rFonts w:ascii="Times New Roman" w:hAnsi="Times New Roman" w:cs="Times New Roman"/>
              </w:rPr>
              <w:t>азывают перпендикулярными и к</w:t>
            </w:r>
            <w:r>
              <w:rPr>
                <w:rFonts w:ascii="Times New Roman" w:hAnsi="Times New Roman" w:cs="Times New Roman"/>
              </w:rPr>
              <w:t>а</w:t>
            </w:r>
            <w:r w:rsidRPr="00A13F28">
              <w:rPr>
                <w:rFonts w:ascii="Times New Roman" w:hAnsi="Times New Roman" w:cs="Times New Roman"/>
              </w:rPr>
              <w:t>кие — парал</w:t>
            </w:r>
            <w:r>
              <w:rPr>
                <w:rFonts w:ascii="Times New Roman" w:hAnsi="Times New Roman" w:cs="Times New Roman"/>
              </w:rPr>
              <w:t>лельными, формулировать их свой</w:t>
            </w:r>
            <w:r w:rsidRPr="00A13F28">
              <w:rPr>
                <w:rFonts w:ascii="Times New Roman" w:hAnsi="Times New Roman" w:cs="Times New Roman"/>
              </w:rPr>
              <w:t xml:space="preserve">ства. </w:t>
            </w:r>
            <w:proofErr w:type="gramEnd"/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3F28">
              <w:rPr>
                <w:rFonts w:ascii="Times New Roman" w:hAnsi="Times New Roman" w:cs="Times New Roman"/>
              </w:rPr>
              <w:t>Строит</w:t>
            </w:r>
            <w:r>
              <w:rPr>
                <w:rFonts w:ascii="Times New Roman" w:hAnsi="Times New Roman" w:cs="Times New Roman"/>
              </w:rPr>
              <w:t xml:space="preserve">ь </w:t>
            </w:r>
            <w:proofErr w:type="gramStart"/>
            <w:r>
              <w:rPr>
                <w:rFonts w:ascii="Times New Roman" w:hAnsi="Times New Roman" w:cs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араллель</w:t>
            </w:r>
            <w:r w:rsidRPr="00A13F28">
              <w:rPr>
                <w:rFonts w:ascii="Times New Roman" w:hAnsi="Times New Roman" w:cs="Times New Roman"/>
              </w:rPr>
              <w:t>ные прямые</w:t>
            </w:r>
            <w:r>
              <w:rPr>
                <w:rFonts w:ascii="Times New Roman" w:hAnsi="Times New Roman" w:cs="Times New Roman"/>
              </w:rPr>
              <w:t xml:space="preserve"> с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ью чертёжных инструмен</w:t>
            </w:r>
            <w:r w:rsidRPr="00A13F28">
              <w:rPr>
                <w:rFonts w:ascii="Times New Roman" w:hAnsi="Times New Roman" w:cs="Times New Roman"/>
              </w:rPr>
              <w:t xml:space="preserve">тов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13F28">
              <w:rPr>
                <w:rFonts w:ascii="Times New Roman" w:hAnsi="Times New Roman" w:cs="Times New Roman"/>
              </w:rPr>
              <w:t>Строить на координатной плоскости точки и фигуры по зада</w:t>
            </w:r>
            <w:r w:rsidRPr="00A13F28">
              <w:rPr>
                <w:rFonts w:ascii="Times New Roman" w:hAnsi="Times New Roman" w:cs="Times New Roman"/>
              </w:rPr>
              <w:t>н</w:t>
            </w:r>
            <w:r w:rsidRPr="00A13F28">
              <w:rPr>
                <w:rFonts w:ascii="Times New Roman" w:hAnsi="Times New Roman" w:cs="Times New Roman"/>
              </w:rPr>
              <w:t xml:space="preserve">ным координатам; определять координаты точек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A13F28">
              <w:rPr>
                <w:rFonts w:ascii="Times New Roman" w:hAnsi="Times New Roman" w:cs="Times New Roman"/>
              </w:rPr>
              <w:t>Читать граф</w:t>
            </w:r>
            <w:r w:rsidRPr="00A13F28">
              <w:rPr>
                <w:rFonts w:ascii="Times New Roman" w:hAnsi="Times New Roman" w:cs="Times New Roman"/>
              </w:rPr>
              <w:t>и</w:t>
            </w:r>
            <w:r w:rsidRPr="00A13F28">
              <w:rPr>
                <w:rFonts w:ascii="Times New Roman" w:hAnsi="Times New Roman" w:cs="Times New Roman"/>
              </w:rPr>
              <w:t>ки простейших зависимосте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92457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шать текстовые задачи ариф</w:t>
            </w:r>
            <w:r w:rsidRPr="00A13F28">
              <w:rPr>
                <w:rFonts w:ascii="Times New Roman" w:hAnsi="Times New Roman" w:cs="Times New Roman"/>
              </w:rPr>
              <w:t>метическими</w:t>
            </w:r>
            <w:r>
              <w:rPr>
                <w:rFonts w:ascii="Times New Roman" w:hAnsi="Times New Roman" w:cs="Times New Roman"/>
              </w:rPr>
              <w:t xml:space="preserve"> способами. </w:t>
            </w:r>
          </w:p>
          <w:p w:rsidR="00792457" w:rsidRPr="007E096E" w:rsidRDefault="00792457" w:rsidP="00792457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Анализировать и ос</w:t>
            </w:r>
            <w:r w:rsidRPr="00A13F28">
              <w:rPr>
                <w:rFonts w:ascii="Times New Roman" w:hAnsi="Times New Roman" w:cs="Times New Roman"/>
              </w:rPr>
              <w:t>мысливать текст задачи, переформулир</w:t>
            </w:r>
            <w:r w:rsidRPr="00A13F28">
              <w:rPr>
                <w:rFonts w:ascii="Times New Roman" w:hAnsi="Times New Roman" w:cs="Times New Roman"/>
              </w:rPr>
              <w:t>о</w:t>
            </w:r>
            <w:r w:rsidRPr="00A13F28">
              <w:rPr>
                <w:rFonts w:ascii="Times New Roman" w:hAnsi="Times New Roman" w:cs="Times New Roman"/>
              </w:rPr>
              <w:t>вать условие, извлекать необходимую информацию, моделир</w:t>
            </w:r>
            <w:r w:rsidRPr="00A13F28">
              <w:rPr>
                <w:rFonts w:ascii="Times New Roman" w:hAnsi="Times New Roman" w:cs="Times New Roman"/>
              </w:rPr>
              <w:t>о</w:t>
            </w:r>
            <w:r w:rsidRPr="00A13F28">
              <w:rPr>
                <w:rFonts w:ascii="Times New Roman" w:hAnsi="Times New Roman" w:cs="Times New Roman"/>
              </w:rPr>
              <w:t xml:space="preserve">вать условие с помощью </w:t>
            </w:r>
            <w:r>
              <w:rPr>
                <w:rFonts w:ascii="Times New Roman" w:hAnsi="Times New Roman" w:cs="Times New Roman"/>
              </w:rPr>
              <w:t>схем, рисун</w:t>
            </w:r>
            <w:r w:rsidRPr="00A13F28">
              <w:rPr>
                <w:rFonts w:ascii="Times New Roman" w:hAnsi="Times New Roman" w:cs="Times New Roman"/>
              </w:rPr>
              <w:t>ков, реальных предметов; строить логическую цепочку рассуждений; критически оцен</w:t>
            </w:r>
            <w:r w:rsidRPr="00A13F28">
              <w:rPr>
                <w:rFonts w:ascii="Times New Roman" w:hAnsi="Times New Roman" w:cs="Times New Roman"/>
              </w:rPr>
              <w:t>и</w:t>
            </w:r>
            <w:r w:rsidRPr="00A13F28">
              <w:rPr>
                <w:rFonts w:ascii="Times New Roman" w:hAnsi="Times New Roman" w:cs="Times New Roman"/>
              </w:rPr>
              <w:t>вать полученный ответ, осуществлять сам</w:t>
            </w:r>
            <w:r w:rsidRPr="00A13F28">
              <w:rPr>
                <w:rFonts w:ascii="Times New Roman" w:hAnsi="Times New Roman" w:cs="Times New Roman"/>
              </w:rPr>
              <w:t>о</w:t>
            </w:r>
            <w:r w:rsidRPr="00A13F28">
              <w:rPr>
                <w:rFonts w:ascii="Times New Roman" w:hAnsi="Times New Roman" w:cs="Times New Roman"/>
              </w:rPr>
              <w:t>контроль, проверяя ответ на соответствие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ллельные прямые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бчатые диаграммы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0 неделя</w:t>
            </w: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и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и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и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трольная работа по теме "</w:t>
            </w: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ординаты на плоск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7E096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и". 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ПОВТОРЕНИЕ КУРСА МАТЕМАТИКИ 6-ГО КЛАССА.  24 часа</w:t>
            </w:r>
          </w:p>
        </w:tc>
      </w:tr>
      <w:tr w:rsidR="00792457" w:rsidRPr="007E096E" w:rsidTr="00792457">
        <w:tc>
          <w:tcPr>
            <w:tcW w:w="14883" w:type="dxa"/>
            <w:gridSpan w:val="4"/>
          </w:tcPr>
          <w:p w:rsidR="00792457" w:rsidRPr="003322F8" w:rsidRDefault="00792457" w:rsidP="00792457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</w:p>
          <w:p w:rsidR="00792457" w:rsidRDefault="00792457" w:rsidP="0079245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80D1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880D10">
              <w:rPr>
                <w:rFonts w:ascii="Times New Roman" w:hAnsi="Times New Roman"/>
                <w:sz w:val="24"/>
                <w:szCs w:val="24"/>
              </w:rPr>
              <w:t xml:space="preserve"> развивать потребность в самовыражении и самореализации, развивать логическое и критическое мышления, культуру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сновы экологической культуры: принятие ценности природного мира, готовность следовать в своей деятельности нормам природоохранн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го, нерасточительного, здоровье сберегающе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на здоровый образ жизни и реализации </w:t>
            </w:r>
            <w:proofErr w:type="spellStart"/>
            <w:r w:rsidRPr="00D6764C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D6764C">
              <w:rPr>
                <w:rFonts w:ascii="Times New Roman" w:hAnsi="Times New Roman"/>
                <w:sz w:val="24"/>
                <w:szCs w:val="24"/>
              </w:rPr>
              <w:t xml:space="preserve"> в реальном поведении и п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о</w:t>
            </w:r>
            <w:r w:rsidRPr="00D6764C">
              <w:rPr>
                <w:rFonts w:ascii="Times New Roman" w:hAnsi="Times New Roman"/>
                <w:sz w:val="24"/>
                <w:szCs w:val="24"/>
              </w:rPr>
              <w:t>ступках</w:t>
            </w:r>
          </w:p>
          <w:p w:rsidR="00792457" w:rsidRPr="004512CE" w:rsidRDefault="00792457" w:rsidP="0079245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80D1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муникативные:</w:t>
            </w:r>
            <w:r w:rsidRPr="00880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самостоятельно организовывать учебное взаимодействие в группе (определять общие цели, договариваться друг с др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у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гом и т.д.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2CE">
              <w:rPr>
                <w:rFonts w:ascii="Times New Roman" w:hAnsi="Times New Roman"/>
                <w:sz w:val="24"/>
                <w:szCs w:val="24"/>
              </w:rPr>
              <w:t>отстаивая свою точку зрения, приводить аргументы, подтверждая их фактами; в дискуссии уметь выдвинуть контраргументы;</w:t>
            </w:r>
          </w:p>
          <w:p w:rsidR="00792457" w:rsidRPr="00880D10" w:rsidRDefault="00792457" w:rsidP="0079245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80D10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80D10">
              <w:rPr>
                <w:rFonts w:ascii="Times New Roman" w:hAnsi="Times New Roman"/>
                <w:sz w:val="24"/>
                <w:szCs w:val="24"/>
              </w:rPr>
              <w:t xml:space="preserve"> самостоятельно анализировать условия достижения цели на основе учета выделенных учителем ориентиров действия в новом учебном материале, вносить необходимые коррек</w:t>
            </w:r>
            <w:r>
              <w:rPr>
                <w:rFonts w:ascii="Times New Roman" w:hAnsi="Times New Roman"/>
                <w:sz w:val="24"/>
                <w:szCs w:val="24"/>
              </w:rPr>
              <w:t>тивы в выполнение действий по ходу его реализ</w:t>
            </w:r>
            <w:r w:rsidRPr="00880D10">
              <w:rPr>
                <w:rFonts w:ascii="Times New Roman" w:hAnsi="Times New Roman"/>
                <w:sz w:val="24"/>
                <w:szCs w:val="24"/>
              </w:rPr>
              <w:t xml:space="preserve">ации, </w:t>
            </w:r>
            <w:r>
              <w:rPr>
                <w:rFonts w:ascii="Times New Roman" w:hAnsi="Times New Roman"/>
                <w:sz w:val="24"/>
                <w:szCs w:val="24"/>
              </w:rPr>
              <w:t>осущ</w:t>
            </w:r>
            <w:r w:rsidRPr="00880D10">
              <w:rPr>
                <w:rFonts w:ascii="Times New Roman" w:hAnsi="Times New Roman"/>
                <w:sz w:val="24"/>
                <w:szCs w:val="24"/>
              </w:rPr>
              <w:t xml:space="preserve">ествлять взаимный контроль и оказывать взаимопомощь  </w:t>
            </w:r>
          </w:p>
          <w:p w:rsidR="00792457" w:rsidRPr="007E096E" w:rsidRDefault="00792457" w:rsidP="00792457">
            <w:pPr>
              <w:autoSpaceDE w:val="0"/>
              <w:autoSpaceDN w:val="0"/>
              <w:adjustRightInd w:val="0"/>
              <w:spacing w:before="60"/>
              <w:ind w:firstLine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D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880D1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делять и записывать главное в информации, работать с источникам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ернуто обосновывать сужде</w:t>
            </w:r>
            <w:r w:rsidRPr="00880D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осуществлять сравнение, классификацию, самостоятельно выбирая основания и критерии для указанных логически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; осознанно и произвольно строить сообщения в устной и пис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12CE">
              <w:rPr>
                <w:rFonts w:ascii="Times New Roman" w:hAnsi="Times New Roman" w:cs="Times New Roman"/>
                <w:sz w:val="24"/>
                <w:szCs w:val="24"/>
              </w:rPr>
              <w:t>менной форме</w:t>
            </w: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2 неделя</w:t>
            </w: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аскрытие  скобок.   Приведение  подобных  слаг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аскрытие  скобок.   Приведение  подобных  слаг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аскрытие  скобок.   Приведение  подобных  слага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мых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701" w:type="dxa"/>
            <w:vMerge w:val="restart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35 неделя</w:t>
            </w: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095" w:type="dxa"/>
          </w:tcPr>
          <w:p w:rsidR="00792457" w:rsidRPr="007E096E" w:rsidRDefault="00792457" w:rsidP="004F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hAnsi="Times New Roman" w:cs="Times New Roman"/>
                <w:sz w:val="24"/>
                <w:szCs w:val="24"/>
              </w:rPr>
              <w:t>Координаты на плоскости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095" w:type="dxa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  №15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повторе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2457" w:rsidRPr="007E096E" w:rsidTr="00792457">
        <w:tc>
          <w:tcPr>
            <w:tcW w:w="709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96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095" w:type="dxa"/>
            <w:vAlign w:val="center"/>
          </w:tcPr>
          <w:p w:rsidR="00792457" w:rsidRPr="007E096E" w:rsidRDefault="00792457" w:rsidP="00680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09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повторение</w:t>
            </w:r>
          </w:p>
        </w:tc>
        <w:tc>
          <w:tcPr>
            <w:tcW w:w="1701" w:type="dxa"/>
            <w:vMerge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792457" w:rsidRPr="007E096E" w:rsidRDefault="00792457" w:rsidP="00680A0D">
            <w:pPr>
              <w:autoSpaceDE w:val="0"/>
              <w:autoSpaceDN w:val="0"/>
              <w:adjustRightInd w:val="0"/>
              <w:spacing w:before="60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438F" w:rsidRPr="007E096E" w:rsidRDefault="00EF438F" w:rsidP="00C54C54">
      <w:pPr>
        <w:tabs>
          <w:tab w:val="left" w:pos="2552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74D" w:rsidRPr="007E096E" w:rsidRDefault="0018474D" w:rsidP="006F11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B5FF0" w:rsidRPr="007E096E" w:rsidRDefault="00CB5FF0" w:rsidP="0017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8E" w:rsidRPr="007E096E" w:rsidRDefault="0017068E" w:rsidP="0017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8E" w:rsidRPr="007E096E" w:rsidRDefault="0017068E" w:rsidP="0017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8E" w:rsidRPr="007E096E" w:rsidRDefault="0017068E" w:rsidP="0017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8E" w:rsidRPr="007E096E" w:rsidRDefault="0017068E" w:rsidP="00170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74D" w:rsidRPr="007E096E" w:rsidRDefault="0018474D" w:rsidP="006F110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069B9" w:rsidRPr="007E096E" w:rsidRDefault="001C1935" w:rsidP="00D069B9">
      <w:pPr>
        <w:pStyle w:val="af6"/>
        <w:jc w:val="both"/>
        <w:rPr>
          <w:rFonts w:ascii="Times New Roman" w:hAnsi="Times New Roman" w:cs="Times New Roman"/>
        </w:rPr>
      </w:pPr>
      <w:r w:rsidRPr="007E096E">
        <w:rPr>
          <w:rFonts w:ascii="Times New Roman" w:hAnsi="Times New Roman" w:cs="Times New Roman"/>
        </w:rPr>
        <w:t xml:space="preserve"> </w:t>
      </w:r>
      <w:r w:rsidR="00D069B9" w:rsidRPr="007E096E">
        <w:rPr>
          <w:rFonts w:ascii="Times New Roman" w:hAnsi="Times New Roman" w:cs="Times New Roman"/>
        </w:rPr>
        <w:t>Контрольная работа №1 по теме: "</w:t>
      </w:r>
      <w:r w:rsidR="00884430" w:rsidRPr="007E096E">
        <w:rPr>
          <w:rFonts w:ascii="Times New Roman" w:hAnsi="Times New Roman" w:cs="Times New Roman"/>
          <w:color w:val="000000"/>
        </w:rPr>
        <w:t xml:space="preserve"> </w:t>
      </w:r>
      <w:r w:rsidR="00884430" w:rsidRPr="007E096E">
        <w:rPr>
          <w:rFonts w:ascii="Times New Roman" w:hAnsi="Times New Roman" w:cs="Times New Roman"/>
        </w:rPr>
        <w:t xml:space="preserve">Делимость чисел </w:t>
      </w:r>
      <w:r w:rsidR="00D069B9" w:rsidRPr="007E096E">
        <w:rPr>
          <w:rFonts w:ascii="Times New Roman" w:hAnsi="Times New Roman" w:cs="Times New Roman"/>
        </w:rPr>
        <w:t>".</w:t>
      </w:r>
      <w:bookmarkStart w:id="0" w:name="_GoBack"/>
      <w:bookmarkEnd w:id="0"/>
    </w:p>
    <w:p w:rsidR="00D069B9" w:rsidRPr="007E096E" w:rsidRDefault="00D069B9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Контрольная работа №2 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дробей с разными знаменателями </w:t>
      </w:r>
      <w:r w:rsidRPr="007E096E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D069B9" w:rsidRPr="007E096E" w:rsidRDefault="00D069B9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 №3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Сложение и вычитание смешанных чисел </w:t>
      </w:r>
      <w:r w:rsidRPr="007E096E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D069B9" w:rsidRPr="007E096E" w:rsidRDefault="00D069B9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 №4 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Умножение обыкновенных дробей </w:t>
      </w: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D069B9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  №5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Деление обыкновенных дробей </w:t>
      </w: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D069B9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 №6 по теме: "</w:t>
      </w:r>
      <w:r w:rsidR="00884430" w:rsidRPr="007E09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робные выражения </w:t>
      </w: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D069B9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Контрольная работа №7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Отношения и пропорции </w:t>
      </w: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>Контрольная работа №8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Масштаб. Длина окружности и площадь круга. Шар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по теме:  №9 " </w:t>
      </w:r>
      <w:r w:rsidR="00884430" w:rsidRPr="007E096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оложительные и отрицательные числа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>Контрольная работа №10 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>Сложение и вычитание положительных и отрицатель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чисел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>Контрольная работа  №11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Умножение и деление положительных и отрицательных чисел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D069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>Контрольная работа №12 по теме: "</w:t>
      </w:r>
      <w:r w:rsidR="00884430" w:rsidRPr="007E0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 xml:space="preserve">Подобные слагаемые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D06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>Контрольная работа  №13 по теме: "</w:t>
      </w:r>
      <w:r w:rsidR="00D069B9" w:rsidRPr="007E096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84430" w:rsidRPr="007E096E">
        <w:rPr>
          <w:rFonts w:ascii="Times New Roman" w:hAnsi="Times New Roman" w:cs="Times New Roman"/>
          <w:noProof/>
          <w:sz w:val="24"/>
          <w:szCs w:val="24"/>
        </w:rPr>
        <w:t xml:space="preserve">Решение уравнений </w:t>
      </w:r>
      <w:r w:rsidR="00D069B9" w:rsidRPr="007E096E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</w:p>
    <w:p w:rsidR="00D069B9" w:rsidRPr="007E096E" w:rsidRDefault="001C1935" w:rsidP="004050B5">
      <w:pPr>
        <w:spacing w:after="0" w:line="240" w:lineRule="auto"/>
        <w:jc w:val="both"/>
        <w:rPr>
          <w:sz w:val="24"/>
          <w:szCs w:val="24"/>
        </w:r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>Контрольная работа  №14 по теме: "</w:t>
      </w:r>
      <w:r w:rsidR="00884430" w:rsidRPr="007E096E">
        <w:rPr>
          <w:rFonts w:ascii="Times New Roman" w:hAnsi="Times New Roman" w:cs="Times New Roman"/>
          <w:sz w:val="24"/>
          <w:szCs w:val="24"/>
        </w:rPr>
        <w:t xml:space="preserve"> Координаты на плоскости</w:t>
      </w:r>
      <w:r w:rsidR="00884430" w:rsidRPr="007E096E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980E5B" w:rsidRPr="007E096E" w:rsidRDefault="00884430" w:rsidP="00884430">
      <w:pPr>
        <w:rPr>
          <w:rFonts w:ascii="Times New Roman" w:hAnsi="Times New Roman" w:cs="Times New Roman"/>
          <w:sz w:val="24"/>
          <w:szCs w:val="24"/>
        </w:rPr>
        <w:sectPr w:rsidR="00980E5B" w:rsidRPr="007E096E" w:rsidSect="00680A0D">
          <w:type w:val="continuous"/>
          <w:pgSz w:w="16838" w:h="11906" w:orient="landscape"/>
          <w:pgMar w:top="1701" w:right="567" w:bottom="567" w:left="567" w:header="680" w:footer="709" w:gutter="0"/>
          <w:cols w:space="708"/>
          <w:docGrid w:linePitch="360"/>
        </w:sectPr>
      </w:pPr>
      <w:r w:rsidRPr="007E096E">
        <w:rPr>
          <w:rFonts w:ascii="Times New Roman" w:eastAsia="Times New Roman" w:hAnsi="Times New Roman" w:cs="Times New Roman"/>
          <w:sz w:val="24"/>
          <w:szCs w:val="24"/>
        </w:rPr>
        <w:t xml:space="preserve"> Итоговая контрольная работа  №1</w:t>
      </w:r>
      <w:r w:rsidR="00EF438F" w:rsidRPr="007E096E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680A0D" w:rsidRPr="007E096E" w:rsidRDefault="00680A0D" w:rsidP="00EF438F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680A0D" w:rsidRPr="007E096E" w:rsidSect="00980E5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7932" w:rsidRPr="007E096E" w:rsidRDefault="00F07932" w:rsidP="00EF438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F07932" w:rsidRPr="007E096E" w:rsidSect="00680A0D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57" w:rsidRDefault="00792457">
      <w:pPr>
        <w:spacing w:after="0" w:line="240" w:lineRule="auto"/>
      </w:pPr>
      <w:r>
        <w:separator/>
      </w:r>
    </w:p>
  </w:endnote>
  <w:endnote w:type="continuationSeparator" w:id="0">
    <w:p w:rsidR="00792457" w:rsidRDefault="0079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465"/>
      <w:docPartObj>
        <w:docPartGallery w:val="Page Numbers (Bottom of Page)"/>
        <w:docPartUnique/>
      </w:docPartObj>
    </w:sdtPr>
    <w:sdtContent>
      <w:p w:rsidR="00792457" w:rsidRDefault="0079245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D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792457" w:rsidRDefault="0079245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57" w:rsidRDefault="00792457">
      <w:pPr>
        <w:spacing w:after="0" w:line="240" w:lineRule="auto"/>
      </w:pPr>
      <w:r>
        <w:separator/>
      </w:r>
    </w:p>
  </w:footnote>
  <w:footnote w:type="continuationSeparator" w:id="0">
    <w:p w:rsidR="00792457" w:rsidRDefault="0079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5F4"/>
    <w:multiLevelType w:val="hybridMultilevel"/>
    <w:tmpl w:val="07302D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B3E54"/>
    <w:multiLevelType w:val="hybridMultilevel"/>
    <w:tmpl w:val="9B7A1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025C1"/>
    <w:multiLevelType w:val="hybridMultilevel"/>
    <w:tmpl w:val="26E44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B0BC3"/>
    <w:multiLevelType w:val="hybridMultilevel"/>
    <w:tmpl w:val="CF905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0256C"/>
    <w:multiLevelType w:val="hybridMultilevel"/>
    <w:tmpl w:val="8F20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516E4"/>
    <w:multiLevelType w:val="hybridMultilevel"/>
    <w:tmpl w:val="9EC0C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D60996"/>
    <w:multiLevelType w:val="hybridMultilevel"/>
    <w:tmpl w:val="C5F27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7D2086"/>
    <w:multiLevelType w:val="hybridMultilevel"/>
    <w:tmpl w:val="B422F46C"/>
    <w:lvl w:ilvl="0" w:tplc="000000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6E0B0A"/>
    <w:multiLevelType w:val="hybridMultilevel"/>
    <w:tmpl w:val="7FE62B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64C748">
      <w:start w:val="210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5E6632"/>
    <w:multiLevelType w:val="hybridMultilevel"/>
    <w:tmpl w:val="0B1EBBC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D35B0"/>
    <w:multiLevelType w:val="hybridMultilevel"/>
    <w:tmpl w:val="A3A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15EC5"/>
    <w:multiLevelType w:val="hybridMultilevel"/>
    <w:tmpl w:val="CB3EC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72B70"/>
    <w:multiLevelType w:val="hybridMultilevel"/>
    <w:tmpl w:val="554CC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6E5E4E"/>
    <w:multiLevelType w:val="hybridMultilevel"/>
    <w:tmpl w:val="D9ECBBDE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0000002">
      <w:start w:val="1"/>
      <w:numFmt w:val="bullet"/>
      <w:lvlText w:val="-"/>
      <w:lvlJc w:val="left"/>
      <w:pPr>
        <w:ind w:left="2010" w:hanging="570"/>
      </w:pPr>
      <w:rPr>
        <w:rFonts w:ascii="Courier New" w:hAnsi="Courier New" w:hint="default"/>
        <w:b/>
        <w:i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F24744"/>
    <w:multiLevelType w:val="hybridMultilevel"/>
    <w:tmpl w:val="69DCA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01C5B"/>
    <w:multiLevelType w:val="hybridMultilevel"/>
    <w:tmpl w:val="2104E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E094DA0"/>
    <w:multiLevelType w:val="hybridMultilevel"/>
    <w:tmpl w:val="5100E6D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00000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B31938"/>
    <w:multiLevelType w:val="hybridMultilevel"/>
    <w:tmpl w:val="60BC8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BB41AB"/>
    <w:multiLevelType w:val="hybridMultilevel"/>
    <w:tmpl w:val="E5522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5243DC"/>
    <w:multiLevelType w:val="hybridMultilevel"/>
    <w:tmpl w:val="2E8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E3FD3"/>
    <w:multiLevelType w:val="hybridMultilevel"/>
    <w:tmpl w:val="8A92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F0683"/>
    <w:multiLevelType w:val="hybridMultilevel"/>
    <w:tmpl w:val="EA5A0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429FD"/>
    <w:multiLevelType w:val="hybridMultilevel"/>
    <w:tmpl w:val="2CE6C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F433F"/>
    <w:multiLevelType w:val="hybridMultilevel"/>
    <w:tmpl w:val="1AF6D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662BF"/>
    <w:multiLevelType w:val="hybridMultilevel"/>
    <w:tmpl w:val="D506D346"/>
    <w:lvl w:ilvl="0" w:tplc="4FE681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2D8297A"/>
    <w:multiLevelType w:val="hybridMultilevel"/>
    <w:tmpl w:val="F5069E70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2A7B23"/>
    <w:multiLevelType w:val="hybridMultilevel"/>
    <w:tmpl w:val="6226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193422"/>
    <w:multiLevelType w:val="hybridMultilevel"/>
    <w:tmpl w:val="54AA8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220E31"/>
    <w:multiLevelType w:val="hybridMultilevel"/>
    <w:tmpl w:val="5A92F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7436D6"/>
    <w:multiLevelType w:val="hybridMultilevel"/>
    <w:tmpl w:val="C528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F45BAF"/>
    <w:multiLevelType w:val="hybridMultilevel"/>
    <w:tmpl w:val="0804EF46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BA52FC"/>
    <w:multiLevelType w:val="hybridMultilevel"/>
    <w:tmpl w:val="B7802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A046B"/>
    <w:multiLevelType w:val="hybridMultilevel"/>
    <w:tmpl w:val="3FD65F4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1C6493"/>
    <w:multiLevelType w:val="hybridMultilevel"/>
    <w:tmpl w:val="6ED08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4778A1"/>
    <w:multiLevelType w:val="hybridMultilevel"/>
    <w:tmpl w:val="FB1E4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E400C5"/>
    <w:multiLevelType w:val="hybridMultilevel"/>
    <w:tmpl w:val="7E423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0A4495"/>
    <w:multiLevelType w:val="hybridMultilevel"/>
    <w:tmpl w:val="ADBEE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E85AAF"/>
    <w:multiLevelType w:val="hybridMultilevel"/>
    <w:tmpl w:val="74E4E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8B66A0"/>
    <w:multiLevelType w:val="hybridMultilevel"/>
    <w:tmpl w:val="95F08216"/>
    <w:lvl w:ilvl="0" w:tplc="64C8AE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722CF"/>
    <w:multiLevelType w:val="hybridMultilevel"/>
    <w:tmpl w:val="2D14B078"/>
    <w:lvl w:ilvl="0" w:tplc="000000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9"/>
  </w:num>
  <w:num w:numId="4">
    <w:abstractNumId w:val="16"/>
  </w:num>
  <w:num w:numId="5">
    <w:abstractNumId w:val="26"/>
  </w:num>
  <w:num w:numId="6">
    <w:abstractNumId w:val="33"/>
  </w:num>
  <w:num w:numId="7">
    <w:abstractNumId w:val="31"/>
  </w:num>
  <w:num w:numId="8">
    <w:abstractNumId w:val="9"/>
  </w:num>
  <w:num w:numId="9">
    <w:abstractNumId w:val="40"/>
  </w:num>
  <w:num w:numId="10">
    <w:abstractNumId w:val="7"/>
  </w:num>
  <w:num w:numId="11">
    <w:abstractNumId w:val="17"/>
  </w:num>
  <w:num w:numId="12">
    <w:abstractNumId w:val="13"/>
  </w:num>
  <w:num w:numId="13">
    <w:abstractNumId w:val="25"/>
  </w:num>
  <w:num w:numId="14">
    <w:abstractNumId w:val="24"/>
  </w:num>
  <w:num w:numId="15">
    <w:abstractNumId w:val="19"/>
  </w:num>
  <w:num w:numId="16">
    <w:abstractNumId w:val="2"/>
  </w:num>
  <w:num w:numId="17">
    <w:abstractNumId w:val="38"/>
  </w:num>
  <w:num w:numId="18">
    <w:abstractNumId w:val="34"/>
  </w:num>
  <w:num w:numId="19">
    <w:abstractNumId w:val="29"/>
  </w:num>
  <w:num w:numId="20">
    <w:abstractNumId w:val="12"/>
  </w:num>
  <w:num w:numId="21">
    <w:abstractNumId w:val="32"/>
  </w:num>
  <w:num w:numId="22">
    <w:abstractNumId w:val="22"/>
  </w:num>
  <w:num w:numId="23">
    <w:abstractNumId w:val="28"/>
  </w:num>
  <w:num w:numId="24">
    <w:abstractNumId w:val="0"/>
  </w:num>
  <w:num w:numId="25">
    <w:abstractNumId w:val="21"/>
  </w:num>
  <w:num w:numId="26">
    <w:abstractNumId w:val="1"/>
  </w:num>
  <w:num w:numId="27">
    <w:abstractNumId w:val="3"/>
  </w:num>
  <w:num w:numId="28">
    <w:abstractNumId w:val="18"/>
  </w:num>
  <w:num w:numId="29">
    <w:abstractNumId w:val="8"/>
  </w:num>
  <w:num w:numId="30">
    <w:abstractNumId w:val="27"/>
  </w:num>
  <w:num w:numId="31">
    <w:abstractNumId w:val="4"/>
  </w:num>
  <w:num w:numId="32">
    <w:abstractNumId w:val="11"/>
  </w:num>
  <w:num w:numId="33">
    <w:abstractNumId w:val="35"/>
  </w:num>
  <w:num w:numId="34">
    <w:abstractNumId w:val="5"/>
  </w:num>
  <w:num w:numId="35">
    <w:abstractNumId w:val="15"/>
  </w:num>
  <w:num w:numId="36">
    <w:abstractNumId w:val="6"/>
  </w:num>
  <w:num w:numId="37">
    <w:abstractNumId w:val="36"/>
  </w:num>
  <w:num w:numId="38">
    <w:abstractNumId w:val="30"/>
  </w:num>
  <w:num w:numId="39">
    <w:abstractNumId w:val="14"/>
  </w:num>
  <w:num w:numId="40">
    <w:abstractNumId w:val="37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B"/>
    <w:rsid w:val="000258E4"/>
    <w:rsid w:val="00056D46"/>
    <w:rsid w:val="00063806"/>
    <w:rsid w:val="00073C18"/>
    <w:rsid w:val="00086D11"/>
    <w:rsid w:val="00095EC0"/>
    <w:rsid w:val="000A5009"/>
    <w:rsid w:val="000E2778"/>
    <w:rsid w:val="000E55A1"/>
    <w:rsid w:val="000F152D"/>
    <w:rsid w:val="001059C0"/>
    <w:rsid w:val="00151FA9"/>
    <w:rsid w:val="0017068E"/>
    <w:rsid w:val="00177673"/>
    <w:rsid w:val="0018474D"/>
    <w:rsid w:val="001C1935"/>
    <w:rsid w:val="001E2C36"/>
    <w:rsid w:val="001E6704"/>
    <w:rsid w:val="001E7A83"/>
    <w:rsid w:val="00201712"/>
    <w:rsid w:val="002018C0"/>
    <w:rsid w:val="00202AD8"/>
    <w:rsid w:val="00206B15"/>
    <w:rsid w:val="00231061"/>
    <w:rsid w:val="00275DC9"/>
    <w:rsid w:val="0028591E"/>
    <w:rsid w:val="002865F7"/>
    <w:rsid w:val="00293443"/>
    <w:rsid w:val="002B0AAF"/>
    <w:rsid w:val="002C2934"/>
    <w:rsid w:val="002D0EA4"/>
    <w:rsid w:val="002E0BFF"/>
    <w:rsid w:val="002F629C"/>
    <w:rsid w:val="002F7AD0"/>
    <w:rsid w:val="00302642"/>
    <w:rsid w:val="003041A5"/>
    <w:rsid w:val="003109FA"/>
    <w:rsid w:val="00317398"/>
    <w:rsid w:val="0032070B"/>
    <w:rsid w:val="00331159"/>
    <w:rsid w:val="0035225E"/>
    <w:rsid w:val="00352D41"/>
    <w:rsid w:val="00356068"/>
    <w:rsid w:val="0036329C"/>
    <w:rsid w:val="003874CF"/>
    <w:rsid w:val="003A2C6C"/>
    <w:rsid w:val="003A6222"/>
    <w:rsid w:val="003A6F3E"/>
    <w:rsid w:val="003C19C1"/>
    <w:rsid w:val="003C6973"/>
    <w:rsid w:val="00402E8B"/>
    <w:rsid w:val="004050B5"/>
    <w:rsid w:val="00473137"/>
    <w:rsid w:val="00481014"/>
    <w:rsid w:val="004A5007"/>
    <w:rsid w:val="004C3E95"/>
    <w:rsid w:val="004F72B7"/>
    <w:rsid w:val="00503C25"/>
    <w:rsid w:val="00507571"/>
    <w:rsid w:val="00507684"/>
    <w:rsid w:val="0051509C"/>
    <w:rsid w:val="00532558"/>
    <w:rsid w:val="0053654B"/>
    <w:rsid w:val="00542458"/>
    <w:rsid w:val="00565CE7"/>
    <w:rsid w:val="0058317C"/>
    <w:rsid w:val="005A78CC"/>
    <w:rsid w:val="005D2791"/>
    <w:rsid w:val="0060154A"/>
    <w:rsid w:val="00603EC2"/>
    <w:rsid w:val="0062394D"/>
    <w:rsid w:val="00624DF5"/>
    <w:rsid w:val="00642A73"/>
    <w:rsid w:val="00647FD6"/>
    <w:rsid w:val="006530D1"/>
    <w:rsid w:val="006533EC"/>
    <w:rsid w:val="00656322"/>
    <w:rsid w:val="0066337C"/>
    <w:rsid w:val="00676C3F"/>
    <w:rsid w:val="00680A0D"/>
    <w:rsid w:val="006A2E50"/>
    <w:rsid w:val="006F110F"/>
    <w:rsid w:val="00720947"/>
    <w:rsid w:val="0072159A"/>
    <w:rsid w:val="00730BB1"/>
    <w:rsid w:val="00732362"/>
    <w:rsid w:val="00745E94"/>
    <w:rsid w:val="00761AE7"/>
    <w:rsid w:val="007837E0"/>
    <w:rsid w:val="007923D4"/>
    <w:rsid w:val="00792457"/>
    <w:rsid w:val="007B0CCA"/>
    <w:rsid w:val="007B1693"/>
    <w:rsid w:val="007B3A5A"/>
    <w:rsid w:val="007C0A84"/>
    <w:rsid w:val="007C409E"/>
    <w:rsid w:val="007E096E"/>
    <w:rsid w:val="00835BF8"/>
    <w:rsid w:val="00844D77"/>
    <w:rsid w:val="008515EF"/>
    <w:rsid w:val="008633FF"/>
    <w:rsid w:val="00873248"/>
    <w:rsid w:val="00884430"/>
    <w:rsid w:val="00887E7E"/>
    <w:rsid w:val="008941FE"/>
    <w:rsid w:val="008B39F6"/>
    <w:rsid w:val="008B5090"/>
    <w:rsid w:val="008C0E7A"/>
    <w:rsid w:val="008C4D37"/>
    <w:rsid w:val="008C78ED"/>
    <w:rsid w:val="0091416F"/>
    <w:rsid w:val="00931D41"/>
    <w:rsid w:val="0093652A"/>
    <w:rsid w:val="009722E7"/>
    <w:rsid w:val="00980E5B"/>
    <w:rsid w:val="00990181"/>
    <w:rsid w:val="009930E3"/>
    <w:rsid w:val="009B2024"/>
    <w:rsid w:val="009C772D"/>
    <w:rsid w:val="00A12B7C"/>
    <w:rsid w:val="00A30B14"/>
    <w:rsid w:val="00A40A84"/>
    <w:rsid w:val="00A43D60"/>
    <w:rsid w:val="00A44BB7"/>
    <w:rsid w:val="00A53735"/>
    <w:rsid w:val="00A57CB9"/>
    <w:rsid w:val="00A6516B"/>
    <w:rsid w:val="00A67367"/>
    <w:rsid w:val="00A714D3"/>
    <w:rsid w:val="00A8373A"/>
    <w:rsid w:val="00A90B4F"/>
    <w:rsid w:val="00AA2748"/>
    <w:rsid w:val="00AA2BA6"/>
    <w:rsid w:val="00AA68FA"/>
    <w:rsid w:val="00AC44F9"/>
    <w:rsid w:val="00AD661C"/>
    <w:rsid w:val="00AE058C"/>
    <w:rsid w:val="00B05DD2"/>
    <w:rsid w:val="00B425AE"/>
    <w:rsid w:val="00BA3730"/>
    <w:rsid w:val="00BA552A"/>
    <w:rsid w:val="00BB0B72"/>
    <w:rsid w:val="00BC463B"/>
    <w:rsid w:val="00BD35D8"/>
    <w:rsid w:val="00C332C5"/>
    <w:rsid w:val="00C4413F"/>
    <w:rsid w:val="00C54C54"/>
    <w:rsid w:val="00C56F71"/>
    <w:rsid w:val="00C64045"/>
    <w:rsid w:val="00C807CB"/>
    <w:rsid w:val="00C83336"/>
    <w:rsid w:val="00C94554"/>
    <w:rsid w:val="00C973A6"/>
    <w:rsid w:val="00CB5FF0"/>
    <w:rsid w:val="00CF3277"/>
    <w:rsid w:val="00D05178"/>
    <w:rsid w:val="00D069B9"/>
    <w:rsid w:val="00D108D9"/>
    <w:rsid w:val="00D707A1"/>
    <w:rsid w:val="00D75D77"/>
    <w:rsid w:val="00D81923"/>
    <w:rsid w:val="00D944E8"/>
    <w:rsid w:val="00DA6559"/>
    <w:rsid w:val="00DB54EF"/>
    <w:rsid w:val="00DE1DA6"/>
    <w:rsid w:val="00DF7170"/>
    <w:rsid w:val="00E00F5B"/>
    <w:rsid w:val="00E2648D"/>
    <w:rsid w:val="00E36BF2"/>
    <w:rsid w:val="00E50FB4"/>
    <w:rsid w:val="00E5236B"/>
    <w:rsid w:val="00E5242F"/>
    <w:rsid w:val="00E5489D"/>
    <w:rsid w:val="00ED32AA"/>
    <w:rsid w:val="00EF12CF"/>
    <w:rsid w:val="00EF438F"/>
    <w:rsid w:val="00EF4BA4"/>
    <w:rsid w:val="00EF7AE0"/>
    <w:rsid w:val="00F03DF5"/>
    <w:rsid w:val="00F07932"/>
    <w:rsid w:val="00F147CE"/>
    <w:rsid w:val="00F16959"/>
    <w:rsid w:val="00F345F3"/>
    <w:rsid w:val="00F443D7"/>
    <w:rsid w:val="00F94BD9"/>
    <w:rsid w:val="00FA263E"/>
    <w:rsid w:val="00FA6650"/>
    <w:rsid w:val="00FB0F4A"/>
    <w:rsid w:val="00FE1A62"/>
    <w:rsid w:val="00FE7C04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C0"/>
  </w:style>
  <w:style w:type="paragraph" w:styleId="1">
    <w:name w:val="heading 1"/>
    <w:basedOn w:val="a"/>
    <w:next w:val="a"/>
    <w:link w:val="10"/>
    <w:uiPriority w:val="9"/>
    <w:qFormat/>
    <w:rsid w:val="009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E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80E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80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0E5B"/>
    <w:pPr>
      <w:ind w:left="720"/>
      <w:contextualSpacing/>
    </w:pPr>
  </w:style>
  <w:style w:type="table" w:styleId="a4">
    <w:name w:val="Table Grid"/>
    <w:basedOn w:val="a1"/>
    <w:uiPriority w:val="59"/>
    <w:rsid w:val="0098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80E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80E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80E5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80E5B"/>
  </w:style>
  <w:style w:type="paragraph" w:customStyle="1" w:styleId="NR">
    <w:name w:val="NR"/>
    <w:basedOn w:val="a"/>
    <w:rsid w:val="00980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980E5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80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8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80E5B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980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E5B"/>
  </w:style>
  <w:style w:type="paragraph" w:styleId="ad">
    <w:name w:val="footer"/>
    <w:basedOn w:val="a"/>
    <w:link w:val="ae"/>
    <w:uiPriority w:val="99"/>
    <w:unhideWhenUsed/>
    <w:rsid w:val="009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E5B"/>
  </w:style>
  <w:style w:type="character" w:customStyle="1" w:styleId="apple-style-span">
    <w:name w:val="apple-style-span"/>
    <w:basedOn w:val="a0"/>
    <w:rsid w:val="00980E5B"/>
  </w:style>
  <w:style w:type="character" w:customStyle="1" w:styleId="apple-converted-space">
    <w:name w:val="apple-converted-space"/>
    <w:basedOn w:val="a0"/>
    <w:rsid w:val="00980E5B"/>
  </w:style>
  <w:style w:type="character" w:customStyle="1" w:styleId="9pt">
    <w:name w:val="Основной текст + 9 pt"/>
    <w:basedOn w:val="a0"/>
    <w:uiPriority w:val="99"/>
    <w:rsid w:val="00980E5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80E5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980E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8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80E5B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1">
    <w:name w:val="footnote text"/>
    <w:basedOn w:val="a"/>
    <w:link w:val="af2"/>
    <w:semiHidden/>
    <w:rsid w:val="00980E5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80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98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80E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980E5B"/>
    <w:rPr>
      <w:color w:val="0000FF"/>
      <w:u w:val="single"/>
    </w:rPr>
  </w:style>
  <w:style w:type="paragraph" w:customStyle="1" w:styleId="af6">
    <w:name w:val="Стиль"/>
    <w:uiPriority w:val="99"/>
    <w:rsid w:val="00D0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109FA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4"/>
    <w:uiPriority w:val="59"/>
    <w:rsid w:val="00E26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A50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87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3248"/>
  </w:style>
  <w:style w:type="paragraph" w:styleId="af8">
    <w:name w:val="Title"/>
    <w:basedOn w:val="a"/>
    <w:next w:val="af9"/>
    <w:link w:val="afa"/>
    <w:qFormat/>
    <w:rsid w:val="009722E7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fa">
    <w:name w:val="Название Знак"/>
    <w:basedOn w:val="a0"/>
    <w:link w:val="af8"/>
    <w:rsid w:val="009722E7"/>
    <w:rPr>
      <w:rFonts w:ascii="DejaVu Sans" w:eastAsia="DejaVu Sans" w:hAnsi="DejaVu Sans" w:cs="DejaVu Sans"/>
      <w:sz w:val="28"/>
      <w:szCs w:val="28"/>
      <w:lang w:eastAsia="ar-SA"/>
    </w:rPr>
  </w:style>
  <w:style w:type="paragraph" w:styleId="af9">
    <w:name w:val="Subtitle"/>
    <w:basedOn w:val="a"/>
    <w:next w:val="a"/>
    <w:link w:val="afb"/>
    <w:uiPriority w:val="11"/>
    <w:qFormat/>
    <w:rsid w:val="00972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9"/>
    <w:uiPriority w:val="11"/>
    <w:rsid w:val="00972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C0"/>
  </w:style>
  <w:style w:type="paragraph" w:styleId="1">
    <w:name w:val="heading 1"/>
    <w:basedOn w:val="a"/>
    <w:next w:val="a"/>
    <w:link w:val="10"/>
    <w:uiPriority w:val="9"/>
    <w:qFormat/>
    <w:rsid w:val="009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80E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E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80E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0E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80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0E5B"/>
    <w:pPr>
      <w:ind w:left="720"/>
      <w:contextualSpacing/>
    </w:pPr>
  </w:style>
  <w:style w:type="table" w:styleId="a4">
    <w:name w:val="Table Grid"/>
    <w:basedOn w:val="a1"/>
    <w:uiPriority w:val="59"/>
    <w:rsid w:val="0098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80E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80E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980E5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80E5B"/>
  </w:style>
  <w:style w:type="paragraph" w:customStyle="1" w:styleId="NR">
    <w:name w:val="NR"/>
    <w:basedOn w:val="a"/>
    <w:rsid w:val="00980E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980E5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80E5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98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980E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80E5B"/>
    <w:pPr>
      <w:spacing w:before="100" w:beforeAutospacing="1" w:after="119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980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E5B"/>
  </w:style>
  <w:style w:type="paragraph" w:styleId="ad">
    <w:name w:val="footer"/>
    <w:basedOn w:val="a"/>
    <w:link w:val="ae"/>
    <w:uiPriority w:val="99"/>
    <w:unhideWhenUsed/>
    <w:rsid w:val="0098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E5B"/>
  </w:style>
  <w:style w:type="character" w:customStyle="1" w:styleId="apple-style-span">
    <w:name w:val="apple-style-span"/>
    <w:basedOn w:val="a0"/>
    <w:rsid w:val="00980E5B"/>
  </w:style>
  <w:style w:type="character" w:customStyle="1" w:styleId="apple-converted-space">
    <w:name w:val="apple-converted-space"/>
    <w:basedOn w:val="a0"/>
    <w:rsid w:val="00980E5B"/>
  </w:style>
  <w:style w:type="character" w:customStyle="1" w:styleId="9pt">
    <w:name w:val="Основной текст + 9 pt"/>
    <w:basedOn w:val="a0"/>
    <w:uiPriority w:val="99"/>
    <w:rsid w:val="00980E5B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980E5B"/>
    <w:rPr>
      <w:rFonts w:ascii="Bookman Old Style" w:hAnsi="Bookman Old Style" w:cs="Bookman Old Style"/>
      <w:i/>
      <w:iCs/>
      <w:spacing w:val="0"/>
      <w:sz w:val="18"/>
      <w:szCs w:val="18"/>
    </w:rPr>
  </w:style>
  <w:style w:type="paragraph" w:styleId="af">
    <w:name w:val="Body Text Indent"/>
    <w:basedOn w:val="a"/>
    <w:link w:val="af0"/>
    <w:rsid w:val="00980E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8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980E5B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paragraph" w:styleId="af1">
    <w:name w:val="footnote text"/>
    <w:basedOn w:val="a"/>
    <w:link w:val="af2"/>
    <w:semiHidden/>
    <w:rsid w:val="00980E5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980E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980E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980E5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rsid w:val="00980E5B"/>
    <w:rPr>
      <w:color w:val="0000FF"/>
      <w:u w:val="single"/>
    </w:rPr>
  </w:style>
  <w:style w:type="paragraph" w:customStyle="1" w:styleId="af6">
    <w:name w:val="Стиль"/>
    <w:uiPriority w:val="99"/>
    <w:rsid w:val="00D06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3109FA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4"/>
    <w:uiPriority w:val="59"/>
    <w:rsid w:val="00E26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A50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4">
    <w:name w:val="c4"/>
    <w:basedOn w:val="a"/>
    <w:rsid w:val="0087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3248"/>
  </w:style>
  <w:style w:type="paragraph" w:styleId="af8">
    <w:name w:val="Title"/>
    <w:basedOn w:val="a"/>
    <w:next w:val="af9"/>
    <w:link w:val="afa"/>
    <w:qFormat/>
    <w:rsid w:val="009722E7"/>
    <w:pPr>
      <w:keepNext/>
      <w:suppressAutoHyphens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fa">
    <w:name w:val="Название Знак"/>
    <w:basedOn w:val="a0"/>
    <w:link w:val="af8"/>
    <w:rsid w:val="009722E7"/>
    <w:rPr>
      <w:rFonts w:ascii="DejaVu Sans" w:eastAsia="DejaVu Sans" w:hAnsi="DejaVu Sans" w:cs="DejaVu Sans"/>
      <w:sz w:val="28"/>
      <w:szCs w:val="28"/>
      <w:lang w:eastAsia="ar-SA"/>
    </w:rPr>
  </w:style>
  <w:style w:type="paragraph" w:styleId="af9">
    <w:name w:val="Subtitle"/>
    <w:basedOn w:val="a"/>
    <w:next w:val="a"/>
    <w:link w:val="afb"/>
    <w:uiPriority w:val="11"/>
    <w:qFormat/>
    <w:rsid w:val="009722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9"/>
    <w:uiPriority w:val="11"/>
    <w:rsid w:val="009722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1.bin"/><Relationship Id="rId42" Type="http://schemas.openxmlformats.org/officeDocument/2006/relationships/image" Target="media/image12.wmf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7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05.bin"/><Relationship Id="rId107" Type="http://schemas.openxmlformats.org/officeDocument/2006/relationships/image" Target="media/image44.wmf"/><Relationship Id="rId11" Type="http://schemas.openxmlformats.org/officeDocument/2006/relationships/hyperlink" Target="http://pedsovet.su/load/18" TargetMode="External"/><Relationship Id="rId32" Type="http://schemas.openxmlformats.org/officeDocument/2006/relationships/image" Target="media/image7.wmf"/><Relationship Id="rId53" Type="http://schemas.openxmlformats.org/officeDocument/2006/relationships/oleObject" Target="embeddings/oleObject17.bin"/><Relationship Id="rId74" Type="http://schemas.openxmlformats.org/officeDocument/2006/relationships/image" Target="media/image28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image" Target="media/image38.wmf"/><Relationship Id="rId160" Type="http://schemas.openxmlformats.org/officeDocument/2006/relationships/image" Target="media/image70.wmf"/><Relationship Id="rId181" Type="http://schemas.openxmlformats.org/officeDocument/2006/relationships/image" Target="media/image80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08.wmf"/><Relationship Id="rId22" Type="http://schemas.openxmlformats.org/officeDocument/2006/relationships/image" Target="media/image2.wmf"/><Relationship Id="rId43" Type="http://schemas.openxmlformats.org/officeDocument/2006/relationships/oleObject" Target="embeddings/oleObject12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50.bin"/><Relationship Id="rId139" Type="http://schemas.openxmlformats.org/officeDocument/2006/relationships/image" Target="media/image60.wmf"/><Relationship Id="rId85" Type="http://schemas.openxmlformats.org/officeDocument/2006/relationships/image" Target="media/image33.wmf"/><Relationship Id="rId150" Type="http://schemas.openxmlformats.org/officeDocument/2006/relationships/image" Target="media/image65.wmf"/><Relationship Id="rId171" Type="http://schemas.openxmlformats.org/officeDocument/2006/relationships/image" Target="media/image75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3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03.bin"/><Relationship Id="rId243" Type="http://schemas.openxmlformats.org/officeDocument/2006/relationships/footer" Target="footer1.xml"/><Relationship Id="rId12" Type="http://schemas.openxmlformats.org/officeDocument/2006/relationships/hyperlink" Target="http://ysenko.jimdo.com/" TargetMode="External"/><Relationship Id="rId17" Type="http://schemas.openxmlformats.org/officeDocument/2006/relationships/hyperlink" Target="http://www.legion.ru" TargetMode="External"/><Relationship Id="rId33" Type="http://schemas.openxmlformats.org/officeDocument/2006/relationships/oleObject" Target="embeddings/oleObject7.bin"/><Relationship Id="rId38" Type="http://schemas.openxmlformats.org/officeDocument/2006/relationships/image" Target="media/image10.wmf"/><Relationship Id="rId59" Type="http://schemas.openxmlformats.org/officeDocument/2006/relationships/oleObject" Target="embeddings/oleObject20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45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55.wmf"/><Relationship Id="rId54" Type="http://schemas.openxmlformats.org/officeDocument/2006/relationships/image" Target="media/image18.wmf"/><Relationship Id="rId70" Type="http://schemas.openxmlformats.org/officeDocument/2006/relationships/image" Target="media/image26.wmf"/><Relationship Id="rId75" Type="http://schemas.openxmlformats.org/officeDocument/2006/relationships/oleObject" Target="embeddings/oleObject28.bin"/><Relationship Id="rId91" Type="http://schemas.openxmlformats.org/officeDocument/2006/relationships/image" Target="media/image36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1.bin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83.wmf"/><Relationship Id="rId217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06.wmf"/><Relationship Id="rId238" Type="http://schemas.openxmlformats.org/officeDocument/2006/relationships/oleObject" Target="embeddings/oleObject111.bin"/><Relationship Id="rId23" Type="http://schemas.openxmlformats.org/officeDocument/2006/relationships/oleObject" Target="embeddings/oleObject2.bin"/><Relationship Id="rId28" Type="http://schemas.openxmlformats.org/officeDocument/2006/relationships/image" Target="media/image5.wmf"/><Relationship Id="rId49" Type="http://schemas.openxmlformats.org/officeDocument/2006/relationships/oleObject" Target="embeddings/oleObject15.bin"/><Relationship Id="rId114" Type="http://schemas.openxmlformats.org/officeDocument/2006/relationships/oleObject" Target="embeddings/oleObject48.bin"/><Relationship Id="rId119" Type="http://schemas.openxmlformats.org/officeDocument/2006/relationships/image" Target="media/image50.wmf"/><Relationship Id="rId44" Type="http://schemas.openxmlformats.org/officeDocument/2006/relationships/image" Target="media/image13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3.bin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58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68.wmf"/><Relationship Id="rId177" Type="http://schemas.openxmlformats.org/officeDocument/2006/relationships/image" Target="media/image78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86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93.wmf"/><Relationship Id="rId223" Type="http://schemas.openxmlformats.org/officeDocument/2006/relationships/image" Target="media/image101.wmf"/><Relationship Id="rId228" Type="http://schemas.openxmlformats.org/officeDocument/2006/relationships/oleObject" Target="embeddings/oleObject106.bin"/><Relationship Id="rId244" Type="http://schemas.openxmlformats.org/officeDocument/2006/relationships/fontTable" Target="fontTable.xml"/><Relationship Id="rId13" Type="http://schemas.openxmlformats.org/officeDocument/2006/relationships/hyperlink" Target="http://vk.com/club91095222" TargetMode="External"/><Relationship Id="rId18" Type="http://schemas.openxmlformats.org/officeDocument/2006/relationships/hyperlink" Target="http://www.intellectcentre.ru" TargetMode="External"/><Relationship Id="rId39" Type="http://schemas.openxmlformats.org/officeDocument/2006/relationships/oleObject" Target="embeddings/oleObject10.bin"/><Relationship Id="rId109" Type="http://schemas.openxmlformats.org/officeDocument/2006/relationships/image" Target="media/image45.wmf"/><Relationship Id="rId34" Type="http://schemas.openxmlformats.org/officeDocument/2006/relationships/image" Target="media/image8.wmf"/><Relationship Id="rId50" Type="http://schemas.openxmlformats.org/officeDocument/2006/relationships/image" Target="media/image16.wmf"/><Relationship Id="rId55" Type="http://schemas.openxmlformats.org/officeDocument/2006/relationships/oleObject" Target="embeddings/oleObject18.bin"/><Relationship Id="rId76" Type="http://schemas.openxmlformats.org/officeDocument/2006/relationships/image" Target="media/image29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73.bin"/><Relationship Id="rId183" Type="http://schemas.openxmlformats.org/officeDocument/2006/relationships/image" Target="media/image81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09.bin"/><Relationship Id="rId239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3.wmf"/><Relationship Id="rId40" Type="http://schemas.openxmlformats.org/officeDocument/2006/relationships/image" Target="media/image11.wmf"/><Relationship Id="rId45" Type="http://schemas.openxmlformats.org/officeDocument/2006/relationships/oleObject" Target="embeddings/oleObject13.bin"/><Relationship Id="rId66" Type="http://schemas.openxmlformats.org/officeDocument/2006/relationships/image" Target="media/image24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46.bin"/><Relationship Id="rId115" Type="http://schemas.openxmlformats.org/officeDocument/2006/relationships/image" Target="media/image48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1.bin"/><Relationship Id="rId82" Type="http://schemas.openxmlformats.org/officeDocument/2006/relationships/image" Target="media/image32.wmf"/><Relationship Id="rId152" Type="http://schemas.openxmlformats.org/officeDocument/2006/relationships/image" Target="media/image66.wmf"/><Relationship Id="rId173" Type="http://schemas.openxmlformats.org/officeDocument/2006/relationships/image" Target="media/image76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04.wmf"/><Relationship Id="rId19" Type="http://schemas.openxmlformats.org/officeDocument/2006/relationships/hyperlink" Target="http://www.fipi.ru" TargetMode="External"/><Relationship Id="rId224" Type="http://schemas.openxmlformats.org/officeDocument/2006/relationships/oleObject" Target="embeddings/oleObject104.bin"/><Relationship Id="rId240" Type="http://schemas.openxmlformats.org/officeDocument/2006/relationships/oleObject" Target="embeddings/oleObject112.bin"/><Relationship Id="rId245" Type="http://schemas.openxmlformats.org/officeDocument/2006/relationships/theme" Target="theme/theme1.xml"/><Relationship Id="rId14" Type="http://schemas.openxmlformats.org/officeDocument/2006/relationships/hyperlink" Target="http://www.center.fio.ru/som" TargetMode="External"/><Relationship Id="rId30" Type="http://schemas.openxmlformats.org/officeDocument/2006/relationships/image" Target="media/image6.wmf"/><Relationship Id="rId35" Type="http://schemas.openxmlformats.org/officeDocument/2006/relationships/oleObject" Target="embeddings/oleObject8.bin"/><Relationship Id="rId56" Type="http://schemas.openxmlformats.org/officeDocument/2006/relationships/image" Target="media/image19.wmf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27.wmf"/><Relationship Id="rId93" Type="http://schemas.openxmlformats.org/officeDocument/2006/relationships/image" Target="media/image37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51.wmf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84.wmf"/><Relationship Id="rId219" Type="http://schemas.openxmlformats.org/officeDocument/2006/relationships/image" Target="media/image9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07.wmf"/><Relationship Id="rId25" Type="http://schemas.openxmlformats.org/officeDocument/2006/relationships/oleObject" Target="embeddings/oleObject3.bin"/><Relationship Id="rId46" Type="http://schemas.openxmlformats.org/officeDocument/2006/relationships/image" Target="media/image14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20" Type="http://schemas.openxmlformats.org/officeDocument/2006/relationships/image" Target="media/image1.wmf"/><Relationship Id="rId41" Type="http://schemas.openxmlformats.org/officeDocument/2006/relationships/oleObject" Target="embeddings/oleObject11.bin"/><Relationship Id="rId62" Type="http://schemas.openxmlformats.org/officeDocument/2006/relationships/image" Target="media/image22.wmf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79.wmf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02.wmf"/><Relationship Id="rId241" Type="http://schemas.openxmlformats.org/officeDocument/2006/relationships/image" Target="media/image110.png"/><Relationship Id="rId15" Type="http://schemas.openxmlformats.org/officeDocument/2006/relationships/hyperlink" Target="http://www.edu.ru" TargetMode="External"/><Relationship Id="rId36" Type="http://schemas.openxmlformats.org/officeDocument/2006/relationships/image" Target="media/image9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54.wmf"/><Relationship Id="rId10" Type="http://schemas.openxmlformats.org/officeDocument/2006/relationships/hyperlink" Target="http://festival.1september.ru/" TargetMode="External"/><Relationship Id="rId31" Type="http://schemas.openxmlformats.org/officeDocument/2006/relationships/oleObject" Target="embeddings/oleObject6.bin"/><Relationship Id="rId52" Type="http://schemas.openxmlformats.org/officeDocument/2006/relationships/image" Target="media/image17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0.wmf"/><Relationship Id="rId94" Type="http://schemas.openxmlformats.org/officeDocument/2006/relationships/oleObject" Target="embeddings/oleObject3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microsoft.com/office/2007/relationships/stylesWithEffects" Target="stylesWithEffects.xml"/><Relationship Id="rId9" Type="http://schemas.openxmlformats.org/officeDocument/2006/relationships/hyperlink" Target="http://www.ege.edu.ru" TargetMode="External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10.bin"/><Relationship Id="rId26" Type="http://schemas.openxmlformats.org/officeDocument/2006/relationships/image" Target="media/image4.wmf"/><Relationship Id="rId231" Type="http://schemas.openxmlformats.org/officeDocument/2006/relationships/image" Target="media/image105.wmf"/><Relationship Id="rId47" Type="http://schemas.openxmlformats.org/officeDocument/2006/relationships/oleObject" Target="embeddings/oleObject14.bin"/><Relationship Id="rId68" Type="http://schemas.openxmlformats.org/officeDocument/2006/relationships/image" Target="media/image25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57.wmf"/><Relationship Id="rId154" Type="http://schemas.openxmlformats.org/officeDocument/2006/relationships/image" Target="media/image67.wmf"/><Relationship Id="rId175" Type="http://schemas.openxmlformats.org/officeDocument/2006/relationships/image" Target="media/image77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hyperlink" Target="http://www.internet-scool.ru" TargetMode="External"/><Relationship Id="rId221" Type="http://schemas.openxmlformats.org/officeDocument/2006/relationships/image" Target="media/image100.wmf"/><Relationship Id="rId242" Type="http://schemas.openxmlformats.org/officeDocument/2006/relationships/image" Target="media/image111.png"/><Relationship Id="rId37" Type="http://schemas.openxmlformats.org/officeDocument/2006/relationships/oleObject" Target="embeddings/oleObject9.bin"/><Relationship Id="rId58" Type="http://schemas.openxmlformats.org/officeDocument/2006/relationships/image" Target="media/image20.wmf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2.bin"/><Relationship Id="rId123" Type="http://schemas.openxmlformats.org/officeDocument/2006/relationships/image" Target="media/image52.wmf"/><Relationship Id="rId144" Type="http://schemas.openxmlformats.org/officeDocument/2006/relationships/image" Target="media/image62.wmf"/><Relationship Id="rId90" Type="http://schemas.openxmlformats.org/officeDocument/2006/relationships/oleObject" Target="embeddings/oleObject36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08.bin"/><Relationship Id="rId27" Type="http://schemas.openxmlformats.org/officeDocument/2006/relationships/oleObject" Target="embeddings/oleObject4.bin"/><Relationship Id="rId48" Type="http://schemas.openxmlformats.org/officeDocument/2006/relationships/image" Target="media/image15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47.wmf"/><Relationship Id="rId134" Type="http://schemas.openxmlformats.org/officeDocument/2006/relationships/oleObject" Target="embeddings/oleObject58.bin"/><Relationship Id="rId80" Type="http://schemas.openxmlformats.org/officeDocument/2006/relationships/image" Target="media/image31.wmf"/><Relationship Id="rId155" Type="http://schemas.openxmlformats.org/officeDocument/2006/relationships/oleObject" Target="embeddings/oleObject69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9880-32FC-4451-9287-F748539F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8</Pages>
  <Words>12640</Words>
  <Characters>72049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нко</dc:creator>
  <cp:lastModifiedBy>Paradise</cp:lastModifiedBy>
  <cp:revision>21</cp:revision>
  <cp:lastPrinted>2015-04-26T22:13:00Z</cp:lastPrinted>
  <dcterms:created xsi:type="dcterms:W3CDTF">2016-10-05T18:25:00Z</dcterms:created>
  <dcterms:modified xsi:type="dcterms:W3CDTF">2016-10-09T16:30:00Z</dcterms:modified>
</cp:coreProperties>
</file>